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06EB5" w14:textId="77777777" w:rsidR="00FE0C60" w:rsidRPr="00232CF3" w:rsidRDefault="00FE0C60" w:rsidP="00FE0C60">
      <w:pPr>
        <w:pStyle w:val="ConsPlusNormal"/>
        <w:ind w:firstLine="540"/>
        <w:jc w:val="right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232CF3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14:paraId="62A3D750" w14:textId="77777777" w:rsidR="00FE0C60" w:rsidRPr="00232CF3" w:rsidRDefault="00FE0C60" w:rsidP="00FE0C60">
      <w:pPr>
        <w:pStyle w:val="ConsPlusNormal"/>
        <w:ind w:firstLine="540"/>
        <w:jc w:val="right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428815CB" w14:textId="77777777" w:rsidR="00892ACA" w:rsidRPr="00232CF3" w:rsidRDefault="00892ACA" w:rsidP="00892ACA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232CF3">
        <w:rPr>
          <w:rFonts w:ascii="Times New Roman" w:hAnsi="Times New Roman" w:cs="Times New Roman"/>
          <w:b/>
          <w:sz w:val="24"/>
          <w:szCs w:val="24"/>
        </w:rPr>
        <w:t>Таблица 1.1. Отчет об исполнении бюджетных ассигнований бюджета Сергачского муниципальног</w:t>
      </w:r>
      <w:r w:rsidR="00D16649" w:rsidRPr="00232CF3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5D49C4" w:rsidRPr="00232CF3">
        <w:rPr>
          <w:rFonts w:ascii="Times New Roman" w:hAnsi="Times New Roman" w:cs="Times New Roman"/>
          <w:b/>
          <w:sz w:val="24"/>
          <w:szCs w:val="24"/>
        </w:rPr>
        <w:t>округ</w:t>
      </w:r>
      <w:r w:rsidR="00D16649" w:rsidRPr="00232CF3">
        <w:rPr>
          <w:rFonts w:ascii="Times New Roman" w:hAnsi="Times New Roman" w:cs="Times New Roman"/>
          <w:b/>
          <w:sz w:val="24"/>
          <w:szCs w:val="24"/>
        </w:rPr>
        <w:t xml:space="preserve">а Нижегородской области </w:t>
      </w:r>
      <w:r w:rsidRPr="00232CF3">
        <w:rPr>
          <w:rFonts w:ascii="Times New Roman" w:hAnsi="Times New Roman" w:cs="Times New Roman"/>
          <w:b/>
          <w:sz w:val="24"/>
          <w:szCs w:val="24"/>
        </w:rPr>
        <w:t>на реализацию муниципальной программы.</w:t>
      </w:r>
    </w:p>
    <w:p w14:paraId="79B8DEA4" w14:textId="77777777" w:rsidR="00854DC1" w:rsidRPr="00232CF3" w:rsidRDefault="00854DC1"/>
    <w:tbl>
      <w:tblPr>
        <w:tblW w:w="4989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3"/>
        <w:gridCol w:w="6237"/>
        <w:gridCol w:w="1985"/>
        <w:gridCol w:w="1841"/>
        <w:gridCol w:w="1276"/>
      </w:tblGrid>
      <w:tr w:rsidR="0098728A" w:rsidRPr="00232CF3" w14:paraId="5435BC0B" w14:textId="77777777" w:rsidTr="00FA2215"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4227DF" w14:textId="77777777" w:rsidR="0098728A" w:rsidRPr="00232CF3" w:rsidRDefault="0098728A" w:rsidP="0098728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007E3D" w14:textId="77777777" w:rsidR="0098728A" w:rsidRPr="00232CF3" w:rsidRDefault="00FA2215" w:rsidP="00FE0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CF3">
              <w:rPr>
                <w:rFonts w:ascii="Times New Roman" w:hAnsi="Times New Roman"/>
                <w:sz w:val="20"/>
                <w:szCs w:val="20"/>
              </w:rPr>
              <w:t>З</w:t>
            </w:r>
            <w:r w:rsidR="0098728A" w:rsidRPr="00232CF3">
              <w:rPr>
                <w:rFonts w:ascii="Times New Roman" w:hAnsi="Times New Roman"/>
                <w:sz w:val="20"/>
                <w:szCs w:val="20"/>
              </w:rPr>
              <w:t>аказчик-координатор, соисполнители</w:t>
            </w:r>
          </w:p>
        </w:tc>
        <w:tc>
          <w:tcPr>
            <w:tcW w:w="1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F7B709" w14:textId="1FA70F60" w:rsidR="0098728A" w:rsidRPr="00232CF3" w:rsidRDefault="0098728A" w:rsidP="000336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Расходы (руб.) за отчетный период (202</w:t>
            </w:r>
            <w:r w:rsidR="00382422" w:rsidRPr="00232CF3">
              <w:rPr>
                <w:rFonts w:ascii="Times New Roman" w:hAnsi="Times New Roman" w:cs="Times New Roman"/>
              </w:rPr>
              <w:t>5</w:t>
            </w:r>
            <w:r w:rsidRPr="00232CF3">
              <w:rPr>
                <w:rFonts w:ascii="Times New Roman" w:hAnsi="Times New Roman" w:cs="Times New Roman"/>
              </w:rPr>
              <w:t>)</w:t>
            </w:r>
          </w:p>
        </w:tc>
      </w:tr>
      <w:tr w:rsidR="005338E3" w:rsidRPr="00232CF3" w14:paraId="6675BD66" w14:textId="77777777" w:rsidTr="00FA2215">
        <w:trPr>
          <w:trHeight w:val="895"/>
        </w:trPr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7BE1CA" w14:textId="77777777" w:rsidR="0098728A" w:rsidRPr="00232CF3" w:rsidRDefault="0098728A" w:rsidP="00FE0C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91DC86" w14:textId="77777777" w:rsidR="0098728A" w:rsidRPr="00232CF3" w:rsidRDefault="0098728A" w:rsidP="00FE0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C5C7DD" w14:textId="77777777" w:rsidR="0098728A" w:rsidRPr="00232CF3" w:rsidRDefault="0098728A" w:rsidP="00FE0C60">
            <w:pPr>
              <w:pStyle w:val="ConsPlusNormal"/>
              <w:ind w:firstLine="54"/>
              <w:jc w:val="center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сводная бюджетная роспись, план</w:t>
            </w:r>
          </w:p>
          <w:p w14:paraId="3B913231" w14:textId="77777777" w:rsidR="0098728A" w:rsidRPr="00232CF3" w:rsidRDefault="0098728A" w:rsidP="00FE0C60">
            <w:pPr>
              <w:pStyle w:val="ConsPlusNormal"/>
              <w:ind w:firstLine="54"/>
              <w:jc w:val="center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на 1 января отчетного год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3F5186" w14:textId="77777777" w:rsidR="0098728A" w:rsidRPr="00232CF3" w:rsidRDefault="0098728A" w:rsidP="00FE0C60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 xml:space="preserve">сводная бюджетная роспись на отчетную дату </w:t>
            </w:r>
            <w:hyperlink w:anchor="Par280" w:tooltip="Ссылка на текущий документ" w:history="1">
              <w:r w:rsidRPr="00232CF3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2765B6" w14:textId="77777777" w:rsidR="0098728A" w:rsidRPr="00232CF3" w:rsidRDefault="0098728A" w:rsidP="00FE0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кассовые расходы</w:t>
            </w:r>
          </w:p>
        </w:tc>
      </w:tr>
      <w:tr w:rsidR="005338E3" w:rsidRPr="00232CF3" w14:paraId="363C97EF" w14:textId="77777777" w:rsidTr="00FA2215">
        <w:trPr>
          <w:trHeight w:val="134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EFDA6E" w14:textId="77777777" w:rsidR="0098728A" w:rsidRPr="00232CF3" w:rsidRDefault="0098728A" w:rsidP="00FA2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9B88C7" w14:textId="77777777" w:rsidR="0098728A" w:rsidRPr="00232CF3" w:rsidRDefault="00EB7769" w:rsidP="00FA2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DAF377" w14:textId="77777777" w:rsidR="0098728A" w:rsidRPr="00232CF3" w:rsidRDefault="00EB7769" w:rsidP="00FA2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BAE668" w14:textId="77777777" w:rsidR="0098728A" w:rsidRPr="00232CF3" w:rsidRDefault="00EB7769" w:rsidP="00FA2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261D3E" w14:textId="77777777" w:rsidR="0098728A" w:rsidRPr="00232CF3" w:rsidRDefault="00EB7769" w:rsidP="00FA2215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5</w:t>
            </w:r>
          </w:p>
        </w:tc>
      </w:tr>
      <w:tr w:rsidR="00F665D6" w:rsidRPr="00232CF3" w14:paraId="3E66E907" w14:textId="77777777" w:rsidTr="00FA2215"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9D7F72" w14:textId="77777777" w:rsidR="00F665D6" w:rsidRPr="00232CF3" w:rsidRDefault="00F665D6" w:rsidP="0052146F">
            <w:pPr>
              <w:pStyle w:val="ConsPlusNormal"/>
              <w:ind w:right="158" w:firstLine="8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Муниципальная программа</w:t>
            </w:r>
          </w:p>
          <w:p w14:paraId="2E2F072A" w14:textId="77777777" w:rsidR="00F665D6" w:rsidRPr="00232CF3" w:rsidRDefault="00F665D6" w:rsidP="0052146F">
            <w:pPr>
              <w:pStyle w:val="ConsPlusNormal"/>
              <w:ind w:right="158" w:firstLine="8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Развитие и совершенствование муниципальной службы администрации Сергачского муниципального округа Нижегородской области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32AC6D" w14:textId="77777777" w:rsidR="00F665D6" w:rsidRPr="00232CF3" w:rsidRDefault="00F665D6" w:rsidP="005214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0DA716" w14:textId="4890DE92" w:rsidR="00F665D6" w:rsidRPr="00232CF3" w:rsidRDefault="00ED6B97" w:rsidP="003D273C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117 651,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D000DD" w14:textId="197C1798" w:rsidR="00F665D6" w:rsidRPr="00232CF3" w:rsidRDefault="00C01726" w:rsidP="00B60D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112 367,95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BDDA26" w14:textId="1291839A" w:rsidR="00F665D6" w:rsidRPr="00232CF3" w:rsidRDefault="00C86F4E" w:rsidP="00A32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110 869,099</w:t>
            </w:r>
          </w:p>
        </w:tc>
      </w:tr>
      <w:tr w:rsidR="00F665D6" w:rsidRPr="00232CF3" w14:paraId="3165BCAE" w14:textId="77777777" w:rsidTr="00FA2215">
        <w:trPr>
          <w:trHeight w:val="174"/>
        </w:trPr>
        <w:tc>
          <w:tcPr>
            <w:tcW w:w="11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0689E3" w14:textId="77777777" w:rsidR="00F665D6" w:rsidRPr="00232CF3" w:rsidRDefault="00F665D6" w:rsidP="005214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E482DC" w14:textId="77777777" w:rsidR="00F665D6" w:rsidRPr="00232CF3" w:rsidRDefault="00F665D6" w:rsidP="00F665D6">
            <w:pPr>
              <w:pStyle w:val="formattext"/>
              <w:spacing w:after="0" w:afterAutospacing="0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Администрация Сергачского муниципального округа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7D1102" w14:textId="67D076B4" w:rsidR="00F665D6" w:rsidRPr="00232CF3" w:rsidRDefault="00ED6B97" w:rsidP="003D27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117 651,3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024075" w14:textId="74651846" w:rsidR="00F665D6" w:rsidRPr="00232CF3" w:rsidRDefault="00CF345A" w:rsidP="00B60D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112 367,958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6FB454" w14:textId="3ED1A4A3" w:rsidR="00F665D6" w:rsidRPr="00232CF3" w:rsidRDefault="00C86F4E" w:rsidP="009D5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110 869,099</w:t>
            </w:r>
          </w:p>
        </w:tc>
      </w:tr>
      <w:tr w:rsidR="00F665D6" w:rsidRPr="00232CF3" w14:paraId="5F12414B" w14:textId="77777777" w:rsidTr="00FA2215">
        <w:trPr>
          <w:trHeight w:val="585"/>
        </w:trPr>
        <w:tc>
          <w:tcPr>
            <w:tcW w:w="1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042199" w14:textId="77777777" w:rsidR="00F665D6" w:rsidRPr="00232CF3" w:rsidRDefault="00F665D6" w:rsidP="005214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89C1DF" w14:textId="77777777" w:rsidR="00F665D6" w:rsidRPr="00232CF3" w:rsidRDefault="00F665D6" w:rsidP="00EB7769">
            <w:pPr>
              <w:pStyle w:val="formattext"/>
              <w:spacing w:before="0" w:beforeAutospacing="0" w:after="0" w:afterAutospacing="0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Совет депутатов Сергачского муниципального округа</w:t>
            </w:r>
          </w:p>
          <w:p w14:paraId="13DF794E" w14:textId="77777777" w:rsidR="00F665D6" w:rsidRPr="00232CF3" w:rsidRDefault="00F665D6" w:rsidP="00EB7769">
            <w:pPr>
              <w:pStyle w:val="formattext"/>
              <w:spacing w:before="0" w:beforeAutospacing="0" w:after="0" w:afterAutospacing="0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Комитет по управлению муниципальным имуществом и жилищно-коммунальным хозяйством администрации</w:t>
            </w:r>
          </w:p>
          <w:p w14:paraId="7F3D7162" w14:textId="77777777" w:rsidR="00F665D6" w:rsidRPr="00232CF3" w:rsidRDefault="00F665D6" w:rsidP="00EB7769">
            <w:pPr>
              <w:pStyle w:val="formattext"/>
              <w:spacing w:before="0" w:beforeAutospacing="0" w:after="0" w:afterAutospacing="0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Управление финансов администрации</w:t>
            </w:r>
          </w:p>
          <w:p w14:paraId="7333CAD0" w14:textId="77777777" w:rsidR="00F665D6" w:rsidRPr="00232CF3" w:rsidRDefault="00F665D6" w:rsidP="00EB7769">
            <w:pPr>
              <w:pStyle w:val="formattext"/>
              <w:spacing w:before="0" w:beforeAutospacing="0" w:after="0" w:afterAutospacing="0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Управление образования, развития спорта и молодежной политики администрации</w:t>
            </w:r>
          </w:p>
          <w:p w14:paraId="24F8847A" w14:textId="77777777" w:rsidR="00F665D6" w:rsidRPr="00232CF3" w:rsidRDefault="00F665D6" w:rsidP="00EB7769">
            <w:pPr>
              <w:pStyle w:val="formattext"/>
              <w:spacing w:before="0" w:beforeAutospacing="0" w:after="0" w:afterAutospacing="0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Управление капитального строительства, архитектуры и экологии администрации Сергачского муниципального округа</w:t>
            </w:r>
          </w:p>
          <w:p w14:paraId="6CFEF9FC" w14:textId="77777777" w:rsidR="00F665D6" w:rsidRPr="00232CF3" w:rsidRDefault="00F665D6" w:rsidP="00EB7769">
            <w:pPr>
              <w:pStyle w:val="formattext"/>
              <w:spacing w:before="0" w:beforeAutospacing="0" w:after="0" w:afterAutospacing="0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Управление сельского хозяйства администрации</w:t>
            </w:r>
          </w:p>
          <w:p w14:paraId="0CC92532" w14:textId="77777777" w:rsidR="00F665D6" w:rsidRPr="00232CF3" w:rsidRDefault="00F665D6" w:rsidP="00EB7769">
            <w:pPr>
              <w:pStyle w:val="formattext"/>
              <w:spacing w:before="0" w:beforeAutospacing="0" w:after="0" w:afterAutospacing="0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Управление культуры, искусства и туризма администрации</w:t>
            </w:r>
          </w:p>
          <w:p w14:paraId="1BA4B154" w14:textId="77777777" w:rsidR="00F665D6" w:rsidRPr="00232CF3" w:rsidRDefault="00F665D6" w:rsidP="00EB7769">
            <w:pPr>
              <w:pStyle w:val="formattext"/>
              <w:spacing w:before="0" w:beforeAutospacing="0" w:after="0" w:afterAutospacing="0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Управление по делам города администрации</w:t>
            </w:r>
          </w:p>
          <w:p w14:paraId="1833A5E8" w14:textId="77777777" w:rsidR="00F665D6" w:rsidRPr="00232CF3" w:rsidRDefault="00F665D6" w:rsidP="00EB7769">
            <w:pPr>
              <w:pStyle w:val="formattext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232CF3">
              <w:rPr>
                <w:sz w:val="20"/>
                <w:szCs w:val="20"/>
              </w:rPr>
              <w:t>Ачкинский</w:t>
            </w:r>
            <w:proofErr w:type="spellEnd"/>
            <w:r w:rsidRPr="00232CF3">
              <w:rPr>
                <w:sz w:val="20"/>
                <w:szCs w:val="20"/>
              </w:rPr>
              <w:t xml:space="preserve"> территориальный отдел администрации</w:t>
            </w:r>
          </w:p>
          <w:p w14:paraId="10706636" w14:textId="77777777" w:rsidR="00F665D6" w:rsidRPr="00232CF3" w:rsidRDefault="00F665D6" w:rsidP="00EB7769">
            <w:pPr>
              <w:pStyle w:val="formattext"/>
              <w:spacing w:before="0" w:beforeAutospacing="0" w:after="0" w:afterAutospacing="0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Богородский территориальный отдел администрации</w:t>
            </w:r>
          </w:p>
          <w:p w14:paraId="430DF08C" w14:textId="77777777" w:rsidR="00F665D6" w:rsidRPr="00232CF3" w:rsidRDefault="00F665D6" w:rsidP="00EB7769">
            <w:pPr>
              <w:pStyle w:val="formattext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232CF3">
              <w:rPr>
                <w:sz w:val="20"/>
                <w:szCs w:val="20"/>
              </w:rPr>
              <w:t>Камкинский</w:t>
            </w:r>
            <w:proofErr w:type="spellEnd"/>
            <w:r w:rsidRPr="00232CF3">
              <w:rPr>
                <w:sz w:val="20"/>
                <w:szCs w:val="20"/>
              </w:rPr>
              <w:t xml:space="preserve"> территориальный отдел администрации</w:t>
            </w:r>
          </w:p>
          <w:p w14:paraId="08D1F6EA" w14:textId="77777777" w:rsidR="00F665D6" w:rsidRPr="00232CF3" w:rsidRDefault="00F665D6" w:rsidP="00EB7769">
            <w:pPr>
              <w:pStyle w:val="formattext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232CF3">
              <w:rPr>
                <w:sz w:val="20"/>
                <w:szCs w:val="20"/>
              </w:rPr>
              <w:t>Кочко</w:t>
            </w:r>
            <w:proofErr w:type="spellEnd"/>
            <w:r w:rsidRPr="00232CF3">
              <w:rPr>
                <w:sz w:val="20"/>
                <w:szCs w:val="20"/>
              </w:rPr>
              <w:t xml:space="preserve">-Пожарский территориальный отдел администрации </w:t>
            </w:r>
          </w:p>
          <w:p w14:paraId="79FA307E" w14:textId="77777777" w:rsidR="00F665D6" w:rsidRPr="00232CF3" w:rsidRDefault="00F665D6" w:rsidP="00EB7769">
            <w:pPr>
              <w:pStyle w:val="formattext"/>
              <w:spacing w:before="0" w:beforeAutospacing="0" w:after="0" w:afterAutospacing="0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Лопатинский территориальный отдел администрации</w:t>
            </w:r>
          </w:p>
          <w:p w14:paraId="5D46DC31" w14:textId="77777777" w:rsidR="009E0429" w:rsidRPr="00232CF3" w:rsidRDefault="00F665D6" w:rsidP="009E0429">
            <w:pPr>
              <w:pStyle w:val="formattext"/>
              <w:spacing w:before="0" w:beforeAutospacing="0" w:after="0" w:afterAutospacing="0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Пожарский территориальный отдел администрации</w:t>
            </w:r>
          </w:p>
          <w:p w14:paraId="13695F6D" w14:textId="23EF35CF" w:rsidR="009E0429" w:rsidRPr="00232CF3" w:rsidRDefault="009E0429" w:rsidP="009E0429">
            <w:pPr>
              <w:pStyle w:val="formattext"/>
              <w:spacing w:before="0" w:beforeAutospacing="0" w:after="0" w:afterAutospacing="0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Сосновский территориальный отдел администрации</w:t>
            </w:r>
          </w:p>
          <w:p w14:paraId="4E2ADCF2" w14:textId="2AF013FB" w:rsidR="009E0429" w:rsidRPr="00232CF3" w:rsidRDefault="009E0429" w:rsidP="009E0429">
            <w:pPr>
              <w:pStyle w:val="formattext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232CF3">
              <w:rPr>
                <w:sz w:val="20"/>
                <w:szCs w:val="20"/>
              </w:rPr>
              <w:t>Староберезовский</w:t>
            </w:r>
            <w:proofErr w:type="spellEnd"/>
            <w:r w:rsidRPr="00232CF3">
              <w:rPr>
                <w:sz w:val="20"/>
                <w:szCs w:val="20"/>
              </w:rPr>
              <w:t xml:space="preserve"> территориальный отдел администрации </w:t>
            </w:r>
          </w:p>
          <w:p w14:paraId="7AA285DC" w14:textId="77777777" w:rsidR="00F665D6" w:rsidRPr="00232CF3" w:rsidRDefault="00F665D6" w:rsidP="00EB7769">
            <w:pPr>
              <w:pStyle w:val="formattext"/>
              <w:spacing w:before="0" w:beforeAutospacing="0" w:after="0" w:afterAutospacing="0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 xml:space="preserve">Шубинский территориальный отдел администрации </w:t>
            </w:r>
          </w:p>
          <w:p w14:paraId="47F63DCF" w14:textId="77777777" w:rsidR="00F665D6" w:rsidRPr="00232CF3" w:rsidRDefault="00F665D6" w:rsidP="00EB7769">
            <w:pPr>
              <w:pStyle w:val="formattext"/>
              <w:spacing w:before="0" w:beforeAutospacing="0" w:after="0" w:afterAutospacing="0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 xml:space="preserve">МП Сергачского муниципального округа «Сергачский </w:t>
            </w:r>
            <w:r w:rsidRPr="00232CF3">
              <w:rPr>
                <w:sz w:val="20"/>
                <w:szCs w:val="20"/>
              </w:rPr>
              <w:lastRenderedPageBreak/>
              <w:t>информационный центр»</w:t>
            </w:r>
          </w:p>
          <w:p w14:paraId="4CAE15D3" w14:textId="77777777" w:rsidR="00F665D6" w:rsidRPr="00232CF3" w:rsidRDefault="00F665D6" w:rsidP="00EB7769">
            <w:pPr>
              <w:pStyle w:val="formattext"/>
              <w:spacing w:before="0" w:beforeAutospacing="0" w:after="0" w:afterAutospacing="0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ГУ ЦЗН Сергачского муниципального округа</w:t>
            </w:r>
          </w:p>
          <w:p w14:paraId="4D882182" w14:textId="77777777" w:rsidR="00F665D6" w:rsidRPr="00232CF3" w:rsidRDefault="00F665D6" w:rsidP="00EB7769">
            <w:pPr>
              <w:pStyle w:val="formattext"/>
              <w:spacing w:before="0" w:beforeAutospacing="0" w:after="0" w:afterAutospacing="0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Территориальная избирательная комиссия Сергачского округа (по согласованию)</w:t>
            </w:r>
          </w:p>
          <w:p w14:paraId="7A7A5A9B" w14:textId="77777777" w:rsidR="00F665D6" w:rsidRPr="00232CF3" w:rsidRDefault="00F665D6" w:rsidP="00EB7769">
            <w:pPr>
              <w:pStyle w:val="formattext"/>
              <w:spacing w:before="0" w:beforeAutospacing="0" w:after="0" w:afterAutospacing="0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Сергачская районная организация НОО ООО «ВОИ»</w:t>
            </w:r>
          </w:p>
          <w:p w14:paraId="42F2D91B" w14:textId="77777777" w:rsidR="00F665D6" w:rsidRPr="00232CF3" w:rsidRDefault="00F665D6" w:rsidP="00EB7769">
            <w:pPr>
              <w:pStyle w:val="formattext"/>
              <w:spacing w:before="0" w:beforeAutospacing="0" w:after="0" w:afterAutospacing="0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ОВО «Ветераны»</w:t>
            </w:r>
          </w:p>
          <w:p w14:paraId="797FB0C1" w14:textId="77777777" w:rsidR="00F665D6" w:rsidRPr="00232CF3" w:rsidRDefault="00F665D6" w:rsidP="00EB7769">
            <w:pPr>
              <w:pStyle w:val="formattext"/>
              <w:spacing w:before="0" w:beforeAutospacing="0" w:after="0" w:afterAutospacing="0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Нижегородская областная организация ОООИ ВОС</w:t>
            </w: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ACD50C" w14:textId="77777777" w:rsidR="00F665D6" w:rsidRPr="00232CF3" w:rsidRDefault="00F665D6" w:rsidP="003D27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760DCB" w14:textId="77777777" w:rsidR="00F665D6" w:rsidRPr="00232CF3" w:rsidRDefault="00F665D6" w:rsidP="00B60D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FBF5D1" w14:textId="77777777" w:rsidR="00F665D6" w:rsidRPr="00232CF3" w:rsidRDefault="00F665D6" w:rsidP="009D5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769" w:rsidRPr="00232CF3" w14:paraId="36A6FE80" w14:textId="77777777" w:rsidTr="00FA2215"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5FC983" w14:textId="77777777" w:rsidR="00EB7769" w:rsidRPr="00232CF3" w:rsidRDefault="00EB7769" w:rsidP="005214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Подпрограмма 1</w:t>
            </w:r>
          </w:p>
          <w:p w14:paraId="27C29CAE" w14:textId="77777777" w:rsidR="00EB7769" w:rsidRPr="00232CF3" w:rsidRDefault="00EB7769" w:rsidP="005214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Совершенствование муниципального управления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017CE0" w14:textId="77777777" w:rsidR="00EB7769" w:rsidRPr="00232CF3" w:rsidRDefault="00EB7769" w:rsidP="005214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208A06" w14:textId="3076104C" w:rsidR="00EB7769" w:rsidRPr="00232CF3" w:rsidRDefault="009B658B" w:rsidP="003D27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1 3</w:t>
            </w:r>
            <w:r w:rsidR="00ED6B97" w:rsidRPr="00232CF3">
              <w:rPr>
                <w:rFonts w:ascii="Times New Roman" w:hAnsi="Times New Roman" w:cs="Times New Roman"/>
              </w:rPr>
              <w:t>41</w:t>
            </w:r>
            <w:r w:rsidRPr="00232CF3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5BCA57" w14:textId="14F60A54" w:rsidR="00EB7769" w:rsidRPr="00232CF3" w:rsidRDefault="00CF345A" w:rsidP="00B60D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265,20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6E545B" w14:textId="28F4CA40" w:rsidR="00EB7769" w:rsidRPr="00232CF3" w:rsidRDefault="00C86F4E" w:rsidP="00B60D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265,205</w:t>
            </w:r>
          </w:p>
        </w:tc>
      </w:tr>
      <w:tr w:rsidR="00EB7769" w:rsidRPr="00232CF3" w14:paraId="0FC5D9A3" w14:textId="77777777" w:rsidTr="00FA2215">
        <w:trPr>
          <w:trHeight w:val="369"/>
        </w:trPr>
        <w:tc>
          <w:tcPr>
            <w:tcW w:w="11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7E4D5E" w14:textId="77777777" w:rsidR="00EB7769" w:rsidRPr="00232CF3" w:rsidRDefault="00EB7769" w:rsidP="005214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6AD2F5" w14:textId="77777777" w:rsidR="00EB7769" w:rsidRPr="00232CF3" w:rsidRDefault="00EB7769" w:rsidP="00EB7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Администрация Сергачского муниципального округа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2BE99A" w14:textId="77777777" w:rsidR="00EB7769" w:rsidRPr="00232CF3" w:rsidRDefault="00EB7769" w:rsidP="003D27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ADA8AA" w14:textId="77777777" w:rsidR="00EB7769" w:rsidRPr="00232CF3" w:rsidRDefault="00EB7769" w:rsidP="00B60D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2C5502" w14:textId="77777777" w:rsidR="00EB7769" w:rsidRPr="00232CF3" w:rsidRDefault="00EB7769" w:rsidP="00B37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769" w:rsidRPr="00232CF3" w14:paraId="64EE2F9F" w14:textId="77777777" w:rsidTr="00FA2215">
        <w:trPr>
          <w:trHeight w:val="412"/>
        </w:trPr>
        <w:tc>
          <w:tcPr>
            <w:tcW w:w="1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3B06A0" w14:textId="77777777" w:rsidR="00EB7769" w:rsidRPr="00232CF3" w:rsidRDefault="00EB7769" w:rsidP="005214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79FBBE" w14:textId="77777777" w:rsidR="00EB7769" w:rsidRPr="00232CF3" w:rsidRDefault="00EB7769" w:rsidP="00EB7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Совет депутатов Сергачского муниципального округа</w:t>
            </w:r>
          </w:p>
          <w:p w14:paraId="7DBB9D22" w14:textId="77777777" w:rsidR="00EB7769" w:rsidRPr="00232CF3" w:rsidRDefault="00EB7769" w:rsidP="00EB7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Комитет по управлению муниципальным имуществом и жилищно-коммунальным хозяйством администрации</w:t>
            </w:r>
          </w:p>
          <w:p w14:paraId="21881DE2" w14:textId="77777777" w:rsidR="00EB7769" w:rsidRPr="00232CF3" w:rsidRDefault="00EB7769" w:rsidP="00EB7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Управление финансов администрации</w:t>
            </w:r>
          </w:p>
          <w:p w14:paraId="7DEF3CBE" w14:textId="77777777" w:rsidR="00EB7769" w:rsidRPr="00232CF3" w:rsidRDefault="00EB7769" w:rsidP="00EB7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Управление образования, развития спорта и молодежной политики администрации</w:t>
            </w:r>
          </w:p>
          <w:p w14:paraId="5DFA3677" w14:textId="77777777" w:rsidR="00EB7769" w:rsidRPr="00232CF3" w:rsidRDefault="00EB7769" w:rsidP="00EB7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Управление капитального строительства, архитектуры и экологии администрации</w:t>
            </w:r>
          </w:p>
          <w:p w14:paraId="63084D5E" w14:textId="77777777" w:rsidR="00EB7769" w:rsidRPr="00232CF3" w:rsidRDefault="00EB7769" w:rsidP="00EB7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Управление сельского хозяйства администрации</w:t>
            </w:r>
          </w:p>
          <w:p w14:paraId="508CFCB1" w14:textId="77777777" w:rsidR="00EB7769" w:rsidRPr="00232CF3" w:rsidRDefault="00EB7769" w:rsidP="00EB7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Управление культуры, искусства и туризма администрации</w:t>
            </w:r>
          </w:p>
          <w:p w14:paraId="4BC70192" w14:textId="77777777" w:rsidR="00EB7769" w:rsidRPr="00232CF3" w:rsidRDefault="00EB7769" w:rsidP="00EB7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Управление по делам города администрации</w:t>
            </w: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940DC4" w14:textId="77777777" w:rsidR="00EB7769" w:rsidRPr="00232CF3" w:rsidRDefault="00EB7769" w:rsidP="003D27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E0D5DE" w14:textId="77777777" w:rsidR="00EB7769" w:rsidRPr="00232CF3" w:rsidRDefault="00EB7769" w:rsidP="00B60D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79924C" w14:textId="77777777" w:rsidR="00EB7769" w:rsidRPr="00232CF3" w:rsidRDefault="00EB7769" w:rsidP="00B37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5D6" w:rsidRPr="00232CF3" w14:paraId="108FB94C" w14:textId="77777777" w:rsidTr="00FA2215">
        <w:trPr>
          <w:trHeight w:val="2087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A5C194" w14:textId="77777777" w:rsidR="00F665D6" w:rsidRPr="00232CF3" w:rsidRDefault="00F665D6" w:rsidP="005214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Основное мероприятие 1.1</w:t>
            </w:r>
          </w:p>
          <w:p w14:paraId="120003F0" w14:textId="77777777" w:rsidR="00F665D6" w:rsidRPr="00232CF3" w:rsidRDefault="00F665D6" w:rsidP="005214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Совершенствование нормативной базы муниципальной службы Сергачского округа, внедрение перспективных методов кадровой работы на муниципальной службе, включая современные методы мотивации и стимулирования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A3D85E" w14:textId="77777777" w:rsidR="00F665D6" w:rsidRPr="00232CF3" w:rsidRDefault="00F665D6" w:rsidP="005214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Администрация Сергачского муниципального округа Нижегородской област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B0613F" w14:textId="77777777" w:rsidR="00F665D6" w:rsidRPr="00232CF3" w:rsidRDefault="00F665D6" w:rsidP="003D27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8F7239" w14:textId="77777777" w:rsidR="00F665D6" w:rsidRPr="00232CF3" w:rsidRDefault="00F665D6" w:rsidP="00B60D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1DC15D" w14:textId="77777777" w:rsidR="00F665D6" w:rsidRPr="00232CF3" w:rsidRDefault="00F665D6" w:rsidP="009D5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0</w:t>
            </w:r>
          </w:p>
        </w:tc>
      </w:tr>
      <w:tr w:rsidR="005338E3" w:rsidRPr="00232CF3" w14:paraId="66BE5725" w14:textId="77777777" w:rsidTr="00FA2215"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C4480A" w14:textId="77777777" w:rsidR="0098728A" w:rsidRPr="00232CF3" w:rsidRDefault="0098728A" w:rsidP="005214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Основное мероприятие 1.2</w:t>
            </w:r>
          </w:p>
          <w:p w14:paraId="290C8F04" w14:textId="77777777" w:rsidR="00EB7769" w:rsidRPr="00232CF3" w:rsidRDefault="00EB7769" w:rsidP="005214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 xml:space="preserve">Совершенствование системы подготовки кадров для муниципальной службы и дополнительного профессионального образования </w:t>
            </w:r>
            <w:r w:rsidRPr="00232CF3">
              <w:rPr>
                <w:rFonts w:ascii="Times New Roman" w:hAnsi="Times New Roman" w:cs="Times New Roman"/>
              </w:rPr>
              <w:lastRenderedPageBreak/>
              <w:t>муниципальных служащих и работников органов местного самоуправления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D76158" w14:textId="77777777" w:rsidR="005338E3" w:rsidRPr="00232CF3" w:rsidRDefault="005338E3" w:rsidP="005338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lastRenderedPageBreak/>
              <w:t>Администрация Сергачского муниципального округа</w:t>
            </w:r>
          </w:p>
          <w:p w14:paraId="1EBE6575" w14:textId="77777777" w:rsidR="005338E3" w:rsidRPr="00232CF3" w:rsidRDefault="005338E3" w:rsidP="005338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Совет депутатов Сергачского муниципального округа</w:t>
            </w:r>
          </w:p>
          <w:p w14:paraId="6B68A5A5" w14:textId="77777777" w:rsidR="009B658B" w:rsidRPr="00232CF3" w:rsidRDefault="005338E3" w:rsidP="005338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Комитет по управлению муниципальным имуществом и жилищно-коммунальным хозяйством администрации</w:t>
            </w:r>
          </w:p>
          <w:p w14:paraId="0946EFFB" w14:textId="5C3B563F" w:rsidR="005338E3" w:rsidRPr="00232CF3" w:rsidRDefault="005338E3" w:rsidP="005338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 xml:space="preserve">Управление финансов администрации </w:t>
            </w:r>
          </w:p>
          <w:p w14:paraId="017125B0" w14:textId="77777777" w:rsidR="005338E3" w:rsidRPr="00232CF3" w:rsidRDefault="005338E3" w:rsidP="005338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 xml:space="preserve">Управление образования, развития спорта и молодежной политики </w:t>
            </w:r>
            <w:r w:rsidRPr="00232CF3">
              <w:rPr>
                <w:rFonts w:ascii="Times New Roman" w:hAnsi="Times New Roman" w:cs="Times New Roman"/>
              </w:rPr>
              <w:lastRenderedPageBreak/>
              <w:t xml:space="preserve">администрации </w:t>
            </w:r>
          </w:p>
          <w:p w14:paraId="6CBF7892" w14:textId="77777777" w:rsidR="005338E3" w:rsidRPr="00232CF3" w:rsidRDefault="005338E3" w:rsidP="005338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Управление капитального строительства, архитектуры и экологии администрации Управление сельского хозяйства администрации Управление культуры, искусства и туризма администрации</w:t>
            </w:r>
          </w:p>
          <w:p w14:paraId="08817C9E" w14:textId="77777777" w:rsidR="0098728A" w:rsidRPr="00232CF3" w:rsidRDefault="005338E3" w:rsidP="005338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Управление по делам города администраци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9676EA" w14:textId="0206A091" w:rsidR="0098728A" w:rsidRPr="00232CF3" w:rsidRDefault="00674272" w:rsidP="003D27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lastRenderedPageBreak/>
              <w:t>1 3</w:t>
            </w:r>
            <w:r w:rsidR="00ED6B97" w:rsidRPr="00232CF3">
              <w:rPr>
                <w:rFonts w:ascii="Times New Roman" w:hAnsi="Times New Roman" w:cs="Times New Roman"/>
              </w:rPr>
              <w:t>41</w:t>
            </w:r>
            <w:r w:rsidRPr="00232CF3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5CCDB8" w14:textId="60828FDB" w:rsidR="0098728A" w:rsidRPr="00232CF3" w:rsidRDefault="00CF345A" w:rsidP="00B60D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265,20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4CD618" w14:textId="18B41796" w:rsidR="0098728A" w:rsidRPr="00232CF3" w:rsidRDefault="00C86F4E" w:rsidP="009D5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265,205</w:t>
            </w:r>
          </w:p>
        </w:tc>
      </w:tr>
      <w:tr w:rsidR="005338E3" w:rsidRPr="00232CF3" w14:paraId="278F2989" w14:textId="77777777" w:rsidTr="00FA2215">
        <w:trPr>
          <w:trHeight w:val="127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220D05" w14:textId="77777777" w:rsidR="0098728A" w:rsidRPr="00232CF3" w:rsidRDefault="0098728A" w:rsidP="005214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Основное мероприятие 1.3</w:t>
            </w:r>
          </w:p>
          <w:p w14:paraId="485A45D8" w14:textId="77777777" w:rsidR="00EB7769" w:rsidRPr="00232CF3" w:rsidRDefault="00EB7769" w:rsidP="005214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Повышение эффективности муниципального управления, создание условий для организации деятельности муниципальных служащих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363ED1" w14:textId="77777777" w:rsidR="0098728A" w:rsidRPr="00232CF3" w:rsidRDefault="0098728A" w:rsidP="005214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Администрация Сергачского муниципального округа Нижегородской област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14BF7B" w14:textId="77777777" w:rsidR="0098728A" w:rsidRPr="00232CF3" w:rsidRDefault="0098728A" w:rsidP="003D27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028636" w14:textId="77777777" w:rsidR="0098728A" w:rsidRPr="00232CF3" w:rsidRDefault="0098728A" w:rsidP="00B60D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E385C2" w14:textId="77777777" w:rsidR="0098728A" w:rsidRPr="00232CF3" w:rsidRDefault="0098728A" w:rsidP="009D5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0</w:t>
            </w:r>
          </w:p>
        </w:tc>
      </w:tr>
      <w:tr w:rsidR="005338E3" w:rsidRPr="00232CF3" w14:paraId="74384A3D" w14:textId="77777777" w:rsidTr="00FA2215">
        <w:trPr>
          <w:trHeight w:val="134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39403E" w14:textId="77777777" w:rsidR="0098728A" w:rsidRPr="00232CF3" w:rsidRDefault="0098728A" w:rsidP="005214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Основное мероприятие 1.4</w:t>
            </w:r>
          </w:p>
          <w:p w14:paraId="41624B56" w14:textId="77777777" w:rsidR="00DA74E2" w:rsidRPr="00232CF3" w:rsidRDefault="00DA74E2" w:rsidP="005214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Профилактика коррупционных правонарушений и урегулирование конфликта интересов на муниципальной службе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F100A6" w14:textId="77777777" w:rsidR="0098728A" w:rsidRPr="00232CF3" w:rsidRDefault="0098728A" w:rsidP="005214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Администрация Сергачского муниципального округа Нижегородской област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B2DB6A" w14:textId="77777777" w:rsidR="0098728A" w:rsidRPr="00232CF3" w:rsidRDefault="0098728A" w:rsidP="003D27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9835C5" w14:textId="77777777" w:rsidR="0098728A" w:rsidRPr="00232CF3" w:rsidRDefault="0098728A" w:rsidP="00B60D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538C3F" w14:textId="77777777" w:rsidR="0098728A" w:rsidRPr="00232CF3" w:rsidRDefault="0098728A" w:rsidP="009D5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0</w:t>
            </w:r>
          </w:p>
        </w:tc>
      </w:tr>
      <w:tr w:rsidR="00EB7769" w:rsidRPr="00232CF3" w14:paraId="5884EE37" w14:textId="77777777" w:rsidTr="00FA2215">
        <w:trPr>
          <w:trHeight w:val="152"/>
        </w:trPr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8501F1" w14:textId="77777777" w:rsidR="00EB7769" w:rsidRPr="00232CF3" w:rsidRDefault="00EB7769" w:rsidP="005214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Подпрограмма 2</w:t>
            </w:r>
          </w:p>
          <w:p w14:paraId="3FA85716" w14:textId="77777777" w:rsidR="00EB7769" w:rsidRPr="00232CF3" w:rsidRDefault="00EB7769" w:rsidP="005214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Информирование населения о деятельности органа местного самоуправления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21CD58" w14:textId="77777777" w:rsidR="00EB7769" w:rsidRPr="00232CF3" w:rsidRDefault="00EB7769" w:rsidP="005214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CF8775" w14:textId="39D8E16B" w:rsidR="00EB7769" w:rsidRPr="00232CF3" w:rsidRDefault="00ED6B97" w:rsidP="003D27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11 013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8C48DA" w14:textId="2334F10B" w:rsidR="00EB7769" w:rsidRPr="00232CF3" w:rsidRDefault="00CF345A" w:rsidP="00B60D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10 004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D3B99F" w14:textId="47BE76F1" w:rsidR="00EB7769" w:rsidRPr="00232CF3" w:rsidRDefault="00C86F4E" w:rsidP="00ED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9 830,763</w:t>
            </w:r>
          </w:p>
        </w:tc>
      </w:tr>
      <w:tr w:rsidR="00EB7769" w:rsidRPr="00232CF3" w14:paraId="407CA14D" w14:textId="77777777" w:rsidTr="00FA2215">
        <w:trPr>
          <w:trHeight w:val="288"/>
        </w:trPr>
        <w:tc>
          <w:tcPr>
            <w:tcW w:w="11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B38B91" w14:textId="77777777" w:rsidR="00EB7769" w:rsidRPr="00232CF3" w:rsidRDefault="00EB7769" w:rsidP="005214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FE46D7" w14:textId="77777777" w:rsidR="00EB7769" w:rsidRPr="00232CF3" w:rsidRDefault="00EB7769" w:rsidP="00EB7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Администрация Сергачского муниципального округа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F08809" w14:textId="77777777" w:rsidR="00EB7769" w:rsidRPr="00232CF3" w:rsidRDefault="00EB7769" w:rsidP="003D27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9FAA9E" w14:textId="77777777" w:rsidR="00EB7769" w:rsidRPr="00232CF3" w:rsidRDefault="00EB7769" w:rsidP="00B60D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615812" w14:textId="77777777" w:rsidR="00EB7769" w:rsidRPr="00232CF3" w:rsidRDefault="00EB7769" w:rsidP="009D5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769" w:rsidRPr="00232CF3" w14:paraId="4B398CD7" w14:textId="77777777" w:rsidTr="00FA2215">
        <w:trPr>
          <w:trHeight w:val="569"/>
        </w:trPr>
        <w:tc>
          <w:tcPr>
            <w:tcW w:w="1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44DCFE" w14:textId="77777777" w:rsidR="00EB7769" w:rsidRPr="00232CF3" w:rsidRDefault="00EB7769" w:rsidP="005214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DEC3D4" w14:textId="77777777" w:rsidR="00EB7769" w:rsidRPr="00232CF3" w:rsidRDefault="00EB7769" w:rsidP="00EB7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МП Сергачского муниципального округа «Сергачский информационный центр»</w:t>
            </w:r>
          </w:p>
        </w:tc>
        <w:tc>
          <w:tcPr>
            <w:tcW w:w="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0B87C4" w14:textId="77777777" w:rsidR="00EB7769" w:rsidRPr="00232CF3" w:rsidRDefault="00EB7769" w:rsidP="003D27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642553" w14:textId="77777777" w:rsidR="00EB7769" w:rsidRPr="00232CF3" w:rsidRDefault="00EB7769" w:rsidP="00B60D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F8A0B1" w14:textId="77777777" w:rsidR="00EB7769" w:rsidRPr="00232CF3" w:rsidRDefault="00EB7769" w:rsidP="009D5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8E3" w:rsidRPr="00232CF3" w14:paraId="7946FB29" w14:textId="77777777" w:rsidTr="00FA2215">
        <w:trPr>
          <w:trHeight w:val="103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DCF0DD" w14:textId="77777777" w:rsidR="0098728A" w:rsidRPr="00232CF3" w:rsidRDefault="0098728A" w:rsidP="005214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Основное мероприятие 2.1</w:t>
            </w:r>
          </w:p>
          <w:p w14:paraId="2C11498B" w14:textId="77777777" w:rsidR="00DA74E2" w:rsidRPr="00232CF3" w:rsidRDefault="00DA74E2" w:rsidP="005214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Информирование населения о социально-экономическом, общественно-политическом и культурном развитии муниципального округа через средства массовой информации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3F2BB2" w14:textId="77777777" w:rsidR="00DA74E2" w:rsidRPr="00232CF3" w:rsidRDefault="00DA74E2" w:rsidP="00DA74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Администрация Сергачского муниципального округа</w:t>
            </w:r>
          </w:p>
          <w:p w14:paraId="487C091B" w14:textId="77777777" w:rsidR="0098728A" w:rsidRPr="00232CF3" w:rsidRDefault="00DA74E2" w:rsidP="00DA74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МП Сергачского муниципального округа «Сергачский информационный центр»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76288C" w14:textId="10AB35D0" w:rsidR="0098728A" w:rsidRPr="00232CF3" w:rsidRDefault="00ED6B97" w:rsidP="003D27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CF3">
              <w:rPr>
                <w:rFonts w:ascii="Times New Roman" w:hAnsi="Times New Roman" w:cs="Times New Roman"/>
              </w:rPr>
              <w:t>11 013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FE779A" w14:textId="2258175E" w:rsidR="0098728A" w:rsidRPr="00232CF3" w:rsidRDefault="00CF345A" w:rsidP="00B60D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10 004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3F0245" w14:textId="23172EE0" w:rsidR="0098728A" w:rsidRPr="00232CF3" w:rsidRDefault="00C86F4E" w:rsidP="00ED3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9 830,763</w:t>
            </w:r>
          </w:p>
        </w:tc>
      </w:tr>
      <w:tr w:rsidR="00EB7769" w:rsidRPr="00232CF3" w14:paraId="33EEE1A8" w14:textId="77777777" w:rsidTr="00FA2215">
        <w:trPr>
          <w:trHeight w:val="201"/>
        </w:trPr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1E5BE4" w14:textId="77777777" w:rsidR="00EB7769" w:rsidRPr="00232CF3" w:rsidRDefault="00EB7769" w:rsidP="005214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Подпрограмма 3</w:t>
            </w:r>
          </w:p>
          <w:p w14:paraId="2EB80761" w14:textId="77777777" w:rsidR="00EB7769" w:rsidRPr="00232CF3" w:rsidRDefault="00EB7769" w:rsidP="005214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 xml:space="preserve">Взаимодействие органа местного </w:t>
            </w:r>
            <w:r w:rsidRPr="00232CF3">
              <w:rPr>
                <w:rFonts w:ascii="Times New Roman" w:hAnsi="Times New Roman" w:cs="Times New Roman"/>
              </w:rPr>
              <w:lastRenderedPageBreak/>
              <w:t>самоуправления Сергачского муниципального округа с общественными организациями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FFEE00" w14:textId="77777777" w:rsidR="00EB7769" w:rsidRPr="00232CF3" w:rsidRDefault="00EB7769" w:rsidP="005214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5A6711" w14:textId="0177C1C1" w:rsidR="00EB7769" w:rsidRPr="00232CF3" w:rsidRDefault="00F16697" w:rsidP="003D27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9</w:t>
            </w:r>
            <w:r w:rsidR="00ED6B97" w:rsidRPr="00232CF3">
              <w:rPr>
                <w:rFonts w:ascii="Times New Roman" w:hAnsi="Times New Roman" w:cs="Times New Roman"/>
              </w:rPr>
              <w:t>98</w:t>
            </w:r>
            <w:r w:rsidR="00EB7769" w:rsidRPr="00232CF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30D4B0" w14:textId="351DF4C7" w:rsidR="00EB7769" w:rsidRPr="00232CF3" w:rsidRDefault="00F16697" w:rsidP="00B60D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93</w:t>
            </w:r>
            <w:r w:rsidR="002F0DF5" w:rsidRPr="00232CF3">
              <w:rPr>
                <w:rFonts w:ascii="Times New Roman" w:hAnsi="Times New Roman" w:cs="Times New Roman"/>
              </w:rPr>
              <w:t>2</w:t>
            </w:r>
            <w:r w:rsidR="00EB7769" w:rsidRPr="00232CF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5C31C9" w14:textId="57AFF2AC" w:rsidR="00EB7769" w:rsidRPr="00232CF3" w:rsidRDefault="00F16697" w:rsidP="009D5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93</w:t>
            </w:r>
            <w:r w:rsidR="00C86F4E" w:rsidRPr="00232CF3">
              <w:rPr>
                <w:rFonts w:ascii="Times New Roman" w:hAnsi="Times New Roman" w:cs="Times New Roman"/>
              </w:rPr>
              <w:t>2</w:t>
            </w:r>
            <w:r w:rsidR="00EB7769" w:rsidRPr="00232CF3">
              <w:rPr>
                <w:rFonts w:ascii="Times New Roman" w:hAnsi="Times New Roman" w:cs="Times New Roman"/>
              </w:rPr>
              <w:t>,0</w:t>
            </w:r>
          </w:p>
        </w:tc>
      </w:tr>
      <w:tr w:rsidR="00EB7769" w:rsidRPr="00232CF3" w14:paraId="3945941C" w14:textId="77777777" w:rsidTr="00FA2215">
        <w:trPr>
          <w:trHeight w:val="225"/>
        </w:trPr>
        <w:tc>
          <w:tcPr>
            <w:tcW w:w="11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53CA9C" w14:textId="77777777" w:rsidR="00EB7769" w:rsidRPr="00232CF3" w:rsidRDefault="00EB7769" w:rsidP="005214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90C80C" w14:textId="77777777" w:rsidR="00EB7769" w:rsidRPr="00232CF3" w:rsidRDefault="00EB7769" w:rsidP="00EB7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Администрация Сергачского муниципального округа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573420" w14:textId="77777777" w:rsidR="00EB7769" w:rsidRPr="00232CF3" w:rsidRDefault="00EB7769" w:rsidP="003D27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777934" w14:textId="77777777" w:rsidR="00EB7769" w:rsidRPr="00232CF3" w:rsidRDefault="00EB7769" w:rsidP="00B60D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71A7F8" w14:textId="77777777" w:rsidR="00EB7769" w:rsidRPr="00232CF3" w:rsidRDefault="00EB7769" w:rsidP="009D5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769" w:rsidRPr="00232CF3" w14:paraId="6EA5151C" w14:textId="77777777" w:rsidTr="00FA2215">
        <w:trPr>
          <w:trHeight w:val="669"/>
        </w:trPr>
        <w:tc>
          <w:tcPr>
            <w:tcW w:w="1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4FC6CC" w14:textId="77777777" w:rsidR="00EB7769" w:rsidRPr="00232CF3" w:rsidRDefault="00EB7769" w:rsidP="005214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8A44AB" w14:textId="77777777" w:rsidR="00EB7769" w:rsidRPr="00232CF3" w:rsidRDefault="00EB7769" w:rsidP="00EB7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Сергачская районная организация НОО ООО «ВОИ»</w:t>
            </w:r>
          </w:p>
          <w:p w14:paraId="2B7935AE" w14:textId="77777777" w:rsidR="00EB7769" w:rsidRPr="00232CF3" w:rsidRDefault="00EB7769" w:rsidP="00EB7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ОВО «Ветераны»</w:t>
            </w:r>
          </w:p>
          <w:p w14:paraId="640D1AB7" w14:textId="77777777" w:rsidR="00EB7769" w:rsidRPr="00232CF3" w:rsidRDefault="00EB7769" w:rsidP="00EB7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Нижегородская областная организация ОООИ ВОС</w:t>
            </w:r>
          </w:p>
        </w:tc>
        <w:tc>
          <w:tcPr>
            <w:tcW w:w="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C6DBC2" w14:textId="77777777" w:rsidR="00EB7769" w:rsidRPr="00232CF3" w:rsidRDefault="00EB7769" w:rsidP="003D27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E9964B" w14:textId="77777777" w:rsidR="00EB7769" w:rsidRPr="00232CF3" w:rsidRDefault="00EB7769" w:rsidP="00B60D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37758A" w14:textId="77777777" w:rsidR="00EB7769" w:rsidRPr="00232CF3" w:rsidRDefault="00EB7769" w:rsidP="009D5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8E3" w:rsidRPr="00232CF3" w14:paraId="41722E2C" w14:textId="77777777" w:rsidTr="00FA2215">
        <w:trPr>
          <w:trHeight w:val="1193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27B52D" w14:textId="77777777" w:rsidR="0098728A" w:rsidRPr="00232CF3" w:rsidRDefault="0098728A" w:rsidP="005214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Основное мероприятие 3.1</w:t>
            </w:r>
          </w:p>
          <w:p w14:paraId="645E6FAA" w14:textId="77777777" w:rsidR="00F665D6" w:rsidRPr="00232CF3" w:rsidRDefault="00F665D6" w:rsidP="005214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Предоставление субсидий социально ориентированным некоммерческим организациям в Сергачском муниципальном округе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EEB151" w14:textId="77777777" w:rsidR="00F665D6" w:rsidRPr="00232CF3" w:rsidRDefault="00F665D6" w:rsidP="00F665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Администрация Сергачского муниципального округа</w:t>
            </w:r>
          </w:p>
          <w:p w14:paraId="01151AC4" w14:textId="77777777" w:rsidR="00F665D6" w:rsidRPr="00232CF3" w:rsidRDefault="00F665D6" w:rsidP="00F665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Сергачская районная организация НОО ООО «ВОИ»</w:t>
            </w:r>
          </w:p>
          <w:p w14:paraId="21B0765F" w14:textId="77777777" w:rsidR="00F665D6" w:rsidRPr="00232CF3" w:rsidRDefault="00F665D6" w:rsidP="00F665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ОВО «Ветераны»</w:t>
            </w:r>
          </w:p>
          <w:p w14:paraId="09B9D197" w14:textId="77777777" w:rsidR="0098728A" w:rsidRPr="00232CF3" w:rsidRDefault="00F665D6" w:rsidP="00F665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Нижегородская областная организация ОООИ ВОС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AA39E0" w14:textId="33406899" w:rsidR="0098728A" w:rsidRPr="00232CF3" w:rsidRDefault="00F16697" w:rsidP="003D27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9</w:t>
            </w:r>
            <w:r w:rsidR="00ED6B97" w:rsidRPr="00232CF3">
              <w:rPr>
                <w:rFonts w:ascii="Times New Roman" w:hAnsi="Times New Roman" w:cs="Times New Roman"/>
              </w:rPr>
              <w:t>98</w:t>
            </w:r>
            <w:r w:rsidR="0098728A" w:rsidRPr="00232CF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7B286A" w14:textId="2C7DFD21" w:rsidR="0098728A" w:rsidRPr="00232CF3" w:rsidRDefault="00F16697" w:rsidP="00B60D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93</w:t>
            </w:r>
            <w:r w:rsidR="002F0DF5" w:rsidRPr="00232CF3">
              <w:rPr>
                <w:rFonts w:ascii="Times New Roman" w:hAnsi="Times New Roman" w:cs="Times New Roman"/>
              </w:rPr>
              <w:t>2</w:t>
            </w:r>
            <w:r w:rsidR="0098728A" w:rsidRPr="00232CF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CA7188" w14:textId="03F7BE11" w:rsidR="0098728A" w:rsidRPr="00232CF3" w:rsidRDefault="00F16697" w:rsidP="009D5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93</w:t>
            </w:r>
            <w:r w:rsidR="00C86F4E" w:rsidRPr="00232CF3">
              <w:rPr>
                <w:rFonts w:ascii="Times New Roman" w:hAnsi="Times New Roman" w:cs="Times New Roman"/>
              </w:rPr>
              <w:t>2</w:t>
            </w:r>
            <w:r w:rsidR="0098728A" w:rsidRPr="00232CF3">
              <w:rPr>
                <w:rFonts w:ascii="Times New Roman" w:hAnsi="Times New Roman" w:cs="Times New Roman"/>
              </w:rPr>
              <w:t>,0</w:t>
            </w:r>
          </w:p>
        </w:tc>
      </w:tr>
      <w:tr w:rsidR="005338E3" w:rsidRPr="00232CF3" w14:paraId="29CC7A56" w14:textId="77777777" w:rsidTr="00FA2215">
        <w:trPr>
          <w:trHeight w:val="261"/>
        </w:trPr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621790" w14:textId="77777777" w:rsidR="0098728A" w:rsidRPr="00232CF3" w:rsidRDefault="0098728A" w:rsidP="005214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Подпрограмма 4</w:t>
            </w:r>
          </w:p>
          <w:p w14:paraId="522ED763" w14:textId="77777777" w:rsidR="00EB7769" w:rsidRPr="00232CF3" w:rsidRDefault="00EB7769" w:rsidP="005214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Обеспечение выплат социальных гарантий гражданам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09D644" w14:textId="77777777" w:rsidR="0098728A" w:rsidRPr="00232CF3" w:rsidRDefault="0098728A" w:rsidP="005214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6DDEB9" w14:textId="244545E3" w:rsidR="0098728A" w:rsidRPr="00232CF3" w:rsidRDefault="00ED6B97" w:rsidP="003D27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9 550</w:t>
            </w:r>
            <w:r w:rsidR="0098728A" w:rsidRPr="00232CF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0627E4" w14:textId="0955DC54" w:rsidR="0098728A" w:rsidRPr="00232CF3" w:rsidRDefault="002F0DF5" w:rsidP="00B60D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11 98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3510A5" w14:textId="1CD7E7DC" w:rsidR="0098728A" w:rsidRPr="00232CF3" w:rsidRDefault="00C86F4E" w:rsidP="00A32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11 984,351</w:t>
            </w:r>
          </w:p>
        </w:tc>
      </w:tr>
      <w:tr w:rsidR="005338E3" w:rsidRPr="00232CF3" w14:paraId="40293545" w14:textId="77777777" w:rsidTr="00FA2215">
        <w:trPr>
          <w:trHeight w:val="261"/>
        </w:trPr>
        <w:tc>
          <w:tcPr>
            <w:tcW w:w="1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7DFA67" w14:textId="77777777" w:rsidR="0098728A" w:rsidRPr="00232CF3" w:rsidRDefault="0098728A" w:rsidP="005214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FC0DFF" w14:textId="77777777" w:rsidR="0098728A" w:rsidRPr="00232CF3" w:rsidRDefault="0098728A" w:rsidP="00EB7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 xml:space="preserve">Администрация Сергачского муниципального </w:t>
            </w:r>
            <w:r w:rsidR="00EB7769" w:rsidRPr="00232CF3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B1BB8A" w14:textId="77777777" w:rsidR="0098728A" w:rsidRPr="00232CF3" w:rsidRDefault="0098728A" w:rsidP="003D27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74770B" w14:textId="77777777" w:rsidR="0098728A" w:rsidRPr="00232CF3" w:rsidRDefault="0098728A" w:rsidP="00B60D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07DFFF" w14:textId="77777777" w:rsidR="0098728A" w:rsidRPr="00232CF3" w:rsidRDefault="0098728A" w:rsidP="002919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8E3" w:rsidRPr="00232CF3" w14:paraId="4DEF10BC" w14:textId="77777777" w:rsidTr="00FA2215">
        <w:trPr>
          <w:trHeight w:val="138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ED66AC" w14:textId="77777777" w:rsidR="0098728A" w:rsidRPr="00232CF3" w:rsidRDefault="0098728A" w:rsidP="005214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Основное мероприятие 4.1</w:t>
            </w:r>
          </w:p>
          <w:p w14:paraId="3988765A" w14:textId="77777777" w:rsidR="00F665D6" w:rsidRPr="00232CF3" w:rsidRDefault="00F665D6" w:rsidP="005214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Пенсионное обеспечение муниципальных служащих Сергачского муниципального округа Нижегородской области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31386E" w14:textId="77777777" w:rsidR="0098728A" w:rsidRPr="00232CF3" w:rsidRDefault="0098728A" w:rsidP="00F665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Администрация Сергачского муниципального</w:t>
            </w:r>
            <w:r w:rsidR="00F665D6" w:rsidRPr="00232CF3">
              <w:rPr>
                <w:rFonts w:ascii="Times New Roman" w:hAnsi="Times New Roman" w:cs="Times New Roman"/>
              </w:rPr>
              <w:t xml:space="preserve"> округ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4EB6B7" w14:textId="161171AD" w:rsidR="0098728A" w:rsidRPr="00232CF3" w:rsidRDefault="00ED6B97" w:rsidP="003D27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9 550</w:t>
            </w:r>
            <w:r w:rsidR="00F16697" w:rsidRPr="00232CF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C473C2" w14:textId="31995EA8" w:rsidR="0098728A" w:rsidRPr="00232CF3" w:rsidRDefault="002F0DF5" w:rsidP="00B60D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11 98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9994D1" w14:textId="2BC79298" w:rsidR="0098728A" w:rsidRPr="00232CF3" w:rsidRDefault="00C86F4E" w:rsidP="00A32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11 984,351</w:t>
            </w:r>
          </w:p>
        </w:tc>
      </w:tr>
      <w:tr w:rsidR="00EB7769" w:rsidRPr="00232CF3" w14:paraId="6BDB22C4" w14:textId="77777777" w:rsidTr="00FA2215">
        <w:trPr>
          <w:trHeight w:val="523"/>
        </w:trPr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7B92BB" w14:textId="77777777" w:rsidR="00EB7769" w:rsidRPr="00232CF3" w:rsidRDefault="00EB7769" w:rsidP="005214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Подпрограмма 5</w:t>
            </w:r>
          </w:p>
          <w:p w14:paraId="18B8FE3B" w14:textId="776019EB" w:rsidR="00EB7769" w:rsidRPr="00232CF3" w:rsidRDefault="005A4AEC" w:rsidP="005214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Развитие архивного дела в Сергачском муниципальном округе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FDDF4D" w14:textId="77777777" w:rsidR="00EB7769" w:rsidRPr="00232CF3" w:rsidRDefault="00EB7769" w:rsidP="005214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6C337D" w14:textId="71C06706" w:rsidR="00EB7769" w:rsidRPr="00232CF3" w:rsidRDefault="005A4AEC" w:rsidP="003D27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0003D3" w14:textId="3214E90C" w:rsidR="00EB7769" w:rsidRPr="00232CF3" w:rsidRDefault="005A4AEC" w:rsidP="00B60D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9F7F14" w14:textId="3108686A" w:rsidR="00EB7769" w:rsidRPr="00232CF3" w:rsidRDefault="005A4AEC" w:rsidP="002919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0</w:t>
            </w:r>
          </w:p>
        </w:tc>
      </w:tr>
      <w:tr w:rsidR="005A4AEC" w:rsidRPr="00232CF3" w14:paraId="03ED00DD" w14:textId="77777777" w:rsidTr="005A4AEC">
        <w:trPr>
          <w:trHeight w:val="172"/>
        </w:trPr>
        <w:tc>
          <w:tcPr>
            <w:tcW w:w="11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D1A6D3" w14:textId="77777777" w:rsidR="005A4AEC" w:rsidRPr="00232CF3" w:rsidRDefault="005A4AEC" w:rsidP="005214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F9BC9B" w14:textId="77777777" w:rsidR="005A4AEC" w:rsidRPr="00232CF3" w:rsidRDefault="005A4AEC" w:rsidP="00EB7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Администрация Сергачского муниципального округ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C53285" w14:textId="77777777" w:rsidR="005A4AEC" w:rsidRPr="00232CF3" w:rsidRDefault="005A4AEC" w:rsidP="003D27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2FD23D" w14:textId="77777777" w:rsidR="005A4AEC" w:rsidRPr="00232CF3" w:rsidRDefault="005A4AEC" w:rsidP="00B60D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A1314C" w14:textId="77777777" w:rsidR="005A4AEC" w:rsidRPr="00232CF3" w:rsidRDefault="005A4AEC" w:rsidP="002919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8E3" w:rsidRPr="00232CF3" w14:paraId="3DB8F8A7" w14:textId="77777777" w:rsidTr="00FA2215">
        <w:trPr>
          <w:trHeight w:val="103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8B7992" w14:textId="77777777" w:rsidR="0098728A" w:rsidRPr="00232CF3" w:rsidRDefault="0098728A" w:rsidP="005214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Основное мероприятие 5.1</w:t>
            </w:r>
          </w:p>
          <w:p w14:paraId="4AC3C8D4" w14:textId="418D91D4" w:rsidR="00F665D6" w:rsidRPr="00232CF3" w:rsidRDefault="005A4AEC" w:rsidP="005214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Формирование (комплектование) архива документами и документами по личному составу ликвидированных (обанкротившихся) организаций и предприятий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C97F21" w14:textId="2453546B" w:rsidR="0098728A" w:rsidRPr="00232CF3" w:rsidRDefault="00F665D6" w:rsidP="00F665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Администрация Сергачского муниципального округ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1EC683" w14:textId="67DF1056" w:rsidR="0098728A" w:rsidRPr="00232CF3" w:rsidRDefault="005A4AEC" w:rsidP="00A877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B29245" w14:textId="021C7B4E" w:rsidR="0098728A" w:rsidRPr="00232CF3" w:rsidRDefault="005A4AEC" w:rsidP="00B60D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A20C27" w14:textId="05CE8846" w:rsidR="0098728A" w:rsidRPr="00232CF3" w:rsidRDefault="005A4AEC" w:rsidP="002919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0</w:t>
            </w:r>
          </w:p>
        </w:tc>
      </w:tr>
      <w:tr w:rsidR="00EB7769" w:rsidRPr="00232CF3" w14:paraId="47FD6E7C" w14:textId="77777777" w:rsidTr="00FA2215">
        <w:trPr>
          <w:trHeight w:val="261"/>
        </w:trPr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27F941" w14:textId="77777777" w:rsidR="00EB7769" w:rsidRPr="00232CF3" w:rsidRDefault="00EB7769" w:rsidP="005214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Подпрограмма 6</w:t>
            </w:r>
          </w:p>
          <w:p w14:paraId="2492239B" w14:textId="77777777" w:rsidR="00EB7769" w:rsidRPr="00232CF3" w:rsidRDefault="00EB7769" w:rsidP="005214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Обеспечение реализации муниципальной программы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6CC7DB" w14:textId="77777777" w:rsidR="00EB7769" w:rsidRPr="00232CF3" w:rsidRDefault="00EB7769" w:rsidP="005214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3BC82C" w14:textId="42BBBC74" w:rsidR="00EB7769" w:rsidRPr="00232CF3" w:rsidRDefault="00ED6B97" w:rsidP="003D27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94 748,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7AE885" w14:textId="58E5B2A9" w:rsidR="00EB7769" w:rsidRPr="00232CF3" w:rsidRDefault="002F0DF5" w:rsidP="00574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89 181,45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371A6B" w14:textId="79149B90" w:rsidR="00EB7769" w:rsidRPr="00232CF3" w:rsidRDefault="00C86F4E" w:rsidP="004278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87 856,78</w:t>
            </w:r>
          </w:p>
        </w:tc>
      </w:tr>
      <w:tr w:rsidR="00EB7769" w:rsidRPr="00232CF3" w14:paraId="76D74305" w14:textId="77777777" w:rsidTr="00FA2215">
        <w:trPr>
          <w:trHeight w:val="360"/>
        </w:trPr>
        <w:tc>
          <w:tcPr>
            <w:tcW w:w="11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846F4D" w14:textId="77777777" w:rsidR="00EB7769" w:rsidRPr="00232CF3" w:rsidRDefault="00EB7769" w:rsidP="005214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AEB829" w14:textId="77777777" w:rsidR="00EB7769" w:rsidRPr="00232CF3" w:rsidRDefault="00EB7769" w:rsidP="00EB7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Администрация Сергачского муниципального округа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DBD8E7" w14:textId="77777777" w:rsidR="00EB7769" w:rsidRPr="00232CF3" w:rsidRDefault="00EB7769" w:rsidP="003D27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1D1838" w14:textId="77777777" w:rsidR="00EB7769" w:rsidRPr="00232CF3" w:rsidRDefault="00EB7769" w:rsidP="00B60D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36F164" w14:textId="77777777" w:rsidR="00EB7769" w:rsidRPr="00232CF3" w:rsidRDefault="00EB7769" w:rsidP="002919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769" w:rsidRPr="00232CF3" w14:paraId="6DCE032D" w14:textId="77777777" w:rsidTr="00FA2215">
        <w:trPr>
          <w:trHeight w:val="360"/>
        </w:trPr>
        <w:tc>
          <w:tcPr>
            <w:tcW w:w="1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3311C6" w14:textId="77777777" w:rsidR="00EB7769" w:rsidRPr="00232CF3" w:rsidRDefault="00EB7769" w:rsidP="005214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3DB59E" w14:textId="77777777" w:rsidR="00EB7769" w:rsidRPr="00232CF3" w:rsidRDefault="00EB7769" w:rsidP="00EB7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Управление по делам города администрации</w:t>
            </w:r>
          </w:p>
          <w:p w14:paraId="276D3C53" w14:textId="77777777" w:rsidR="00EB7769" w:rsidRPr="00232CF3" w:rsidRDefault="00EB7769" w:rsidP="00EB7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2CF3">
              <w:rPr>
                <w:rFonts w:ascii="Times New Roman" w:hAnsi="Times New Roman" w:cs="Times New Roman"/>
              </w:rPr>
              <w:t>Ачкинский</w:t>
            </w:r>
            <w:proofErr w:type="spellEnd"/>
            <w:r w:rsidRPr="00232CF3">
              <w:rPr>
                <w:rFonts w:ascii="Times New Roman" w:hAnsi="Times New Roman" w:cs="Times New Roman"/>
              </w:rPr>
              <w:t xml:space="preserve"> территориальный отдел администрации</w:t>
            </w:r>
          </w:p>
          <w:p w14:paraId="24B01266" w14:textId="77777777" w:rsidR="00EB7769" w:rsidRPr="00232CF3" w:rsidRDefault="00EB7769" w:rsidP="00EB7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lastRenderedPageBreak/>
              <w:t>Богородский территориальный отдел администрации</w:t>
            </w:r>
          </w:p>
          <w:p w14:paraId="11BE8928" w14:textId="77777777" w:rsidR="00EB7769" w:rsidRPr="00232CF3" w:rsidRDefault="00EB7769" w:rsidP="00EB7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2CF3">
              <w:rPr>
                <w:rFonts w:ascii="Times New Roman" w:hAnsi="Times New Roman" w:cs="Times New Roman"/>
              </w:rPr>
              <w:t>Камкинский</w:t>
            </w:r>
            <w:proofErr w:type="spellEnd"/>
            <w:r w:rsidRPr="00232CF3">
              <w:rPr>
                <w:rFonts w:ascii="Times New Roman" w:hAnsi="Times New Roman" w:cs="Times New Roman"/>
              </w:rPr>
              <w:t xml:space="preserve"> территориальный отдел администрации</w:t>
            </w:r>
          </w:p>
          <w:p w14:paraId="55A07C8D" w14:textId="77777777" w:rsidR="00EB7769" w:rsidRPr="00232CF3" w:rsidRDefault="00EB7769" w:rsidP="00EB7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2CF3">
              <w:rPr>
                <w:rFonts w:ascii="Times New Roman" w:hAnsi="Times New Roman" w:cs="Times New Roman"/>
              </w:rPr>
              <w:t>Кочко</w:t>
            </w:r>
            <w:proofErr w:type="spellEnd"/>
            <w:r w:rsidRPr="00232CF3">
              <w:rPr>
                <w:rFonts w:ascii="Times New Roman" w:hAnsi="Times New Roman" w:cs="Times New Roman"/>
              </w:rPr>
              <w:t>-Пожарский территориальный отдел администрации</w:t>
            </w:r>
          </w:p>
          <w:p w14:paraId="08D70FD5" w14:textId="77777777" w:rsidR="00EB7769" w:rsidRPr="00232CF3" w:rsidRDefault="00EB7769" w:rsidP="00EB7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Лопатинский территориальный отдел администрации</w:t>
            </w:r>
          </w:p>
          <w:p w14:paraId="3D87135B" w14:textId="51963795" w:rsidR="00EB7769" w:rsidRPr="00232CF3" w:rsidRDefault="00EB7769" w:rsidP="00EB7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Пожарский территориальный отдел администрации</w:t>
            </w:r>
          </w:p>
          <w:p w14:paraId="27FD4710" w14:textId="77777777" w:rsidR="009E0429" w:rsidRPr="00232CF3" w:rsidRDefault="009E0429" w:rsidP="009E04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Сосновский территориальный отдел администрации</w:t>
            </w:r>
          </w:p>
          <w:p w14:paraId="0ADF38B5" w14:textId="3A9BF5D2" w:rsidR="009E0429" w:rsidRPr="00232CF3" w:rsidRDefault="009E0429" w:rsidP="009E04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2CF3">
              <w:rPr>
                <w:rFonts w:ascii="Times New Roman" w:hAnsi="Times New Roman" w:cs="Times New Roman"/>
              </w:rPr>
              <w:t>Староберезовский</w:t>
            </w:r>
            <w:proofErr w:type="spellEnd"/>
            <w:r w:rsidRPr="00232CF3">
              <w:rPr>
                <w:rFonts w:ascii="Times New Roman" w:hAnsi="Times New Roman" w:cs="Times New Roman"/>
              </w:rPr>
              <w:t xml:space="preserve"> территориальный отдел администрации</w:t>
            </w:r>
          </w:p>
          <w:p w14:paraId="01FE4DA6" w14:textId="77777777" w:rsidR="00EB7769" w:rsidRPr="00232CF3" w:rsidRDefault="00EB7769" w:rsidP="00EB7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Шубинский территориальный отдел администрации</w:t>
            </w:r>
          </w:p>
        </w:tc>
        <w:tc>
          <w:tcPr>
            <w:tcW w:w="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F586A4" w14:textId="77777777" w:rsidR="00EB7769" w:rsidRPr="00232CF3" w:rsidRDefault="00EB7769" w:rsidP="003D27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3AF0EF" w14:textId="77777777" w:rsidR="00EB7769" w:rsidRPr="00232CF3" w:rsidRDefault="00EB7769" w:rsidP="00B60D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39E9DF" w14:textId="77777777" w:rsidR="00EB7769" w:rsidRPr="00232CF3" w:rsidRDefault="00EB7769" w:rsidP="002919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8E3" w:rsidRPr="00232CF3" w14:paraId="4B5EB1EB" w14:textId="77777777" w:rsidTr="00FA2215">
        <w:trPr>
          <w:trHeight w:val="103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5CB628" w14:textId="77777777" w:rsidR="0098728A" w:rsidRPr="00232CF3" w:rsidRDefault="0098728A" w:rsidP="005214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Основное мероприятие 6.1</w:t>
            </w:r>
          </w:p>
          <w:p w14:paraId="66C4EA14" w14:textId="77777777" w:rsidR="009C1A7A" w:rsidRPr="00232CF3" w:rsidRDefault="009C1A7A" w:rsidP="005214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Обеспечение деятельности Администрации Сергачского муниципального округа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550165" w14:textId="77777777" w:rsidR="009C1A7A" w:rsidRPr="00232CF3" w:rsidRDefault="009C1A7A" w:rsidP="009C1A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Администрация Сергачского муниципального округа</w:t>
            </w:r>
          </w:p>
          <w:p w14:paraId="77234A64" w14:textId="77777777" w:rsidR="009C1A7A" w:rsidRPr="00232CF3" w:rsidRDefault="009C1A7A" w:rsidP="009C1A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Управление по делам города администрации</w:t>
            </w:r>
          </w:p>
          <w:p w14:paraId="1FE9E234" w14:textId="77777777" w:rsidR="009C1A7A" w:rsidRPr="00232CF3" w:rsidRDefault="009C1A7A" w:rsidP="009C1A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2CF3">
              <w:rPr>
                <w:rFonts w:ascii="Times New Roman" w:hAnsi="Times New Roman" w:cs="Times New Roman"/>
              </w:rPr>
              <w:t>Ачкинский</w:t>
            </w:r>
            <w:proofErr w:type="spellEnd"/>
            <w:r w:rsidRPr="00232CF3">
              <w:rPr>
                <w:rFonts w:ascii="Times New Roman" w:hAnsi="Times New Roman" w:cs="Times New Roman"/>
              </w:rPr>
              <w:t xml:space="preserve"> территориальный отдел администрации </w:t>
            </w:r>
          </w:p>
          <w:p w14:paraId="6A97B2BD" w14:textId="77777777" w:rsidR="009C1A7A" w:rsidRPr="00232CF3" w:rsidRDefault="009C1A7A" w:rsidP="009C1A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Богородский территориальный отдел администрации</w:t>
            </w:r>
          </w:p>
          <w:p w14:paraId="58B0F24C" w14:textId="77777777" w:rsidR="009C1A7A" w:rsidRPr="00232CF3" w:rsidRDefault="009C1A7A" w:rsidP="009C1A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2CF3">
              <w:rPr>
                <w:rFonts w:ascii="Times New Roman" w:hAnsi="Times New Roman" w:cs="Times New Roman"/>
              </w:rPr>
              <w:t>Камкинский</w:t>
            </w:r>
            <w:proofErr w:type="spellEnd"/>
            <w:r w:rsidRPr="00232CF3">
              <w:rPr>
                <w:rFonts w:ascii="Times New Roman" w:hAnsi="Times New Roman" w:cs="Times New Roman"/>
              </w:rPr>
              <w:t xml:space="preserve"> территориальный отдел администрации</w:t>
            </w:r>
          </w:p>
          <w:p w14:paraId="174C2E32" w14:textId="77777777" w:rsidR="009C1A7A" w:rsidRPr="00232CF3" w:rsidRDefault="009C1A7A" w:rsidP="009C1A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2CF3">
              <w:rPr>
                <w:rFonts w:ascii="Times New Roman" w:hAnsi="Times New Roman" w:cs="Times New Roman"/>
              </w:rPr>
              <w:t>Кочко</w:t>
            </w:r>
            <w:proofErr w:type="spellEnd"/>
            <w:r w:rsidRPr="00232CF3">
              <w:rPr>
                <w:rFonts w:ascii="Times New Roman" w:hAnsi="Times New Roman" w:cs="Times New Roman"/>
              </w:rPr>
              <w:t>-Пожарский территориальный отдел администрации</w:t>
            </w:r>
          </w:p>
          <w:p w14:paraId="6094ECCF" w14:textId="77777777" w:rsidR="009C1A7A" w:rsidRPr="00232CF3" w:rsidRDefault="009C1A7A" w:rsidP="009C1A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Лопатинский территориальный отдел администрации</w:t>
            </w:r>
          </w:p>
          <w:p w14:paraId="4C4DA753" w14:textId="0C325E4C" w:rsidR="009C1A7A" w:rsidRPr="00232CF3" w:rsidRDefault="009C1A7A" w:rsidP="009C1A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Пожарский территориальный отдел администрации</w:t>
            </w:r>
          </w:p>
          <w:p w14:paraId="59A1CE64" w14:textId="77777777" w:rsidR="009E0429" w:rsidRPr="00232CF3" w:rsidRDefault="009E0429" w:rsidP="009E04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Сосновский территориальный отдел администрации</w:t>
            </w:r>
          </w:p>
          <w:p w14:paraId="03583765" w14:textId="2F77C56B" w:rsidR="009E0429" w:rsidRPr="00232CF3" w:rsidRDefault="009E0429" w:rsidP="009E04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2CF3">
              <w:rPr>
                <w:rFonts w:ascii="Times New Roman" w:hAnsi="Times New Roman" w:cs="Times New Roman"/>
              </w:rPr>
              <w:t>Староберезовский</w:t>
            </w:r>
            <w:proofErr w:type="spellEnd"/>
            <w:r w:rsidRPr="00232CF3">
              <w:rPr>
                <w:rFonts w:ascii="Times New Roman" w:hAnsi="Times New Roman" w:cs="Times New Roman"/>
              </w:rPr>
              <w:t xml:space="preserve"> территориальный отдел администрации</w:t>
            </w:r>
          </w:p>
          <w:p w14:paraId="5A190B18" w14:textId="77777777" w:rsidR="0098728A" w:rsidRPr="00232CF3" w:rsidRDefault="009C1A7A" w:rsidP="009C1A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Шубинский территориальный отдел администраци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CB7FCC" w14:textId="491C3610" w:rsidR="0098728A" w:rsidRPr="00232CF3" w:rsidRDefault="00ED6B97" w:rsidP="003D27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94 748,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F2740C" w14:textId="16B0B84F" w:rsidR="0098728A" w:rsidRPr="00232CF3" w:rsidRDefault="002F0DF5" w:rsidP="00574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89 181,45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5AE061" w14:textId="5581104D" w:rsidR="0098728A" w:rsidRPr="00232CF3" w:rsidRDefault="00C86F4E" w:rsidP="004278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2CF3">
              <w:rPr>
                <w:rFonts w:ascii="Times New Roman" w:hAnsi="Times New Roman" w:cs="Times New Roman"/>
              </w:rPr>
              <w:t>87 856,78</w:t>
            </w:r>
          </w:p>
        </w:tc>
      </w:tr>
    </w:tbl>
    <w:p w14:paraId="0ADC658F" w14:textId="77777777" w:rsidR="008F4B6D" w:rsidRPr="00232CF3" w:rsidRDefault="008A2C31" w:rsidP="009C1A7A">
      <w:pPr>
        <w:pStyle w:val="formattexttopleveltext"/>
        <w:rPr>
          <w:sz w:val="20"/>
          <w:szCs w:val="20"/>
        </w:rPr>
      </w:pPr>
      <w:r w:rsidRPr="00232CF3">
        <w:rPr>
          <w:sz w:val="20"/>
          <w:szCs w:val="20"/>
        </w:rPr>
        <w:t>* Для годового отчета - 31 декабря отчетного года.</w:t>
      </w:r>
      <w:r w:rsidRPr="00232CF3">
        <w:rPr>
          <w:sz w:val="20"/>
          <w:szCs w:val="20"/>
        </w:rPr>
        <w:br/>
        <w:t>** Под обеспечением реализации муниципальной программы понимается деятельность, не направленная на реализацию ос</w:t>
      </w:r>
      <w:r w:rsidR="009C1A7A" w:rsidRPr="00232CF3">
        <w:rPr>
          <w:sz w:val="20"/>
          <w:szCs w:val="20"/>
        </w:rPr>
        <w:t>новных мероприятий подпрограмм.</w:t>
      </w:r>
    </w:p>
    <w:p w14:paraId="4430C29D" w14:textId="77777777" w:rsidR="00E42303" w:rsidRPr="00232CF3" w:rsidRDefault="00E42303" w:rsidP="009C1A7A">
      <w:pPr>
        <w:pStyle w:val="ConsPlusNormal"/>
        <w:pageBreakBefore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232CF3">
        <w:rPr>
          <w:rFonts w:ascii="Times New Roman" w:hAnsi="Times New Roman" w:cs="Times New Roman"/>
          <w:b/>
          <w:sz w:val="24"/>
          <w:szCs w:val="24"/>
        </w:rPr>
        <w:lastRenderedPageBreak/>
        <w:t>Таблица 1.2. Информация о расходах бюджета Сергачского муниципального бюджета Нижегородской области, а также иных средств на реализацию муниципальной программы</w:t>
      </w:r>
    </w:p>
    <w:p w14:paraId="1DA6EC8F" w14:textId="77777777" w:rsidR="00E42303" w:rsidRPr="00232CF3" w:rsidRDefault="00E42303" w:rsidP="00E42303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3970"/>
        <w:gridCol w:w="2551"/>
        <w:gridCol w:w="2268"/>
        <w:gridCol w:w="2307"/>
      </w:tblGrid>
      <w:tr w:rsidR="009C1A7A" w:rsidRPr="00232CF3" w14:paraId="50758C92" w14:textId="77777777" w:rsidTr="00957A04">
        <w:trPr>
          <w:cantSplit/>
          <w:trHeight w:val="869"/>
        </w:trPr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DF687" w14:textId="77777777" w:rsidR="009C1A7A" w:rsidRPr="00232CF3" w:rsidRDefault="009C1A7A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Статус/</w:t>
            </w:r>
            <w:r w:rsidRPr="00232CF3">
              <w:t xml:space="preserve"> </w:t>
            </w:r>
            <w:r w:rsidRPr="00232C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64F3" w14:textId="77777777" w:rsidR="009C1A7A" w:rsidRPr="00232CF3" w:rsidRDefault="009C1A7A" w:rsidP="0052146F">
            <w:pPr>
              <w:pStyle w:val="a5"/>
              <w:ind w:left="93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71D4" w14:textId="77777777" w:rsidR="009C1A7A" w:rsidRPr="00232CF3" w:rsidRDefault="009C1A7A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План*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3AAA7" w14:textId="77777777" w:rsidR="009C1A7A" w:rsidRPr="00232CF3" w:rsidRDefault="009C1A7A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Фактические расходы**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6C44D" w14:textId="77777777" w:rsidR="009C1A7A" w:rsidRPr="00232CF3" w:rsidRDefault="00E2644A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Причина неполного освоения бюджетных средств</w:t>
            </w:r>
          </w:p>
        </w:tc>
      </w:tr>
      <w:tr w:rsidR="009C1A7A" w:rsidRPr="00232CF3" w14:paraId="138F4464" w14:textId="77777777" w:rsidTr="00957A04">
        <w:trPr>
          <w:cantSplit/>
          <w:trHeight w:val="240"/>
        </w:trPr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EABA2" w14:textId="77777777" w:rsidR="009C1A7A" w:rsidRPr="00232CF3" w:rsidRDefault="009C1A7A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1</w:t>
            </w: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B4397" w14:textId="77777777" w:rsidR="009C1A7A" w:rsidRPr="00232CF3" w:rsidRDefault="00957A04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2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CB440" w14:textId="77777777" w:rsidR="009C1A7A" w:rsidRPr="00232CF3" w:rsidRDefault="00957A04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3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BBE2A" w14:textId="77777777" w:rsidR="009C1A7A" w:rsidRPr="00232CF3" w:rsidRDefault="00957A04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4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B0C9A" w14:textId="77777777" w:rsidR="009C1A7A" w:rsidRPr="00232CF3" w:rsidRDefault="00957A04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5</w:t>
            </w:r>
          </w:p>
        </w:tc>
      </w:tr>
      <w:tr w:rsidR="008F4B5C" w:rsidRPr="00232CF3" w14:paraId="177D8CDF" w14:textId="77777777" w:rsidTr="00957A04">
        <w:trPr>
          <w:cantSplit/>
          <w:trHeight w:val="240"/>
        </w:trPr>
        <w:tc>
          <w:tcPr>
            <w:tcW w:w="1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3F7F00" w14:textId="77777777" w:rsidR="008F4B5C" w:rsidRPr="00232CF3" w:rsidRDefault="008F4B5C" w:rsidP="009C1A7A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Муниципальная программа</w:t>
            </w:r>
          </w:p>
          <w:p w14:paraId="70F8188F" w14:textId="77777777" w:rsidR="008F4B5C" w:rsidRPr="00232CF3" w:rsidRDefault="008F4B5C" w:rsidP="009C1A7A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Развитие и совершенствование муниципальной службы администрации Сергачского муниципального округа Нижегородской области</w:t>
            </w: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32600" w14:textId="77777777" w:rsidR="008F4B5C" w:rsidRPr="00232CF3" w:rsidRDefault="008F4B5C" w:rsidP="0052146F">
            <w:pPr>
              <w:pStyle w:val="a5"/>
              <w:jc w:val="left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Всего (</w:t>
            </w:r>
            <w:proofErr w:type="gramStart"/>
            <w:r w:rsidRPr="00232CF3">
              <w:rPr>
                <w:sz w:val="20"/>
                <w:szCs w:val="20"/>
              </w:rPr>
              <w:t>1)+(</w:t>
            </w:r>
            <w:proofErr w:type="gramEnd"/>
            <w:r w:rsidRPr="00232CF3">
              <w:rPr>
                <w:sz w:val="20"/>
                <w:szCs w:val="20"/>
              </w:rPr>
              <w:t>2)+(3)+(4)+(5)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B82C" w14:textId="529FAB3E" w:rsidR="008F4B5C" w:rsidRPr="00232CF3" w:rsidRDefault="00066D2B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115</w:t>
            </w:r>
            <w:r w:rsidRPr="00232CF3">
              <w:rPr>
                <w:sz w:val="20"/>
                <w:szCs w:val="20"/>
              </w:rPr>
              <w:t xml:space="preserve"> </w:t>
            </w:r>
            <w:r w:rsidRPr="00232CF3">
              <w:rPr>
                <w:sz w:val="20"/>
                <w:szCs w:val="20"/>
              </w:rPr>
              <w:t>927,262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758A8" w14:textId="2050AFB2" w:rsidR="008F4B5C" w:rsidRPr="00232CF3" w:rsidRDefault="00232CF3" w:rsidP="00045FFE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114 367,387</w:t>
            </w:r>
          </w:p>
        </w:tc>
        <w:tc>
          <w:tcPr>
            <w:tcW w:w="7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F11BB7" w14:textId="77777777" w:rsidR="008F4B5C" w:rsidRPr="00232CF3" w:rsidRDefault="008F4B5C" w:rsidP="00045FFE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Отсутствие потребности</w:t>
            </w:r>
          </w:p>
          <w:p w14:paraId="1DC130E5" w14:textId="77777777" w:rsidR="008F4B5C" w:rsidRPr="00232CF3" w:rsidRDefault="00957A04" w:rsidP="00045FFE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Сумма переходящих контрактов</w:t>
            </w:r>
          </w:p>
        </w:tc>
      </w:tr>
      <w:tr w:rsidR="008F4B5C" w:rsidRPr="00232CF3" w14:paraId="002A38BB" w14:textId="77777777" w:rsidTr="00957A04">
        <w:trPr>
          <w:cantSplit/>
          <w:trHeight w:val="240"/>
        </w:trPr>
        <w:tc>
          <w:tcPr>
            <w:tcW w:w="122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920C05" w14:textId="77777777" w:rsidR="008F4B5C" w:rsidRPr="00232CF3" w:rsidRDefault="008F4B5C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00D1" w14:textId="77777777" w:rsidR="008F4B5C" w:rsidRPr="00232CF3" w:rsidRDefault="008F4B5C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 xml:space="preserve">(1) расходы бюджета муниципального </w:t>
            </w:r>
            <w:proofErr w:type="gramStart"/>
            <w:r w:rsidRPr="00232CF3">
              <w:rPr>
                <w:sz w:val="20"/>
                <w:szCs w:val="20"/>
              </w:rPr>
              <w:t>округа  Нижегородской</w:t>
            </w:r>
            <w:proofErr w:type="gramEnd"/>
            <w:r w:rsidRPr="00232CF3">
              <w:rPr>
                <w:sz w:val="20"/>
                <w:szCs w:val="20"/>
              </w:rPr>
              <w:t xml:space="preserve"> области 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004C6F" w14:textId="5279417D" w:rsidR="008F4B5C" w:rsidRPr="00232CF3" w:rsidRDefault="00066D2B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106</w:t>
            </w:r>
            <w:r w:rsidRPr="00232CF3">
              <w:rPr>
                <w:sz w:val="20"/>
                <w:szCs w:val="20"/>
              </w:rPr>
              <w:t xml:space="preserve"> </w:t>
            </w:r>
            <w:r w:rsidRPr="00232CF3">
              <w:rPr>
                <w:sz w:val="20"/>
                <w:szCs w:val="20"/>
              </w:rPr>
              <w:t>753,557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11791" w14:textId="63950DEA" w:rsidR="008F4B5C" w:rsidRPr="00232CF3" w:rsidRDefault="00232CF3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105 580,344</w:t>
            </w:r>
          </w:p>
        </w:tc>
        <w:tc>
          <w:tcPr>
            <w:tcW w:w="78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71D5F7" w14:textId="77777777" w:rsidR="008F4B5C" w:rsidRPr="00232CF3" w:rsidRDefault="008F4B5C" w:rsidP="0052146F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8F4B5C" w:rsidRPr="00232CF3" w14:paraId="58D9AF97" w14:textId="77777777" w:rsidTr="00957A04">
        <w:trPr>
          <w:cantSplit/>
          <w:trHeight w:val="240"/>
        </w:trPr>
        <w:tc>
          <w:tcPr>
            <w:tcW w:w="122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CF02CC" w14:textId="77777777" w:rsidR="008F4B5C" w:rsidRPr="00232CF3" w:rsidRDefault="008F4B5C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340A" w14:textId="77777777" w:rsidR="008F4B5C" w:rsidRPr="00232CF3" w:rsidRDefault="008F4B5C" w:rsidP="0052146F">
            <w:pPr>
              <w:pStyle w:val="a5"/>
              <w:jc w:val="left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(2) областной бюджет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82319" w14:textId="10D23BB1" w:rsidR="008F4B5C" w:rsidRPr="00232CF3" w:rsidRDefault="00066D2B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5</w:t>
            </w:r>
            <w:r w:rsidRPr="00232CF3">
              <w:rPr>
                <w:sz w:val="20"/>
                <w:szCs w:val="20"/>
              </w:rPr>
              <w:t xml:space="preserve"> </w:t>
            </w:r>
            <w:r w:rsidRPr="00232CF3">
              <w:rPr>
                <w:sz w:val="20"/>
                <w:szCs w:val="20"/>
              </w:rPr>
              <w:t>614,4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74A28" w14:textId="1C1FDB81" w:rsidR="008F4B5C" w:rsidRPr="00232CF3" w:rsidRDefault="00232CF3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5 288,755</w:t>
            </w:r>
          </w:p>
        </w:tc>
        <w:tc>
          <w:tcPr>
            <w:tcW w:w="78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948C5D" w14:textId="77777777" w:rsidR="008F4B5C" w:rsidRPr="00232CF3" w:rsidRDefault="008F4B5C" w:rsidP="0052146F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8F4B5C" w:rsidRPr="00232CF3" w14:paraId="2D8E096A" w14:textId="77777777" w:rsidTr="00957A04">
        <w:trPr>
          <w:cantSplit/>
          <w:trHeight w:val="240"/>
        </w:trPr>
        <w:tc>
          <w:tcPr>
            <w:tcW w:w="122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320B99" w14:textId="77777777" w:rsidR="008F4B5C" w:rsidRPr="00232CF3" w:rsidRDefault="008F4B5C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3BAF5" w14:textId="77777777" w:rsidR="008F4B5C" w:rsidRPr="00232CF3" w:rsidRDefault="008F4B5C" w:rsidP="0052146F">
            <w:pPr>
              <w:pStyle w:val="a5"/>
              <w:jc w:val="left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(3) федеральный бюджет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822B1" w14:textId="77777777" w:rsidR="008F4B5C" w:rsidRPr="00232CF3" w:rsidRDefault="008F4B5C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7CA67" w14:textId="77777777" w:rsidR="008F4B5C" w:rsidRPr="00232CF3" w:rsidRDefault="008F4B5C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-</w:t>
            </w:r>
          </w:p>
        </w:tc>
        <w:tc>
          <w:tcPr>
            <w:tcW w:w="78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5C8CB0" w14:textId="77777777" w:rsidR="008F4B5C" w:rsidRPr="00232CF3" w:rsidRDefault="008F4B5C" w:rsidP="0052146F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8F4B5C" w:rsidRPr="00232CF3" w14:paraId="2067FF45" w14:textId="77777777" w:rsidTr="00957A04">
        <w:trPr>
          <w:cantSplit/>
          <w:trHeight w:val="240"/>
        </w:trPr>
        <w:tc>
          <w:tcPr>
            <w:tcW w:w="122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0BFA4E" w14:textId="77777777" w:rsidR="008F4B5C" w:rsidRPr="00232CF3" w:rsidRDefault="008F4B5C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E512A" w14:textId="77777777" w:rsidR="008F4B5C" w:rsidRPr="00232CF3" w:rsidRDefault="008F4B5C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(4) юридические лица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C6F07" w14:textId="77777777" w:rsidR="008F4B5C" w:rsidRPr="00232CF3" w:rsidRDefault="008F4B5C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C5746" w14:textId="77777777" w:rsidR="008F4B5C" w:rsidRPr="00232CF3" w:rsidRDefault="008F4B5C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-</w:t>
            </w:r>
          </w:p>
        </w:tc>
        <w:tc>
          <w:tcPr>
            <w:tcW w:w="78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3D22AD" w14:textId="77777777" w:rsidR="008F4B5C" w:rsidRPr="00232CF3" w:rsidRDefault="008F4B5C" w:rsidP="0052146F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8F4B5C" w:rsidRPr="00232CF3" w14:paraId="3DD6748C" w14:textId="77777777" w:rsidTr="00957A04">
        <w:trPr>
          <w:cantSplit/>
          <w:trHeight w:val="240"/>
        </w:trPr>
        <w:tc>
          <w:tcPr>
            <w:tcW w:w="122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B8CB4A" w14:textId="77777777" w:rsidR="008F4B5C" w:rsidRPr="00232CF3" w:rsidRDefault="008F4B5C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ABD3" w14:textId="77777777" w:rsidR="008F4B5C" w:rsidRPr="00232CF3" w:rsidRDefault="008F4B5C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BA49B" w14:textId="6C48C2A0" w:rsidR="008F4B5C" w:rsidRPr="00232CF3" w:rsidRDefault="00066D2B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3</w:t>
            </w:r>
            <w:r w:rsidRPr="00232CF3">
              <w:rPr>
                <w:sz w:val="20"/>
                <w:szCs w:val="20"/>
              </w:rPr>
              <w:t xml:space="preserve"> </w:t>
            </w:r>
            <w:r w:rsidRPr="00232CF3">
              <w:rPr>
                <w:sz w:val="20"/>
                <w:szCs w:val="20"/>
              </w:rPr>
              <w:t>559,305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697D0" w14:textId="07F523F3" w:rsidR="008F4B5C" w:rsidRPr="00232CF3" w:rsidRDefault="00066D2B" w:rsidP="0052146F">
            <w:pPr>
              <w:pStyle w:val="a5"/>
              <w:jc w:val="center"/>
              <w:rPr>
                <w:sz w:val="20"/>
                <w:szCs w:val="20"/>
                <w:lang w:val="en-US"/>
              </w:rPr>
            </w:pPr>
            <w:r w:rsidRPr="00232CF3">
              <w:rPr>
                <w:sz w:val="20"/>
                <w:szCs w:val="20"/>
                <w:lang w:val="en-US"/>
              </w:rPr>
              <w:t>3 498</w:t>
            </w:r>
            <w:r w:rsidRPr="00232CF3">
              <w:rPr>
                <w:sz w:val="20"/>
                <w:szCs w:val="20"/>
              </w:rPr>
              <w:t>,</w:t>
            </w:r>
            <w:r w:rsidRPr="00232CF3">
              <w:rPr>
                <w:sz w:val="20"/>
                <w:szCs w:val="20"/>
                <w:lang w:val="en-US"/>
              </w:rPr>
              <w:t>288</w:t>
            </w:r>
          </w:p>
        </w:tc>
        <w:tc>
          <w:tcPr>
            <w:tcW w:w="78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AE7AC" w14:textId="77777777" w:rsidR="008F4B5C" w:rsidRPr="00232CF3" w:rsidRDefault="008F4B5C" w:rsidP="0052146F">
            <w:pPr>
              <w:pStyle w:val="a5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4B5C" w:rsidRPr="00232CF3" w14:paraId="61B4296D" w14:textId="77777777" w:rsidTr="00957A04">
        <w:trPr>
          <w:cantSplit/>
          <w:trHeight w:val="240"/>
        </w:trPr>
        <w:tc>
          <w:tcPr>
            <w:tcW w:w="122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41E823" w14:textId="77777777" w:rsidR="008F4B5C" w:rsidRPr="00232CF3" w:rsidRDefault="008F4B5C" w:rsidP="009C1A7A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Подпрограмма 1</w:t>
            </w:r>
          </w:p>
          <w:p w14:paraId="66737947" w14:textId="77777777" w:rsidR="008F4B5C" w:rsidRPr="00232CF3" w:rsidRDefault="008F4B5C" w:rsidP="009C1A7A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Совершенствование муниципального управления</w:t>
            </w: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08E94" w14:textId="77777777" w:rsidR="008F4B5C" w:rsidRPr="00232CF3" w:rsidRDefault="008F4B5C" w:rsidP="0052146F">
            <w:pPr>
              <w:pStyle w:val="a5"/>
              <w:jc w:val="left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Всего (</w:t>
            </w:r>
            <w:proofErr w:type="gramStart"/>
            <w:r w:rsidRPr="00232CF3">
              <w:rPr>
                <w:sz w:val="20"/>
                <w:szCs w:val="20"/>
              </w:rPr>
              <w:t>1)+(</w:t>
            </w:r>
            <w:proofErr w:type="gramEnd"/>
            <w:r w:rsidRPr="00232CF3">
              <w:rPr>
                <w:sz w:val="20"/>
                <w:szCs w:val="20"/>
              </w:rPr>
              <w:t>2)+(3)+(4)+(5)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AB248" w14:textId="1886C2D6" w:rsidR="008F4B5C" w:rsidRPr="00232CF3" w:rsidRDefault="00066D2B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265,205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6715C" w14:textId="36E0A105" w:rsidR="008F4B5C" w:rsidRPr="00232CF3" w:rsidRDefault="000978C2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265,205</w:t>
            </w:r>
          </w:p>
        </w:tc>
        <w:tc>
          <w:tcPr>
            <w:tcW w:w="7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77C457" w14:textId="77777777" w:rsidR="008F4B5C" w:rsidRPr="00232CF3" w:rsidRDefault="00957A04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-</w:t>
            </w:r>
          </w:p>
        </w:tc>
      </w:tr>
      <w:tr w:rsidR="008F4B5C" w:rsidRPr="00232CF3" w14:paraId="73241772" w14:textId="77777777" w:rsidTr="00957A04">
        <w:trPr>
          <w:cantSplit/>
          <w:trHeight w:val="240"/>
        </w:trPr>
        <w:tc>
          <w:tcPr>
            <w:tcW w:w="1228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6230C" w14:textId="77777777" w:rsidR="008F4B5C" w:rsidRPr="00232CF3" w:rsidRDefault="008F4B5C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B6525" w14:textId="77777777" w:rsidR="008F4B5C" w:rsidRPr="00232CF3" w:rsidRDefault="008F4B5C" w:rsidP="00DC0087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 xml:space="preserve">(1) расходы бюджета муниципального </w:t>
            </w:r>
            <w:proofErr w:type="gramStart"/>
            <w:r w:rsidRPr="00232CF3">
              <w:rPr>
                <w:sz w:val="20"/>
                <w:szCs w:val="20"/>
              </w:rPr>
              <w:t>округа  Нижегородской</w:t>
            </w:r>
            <w:proofErr w:type="gramEnd"/>
            <w:r w:rsidRPr="00232CF3">
              <w:rPr>
                <w:sz w:val="20"/>
                <w:szCs w:val="20"/>
              </w:rPr>
              <w:t xml:space="preserve"> области 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3F17E" w14:textId="50BD9941" w:rsidR="008F4B5C" w:rsidRPr="00232CF3" w:rsidRDefault="00066D2B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265,205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43953" w14:textId="456CAA96" w:rsidR="008F4B5C" w:rsidRPr="00232CF3" w:rsidRDefault="000978C2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265,205</w:t>
            </w:r>
          </w:p>
        </w:tc>
        <w:tc>
          <w:tcPr>
            <w:tcW w:w="78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A81B17" w14:textId="77777777" w:rsidR="008F4B5C" w:rsidRPr="00232CF3" w:rsidRDefault="008F4B5C" w:rsidP="0052146F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8F4B5C" w:rsidRPr="00232CF3" w14:paraId="2F5EC868" w14:textId="77777777" w:rsidTr="00957A04">
        <w:trPr>
          <w:cantSplit/>
          <w:trHeight w:val="240"/>
        </w:trPr>
        <w:tc>
          <w:tcPr>
            <w:tcW w:w="1228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4654D" w14:textId="77777777" w:rsidR="008F4B5C" w:rsidRPr="00232CF3" w:rsidRDefault="008F4B5C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229A" w14:textId="77777777" w:rsidR="008F4B5C" w:rsidRPr="00232CF3" w:rsidRDefault="008F4B5C" w:rsidP="0052146F">
            <w:pPr>
              <w:pStyle w:val="a5"/>
              <w:jc w:val="left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(2) областной бюджет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F2970" w14:textId="77777777" w:rsidR="008F4B5C" w:rsidRPr="00232CF3" w:rsidRDefault="008F4B5C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59012" w14:textId="77777777" w:rsidR="008F4B5C" w:rsidRPr="00232CF3" w:rsidRDefault="008F4B5C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-</w:t>
            </w:r>
          </w:p>
        </w:tc>
        <w:tc>
          <w:tcPr>
            <w:tcW w:w="78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C4C8FA" w14:textId="77777777" w:rsidR="008F4B5C" w:rsidRPr="00232CF3" w:rsidRDefault="008F4B5C" w:rsidP="0052146F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8F4B5C" w:rsidRPr="00232CF3" w14:paraId="31BC3D48" w14:textId="77777777" w:rsidTr="00957A04">
        <w:trPr>
          <w:cantSplit/>
          <w:trHeight w:val="240"/>
        </w:trPr>
        <w:tc>
          <w:tcPr>
            <w:tcW w:w="1228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B105A" w14:textId="77777777" w:rsidR="008F4B5C" w:rsidRPr="00232CF3" w:rsidRDefault="008F4B5C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2CFB" w14:textId="77777777" w:rsidR="008F4B5C" w:rsidRPr="00232CF3" w:rsidRDefault="008F4B5C" w:rsidP="0052146F">
            <w:pPr>
              <w:pStyle w:val="a5"/>
              <w:jc w:val="left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(3) федеральный бюджет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D5C53" w14:textId="77777777" w:rsidR="008F4B5C" w:rsidRPr="00232CF3" w:rsidRDefault="008F4B5C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B860A" w14:textId="77777777" w:rsidR="008F4B5C" w:rsidRPr="00232CF3" w:rsidRDefault="008F4B5C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-</w:t>
            </w:r>
          </w:p>
        </w:tc>
        <w:tc>
          <w:tcPr>
            <w:tcW w:w="78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81F5B7" w14:textId="77777777" w:rsidR="008F4B5C" w:rsidRPr="00232CF3" w:rsidRDefault="008F4B5C" w:rsidP="0052146F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8F4B5C" w:rsidRPr="00232CF3" w14:paraId="5672DE56" w14:textId="77777777" w:rsidTr="00957A04">
        <w:trPr>
          <w:cantSplit/>
          <w:trHeight w:val="240"/>
        </w:trPr>
        <w:tc>
          <w:tcPr>
            <w:tcW w:w="1228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7B7CB" w14:textId="77777777" w:rsidR="008F4B5C" w:rsidRPr="00232CF3" w:rsidRDefault="008F4B5C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2A8E8" w14:textId="77777777" w:rsidR="008F4B5C" w:rsidRPr="00232CF3" w:rsidRDefault="008F4B5C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(4) юридические лица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6B508" w14:textId="77777777" w:rsidR="008F4B5C" w:rsidRPr="00232CF3" w:rsidRDefault="008F4B5C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BCB59" w14:textId="77777777" w:rsidR="008F4B5C" w:rsidRPr="00232CF3" w:rsidRDefault="008F4B5C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-</w:t>
            </w:r>
          </w:p>
        </w:tc>
        <w:tc>
          <w:tcPr>
            <w:tcW w:w="78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44EE33" w14:textId="77777777" w:rsidR="008F4B5C" w:rsidRPr="00232CF3" w:rsidRDefault="008F4B5C" w:rsidP="0052146F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8F4B5C" w:rsidRPr="00232CF3" w14:paraId="069A9805" w14:textId="77777777" w:rsidTr="00957A04">
        <w:trPr>
          <w:cantSplit/>
          <w:trHeight w:val="240"/>
        </w:trPr>
        <w:tc>
          <w:tcPr>
            <w:tcW w:w="1228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871D8" w14:textId="77777777" w:rsidR="008F4B5C" w:rsidRPr="00232CF3" w:rsidRDefault="008F4B5C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C434D4" w14:textId="77777777" w:rsidR="008F4B5C" w:rsidRPr="00232CF3" w:rsidRDefault="008F4B5C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2B55D2" w14:textId="77777777" w:rsidR="008F4B5C" w:rsidRPr="00232CF3" w:rsidRDefault="008F4B5C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884AF4" w14:textId="77777777" w:rsidR="008F4B5C" w:rsidRPr="00232CF3" w:rsidRDefault="008F4B5C" w:rsidP="0052146F">
            <w:pPr>
              <w:pStyle w:val="a5"/>
              <w:jc w:val="center"/>
              <w:rPr>
                <w:sz w:val="20"/>
                <w:szCs w:val="20"/>
                <w:lang w:val="en-US"/>
              </w:rPr>
            </w:pPr>
            <w:r w:rsidRPr="00232CF3">
              <w:rPr>
                <w:sz w:val="20"/>
                <w:szCs w:val="20"/>
              </w:rPr>
              <w:t>-</w:t>
            </w:r>
          </w:p>
        </w:tc>
        <w:tc>
          <w:tcPr>
            <w:tcW w:w="78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B06189" w14:textId="77777777" w:rsidR="008F4B5C" w:rsidRPr="00232CF3" w:rsidRDefault="008F4B5C" w:rsidP="0052146F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0D2CC8" w:rsidRPr="00232CF3" w14:paraId="1ECEBA7E" w14:textId="77777777" w:rsidTr="00957A04">
        <w:trPr>
          <w:cantSplit/>
          <w:trHeight w:val="38"/>
        </w:trPr>
        <w:tc>
          <w:tcPr>
            <w:tcW w:w="1228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3C6A3B9" w14:textId="77777777" w:rsidR="000D2CC8" w:rsidRPr="00232CF3" w:rsidRDefault="000D2CC8" w:rsidP="009C1A7A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Подпрограмма 2</w:t>
            </w:r>
          </w:p>
          <w:p w14:paraId="2683DAFB" w14:textId="77777777" w:rsidR="000D2CC8" w:rsidRPr="00232CF3" w:rsidRDefault="000D2CC8" w:rsidP="009C1A7A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Информирование населения о деятельности органа местного самоуправления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A2E1" w14:textId="77777777" w:rsidR="000D2CC8" w:rsidRPr="00232CF3" w:rsidRDefault="000D2CC8" w:rsidP="0052146F">
            <w:pPr>
              <w:pStyle w:val="a5"/>
              <w:jc w:val="left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Всего (</w:t>
            </w:r>
            <w:proofErr w:type="gramStart"/>
            <w:r w:rsidRPr="00232CF3">
              <w:rPr>
                <w:sz w:val="20"/>
                <w:szCs w:val="20"/>
              </w:rPr>
              <w:t>1)+(</w:t>
            </w:r>
            <w:proofErr w:type="gramEnd"/>
            <w:r w:rsidRPr="00232CF3">
              <w:rPr>
                <w:sz w:val="20"/>
                <w:szCs w:val="20"/>
              </w:rPr>
              <w:t>2)+(3)+(4)+(5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6775" w14:textId="24A21B8E" w:rsidR="000D2CC8" w:rsidRPr="00232CF3" w:rsidRDefault="00066D2B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13</w:t>
            </w:r>
            <w:r w:rsidRPr="00232CF3">
              <w:rPr>
                <w:sz w:val="20"/>
                <w:szCs w:val="20"/>
              </w:rPr>
              <w:t xml:space="preserve"> </w:t>
            </w:r>
            <w:r w:rsidRPr="00232CF3">
              <w:rPr>
                <w:sz w:val="20"/>
                <w:szCs w:val="20"/>
              </w:rPr>
              <w:t>563,60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C58C" w14:textId="72197AC3" w:rsidR="000D2CC8" w:rsidRPr="00232CF3" w:rsidRDefault="0009784C" w:rsidP="00213EE6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13 329,051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18817" w14:textId="5D3CD035" w:rsidR="000D2CC8" w:rsidRPr="00232CF3" w:rsidRDefault="00232CF3" w:rsidP="00213EE6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Отсутствие потребности</w:t>
            </w:r>
          </w:p>
        </w:tc>
      </w:tr>
      <w:tr w:rsidR="000D2CC8" w:rsidRPr="00232CF3" w14:paraId="7C809E61" w14:textId="77777777" w:rsidTr="00957A04">
        <w:trPr>
          <w:cantSplit/>
          <w:trHeight w:val="36"/>
        </w:trPr>
        <w:tc>
          <w:tcPr>
            <w:tcW w:w="12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BD528F8" w14:textId="77777777" w:rsidR="000D2CC8" w:rsidRPr="00232CF3" w:rsidRDefault="000D2CC8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B0F3" w14:textId="77777777" w:rsidR="000D2CC8" w:rsidRPr="00232CF3" w:rsidRDefault="000D2CC8" w:rsidP="00DC0087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 xml:space="preserve">(1) расходы бюджета муниципального </w:t>
            </w:r>
            <w:proofErr w:type="gramStart"/>
            <w:r w:rsidRPr="00232CF3">
              <w:rPr>
                <w:sz w:val="20"/>
                <w:szCs w:val="20"/>
              </w:rPr>
              <w:t>округа  Нижегородской</w:t>
            </w:r>
            <w:proofErr w:type="gramEnd"/>
            <w:r w:rsidRPr="00232CF3">
              <w:rPr>
                <w:sz w:val="20"/>
                <w:szCs w:val="20"/>
              </w:rPr>
              <w:t xml:space="preserve"> области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21AF" w14:textId="637C40B8" w:rsidR="000D2CC8" w:rsidRPr="00232CF3" w:rsidRDefault="00066D2B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7</w:t>
            </w:r>
            <w:r w:rsidRPr="00232CF3">
              <w:rPr>
                <w:sz w:val="20"/>
                <w:szCs w:val="20"/>
              </w:rPr>
              <w:t xml:space="preserve"> </w:t>
            </w:r>
            <w:r w:rsidRPr="00232CF3">
              <w:rPr>
                <w:sz w:val="20"/>
                <w:szCs w:val="20"/>
              </w:rPr>
              <w:t>227,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1462" w14:textId="289903A3" w:rsidR="000D2CC8" w:rsidRPr="00232CF3" w:rsidRDefault="0009784C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7 192,993</w:t>
            </w: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DDD54" w14:textId="77777777" w:rsidR="000D2CC8" w:rsidRPr="00232CF3" w:rsidRDefault="000D2CC8" w:rsidP="0052146F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0D2CC8" w:rsidRPr="00232CF3" w14:paraId="36A5D98B" w14:textId="77777777" w:rsidTr="00957A04">
        <w:trPr>
          <w:cantSplit/>
          <w:trHeight w:val="36"/>
        </w:trPr>
        <w:tc>
          <w:tcPr>
            <w:tcW w:w="12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D48D849" w14:textId="77777777" w:rsidR="000D2CC8" w:rsidRPr="00232CF3" w:rsidRDefault="000D2CC8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5BD6" w14:textId="77777777" w:rsidR="000D2CC8" w:rsidRPr="00232CF3" w:rsidRDefault="000D2CC8" w:rsidP="0052146F">
            <w:pPr>
              <w:pStyle w:val="a5"/>
              <w:jc w:val="left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(2) областной бюджет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E933" w14:textId="430C811B" w:rsidR="000D2CC8" w:rsidRPr="00232CF3" w:rsidRDefault="00066D2B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2</w:t>
            </w:r>
            <w:r w:rsidRPr="00232CF3">
              <w:rPr>
                <w:sz w:val="20"/>
                <w:szCs w:val="20"/>
              </w:rPr>
              <w:t xml:space="preserve"> </w:t>
            </w:r>
            <w:r w:rsidRPr="00232CF3">
              <w:rPr>
                <w:sz w:val="20"/>
                <w:szCs w:val="20"/>
              </w:rPr>
              <w:t>776,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15CD" w14:textId="1DC1ECB7" w:rsidR="000D2CC8" w:rsidRPr="00232CF3" w:rsidRDefault="000978C2" w:rsidP="007C3376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2 637,77</w:t>
            </w: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1563A" w14:textId="77777777" w:rsidR="000D2CC8" w:rsidRPr="00232CF3" w:rsidRDefault="000D2CC8" w:rsidP="007C3376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0D2CC8" w:rsidRPr="00232CF3" w14:paraId="7E4C9949" w14:textId="77777777" w:rsidTr="00957A04">
        <w:trPr>
          <w:cantSplit/>
          <w:trHeight w:val="36"/>
        </w:trPr>
        <w:tc>
          <w:tcPr>
            <w:tcW w:w="12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397879C" w14:textId="77777777" w:rsidR="000D2CC8" w:rsidRPr="00232CF3" w:rsidRDefault="000D2CC8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248B" w14:textId="77777777" w:rsidR="000D2CC8" w:rsidRPr="00232CF3" w:rsidRDefault="000D2CC8" w:rsidP="0052146F">
            <w:pPr>
              <w:pStyle w:val="a5"/>
              <w:jc w:val="left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(3) федеральный бюджет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BD2A" w14:textId="77777777" w:rsidR="000D2CC8" w:rsidRPr="00232CF3" w:rsidRDefault="000D2CC8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D7D7" w14:textId="77777777" w:rsidR="000D2CC8" w:rsidRPr="00232CF3" w:rsidRDefault="000D2CC8" w:rsidP="0052146F">
            <w:pPr>
              <w:pStyle w:val="a5"/>
              <w:jc w:val="center"/>
              <w:rPr>
                <w:sz w:val="20"/>
                <w:szCs w:val="20"/>
                <w:lang w:val="en-US"/>
              </w:rPr>
            </w:pPr>
            <w:r w:rsidRPr="00232CF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E15F1" w14:textId="77777777" w:rsidR="000D2CC8" w:rsidRPr="00232CF3" w:rsidRDefault="000D2CC8" w:rsidP="0052146F">
            <w:pPr>
              <w:pStyle w:val="a5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D2CC8" w:rsidRPr="00232CF3" w14:paraId="6B4DDA9A" w14:textId="77777777" w:rsidTr="00957A04">
        <w:trPr>
          <w:cantSplit/>
          <w:trHeight w:val="36"/>
        </w:trPr>
        <w:tc>
          <w:tcPr>
            <w:tcW w:w="12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BA18472" w14:textId="77777777" w:rsidR="000D2CC8" w:rsidRPr="00232CF3" w:rsidRDefault="000D2CC8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FE3A" w14:textId="77777777" w:rsidR="000D2CC8" w:rsidRPr="00232CF3" w:rsidRDefault="000D2CC8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(4) юридические лиц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D7BB" w14:textId="77777777" w:rsidR="000D2CC8" w:rsidRPr="00232CF3" w:rsidRDefault="000D2CC8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E08C" w14:textId="77777777" w:rsidR="000D2CC8" w:rsidRPr="00232CF3" w:rsidRDefault="000D2CC8" w:rsidP="0052146F">
            <w:pPr>
              <w:pStyle w:val="a5"/>
              <w:jc w:val="center"/>
              <w:rPr>
                <w:sz w:val="20"/>
                <w:szCs w:val="20"/>
                <w:lang w:val="en-US"/>
              </w:rPr>
            </w:pPr>
            <w:r w:rsidRPr="00232CF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A3CDD" w14:textId="77777777" w:rsidR="000D2CC8" w:rsidRPr="00232CF3" w:rsidRDefault="000D2CC8" w:rsidP="0052146F">
            <w:pPr>
              <w:pStyle w:val="a5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D2CC8" w:rsidRPr="00232CF3" w14:paraId="45BD77FC" w14:textId="77777777" w:rsidTr="00957A04">
        <w:trPr>
          <w:cantSplit/>
          <w:trHeight w:val="36"/>
        </w:trPr>
        <w:tc>
          <w:tcPr>
            <w:tcW w:w="122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C82A93" w14:textId="77777777" w:rsidR="000D2CC8" w:rsidRPr="00232CF3" w:rsidRDefault="000D2CC8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2125" w14:textId="77777777" w:rsidR="000D2CC8" w:rsidRPr="00232CF3" w:rsidRDefault="000D2CC8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56D2" w14:textId="5A9F0424" w:rsidR="000D2CC8" w:rsidRPr="00232CF3" w:rsidRDefault="00066D2B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color w:val="000000"/>
                <w:sz w:val="20"/>
                <w:szCs w:val="20"/>
              </w:rPr>
              <w:t>3</w:t>
            </w:r>
            <w:r w:rsidRPr="00232CF3">
              <w:rPr>
                <w:color w:val="000000"/>
                <w:sz w:val="20"/>
                <w:szCs w:val="20"/>
              </w:rPr>
              <w:t xml:space="preserve"> </w:t>
            </w:r>
            <w:r w:rsidRPr="00232CF3">
              <w:rPr>
                <w:color w:val="000000"/>
                <w:sz w:val="20"/>
                <w:szCs w:val="20"/>
              </w:rPr>
              <w:t>559,30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699D" w14:textId="02596908" w:rsidR="000D2CC8" w:rsidRPr="00232CF3" w:rsidRDefault="009D6B73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3 498,288</w:t>
            </w: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9623" w14:textId="77777777" w:rsidR="000D2CC8" w:rsidRPr="00232CF3" w:rsidRDefault="000D2CC8" w:rsidP="0052146F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0D2CC8" w:rsidRPr="00232CF3" w14:paraId="77F7C06D" w14:textId="77777777" w:rsidTr="00957A04">
        <w:trPr>
          <w:cantSplit/>
          <w:trHeight w:val="38"/>
        </w:trPr>
        <w:tc>
          <w:tcPr>
            <w:tcW w:w="1228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0B0CC07" w14:textId="77777777" w:rsidR="000D2CC8" w:rsidRPr="00232CF3" w:rsidRDefault="000D2CC8" w:rsidP="009C1A7A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Подпрограмма 3</w:t>
            </w:r>
          </w:p>
          <w:p w14:paraId="698FD4F9" w14:textId="77777777" w:rsidR="000D2CC8" w:rsidRPr="00232CF3" w:rsidRDefault="000D2CC8" w:rsidP="009C1A7A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 xml:space="preserve">Взаимодействие органа местного самоуправления Сергачского </w:t>
            </w:r>
            <w:r w:rsidRPr="00232CF3">
              <w:rPr>
                <w:sz w:val="20"/>
                <w:szCs w:val="20"/>
              </w:rPr>
              <w:lastRenderedPageBreak/>
              <w:t>муниципального округа с общественными организациями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49A5" w14:textId="77777777" w:rsidR="000D2CC8" w:rsidRPr="00232CF3" w:rsidRDefault="000D2CC8" w:rsidP="0052146F">
            <w:pPr>
              <w:pStyle w:val="a5"/>
              <w:jc w:val="left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lastRenderedPageBreak/>
              <w:t>Всего (</w:t>
            </w:r>
            <w:proofErr w:type="gramStart"/>
            <w:r w:rsidRPr="00232CF3">
              <w:rPr>
                <w:sz w:val="20"/>
                <w:szCs w:val="20"/>
              </w:rPr>
              <w:t>1)+(</w:t>
            </w:r>
            <w:proofErr w:type="gramEnd"/>
            <w:r w:rsidRPr="00232CF3">
              <w:rPr>
                <w:sz w:val="20"/>
                <w:szCs w:val="20"/>
              </w:rPr>
              <w:t>2)+(3)+(4)+(5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1C14" w14:textId="239BECF0" w:rsidR="000D2CC8" w:rsidRPr="00232CF3" w:rsidRDefault="0082702C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9</w:t>
            </w:r>
            <w:r w:rsidR="00066D2B" w:rsidRPr="00232CF3">
              <w:rPr>
                <w:sz w:val="20"/>
                <w:szCs w:val="20"/>
              </w:rPr>
              <w:t>32</w:t>
            </w:r>
            <w:r w:rsidR="000D2CC8" w:rsidRPr="00232CF3">
              <w:rPr>
                <w:sz w:val="20"/>
                <w:szCs w:val="20"/>
              </w:rPr>
              <w:t>,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FCA4" w14:textId="2F4CB410" w:rsidR="000D2CC8" w:rsidRPr="00232CF3" w:rsidRDefault="0082702C" w:rsidP="0052146F">
            <w:pPr>
              <w:pStyle w:val="a5"/>
              <w:jc w:val="center"/>
              <w:rPr>
                <w:sz w:val="20"/>
                <w:szCs w:val="20"/>
                <w:lang w:val="en-US"/>
              </w:rPr>
            </w:pPr>
            <w:r w:rsidRPr="00232CF3">
              <w:rPr>
                <w:sz w:val="20"/>
                <w:szCs w:val="20"/>
              </w:rPr>
              <w:t>93</w:t>
            </w:r>
            <w:r w:rsidR="009D6B73" w:rsidRPr="00232CF3">
              <w:rPr>
                <w:sz w:val="20"/>
                <w:szCs w:val="20"/>
              </w:rPr>
              <w:t>2</w:t>
            </w:r>
            <w:r w:rsidR="000D2CC8" w:rsidRPr="00232CF3">
              <w:rPr>
                <w:sz w:val="20"/>
                <w:szCs w:val="20"/>
              </w:rPr>
              <w:t>,</w:t>
            </w:r>
            <w:r w:rsidR="000D2CC8" w:rsidRPr="00232CF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DDD18" w14:textId="77777777" w:rsidR="000D2CC8" w:rsidRPr="00232CF3" w:rsidRDefault="00957A04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-</w:t>
            </w:r>
          </w:p>
        </w:tc>
      </w:tr>
      <w:tr w:rsidR="000D2CC8" w:rsidRPr="00232CF3" w14:paraId="5AE57AE5" w14:textId="77777777" w:rsidTr="00957A04">
        <w:trPr>
          <w:cantSplit/>
          <w:trHeight w:val="36"/>
        </w:trPr>
        <w:tc>
          <w:tcPr>
            <w:tcW w:w="12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69E0636" w14:textId="77777777" w:rsidR="000D2CC8" w:rsidRPr="00232CF3" w:rsidRDefault="000D2CC8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461F" w14:textId="77777777" w:rsidR="000D2CC8" w:rsidRPr="00232CF3" w:rsidRDefault="000D2CC8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 xml:space="preserve">(1) расходы бюджета муниципального </w:t>
            </w:r>
            <w:proofErr w:type="gramStart"/>
            <w:r w:rsidRPr="00232CF3">
              <w:rPr>
                <w:sz w:val="20"/>
                <w:szCs w:val="20"/>
              </w:rPr>
              <w:t>округа  Нижегородской</w:t>
            </w:r>
            <w:proofErr w:type="gramEnd"/>
            <w:r w:rsidRPr="00232CF3">
              <w:rPr>
                <w:sz w:val="20"/>
                <w:szCs w:val="20"/>
              </w:rPr>
              <w:t xml:space="preserve"> области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DA84" w14:textId="63FA2C9B" w:rsidR="000D2CC8" w:rsidRPr="00232CF3" w:rsidRDefault="0082702C" w:rsidP="003C7BFD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9</w:t>
            </w:r>
            <w:r w:rsidR="00066D2B" w:rsidRPr="00232CF3">
              <w:rPr>
                <w:sz w:val="20"/>
                <w:szCs w:val="20"/>
              </w:rPr>
              <w:t>32</w:t>
            </w:r>
            <w:r w:rsidR="000D2CC8" w:rsidRPr="00232CF3">
              <w:rPr>
                <w:sz w:val="20"/>
                <w:szCs w:val="20"/>
              </w:rPr>
              <w:t>,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F030" w14:textId="43498DCA" w:rsidR="000D2CC8" w:rsidRPr="00232CF3" w:rsidRDefault="0082702C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93</w:t>
            </w:r>
            <w:r w:rsidR="009D6B73" w:rsidRPr="00232CF3">
              <w:rPr>
                <w:sz w:val="20"/>
                <w:szCs w:val="20"/>
              </w:rPr>
              <w:t>2</w:t>
            </w:r>
            <w:r w:rsidR="000D2CC8" w:rsidRPr="00232CF3">
              <w:rPr>
                <w:sz w:val="20"/>
                <w:szCs w:val="20"/>
              </w:rPr>
              <w:t>,0</w:t>
            </w: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D5366" w14:textId="77777777" w:rsidR="000D2CC8" w:rsidRPr="00232CF3" w:rsidRDefault="000D2CC8" w:rsidP="0052146F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0D2CC8" w:rsidRPr="00232CF3" w14:paraId="6FA37787" w14:textId="77777777" w:rsidTr="00957A04">
        <w:trPr>
          <w:cantSplit/>
          <w:trHeight w:val="36"/>
        </w:trPr>
        <w:tc>
          <w:tcPr>
            <w:tcW w:w="12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0A8935C" w14:textId="77777777" w:rsidR="000D2CC8" w:rsidRPr="00232CF3" w:rsidRDefault="000D2CC8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070A" w14:textId="77777777" w:rsidR="000D2CC8" w:rsidRPr="00232CF3" w:rsidRDefault="000D2CC8" w:rsidP="0052146F">
            <w:pPr>
              <w:pStyle w:val="a5"/>
              <w:jc w:val="left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(2) областной бюджет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E393" w14:textId="77777777" w:rsidR="000D2CC8" w:rsidRPr="00232CF3" w:rsidRDefault="000D2CC8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492F" w14:textId="77777777" w:rsidR="000D2CC8" w:rsidRPr="00232CF3" w:rsidRDefault="000D2CC8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-</w:t>
            </w: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B4E31" w14:textId="77777777" w:rsidR="000D2CC8" w:rsidRPr="00232CF3" w:rsidRDefault="000D2CC8" w:rsidP="0052146F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0D2CC8" w:rsidRPr="00232CF3" w14:paraId="4829A5CB" w14:textId="77777777" w:rsidTr="00957A04">
        <w:trPr>
          <w:cantSplit/>
          <w:trHeight w:val="36"/>
        </w:trPr>
        <w:tc>
          <w:tcPr>
            <w:tcW w:w="12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D2D6C0D" w14:textId="77777777" w:rsidR="000D2CC8" w:rsidRPr="00232CF3" w:rsidRDefault="000D2CC8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323A" w14:textId="77777777" w:rsidR="000D2CC8" w:rsidRPr="00232CF3" w:rsidRDefault="000D2CC8" w:rsidP="0052146F">
            <w:pPr>
              <w:pStyle w:val="a5"/>
              <w:jc w:val="left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(3) федеральный бюджет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8627" w14:textId="77777777" w:rsidR="000D2CC8" w:rsidRPr="00232CF3" w:rsidRDefault="000D2CC8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7105" w14:textId="77777777" w:rsidR="000D2CC8" w:rsidRPr="00232CF3" w:rsidRDefault="000D2CC8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-</w:t>
            </w: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5981F" w14:textId="77777777" w:rsidR="000D2CC8" w:rsidRPr="00232CF3" w:rsidRDefault="000D2CC8" w:rsidP="0052146F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0D2CC8" w:rsidRPr="00232CF3" w14:paraId="4D8BCF3F" w14:textId="77777777" w:rsidTr="00957A04">
        <w:trPr>
          <w:cantSplit/>
          <w:trHeight w:val="36"/>
        </w:trPr>
        <w:tc>
          <w:tcPr>
            <w:tcW w:w="12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0CA2FFF" w14:textId="77777777" w:rsidR="000D2CC8" w:rsidRPr="00232CF3" w:rsidRDefault="000D2CC8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F58B" w14:textId="77777777" w:rsidR="000D2CC8" w:rsidRPr="00232CF3" w:rsidRDefault="000D2CC8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(4) юридические лиц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C044" w14:textId="77777777" w:rsidR="000D2CC8" w:rsidRPr="00232CF3" w:rsidRDefault="000D2CC8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F627" w14:textId="77777777" w:rsidR="000D2CC8" w:rsidRPr="00232CF3" w:rsidRDefault="000D2CC8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-</w:t>
            </w: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EFCFB" w14:textId="77777777" w:rsidR="000D2CC8" w:rsidRPr="00232CF3" w:rsidRDefault="000D2CC8" w:rsidP="0052146F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0D2CC8" w:rsidRPr="00232CF3" w14:paraId="220F891B" w14:textId="77777777" w:rsidTr="00957A04">
        <w:trPr>
          <w:cantSplit/>
          <w:trHeight w:val="36"/>
        </w:trPr>
        <w:tc>
          <w:tcPr>
            <w:tcW w:w="122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9A8838" w14:textId="77777777" w:rsidR="000D2CC8" w:rsidRPr="00232CF3" w:rsidRDefault="000D2CC8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8823" w14:textId="77777777" w:rsidR="000D2CC8" w:rsidRPr="00232CF3" w:rsidRDefault="000D2CC8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7E9C" w14:textId="77777777" w:rsidR="000D2CC8" w:rsidRPr="00232CF3" w:rsidRDefault="000D2CC8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DC9F" w14:textId="77777777" w:rsidR="000D2CC8" w:rsidRPr="00232CF3" w:rsidRDefault="000D2CC8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-</w:t>
            </w: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9136" w14:textId="77777777" w:rsidR="000D2CC8" w:rsidRPr="00232CF3" w:rsidRDefault="000D2CC8" w:rsidP="0052146F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0D2CC8" w:rsidRPr="00232CF3" w14:paraId="5E2AC4EB" w14:textId="77777777" w:rsidTr="00957A04">
        <w:trPr>
          <w:cantSplit/>
          <w:trHeight w:val="38"/>
        </w:trPr>
        <w:tc>
          <w:tcPr>
            <w:tcW w:w="1228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90B8509" w14:textId="77777777" w:rsidR="000D2CC8" w:rsidRPr="00232CF3" w:rsidRDefault="000D2CC8" w:rsidP="009C1A7A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Подпрограмма 4</w:t>
            </w:r>
          </w:p>
          <w:p w14:paraId="59FB74E6" w14:textId="77777777" w:rsidR="000D2CC8" w:rsidRPr="00232CF3" w:rsidRDefault="000D2CC8" w:rsidP="009C1A7A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Обеспечение выплат социальных гарантий гражданам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7219" w14:textId="77777777" w:rsidR="000D2CC8" w:rsidRPr="00232CF3" w:rsidRDefault="000D2CC8" w:rsidP="0052146F">
            <w:pPr>
              <w:pStyle w:val="a5"/>
              <w:jc w:val="left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Всего (</w:t>
            </w:r>
            <w:proofErr w:type="gramStart"/>
            <w:r w:rsidRPr="00232CF3">
              <w:rPr>
                <w:sz w:val="20"/>
                <w:szCs w:val="20"/>
              </w:rPr>
              <w:t>1)+(</w:t>
            </w:r>
            <w:proofErr w:type="gramEnd"/>
            <w:r w:rsidRPr="00232CF3">
              <w:rPr>
                <w:sz w:val="20"/>
                <w:szCs w:val="20"/>
              </w:rPr>
              <w:t>2)+(3)+(4)+(5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FB0D" w14:textId="755A0F2F" w:rsidR="000D2CC8" w:rsidRPr="00232CF3" w:rsidRDefault="00066D2B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11</w:t>
            </w:r>
            <w:r w:rsidRPr="00232CF3">
              <w:rPr>
                <w:sz w:val="20"/>
                <w:szCs w:val="20"/>
              </w:rPr>
              <w:t xml:space="preserve"> </w:t>
            </w:r>
            <w:r w:rsidRPr="00232CF3">
              <w:rPr>
                <w:sz w:val="20"/>
                <w:szCs w:val="20"/>
              </w:rPr>
              <w:t>985,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16FD" w14:textId="14507E89" w:rsidR="000D2CC8" w:rsidRPr="00232CF3" w:rsidRDefault="009D6B73" w:rsidP="00CC2803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11 984,351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7A5A7" w14:textId="1FF79496" w:rsidR="000D2CC8" w:rsidRPr="00232CF3" w:rsidRDefault="00066D2B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Отсутствие потребности</w:t>
            </w:r>
          </w:p>
        </w:tc>
      </w:tr>
      <w:tr w:rsidR="000D2CC8" w:rsidRPr="00232CF3" w14:paraId="532703FE" w14:textId="77777777" w:rsidTr="00957A04">
        <w:trPr>
          <w:cantSplit/>
          <w:trHeight w:val="36"/>
        </w:trPr>
        <w:tc>
          <w:tcPr>
            <w:tcW w:w="12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9D14FA0" w14:textId="77777777" w:rsidR="000D2CC8" w:rsidRPr="00232CF3" w:rsidRDefault="000D2CC8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8850" w14:textId="77777777" w:rsidR="000D2CC8" w:rsidRPr="00232CF3" w:rsidRDefault="000D2CC8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 xml:space="preserve">(1) расходы бюджета муниципального </w:t>
            </w:r>
            <w:proofErr w:type="gramStart"/>
            <w:r w:rsidRPr="00232CF3">
              <w:rPr>
                <w:sz w:val="20"/>
                <w:szCs w:val="20"/>
              </w:rPr>
              <w:t>округа  Нижегородской</w:t>
            </w:r>
            <w:proofErr w:type="gramEnd"/>
            <w:r w:rsidRPr="00232CF3">
              <w:rPr>
                <w:sz w:val="20"/>
                <w:szCs w:val="20"/>
              </w:rPr>
              <w:t xml:space="preserve"> области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4113" w14:textId="6C08F383" w:rsidR="000D2CC8" w:rsidRPr="00232CF3" w:rsidRDefault="00066D2B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11</w:t>
            </w:r>
            <w:r w:rsidRPr="00232CF3">
              <w:rPr>
                <w:sz w:val="20"/>
                <w:szCs w:val="20"/>
              </w:rPr>
              <w:t xml:space="preserve"> </w:t>
            </w:r>
            <w:r w:rsidRPr="00232CF3">
              <w:rPr>
                <w:sz w:val="20"/>
                <w:szCs w:val="20"/>
              </w:rPr>
              <w:t>985,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51D8" w14:textId="1D88380B" w:rsidR="000D2CC8" w:rsidRPr="00232CF3" w:rsidRDefault="009D6B73" w:rsidP="00CC2803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11 984,351</w:t>
            </w: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B7A13" w14:textId="77777777" w:rsidR="000D2CC8" w:rsidRPr="00232CF3" w:rsidRDefault="000D2CC8" w:rsidP="0052146F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0D2CC8" w:rsidRPr="00232CF3" w14:paraId="61059988" w14:textId="77777777" w:rsidTr="00957A04">
        <w:trPr>
          <w:cantSplit/>
          <w:trHeight w:val="36"/>
        </w:trPr>
        <w:tc>
          <w:tcPr>
            <w:tcW w:w="12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AD116FE" w14:textId="77777777" w:rsidR="000D2CC8" w:rsidRPr="00232CF3" w:rsidRDefault="000D2CC8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E171" w14:textId="77777777" w:rsidR="000D2CC8" w:rsidRPr="00232CF3" w:rsidRDefault="000D2CC8" w:rsidP="0052146F">
            <w:pPr>
              <w:pStyle w:val="a5"/>
              <w:jc w:val="left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(2) областной бюджет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9DB7" w14:textId="77777777" w:rsidR="000D2CC8" w:rsidRPr="00232CF3" w:rsidRDefault="000D2CC8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6460" w14:textId="77777777" w:rsidR="000D2CC8" w:rsidRPr="00232CF3" w:rsidRDefault="000D2CC8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-</w:t>
            </w: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E8A20" w14:textId="77777777" w:rsidR="000D2CC8" w:rsidRPr="00232CF3" w:rsidRDefault="000D2CC8" w:rsidP="0052146F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0D2CC8" w:rsidRPr="00232CF3" w14:paraId="13971430" w14:textId="77777777" w:rsidTr="00957A04">
        <w:trPr>
          <w:cantSplit/>
          <w:trHeight w:val="36"/>
        </w:trPr>
        <w:tc>
          <w:tcPr>
            <w:tcW w:w="12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EDFE12E" w14:textId="77777777" w:rsidR="000D2CC8" w:rsidRPr="00232CF3" w:rsidRDefault="000D2CC8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7554" w14:textId="77777777" w:rsidR="000D2CC8" w:rsidRPr="00232CF3" w:rsidRDefault="000D2CC8" w:rsidP="0052146F">
            <w:pPr>
              <w:pStyle w:val="a5"/>
              <w:jc w:val="left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(3) федеральный бюджет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0CA1" w14:textId="77777777" w:rsidR="000D2CC8" w:rsidRPr="00232CF3" w:rsidRDefault="000D2CC8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52A9" w14:textId="77777777" w:rsidR="000D2CC8" w:rsidRPr="00232CF3" w:rsidRDefault="000D2CC8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-</w:t>
            </w: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4CC86" w14:textId="77777777" w:rsidR="000D2CC8" w:rsidRPr="00232CF3" w:rsidRDefault="000D2CC8" w:rsidP="0052146F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0D2CC8" w:rsidRPr="00232CF3" w14:paraId="46ACF329" w14:textId="77777777" w:rsidTr="00957A04">
        <w:trPr>
          <w:cantSplit/>
          <w:trHeight w:val="36"/>
        </w:trPr>
        <w:tc>
          <w:tcPr>
            <w:tcW w:w="12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5EE314F" w14:textId="77777777" w:rsidR="000D2CC8" w:rsidRPr="00232CF3" w:rsidRDefault="000D2CC8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5C32" w14:textId="77777777" w:rsidR="000D2CC8" w:rsidRPr="00232CF3" w:rsidRDefault="000D2CC8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(4) юридические лиц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C25B" w14:textId="77777777" w:rsidR="000D2CC8" w:rsidRPr="00232CF3" w:rsidRDefault="000D2CC8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EEE1" w14:textId="77777777" w:rsidR="000D2CC8" w:rsidRPr="00232CF3" w:rsidRDefault="000D2CC8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-</w:t>
            </w: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81510" w14:textId="77777777" w:rsidR="000D2CC8" w:rsidRPr="00232CF3" w:rsidRDefault="000D2CC8" w:rsidP="0052146F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0D2CC8" w:rsidRPr="00232CF3" w14:paraId="150ACE73" w14:textId="77777777" w:rsidTr="00957A04">
        <w:trPr>
          <w:cantSplit/>
          <w:trHeight w:val="36"/>
        </w:trPr>
        <w:tc>
          <w:tcPr>
            <w:tcW w:w="122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F93865" w14:textId="77777777" w:rsidR="000D2CC8" w:rsidRPr="00232CF3" w:rsidRDefault="000D2CC8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65FD" w14:textId="77777777" w:rsidR="000D2CC8" w:rsidRPr="00232CF3" w:rsidRDefault="000D2CC8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78F1" w14:textId="77777777" w:rsidR="000D2CC8" w:rsidRPr="00232CF3" w:rsidRDefault="000D2CC8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B42E" w14:textId="77777777" w:rsidR="000D2CC8" w:rsidRPr="00232CF3" w:rsidRDefault="000D2CC8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-</w:t>
            </w: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21A7" w14:textId="77777777" w:rsidR="000D2CC8" w:rsidRPr="00232CF3" w:rsidRDefault="000D2CC8" w:rsidP="0052146F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0D2CC8" w:rsidRPr="00232CF3" w14:paraId="11E0B187" w14:textId="77777777" w:rsidTr="00957A04">
        <w:trPr>
          <w:cantSplit/>
          <w:trHeight w:val="38"/>
        </w:trPr>
        <w:tc>
          <w:tcPr>
            <w:tcW w:w="1228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A9ECFE4" w14:textId="77777777" w:rsidR="000D2CC8" w:rsidRPr="00232CF3" w:rsidRDefault="000D2CC8" w:rsidP="009C1A7A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Подпрограмма 5</w:t>
            </w:r>
          </w:p>
          <w:p w14:paraId="199A4DEC" w14:textId="7CE675A1" w:rsidR="000D2CC8" w:rsidRPr="00232CF3" w:rsidRDefault="00D82A6C" w:rsidP="009C1A7A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Развитие архивного дела в Сергачском муниципальном округе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2662" w14:textId="77777777" w:rsidR="000D2CC8" w:rsidRPr="00232CF3" w:rsidRDefault="000D2CC8" w:rsidP="0052146F">
            <w:pPr>
              <w:pStyle w:val="a5"/>
              <w:jc w:val="left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Всего (</w:t>
            </w:r>
            <w:proofErr w:type="gramStart"/>
            <w:r w:rsidRPr="00232CF3">
              <w:rPr>
                <w:sz w:val="20"/>
                <w:szCs w:val="20"/>
              </w:rPr>
              <w:t>1)+(</w:t>
            </w:r>
            <w:proofErr w:type="gramEnd"/>
            <w:r w:rsidRPr="00232CF3">
              <w:rPr>
                <w:sz w:val="20"/>
                <w:szCs w:val="20"/>
              </w:rPr>
              <w:t>2)+(3)+(4)+(5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5AAA" w14:textId="1ADCD20C" w:rsidR="000D2CC8" w:rsidRPr="00232CF3" w:rsidRDefault="00D82A6C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F62A" w14:textId="61CD12E3" w:rsidR="000D2CC8" w:rsidRPr="00232CF3" w:rsidRDefault="00D82A6C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0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B6AE6" w14:textId="77777777" w:rsidR="000D2CC8" w:rsidRPr="00232CF3" w:rsidRDefault="00957A04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-</w:t>
            </w:r>
          </w:p>
        </w:tc>
      </w:tr>
      <w:tr w:rsidR="000D2CC8" w:rsidRPr="00232CF3" w14:paraId="18ABC780" w14:textId="77777777" w:rsidTr="00957A04">
        <w:trPr>
          <w:cantSplit/>
          <w:trHeight w:val="36"/>
        </w:trPr>
        <w:tc>
          <w:tcPr>
            <w:tcW w:w="12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40755D1" w14:textId="77777777" w:rsidR="000D2CC8" w:rsidRPr="00232CF3" w:rsidRDefault="000D2CC8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2198" w14:textId="77777777" w:rsidR="000D2CC8" w:rsidRPr="00232CF3" w:rsidRDefault="000D2CC8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 xml:space="preserve">(1) расходы бюджета муниципального </w:t>
            </w:r>
            <w:proofErr w:type="gramStart"/>
            <w:r w:rsidRPr="00232CF3">
              <w:rPr>
                <w:sz w:val="20"/>
                <w:szCs w:val="20"/>
              </w:rPr>
              <w:t>округа  Нижегородской</w:t>
            </w:r>
            <w:proofErr w:type="gramEnd"/>
            <w:r w:rsidRPr="00232CF3">
              <w:rPr>
                <w:sz w:val="20"/>
                <w:szCs w:val="20"/>
              </w:rPr>
              <w:t xml:space="preserve"> области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A8FE" w14:textId="7A7D57A1" w:rsidR="000D2CC8" w:rsidRPr="00232CF3" w:rsidRDefault="00D82A6C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243E" w14:textId="1256FC5C" w:rsidR="000D2CC8" w:rsidRPr="00232CF3" w:rsidRDefault="00D82A6C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0</w:t>
            </w: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C1DAF" w14:textId="77777777" w:rsidR="000D2CC8" w:rsidRPr="00232CF3" w:rsidRDefault="000D2CC8" w:rsidP="0052146F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0D2CC8" w:rsidRPr="00232CF3" w14:paraId="43258D4C" w14:textId="77777777" w:rsidTr="00957A04">
        <w:trPr>
          <w:cantSplit/>
          <w:trHeight w:val="36"/>
        </w:trPr>
        <w:tc>
          <w:tcPr>
            <w:tcW w:w="12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11135F8" w14:textId="77777777" w:rsidR="000D2CC8" w:rsidRPr="00232CF3" w:rsidRDefault="000D2CC8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34F9" w14:textId="77777777" w:rsidR="000D2CC8" w:rsidRPr="00232CF3" w:rsidRDefault="000D2CC8" w:rsidP="0052146F">
            <w:pPr>
              <w:pStyle w:val="a5"/>
              <w:jc w:val="left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(2) областной бюджет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120C" w14:textId="77777777" w:rsidR="000D2CC8" w:rsidRPr="00232CF3" w:rsidRDefault="000D2CC8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04D0" w14:textId="77777777" w:rsidR="000D2CC8" w:rsidRPr="00232CF3" w:rsidRDefault="000D2CC8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-</w:t>
            </w: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79115" w14:textId="77777777" w:rsidR="000D2CC8" w:rsidRPr="00232CF3" w:rsidRDefault="000D2CC8" w:rsidP="0052146F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0D2CC8" w:rsidRPr="00232CF3" w14:paraId="0F44FF96" w14:textId="77777777" w:rsidTr="00957A04">
        <w:trPr>
          <w:cantSplit/>
          <w:trHeight w:val="36"/>
        </w:trPr>
        <w:tc>
          <w:tcPr>
            <w:tcW w:w="12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2AA7F11" w14:textId="77777777" w:rsidR="000D2CC8" w:rsidRPr="00232CF3" w:rsidRDefault="000D2CC8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7C94" w14:textId="77777777" w:rsidR="000D2CC8" w:rsidRPr="00232CF3" w:rsidRDefault="000D2CC8" w:rsidP="0052146F">
            <w:pPr>
              <w:pStyle w:val="a5"/>
              <w:jc w:val="left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(3) федеральный бюджет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0597" w14:textId="77777777" w:rsidR="000D2CC8" w:rsidRPr="00232CF3" w:rsidRDefault="000D2CC8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6B2A" w14:textId="77777777" w:rsidR="000D2CC8" w:rsidRPr="00232CF3" w:rsidRDefault="000D2CC8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-</w:t>
            </w: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80718" w14:textId="77777777" w:rsidR="000D2CC8" w:rsidRPr="00232CF3" w:rsidRDefault="000D2CC8" w:rsidP="0052146F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0D2CC8" w:rsidRPr="00232CF3" w14:paraId="620F3F74" w14:textId="77777777" w:rsidTr="00957A04">
        <w:trPr>
          <w:cantSplit/>
          <w:trHeight w:val="36"/>
        </w:trPr>
        <w:tc>
          <w:tcPr>
            <w:tcW w:w="12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50DC521" w14:textId="77777777" w:rsidR="000D2CC8" w:rsidRPr="00232CF3" w:rsidRDefault="000D2CC8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6033" w14:textId="77777777" w:rsidR="000D2CC8" w:rsidRPr="00232CF3" w:rsidRDefault="000D2CC8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(4) юридические лиц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5CDF" w14:textId="77777777" w:rsidR="000D2CC8" w:rsidRPr="00232CF3" w:rsidRDefault="000D2CC8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9068" w14:textId="77777777" w:rsidR="000D2CC8" w:rsidRPr="00232CF3" w:rsidRDefault="000D2CC8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-</w:t>
            </w: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AC4DD" w14:textId="77777777" w:rsidR="000D2CC8" w:rsidRPr="00232CF3" w:rsidRDefault="000D2CC8" w:rsidP="0052146F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0D2CC8" w:rsidRPr="00232CF3" w14:paraId="53184220" w14:textId="77777777" w:rsidTr="00957A04">
        <w:trPr>
          <w:cantSplit/>
          <w:trHeight w:val="36"/>
        </w:trPr>
        <w:tc>
          <w:tcPr>
            <w:tcW w:w="122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023801" w14:textId="77777777" w:rsidR="000D2CC8" w:rsidRPr="00232CF3" w:rsidRDefault="000D2CC8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69A9" w14:textId="77777777" w:rsidR="000D2CC8" w:rsidRPr="00232CF3" w:rsidRDefault="000D2CC8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566E" w14:textId="77777777" w:rsidR="000D2CC8" w:rsidRPr="00232CF3" w:rsidRDefault="000D2CC8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923B" w14:textId="77777777" w:rsidR="000D2CC8" w:rsidRPr="00232CF3" w:rsidRDefault="000D2CC8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-</w:t>
            </w: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93DC" w14:textId="77777777" w:rsidR="000D2CC8" w:rsidRPr="00232CF3" w:rsidRDefault="000D2CC8" w:rsidP="0052146F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82702C" w:rsidRPr="00232CF3" w14:paraId="592B2BE2" w14:textId="77777777" w:rsidTr="00957A04">
        <w:trPr>
          <w:cantSplit/>
          <w:trHeight w:val="38"/>
        </w:trPr>
        <w:tc>
          <w:tcPr>
            <w:tcW w:w="1228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4ADB258" w14:textId="77777777" w:rsidR="0082702C" w:rsidRPr="00232CF3" w:rsidRDefault="0082702C" w:rsidP="009C1A7A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Подпрограмма 6</w:t>
            </w:r>
          </w:p>
          <w:p w14:paraId="769FC94F" w14:textId="77777777" w:rsidR="0082702C" w:rsidRPr="00232CF3" w:rsidRDefault="0082702C" w:rsidP="009C1A7A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D8C1" w14:textId="77777777" w:rsidR="0082702C" w:rsidRPr="00232CF3" w:rsidRDefault="0082702C" w:rsidP="0052146F">
            <w:pPr>
              <w:pStyle w:val="a5"/>
              <w:jc w:val="left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Всего (</w:t>
            </w:r>
            <w:proofErr w:type="gramStart"/>
            <w:r w:rsidRPr="00232CF3">
              <w:rPr>
                <w:sz w:val="20"/>
                <w:szCs w:val="20"/>
              </w:rPr>
              <w:t>1)+(</w:t>
            </w:r>
            <w:proofErr w:type="gramEnd"/>
            <w:r w:rsidRPr="00232CF3">
              <w:rPr>
                <w:sz w:val="20"/>
                <w:szCs w:val="20"/>
              </w:rPr>
              <w:t>2)+(3)+(4)+(5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4419" w14:textId="03F903AD" w:rsidR="0082702C" w:rsidRPr="00232CF3" w:rsidRDefault="00066D2B" w:rsidP="00FD4A66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89</w:t>
            </w:r>
            <w:r w:rsidRPr="00232CF3">
              <w:rPr>
                <w:sz w:val="20"/>
                <w:szCs w:val="20"/>
              </w:rPr>
              <w:t xml:space="preserve"> </w:t>
            </w:r>
            <w:r w:rsidRPr="00232CF3">
              <w:rPr>
                <w:sz w:val="20"/>
                <w:szCs w:val="20"/>
              </w:rPr>
              <w:t>181,45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40C9" w14:textId="166D02F2" w:rsidR="0082702C" w:rsidRPr="00232CF3" w:rsidRDefault="0009784C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87 856,78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9205B" w14:textId="77777777" w:rsidR="0082702C" w:rsidRPr="00232CF3" w:rsidRDefault="0082702C" w:rsidP="00957A04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Сумма переходящих контрактов</w:t>
            </w:r>
          </w:p>
        </w:tc>
      </w:tr>
      <w:tr w:rsidR="0082702C" w:rsidRPr="00232CF3" w14:paraId="5C3AB978" w14:textId="77777777" w:rsidTr="00957A04">
        <w:trPr>
          <w:cantSplit/>
          <w:trHeight w:val="36"/>
        </w:trPr>
        <w:tc>
          <w:tcPr>
            <w:tcW w:w="12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83F5B5C" w14:textId="77777777" w:rsidR="0082702C" w:rsidRPr="00232CF3" w:rsidRDefault="0082702C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C597" w14:textId="77777777" w:rsidR="0082702C" w:rsidRPr="00232CF3" w:rsidRDefault="0082702C" w:rsidP="00DC0087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 xml:space="preserve">(1) расходы бюджета муниципального </w:t>
            </w:r>
            <w:proofErr w:type="gramStart"/>
            <w:r w:rsidRPr="00232CF3">
              <w:rPr>
                <w:sz w:val="20"/>
                <w:szCs w:val="20"/>
              </w:rPr>
              <w:t>округа  Нижегородской</w:t>
            </w:r>
            <w:proofErr w:type="gramEnd"/>
            <w:r w:rsidRPr="00232CF3">
              <w:rPr>
                <w:sz w:val="20"/>
                <w:szCs w:val="20"/>
              </w:rPr>
              <w:t xml:space="preserve"> области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24A5" w14:textId="67883DB8" w:rsidR="0082702C" w:rsidRPr="00232CF3" w:rsidRDefault="00066D2B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86</w:t>
            </w:r>
            <w:r w:rsidRPr="00232CF3">
              <w:rPr>
                <w:sz w:val="20"/>
                <w:szCs w:val="20"/>
              </w:rPr>
              <w:t xml:space="preserve"> </w:t>
            </w:r>
            <w:r w:rsidRPr="00232CF3">
              <w:rPr>
                <w:sz w:val="20"/>
                <w:szCs w:val="20"/>
              </w:rPr>
              <w:t>343,65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B246" w14:textId="5893F812" w:rsidR="0082702C" w:rsidRPr="00232CF3" w:rsidRDefault="0009784C" w:rsidP="00DD6887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85 205,795</w:t>
            </w: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6E34D" w14:textId="77777777" w:rsidR="0082702C" w:rsidRPr="00232CF3" w:rsidRDefault="0082702C" w:rsidP="00DD6887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82702C" w:rsidRPr="00232CF3" w14:paraId="7A5F2190" w14:textId="77777777" w:rsidTr="00957A04">
        <w:trPr>
          <w:cantSplit/>
          <w:trHeight w:val="36"/>
        </w:trPr>
        <w:tc>
          <w:tcPr>
            <w:tcW w:w="12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3EA08C9" w14:textId="77777777" w:rsidR="0082702C" w:rsidRPr="00232CF3" w:rsidRDefault="0082702C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D8D7" w14:textId="77777777" w:rsidR="0082702C" w:rsidRPr="00232CF3" w:rsidRDefault="0082702C" w:rsidP="0052146F">
            <w:pPr>
              <w:pStyle w:val="a5"/>
              <w:jc w:val="left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(2) областной бюджет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976E" w14:textId="3A08B0B2" w:rsidR="0082702C" w:rsidRPr="00232CF3" w:rsidRDefault="00066D2B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2</w:t>
            </w:r>
            <w:r w:rsidRPr="00232CF3">
              <w:rPr>
                <w:sz w:val="20"/>
                <w:szCs w:val="20"/>
              </w:rPr>
              <w:t xml:space="preserve"> </w:t>
            </w:r>
            <w:r w:rsidRPr="00232CF3">
              <w:rPr>
                <w:sz w:val="20"/>
                <w:szCs w:val="20"/>
              </w:rPr>
              <w:t>837,8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434E" w14:textId="127F05AB" w:rsidR="0082702C" w:rsidRPr="00232CF3" w:rsidRDefault="00DA2D28" w:rsidP="0052146F">
            <w:pPr>
              <w:pStyle w:val="a5"/>
              <w:jc w:val="center"/>
              <w:rPr>
                <w:sz w:val="20"/>
                <w:szCs w:val="20"/>
                <w:lang w:val="en-US"/>
              </w:rPr>
            </w:pPr>
            <w:r w:rsidRPr="00232CF3">
              <w:rPr>
                <w:sz w:val="20"/>
                <w:szCs w:val="20"/>
              </w:rPr>
              <w:t>2 650,985</w:t>
            </w: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6FA5A" w14:textId="77777777" w:rsidR="0082702C" w:rsidRPr="00232CF3" w:rsidRDefault="0082702C" w:rsidP="0052146F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82702C" w:rsidRPr="00232CF3" w14:paraId="7B5156A0" w14:textId="77777777" w:rsidTr="00957A04">
        <w:trPr>
          <w:cantSplit/>
          <w:trHeight w:val="36"/>
        </w:trPr>
        <w:tc>
          <w:tcPr>
            <w:tcW w:w="12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E978D78" w14:textId="77777777" w:rsidR="0082702C" w:rsidRPr="00232CF3" w:rsidRDefault="0082702C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0DB0" w14:textId="77777777" w:rsidR="0082702C" w:rsidRPr="00232CF3" w:rsidRDefault="0082702C" w:rsidP="0052146F">
            <w:pPr>
              <w:pStyle w:val="a5"/>
              <w:jc w:val="left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(3) федеральный бюджет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CB4A" w14:textId="77777777" w:rsidR="0082702C" w:rsidRPr="00232CF3" w:rsidRDefault="0082702C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B220" w14:textId="77777777" w:rsidR="0082702C" w:rsidRPr="00232CF3" w:rsidRDefault="0082702C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-</w:t>
            </w: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D19BE" w14:textId="77777777" w:rsidR="0082702C" w:rsidRPr="00232CF3" w:rsidRDefault="0082702C" w:rsidP="0052146F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82702C" w:rsidRPr="00232CF3" w14:paraId="49E8D365" w14:textId="77777777" w:rsidTr="00220208">
        <w:trPr>
          <w:cantSplit/>
          <w:trHeight w:val="36"/>
        </w:trPr>
        <w:tc>
          <w:tcPr>
            <w:tcW w:w="12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A7538B3" w14:textId="77777777" w:rsidR="0082702C" w:rsidRPr="00232CF3" w:rsidRDefault="0082702C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1F8A" w14:textId="77777777" w:rsidR="0082702C" w:rsidRPr="00232CF3" w:rsidRDefault="0082702C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(4) юридические лиц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DC5B" w14:textId="77777777" w:rsidR="0082702C" w:rsidRPr="00232CF3" w:rsidRDefault="0082702C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6633" w14:textId="77777777" w:rsidR="0082702C" w:rsidRPr="00232CF3" w:rsidRDefault="0082702C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-</w:t>
            </w: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E95E1" w14:textId="77777777" w:rsidR="0082702C" w:rsidRPr="00232CF3" w:rsidRDefault="0082702C" w:rsidP="0052146F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82702C" w:rsidRPr="00232CF3" w14:paraId="1D965049" w14:textId="77777777" w:rsidTr="00220208">
        <w:trPr>
          <w:cantSplit/>
          <w:trHeight w:val="36"/>
        </w:trPr>
        <w:tc>
          <w:tcPr>
            <w:tcW w:w="122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02B0CC" w14:textId="77777777" w:rsidR="0082702C" w:rsidRPr="00232CF3" w:rsidRDefault="0082702C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332F" w14:textId="77777777" w:rsidR="0082702C" w:rsidRPr="00232CF3" w:rsidRDefault="0082702C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914D" w14:textId="77777777" w:rsidR="0082702C" w:rsidRPr="00232CF3" w:rsidRDefault="0082702C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214B" w14:textId="77777777" w:rsidR="0082702C" w:rsidRPr="00232CF3" w:rsidRDefault="0082702C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-</w:t>
            </w: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30C9" w14:textId="77777777" w:rsidR="0082702C" w:rsidRPr="00232CF3" w:rsidRDefault="0082702C" w:rsidP="0052146F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</w:tbl>
    <w:p w14:paraId="2A92BC04" w14:textId="77777777" w:rsidR="008F4B6D" w:rsidRPr="00232CF3" w:rsidRDefault="008F4B6D" w:rsidP="008F4B6D">
      <w:pPr>
        <w:pStyle w:val="a5"/>
        <w:ind w:firstLine="700"/>
        <w:rPr>
          <w:sz w:val="20"/>
          <w:szCs w:val="20"/>
        </w:rPr>
      </w:pPr>
    </w:p>
    <w:p w14:paraId="5A43ACF9" w14:textId="77777777" w:rsidR="008F4B6D" w:rsidRPr="00232CF3" w:rsidRDefault="00E42303" w:rsidP="008F4B6D">
      <w:pPr>
        <w:pStyle w:val="a5"/>
        <w:ind w:firstLine="700"/>
        <w:rPr>
          <w:sz w:val="20"/>
          <w:szCs w:val="20"/>
        </w:rPr>
      </w:pPr>
      <w:r w:rsidRPr="00232CF3">
        <w:rPr>
          <w:sz w:val="20"/>
          <w:szCs w:val="20"/>
        </w:rPr>
        <w:t>* В соответствии с муниципальной программой.</w:t>
      </w:r>
    </w:p>
    <w:p w14:paraId="714FA189" w14:textId="77777777" w:rsidR="008F4B6D" w:rsidRPr="00232CF3" w:rsidRDefault="00E42303" w:rsidP="009C1A7A">
      <w:pPr>
        <w:pStyle w:val="a5"/>
        <w:ind w:firstLine="700"/>
        <w:rPr>
          <w:sz w:val="20"/>
          <w:szCs w:val="20"/>
        </w:rPr>
      </w:pPr>
      <w:r w:rsidRPr="00232CF3">
        <w:rPr>
          <w:sz w:val="20"/>
          <w:szCs w:val="20"/>
        </w:rPr>
        <w:t xml:space="preserve">** Кассовые расходы бюджета Сергачского муниципального </w:t>
      </w:r>
      <w:r w:rsidR="00374AC1" w:rsidRPr="00232CF3">
        <w:rPr>
          <w:sz w:val="20"/>
          <w:szCs w:val="20"/>
        </w:rPr>
        <w:t>округ</w:t>
      </w:r>
      <w:r w:rsidRPr="00232CF3">
        <w:rPr>
          <w:sz w:val="20"/>
          <w:szCs w:val="20"/>
        </w:rPr>
        <w:t>а Нижегородской области, бюджетов поселений, федерального бюджета и фактические расходы юридических лиц.</w:t>
      </w:r>
    </w:p>
    <w:p w14:paraId="16F4FB75" w14:textId="77777777" w:rsidR="00E42303" w:rsidRPr="00232CF3" w:rsidRDefault="00E42303" w:rsidP="009C1A7A">
      <w:pPr>
        <w:pStyle w:val="a5"/>
        <w:pageBreakBefore/>
        <w:jc w:val="center"/>
        <w:rPr>
          <w:b/>
          <w:szCs w:val="24"/>
        </w:rPr>
      </w:pPr>
      <w:r w:rsidRPr="00232CF3">
        <w:rPr>
          <w:b/>
          <w:szCs w:val="24"/>
        </w:rPr>
        <w:lastRenderedPageBreak/>
        <w:t>Таблица 2. Сведения о степени выполнения мероприятий подпрограмм муниципальной программы</w:t>
      </w:r>
    </w:p>
    <w:p w14:paraId="4F5F868D" w14:textId="77777777" w:rsidR="00E42303" w:rsidRPr="00232CF3" w:rsidRDefault="00E42303" w:rsidP="00E42303">
      <w:pPr>
        <w:pStyle w:val="a5"/>
        <w:jc w:val="left"/>
        <w:rPr>
          <w:sz w:val="28"/>
          <w:szCs w:val="28"/>
        </w:rPr>
      </w:pPr>
    </w:p>
    <w:tbl>
      <w:tblPr>
        <w:tblW w:w="508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601"/>
        <w:gridCol w:w="1571"/>
        <w:gridCol w:w="1996"/>
        <w:gridCol w:w="2000"/>
        <w:gridCol w:w="2263"/>
        <w:gridCol w:w="2375"/>
        <w:gridCol w:w="1738"/>
      </w:tblGrid>
      <w:tr w:rsidR="00FB1942" w:rsidRPr="00232CF3" w14:paraId="772109D3" w14:textId="77777777" w:rsidTr="005508D0">
        <w:trPr>
          <w:cantSplit/>
          <w:trHeight w:val="360"/>
        </w:trPr>
        <w:tc>
          <w:tcPr>
            <w:tcW w:w="1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B9C144" w14:textId="77777777" w:rsidR="00E42303" w:rsidRPr="00232CF3" w:rsidRDefault="00E42303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N п/п</w:t>
            </w:r>
          </w:p>
        </w:tc>
        <w:tc>
          <w:tcPr>
            <w:tcW w:w="87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3812B6" w14:textId="77777777" w:rsidR="00E42303" w:rsidRPr="00232CF3" w:rsidRDefault="00E42303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52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32B51F" w14:textId="77777777" w:rsidR="00E42303" w:rsidRPr="00232CF3" w:rsidRDefault="00E42303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3A68" w14:textId="77777777" w:rsidR="00E42303" w:rsidRPr="00232CF3" w:rsidRDefault="00E42303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Плановый срок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80F1" w14:textId="77777777" w:rsidR="00E42303" w:rsidRPr="00232CF3" w:rsidRDefault="00E42303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1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A398" w14:textId="77777777" w:rsidR="00E42303" w:rsidRPr="00232CF3" w:rsidRDefault="00E42303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Непосредственнее результаты</w:t>
            </w:r>
          </w:p>
        </w:tc>
        <w:tc>
          <w:tcPr>
            <w:tcW w:w="5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CFFCC5" w14:textId="77777777" w:rsidR="00E42303" w:rsidRPr="00232CF3" w:rsidRDefault="00E42303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Проблемы, возникшие в ходе реализации мероприятия*</w:t>
            </w:r>
          </w:p>
        </w:tc>
      </w:tr>
      <w:tr w:rsidR="00D762C9" w:rsidRPr="00232CF3" w14:paraId="170B0F38" w14:textId="77777777" w:rsidTr="005508D0">
        <w:trPr>
          <w:cantSplit/>
          <w:trHeight w:val="427"/>
        </w:trPr>
        <w:tc>
          <w:tcPr>
            <w:tcW w:w="13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2D1F2" w14:textId="77777777" w:rsidR="00E2644A" w:rsidRPr="00232CF3" w:rsidRDefault="00E2644A" w:rsidP="0052146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D1924" w14:textId="77777777" w:rsidR="00E2644A" w:rsidRPr="00232CF3" w:rsidRDefault="00E2644A" w:rsidP="0052146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A46F5" w14:textId="77777777" w:rsidR="00E2644A" w:rsidRPr="00232CF3" w:rsidRDefault="00E2644A" w:rsidP="0052146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0E66C" w14:textId="77777777" w:rsidR="00E2644A" w:rsidRPr="00232CF3" w:rsidRDefault="00E2644A" w:rsidP="00E2644A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начало/окончание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4604E" w14:textId="77777777" w:rsidR="00E2644A" w:rsidRPr="00232CF3" w:rsidRDefault="00E2644A" w:rsidP="00E2644A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 xml:space="preserve">начало/окончание 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F441C" w14:textId="77777777" w:rsidR="00E2644A" w:rsidRPr="00232CF3" w:rsidRDefault="00E2644A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запланированные значения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4D3B8" w14:textId="77777777" w:rsidR="00E2644A" w:rsidRPr="00232CF3" w:rsidRDefault="00E2644A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достигнутые значения</w:t>
            </w:r>
          </w:p>
        </w:tc>
        <w:tc>
          <w:tcPr>
            <w:tcW w:w="58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B02E6" w14:textId="77777777" w:rsidR="00E2644A" w:rsidRPr="00232CF3" w:rsidRDefault="00E2644A" w:rsidP="0052146F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D762C9" w:rsidRPr="00232CF3" w14:paraId="28279964" w14:textId="77777777" w:rsidTr="005508D0">
        <w:trPr>
          <w:cantSplit/>
          <w:trHeight w:val="240"/>
        </w:trPr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38CC5" w14:textId="77777777" w:rsidR="00E2644A" w:rsidRPr="00232CF3" w:rsidRDefault="00E2644A" w:rsidP="00957A04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1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C289A" w14:textId="77777777" w:rsidR="00E2644A" w:rsidRPr="00232CF3" w:rsidRDefault="00E2644A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2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E56EA" w14:textId="77777777" w:rsidR="00E2644A" w:rsidRPr="00232CF3" w:rsidRDefault="00E2644A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3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926F9" w14:textId="77777777" w:rsidR="00E2644A" w:rsidRPr="00232CF3" w:rsidRDefault="00E2644A" w:rsidP="00E2644A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4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901BD" w14:textId="77777777" w:rsidR="00E2644A" w:rsidRPr="00232CF3" w:rsidRDefault="00E2644A" w:rsidP="00E2644A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5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47CFC" w14:textId="77777777" w:rsidR="00E2644A" w:rsidRPr="00232CF3" w:rsidRDefault="00E2644A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6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BBAC4" w14:textId="77777777" w:rsidR="00E2644A" w:rsidRPr="00232CF3" w:rsidRDefault="00E2644A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7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8EEA2" w14:textId="77777777" w:rsidR="00E2644A" w:rsidRPr="00232CF3" w:rsidRDefault="00E2644A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8</w:t>
            </w:r>
          </w:p>
        </w:tc>
      </w:tr>
      <w:tr w:rsidR="00E42303" w:rsidRPr="00232CF3" w14:paraId="0B85D57D" w14:textId="77777777" w:rsidTr="00D762C9">
        <w:trPr>
          <w:cantSplit/>
          <w:trHeight w:val="513"/>
        </w:trPr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45152" w14:textId="77777777" w:rsidR="00E42303" w:rsidRPr="00232CF3" w:rsidRDefault="007F5F66" w:rsidP="007F5F66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1</w:t>
            </w:r>
          </w:p>
        </w:tc>
        <w:tc>
          <w:tcPr>
            <w:tcW w:w="486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06EE8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Подпрограмма 1 муниципальной программы:</w:t>
            </w:r>
          </w:p>
          <w:p w14:paraId="034BBC5C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Совершенствование муниципального управления</w:t>
            </w:r>
          </w:p>
        </w:tc>
      </w:tr>
      <w:tr w:rsidR="00D762C9" w:rsidRPr="00232CF3" w14:paraId="5743995B" w14:textId="77777777" w:rsidTr="005508D0">
        <w:trPr>
          <w:cantSplit/>
          <w:trHeight w:val="240"/>
        </w:trPr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BDB81" w14:textId="77777777" w:rsidR="00E2644A" w:rsidRPr="00232CF3" w:rsidRDefault="007F5F66" w:rsidP="007F5F66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1.1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AC15" w14:textId="77777777" w:rsidR="00E2644A" w:rsidRPr="00232CF3" w:rsidRDefault="00E2644A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Основное мероприятие 1.1</w:t>
            </w:r>
          </w:p>
          <w:p w14:paraId="1FD6967B" w14:textId="77777777" w:rsidR="00E2644A" w:rsidRPr="00232CF3" w:rsidRDefault="00971B80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Совершенствование нормативной базы муниципальной службы Сергачского округа, внедрение перспективных методов кадровой работы на муниципальной службе, включая современные методы мотивации и стимулирования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7BD9C" w14:textId="77777777" w:rsidR="00E2644A" w:rsidRPr="00232CF3" w:rsidRDefault="00E2644A" w:rsidP="00971B80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Администр</w:t>
            </w:r>
            <w:r w:rsidR="00971B80" w:rsidRPr="00232CF3">
              <w:rPr>
                <w:sz w:val="20"/>
                <w:szCs w:val="20"/>
              </w:rPr>
              <w:t>ация Сергачского муниципального округа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C3BD" w14:textId="5F557B1C" w:rsidR="00E2644A" w:rsidRPr="00232CF3" w:rsidRDefault="00E2644A" w:rsidP="00E2644A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01.01.202</w:t>
            </w:r>
            <w:r w:rsidR="00452D8A" w:rsidRPr="00232CF3">
              <w:rPr>
                <w:sz w:val="20"/>
                <w:szCs w:val="20"/>
              </w:rPr>
              <w:t>4</w:t>
            </w:r>
            <w:r w:rsidRPr="00232CF3">
              <w:rPr>
                <w:sz w:val="20"/>
                <w:szCs w:val="20"/>
              </w:rPr>
              <w:t>/31.12.202</w:t>
            </w:r>
            <w:r w:rsidR="00382422" w:rsidRPr="00232CF3">
              <w:rPr>
                <w:sz w:val="20"/>
                <w:szCs w:val="20"/>
              </w:rPr>
              <w:t>8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F2119" w14:textId="34718290" w:rsidR="00E2644A" w:rsidRPr="00232CF3" w:rsidRDefault="00E2644A" w:rsidP="00E2644A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01.01.202</w:t>
            </w:r>
            <w:r w:rsidR="00452D8A" w:rsidRPr="00232CF3">
              <w:rPr>
                <w:sz w:val="20"/>
                <w:szCs w:val="20"/>
              </w:rPr>
              <w:t>4</w:t>
            </w:r>
            <w:r w:rsidRPr="00232CF3">
              <w:rPr>
                <w:sz w:val="20"/>
                <w:szCs w:val="20"/>
              </w:rPr>
              <w:t>/31.12.202</w:t>
            </w:r>
            <w:r w:rsidR="00382422" w:rsidRPr="00232CF3">
              <w:rPr>
                <w:sz w:val="20"/>
                <w:szCs w:val="20"/>
              </w:rPr>
              <w:t>8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5843C" w14:textId="77777777" w:rsidR="00E2644A" w:rsidRPr="00232CF3" w:rsidRDefault="00E2644A" w:rsidP="0052146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EEEEE" w14:textId="77777777" w:rsidR="00E2644A" w:rsidRPr="00232CF3" w:rsidRDefault="00E2644A" w:rsidP="0052146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E0F9" w14:textId="77777777" w:rsidR="00E2644A" w:rsidRPr="00232CF3" w:rsidRDefault="00E2644A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Нет</w:t>
            </w:r>
          </w:p>
        </w:tc>
      </w:tr>
      <w:tr w:rsidR="00E2644A" w:rsidRPr="00232CF3" w14:paraId="0CD9727A" w14:textId="77777777" w:rsidTr="00D762C9">
        <w:trPr>
          <w:cantSplit/>
          <w:trHeight w:val="600"/>
        </w:trPr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F1D49" w14:textId="77777777" w:rsidR="00E2644A" w:rsidRPr="00232CF3" w:rsidRDefault="00E2644A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73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36291" w14:textId="77777777" w:rsidR="00E2644A" w:rsidRPr="00232CF3" w:rsidRDefault="00E2644A" w:rsidP="00E2644A">
            <w:pPr>
              <w:pStyle w:val="a5"/>
              <w:jc w:val="left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Непосредственный результат 1.1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947D6" w14:textId="7AA183BB" w:rsidR="00E2644A" w:rsidRPr="00232CF3" w:rsidRDefault="00E2644A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Совершенствование муниципальной службы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5E3FD" w14:textId="77777777" w:rsidR="00E2644A" w:rsidRPr="00232CF3" w:rsidRDefault="00E2644A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100% актуализация необходимых нормативных правовых актов в целях совершенствования муниципальной службы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83581" w14:textId="77777777" w:rsidR="00E2644A" w:rsidRPr="00232CF3" w:rsidRDefault="00E2644A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-</w:t>
            </w:r>
          </w:p>
        </w:tc>
      </w:tr>
      <w:tr w:rsidR="00D762C9" w:rsidRPr="00232CF3" w14:paraId="3025D4E5" w14:textId="77777777" w:rsidTr="005508D0">
        <w:trPr>
          <w:cantSplit/>
          <w:trHeight w:val="240"/>
        </w:trPr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97948" w14:textId="77777777" w:rsidR="00E2644A" w:rsidRPr="00232CF3" w:rsidRDefault="007F5F66" w:rsidP="007F5F66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1.2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E7328" w14:textId="77777777" w:rsidR="00E2644A" w:rsidRPr="00232CF3" w:rsidRDefault="00E2644A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Основное мероприятие 1.2</w:t>
            </w:r>
          </w:p>
          <w:p w14:paraId="7114A19E" w14:textId="77777777" w:rsidR="00E2644A" w:rsidRPr="00232CF3" w:rsidRDefault="00971B80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Совершенствование системы подготовки кадров для муниципальной службы и дополнительного профессионального образования муниципальных служащих и работников органов местного самоуправления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0D4E" w14:textId="77777777" w:rsidR="00E2644A" w:rsidRPr="00232CF3" w:rsidRDefault="00971B80" w:rsidP="00971B80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Администрация Сергачского муниципального округа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03A30" w14:textId="094CC580" w:rsidR="00E2644A" w:rsidRPr="00232CF3" w:rsidRDefault="00E2644A" w:rsidP="00E2644A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01.01.202</w:t>
            </w:r>
            <w:r w:rsidR="00452D8A" w:rsidRPr="00232CF3">
              <w:rPr>
                <w:sz w:val="20"/>
                <w:szCs w:val="20"/>
              </w:rPr>
              <w:t>4</w:t>
            </w:r>
            <w:r w:rsidRPr="00232CF3">
              <w:rPr>
                <w:sz w:val="20"/>
                <w:szCs w:val="20"/>
              </w:rPr>
              <w:t>/31.12.202</w:t>
            </w:r>
            <w:r w:rsidR="00382422" w:rsidRPr="00232CF3">
              <w:rPr>
                <w:sz w:val="20"/>
                <w:szCs w:val="20"/>
              </w:rPr>
              <w:t>8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4F68A" w14:textId="28B67489" w:rsidR="00E2644A" w:rsidRPr="00232CF3" w:rsidRDefault="00E2644A" w:rsidP="00E2644A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01.01.202</w:t>
            </w:r>
            <w:r w:rsidR="00452D8A" w:rsidRPr="00232CF3">
              <w:rPr>
                <w:sz w:val="20"/>
                <w:szCs w:val="20"/>
              </w:rPr>
              <w:t>4</w:t>
            </w:r>
            <w:r w:rsidRPr="00232CF3">
              <w:rPr>
                <w:sz w:val="20"/>
                <w:szCs w:val="20"/>
              </w:rPr>
              <w:t>/31.12.202</w:t>
            </w:r>
            <w:r w:rsidR="00382422" w:rsidRPr="00232CF3">
              <w:rPr>
                <w:sz w:val="20"/>
                <w:szCs w:val="20"/>
              </w:rPr>
              <w:t>8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2E154" w14:textId="77777777" w:rsidR="00E2644A" w:rsidRPr="00232CF3" w:rsidRDefault="00E2644A" w:rsidP="0052146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B1B26" w14:textId="77777777" w:rsidR="00E2644A" w:rsidRPr="00232CF3" w:rsidRDefault="00E2644A" w:rsidP="0052146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D4D28" w14:textId="77777777" w:rsidR="00E2644A" w:rsidRPr="00232CF3" w:rsidRDefault="00E2644A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Нет</w:t>
            </w:r>
          </w:p>
        </w:tc>
      </w:tr>
      <w:tr w:rsidR="001B3D17" w:rsidRPr="00232CF3" w14:paraId="692F29D0" w14:textId="77777777" w:rsidTr="00D762C9">
        <w:trPr>
          <w:cantSplit/>
          <w:trHeight w:val="240"/>
        </w:trPr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151B" w14:textId="77777777" w:rsidR="001B3D17" w:rsidRPr="00232CF3" w:rsidRDefault="001B3D17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731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E78453" w14:textId="77777777" w:rsidR="001B3D17" w:rsidRPr="00232CF3" w:rsidRDefault="001B3D17" w:rsidP="001B3D17">
            <w:pPr>
              <w:pStyle w:val="a5"/>
              <w:jc w:val="left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Непосредственный результат 1.2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CC43FC" w14:textId="5D46D531" w:rsidR="001B3D17" w:rsidRPr="00232CF3" w:rsidRDefault="001B3D17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 xml:space="preserve">Доля муниципальных служащих, прошедших </w:t>
            </w:r>
            <w:proofErr w:type="gramStart"/>
            <w:r w:rsidRPr="00232CF3">
              <w:rPr>
                <w:sz w:val="20"/>
                <w:szCs w:val="20"/>
              </w:rPr>
              <w:t>аттестацию</w:t>
            </w:r>
            <w:proofErr w:type="gramEnd"/>
            <w:r w:rsidRPr="00232CF3">
              <w:rPr>
                <w:sz w:val="20"/>
                <w:szCs w:val="20"/>
              </w:rPr>
              <w:t xml:space="preserve"> составит </w:t>
            </w:r>
            <w:r w:rsidR="00452D8A" w:rsidRPr="00232CF3">
              <w:rPr>
                <w:sz w:val="20"/>
                <w:szCs w:val="20"/>
              </w:rPr>
              <w:t>95</w:t>
            </w:r>
            <w:r w:rsidRPr="00232CF3">
              <w:rPr>
                <w:sz w:val="20"/>
                <w:szCs w:val="20"/>
              </w:rPr>
              <w:t>%;</w:t>
            </w:r>
          </w:p>
          <w:p w14:paraId="2159009A" w14:textId="44AED03B" w:rsidR="001B3D17" w:rsidRPr="00232CF3" w:rsidRDefault="001B3D17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доля муниципальных служащих и иных специалистов, прошедших профессиональную переподготовку, повышение квалификации и участвовавших в семинарах и тренингах по вопросам служебной деятельности составит не менее 20%.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78D6B4" w14:textId="77777777" w:rsidR="001B3D17" w:rsidRPr="00232CF3" w:rsidRDefault="001B3D17" w:rsidP="0088061E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 xml:space="preserve">Доля муниципальных служащих, прошедших </w:t>
            </w:r>
            <w:proofErr w:type="gramStart"/>
            <w:r w:rsidRPr="00232CF3">
              <w:rPr>
                <w:sz w:val="20"/>
                <w:szCs w:val="20"/>
              </w:rPr>
              <w:t>аттестацию</w:t>
            </w:r>
            <w:proofErr w:type="gramEnd"/>
            <w:r w:rsidRPr="00232CF3">
              <w:rPr>
                <w:sz w:val="20"/>
                <w:szCs w:val="20"/>
              </w:rPr>
              <w:t xml:space="preserve"> составила 100%;</w:t>
            </w:r>
          </w:p>
          <w:p w14:paraId="2CD1B186" w14:textId="77777777" w:rsidR="001B3D17" w:rsidRPr="00232CF3" w:rsidRDefault="001B3D17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доля муниципальных служащих и иных специалистов, прошедших профессиональную переподготовку, повышение квалификации и участвовавших в семинарах и тренингах по вопросам служебной деятельности составила 20%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943E85" w14:textId="77777777" w:rsidR="001B3D17" w:rsidRPr="00232CF3" w:rsidRDefault="001B3D17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-</w:t>
            </w:r>
          </w:p>
        </w:tc>
      </w:tr>
      <w:tr w:rsidR="00D762C9" w:rsidRPr="00232CF3" w14:paraId="23B2B144" w14:textId="77777777" w:rsidTr="005508D0">
        <w:trPr>
          <w:cantSplit/>
          <w:trHeight w:val="23"/>
        </w:trPr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6404ED" w14:textId="77777777" w:rsidR="001B3D17" w:rsidRPr="00232CF3" w:rsidRDefault="007F5F66" w:rsidP="007F5F66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1.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D550" w14:textId="77777777" w:rsidR="001B3D17" w:rsidRPr="00232CF3" w:rsidRDefault="001B3D17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Основное мероприятие 1.3</w:t>
            </w:r>
          </w:p>
          <w:p w14:paraId="648D100A" w14:textId="77777777" w:rsidR="001B3D17" w:rsidRPr="00232CF3" w:rsidRDefault="001B3D17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Повышение эффективности муниципального управления, создание условий для организации деятельности муниципальных служащих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2F65" w14:textId="77777777" w:rsidR="001B3D17" w:rsidRPr="00232CF3" w:rsidRDefault="00971B80" w:rsidP="00971B80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Администрация Сергачского муниципального округ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EE6A" w14:textId="54CE492A" w:rsidR="001B3D17" w:rsidRPr="00232CF3" w:rsidRDefault="001B3D17" w:rsidP="001B3D17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01.01.202</w:t>
            </w:r>
            <w:r w:rsidR="00452D8A" w:rsidRPr="00232CF3">
              <w:rPr>
                <w:sz w:val="20"/>
                <w:szCs w:val="20"/>
              </w:rPr>
              <w:t>4</w:t>
            </w:r>
            <w:r w:rsidRPr="00232CF3">
              <w:rPr>
                <w:sz w:val="20"/>
                <w:szCs w:val="20"/>
              </w:rPr>
              <w:t>/31.12.202</w:t>
            </w:r>
            <w:r w:rsidR="00382422" w:rsidRPr="00232CF3">
              <w:rPr>
                <w:sz w:val="20"/>
                <w:szCs w:val="20"/>
              </w:rPr>
              <w:t>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1F3E" w14:textId="250588BA" w:rsidR="001B3D17" w:rsidRPr="00232CF3" w:rsidRDefault="001B3D17" w:rsidP="001B3D17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01.01.202</w:t>
            </w:r>
            <w:r w:rsidR="00452D8A" w:rsidRPr="00232CF3">
              <w:rPr>
                <w:sz w:val="20"/>
                <w:szCs w:val="20"/>
              </w:rPr>
              <w:t>4</w:t>
            </w:r>
            <w:r w:rsidRPr="00232CF3">
              <w:rPr>
                <w:sz w:val="20"/>
                <w:szCs w:val="20"/>
              </w:rPr>
              <w:t>/31.12.202</w:t>
            </w:r>
            <w:r w:rsidR="00382422" w:rsidRPr="00232CF3">
              <w:rPr>
                <w:sz w:val="20"/>
                <w:szCs w:val="20"/>
              </w:rPr>
              <w:t>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52FB" w14:textId="77777777" w:rsidR="001B3D17" w:rsidRPr="00232CF3" w:rsidRDefault="001B3D17" w:rsidP="0052146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4FA2" w14:textId="77777777" w:rsidR="001B3D17" w:rsidRPr="00232CF3" w:rsidRDefault="001B3D17" w:rsidP="0052146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DBA3" w14:textId="77777777" w:rsidR="001B3D17" w:rsidRPr="00232CF3" w:rsidRDefault="001B3D17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Нет</w:t>
            </w:r>
          </w:p>
        </w:tc>
      </w:tr>
      <w:tr w:rsidR="001B3D17" w:rsidRPr="00232CF3" w14:paraId="674450CC" w14:textId="77777777" w:rsidTr="00D762C9">
        <w:trPr>
          <w:cantSplit/>
          <w:trHeight w:val="21"/>
        </w:trPr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74842" w14:textId="77777777" w:rsidR="001B3D17" w:rsidRPr="00232CF3" w:rsidRDefault="001B3D17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7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DB8D" w14:textId="77777777" w:rsidR="001B3D17" w:rsidRPr="00232CF3" w:rsidRDefault="001B3D17" w:rsidP="001B3D17">
            <w:pPr>
              <w:pStyle w:val="a5"/>
              <w:jc w:val="left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Непосредственный результат 1.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8652" w14:textId="512235BC" w:rsidR="001B3D17" w:rsidRPr="00232CF3" w:rsidRDefault="001B3D17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 xml:space="preserve">Доля муниципальных служащих, прошедших </w:t>
            </w:r>
            <w:proofErr w:type="gramStart"/>
            <w:r w:rsidRPr="00232CF3">
              <w:rPr>
                <w:sz w:val="20"/>
                <w:szCs w:val="20"/>
              </w:rPr>
              <w:t>аттестацию</w:t>
            </w:r>
            <w:proofErr w:type="gramEnd"/>
            <w:r w:rsidRPr="00232CF3">
              <w:rPr>
                <w:sz w:val="20"/>
                <w:szCs w:val="20"/>
              </w:rPr>
              <w:t xml:space="preserve"> составит </w:t>
            </w:r>
            <w:r w:rsidR="00452D8A" w:rsidRPr="00232CF3">
              <w:rPr>
                <w:sz w:val="20"/>
                <w:szCs w:val="20"/>
              </w:rPr>
              <w:t>95</w:t>
            </w:r>
            <w:r w:rsidRPr="00232CF3">
              <w:rPr>
                <w:sz w:val="20"/>
                <w:szCs w:val="20"/>
              </w:rPr>
              <w:t>%;</w:t>
            </w:r>
          </w:p>
          <w:p w14:paraId="1BB79FF4" w14:textId="01775129" w:rsidR="001B3D17" w:rsidRPr="00232CF3" w:rsidRDefault="001B3D17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доля муниципальных служащих и иных специалистов, прошедших профессиональную переподготовку, повышение квалификации и участвовавших в семинарах и тренингах по вопросам служебной деятельности составит не менее 20%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14E7" w14:textId="77777777" w:rsidR="001B3D17" w:rsidRPr="00232CF3" w:rsidRDefault="001B3D17" w:rsidP="0088061E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 xml:space="preserve">Доля муниципальных служащих, прошедших </w:t>
            </w:r>
            <w:proofErr w:type="gramStart"/>
            <w:r w:rsidRPr="00232CF3">
              <w:rPr>
                <w:sz w:val="20"/>
                <w:szCs w:val="20"/>
              </w:rPr>
              <w:t>аттестацию</w:t>
            </w:r>
            <w:proofErr w:type="gramEnd"/>
            <w:r w:rsidRPr="00232CF3">
              <w:rPr>
                <w:sz w:val="20"/>
                <w:szCs w:val="20"/>
              </w:rPr>
              <w:t xml:space="preserve"> составила 100%;</w:t>
            </w:r>
          </w:p>
          <w:p w14:paraId="42AEDAC7" w14:textId="77777777" w:rsidR="001B3D17" w:rsidRPr="00232CF3" w:rsidRDefault="001B3D17" w:rsidP="009939AC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доля муниципальных служащих и иных специалистов, прошедших профессиональную переподготовку, повышение квалификации и участвовавших в семинарах и тренингах по вопросам служебной деятельности составила 20%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DDAF" w14:textId="77777777" w:rsidR="001B3D17" w:rsidRPr="00232CF3" w:rsidRDefault="001B3D17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-</w:t>
            </w:r>
          </w:p>
        </w:tc>
      </w:tr>
      <w:tr w:rsidR="00D762C9" w:rsidRPr="00232CF3" w14:paraId="043EEC5D" w14:textId="77777777" w:rsidTr="005508D0">
        <w:trPr>
          <w:cantSplit/>
          <w:trHeight w:val="21"/>
        </w:trPr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DC943A" w14:textId="77777777" w:rsidR="001B3D17" w:rsidRPr="00232CF3" w:rsidRDefault="007F5F66" w:rsidP="007F5F66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1.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410D" w14:textId="77777777" w:rsidR="001B3D17" w:rsidRPr="00232CF3" w:rsidRDefault="001B3D17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Основное мероприятие 1.4</w:t>
            </w:r>
          </w:p>
          <w:p w14:paraId="66DF4A3D" w14:textId="77777777" w:rsidR="001B3D17" w:rsidRPr="00232CF3" w:rsidRDefault="001B3D17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Профилактика коррупционных правонарушений и урегулирование конфликта интересов на муниципальной службе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010B" w14:textId="77777777" w:rsidR="001B3D17" w:rsidRPr="00232CF3" w:rsidRDefault="00971B80" w:rsidP="00971B80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Администрация Сергачского муниципального округ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D8A4" w14:textId="1DCDE7FD" w:rsidR="001B3D17" w:rsidRPr="00232CF3" w:rsidRDefault="001B3D17" w:rsidP="001B3D17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01.01.202</w:t>
            </w:r>
            <w:r w:rsidR="005E20A4" w:rsidRPr="00232CF3">
              <w:rPr>
                <w:sz w:val="20"/>
                <w:szCs w:val="20"/>
              </w:rPr>
              <w:t>4</w:t>
            </w:r>
            <w:r w:rsidRPr="00232CF3">
              <w:rPr>
                <w:sz w:val="20"/>
                <w:szCs w:val="20"/>
              </w:rPr>
              <w:t>/31.12.202</w:t>
            </w:r>
            <w:r w:rsidR="00382422" w:rsidRPr="00232CF3">
              <w:rPr>
                <w:sz w:val="20"/>
                <w:szCs w:val="20"/>
              </w:rPr>
              <w:t>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D6A8" w14:textId="4799BABE" w:rsidR="001B3D17" w:rsidRPr="00232CF3" w:rsidRDefault="001B3D17" w:rsidP="001B3D17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01.01.202</w:t>
            </w:r>
            <w:r w:rsidR="005E20A4" w:rsidRPr="00232CF3">
              <w:rPr>
                <w:sz w:val="20"/>
                <w:szCs w:val="20"/>
              </w:rPr>
              <w:t>4</w:t>
            </w:r>
            <w:r w:rsidRPr="00232CF3">
              <w:rPr>
                <w:sz w:val="20"/>
                <w:szCs w:val="20"/>
              </w:rPr>
              <w:t>/31.12.202</w:t>
            </w:r>
            <w:r w:rsidR="00382422" w:rsidRPr="00232CF3">
              <w:rPr>
                <w:sz w:val="20"/>
                <w:szCs w:val="20"/>
              </w:rPr>
              <w:t>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C506" w14:textId="77777777" w:rsidR="001B3D17" w:rsidRPr="00232CF3" w:rsidRDefault="001B3D17" w:rsidP="0052146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306D" w14:textId="77777777" w:rsidR="001B3D17" w:rsidRPr="00232CF3" w:rsidRDefault="001B3D17" w:rsidP="0052146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6BE" w14:textId="77777777" w:rsidR="001B3D17" w:rsidRPr="00232CF3" w:rsidRDefault="001B3D17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Нет</w:t>
            </w:r>
          </w:p>
        </w:tc>
      </w:tr>
      <w:tr w:rsidR="001B3D17" w:rsidRPr="00232CF3" w14:paraId="66C90737" w14:textId="77777777" w:rsidTr="00D762C9">
        <w:trPr>
          <w:cantSplit/>
          <w:trHeight w:val="21"/>
        </w:trPr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FE707E" w14:textId="77777777" w:rsidR="001B3D17" w:rsidRPr="00232CF3" w:rsidRDefault="001B3D17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7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8144" w14:textId="77777777" w:rsidR="001B3D17" w:rsidRPr="00232CF3" w:rsidRDefault="001B3D17" w:rsidP="001B3D17">
            <w:pPr>
              <w:pStyle w:val="a5"/>
              <w:jc w:val="left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Непосредственный результат 1.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F255" w14:textId="77777777" w:rsidR="001B3D17" w:rsidRPr="00232CF3" w:rsidRDefault="001B3D17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Количество проведенных мероприятий (методических дней и семинаров) с муниципальными служащими по вопросам противодействия коррупции на муниципальной службе составит 4 (ежегодно);</w:t>
            </w:r>
          </w:p>
          <w:p w14:paraId="205A7E8C" w14:textId="77777777" w:rsidR="001B3D17" w:rsidRPr="00232CF3" w:rsidRDefault="001B3D17" w:rsidP="00EA1BED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 xml:space="preserve">доля рассмотренных обращений комиссией по соблюдению требований к служебному поведению муниципальных служащих и урегулированию конфликта интересов, образуемой в Администрации Сергачского муниципального </w:t>
            </w:r>
            <w:r w:rsidR="00EA1BED" w:rsidRPr="00232CF3">
              <w:rPr>
                <w:sz w:val="20"/>
                <w:szCs w:val="20"/>
              </w:rPr>
              <w:t>округ</w:t>
            </w:r>
            <w:r w:rsidRPr="00232CF3">
              <w:rPr>
                <w:sz w:val="20"/>
                <w:szCs w:val="20"/>
              </w:rPr>
              <w:t>а составит 100%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8844" w14:textId="77777777" w:rsidR="001B3D17" w:rsidRPr="00232CF3" w:rsidRDefault="001B3D17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Количество проведенных мероприятий (методических дней и семинаров) с муниципальными служащими по вопросам противодействия коррупции на муниципальной службе составило 4;</w:t>
            </w:r>
          </w:p>
          <w:p w14:paraId="31397684" w14:textId="77777777" w:rsidR="001B3D17" w:rsidRPr="00232CF3" w:rsidRDefault="001B3D17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доля рассмотренных обращений комиссией по соблюдению требований к служебному поведению муниципальных служащих и урегулированию конфликта интересов, образуемой в Администрации Сергачского муниц</w:t>
            </w:r>
            <w:r w:rsidR="00EA1BED" w:rsidRPr="00232CF3">
              <w:rPr>
                <w:sz w:val="20"/>
                <w:szCs w:val="20"/>
              </w:rPr>
              <w:t>ипального округ</w:t>
            </w:r>
            <w:r w:rsidRPr="00232CF3">
              <w:rPr>
                <w:sz w:val="20"/>
                <w:szCs w:val="20"/>
              </w:rPr>
              <w:t>а составило 100%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6951" w14:textId="77777777" w:rsidR="001B3D17" w:rsidRPr="00232CF3" w:rsidRDefault="001B3D17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-</w:t>
            </w:r>
          </w:p>
        </w:tc>
      </w:tr>
      <w:tr w:rsidR="00E42303" w:rsidRPr="00232CF3" w14:paraId="6902F014" w14:textId="77777777" w:rsidTr="00D762C9">
        <w:trPr>
          <w:cantSplit/>
          <w:trHeight w:val="509"/>
        </w:trPr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26AB10" w14:textId="77777777" w:rsidR="00E42303" w:rsidRPr="00232CF3" w:rsidRDefault="007F5F66" w:rsidP="007F5F66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2</w:t>
            </w:r>
          </w:p>
        </w:tc>
        <w:tc>
          <w:tcPr>
            <w:tcW w:w="48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55BC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Подпрограмма 2 муниципальной программы:</w:t>
            </w:r>
          </w:p>
          <w:p w14:paraId="424EEDBB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Информирование населения о деятельности органа местного самоуправления</w:t>
            </w:r>
          </w:p>
        </w:tc>
      </w:tr>
      <w:tr w:rsidR="00D762C9" w:rsidRPr="00232CF3" w14:paraId="3D4DD135" w14:textId="77777777" w:rsidTr="005508D0">
        <w:trPr>
          <w:cantSplit/>
          <w:trHeight w:val="21"/>
        </w:trPr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C1249B" w14:textId="77777777" w:rsidR="001B3D17" w:rsidRPr="00232CF3" w:rsidRDefault="007F5F66" w:rsidP="007F5F66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2.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1304" w14:textId="77777777" w:rsidR="001B3D17" w:rsidRPr="00232CF3" w:rsidRDefault="001B3D17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Основное мероприятие 2.1</w:t>
            </w:r>
          </w:p>
          <w:p w14:paraId="0A346FF3" w14:textId="77777777" w:rsidR="001B3D17" w:rsidRPr="00232CF3" w:rsidRDefault="00792C09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Информирование населения о социально-экономическом, общественно-политическом и культурном развитии муниципального округа через средства массовой информаци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7B8C" w14:textId="77777777" w:rsidR="001B3D17" w:rsidRPr="00232CF3" w:rsidRDefault="00971B80" w:rsidP="00971B80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Администрация Сергачского муниципального округ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5B29" w14:textId="3994E156" w:rsidR="001B3D17" w:rsidRPr="00232CF3" w:rsidRDefault="001B3D17" w:rsidP="001B3D17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01.01.202</w:t>
            </w:r>
            <w:r w:rsidR="005E20A4" w:rsidRPr="00232CF3">
              <w:rPr>
                <w:sz w:val="20"/>
                <w:szCs w:val="20"/>
              </w:rPr>
              <w:t>4</w:t>
            </w:r>
            <w:r w:rsidRPr="00232CF3">
              <w:rPr>
                <w:sz w:val="20"/>
                <w:szCs w:val="20"/>
              </w:rPr>
              <w:t>/31.12.20</w:t>
            </w:r>
            <w:r w:rsidR="00382422" w:rsidRPr="00232CF3">
              <w:rPr>
                <w:sz w:val="20"/>
                <w:szCs w:val="20"/>
              </w:rPr>
              <w:t>2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21AB" w14:textId="43991363" w:rsidR="001B3D17" w:rsidRPr="00232CF3" w:rsidRDefault="001B3D17" w:rsidP="001B3D17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01.01.202</w:t>
            </w:r>
            <w:r w:rsidR="005E20A4" w:rsidRPr="00232CF3">
              <w:rPr>
                <w:sz w:val="20"/>
                <w:szCs w:val="20"/>
              </w:rPr>
              <w:t>4</w:t>
            </w:r>
            <w:r w:rsidRPr="00232CF3">
              <w:rPr>
                <w:sz w:val="20"/>
                <w:szCs w:val="20"/>
              </w:rPr>
              <w:t>/31.12.202</w:t>
            </w:r>
            <w:r w:rsidR="00382422" w:rsidRPr="00232CF3">
              <w:rPr>
                <w:sz w:val="20"/>
                <w:szCs w:val="20"/>
              </w:rPr>
              <w:t>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5491" w14:textId="77777777" w:rsidR="001B3D17" w:rsidRPr="00232CF3" w:rsidRDefault="001B3D17" w:rsidP="0052146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2866" w14:textId="77777777" w:rsidR="001B3D17" w:rsidRPr="00232CF3" w:rsidRDefault="001B3D17" w:rsidP="0052146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B648" w14:textId="77777777" w:rsidR="001B3D17" w:rsidRPr="00232CF3" w:rsidRDefault="001B3D17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Нет</w:t>
            </w:r>
          </w:p>
        </w:tc>
      </w:tr>
      <w:tr w:rsidR="00346679" w:rsidRPr="00232CF3" w14:paraId="3C1CE7B7" w14:textId="77777777" w:rsidTr="00D762C9">
        <w:trPr>
          <w:cantSplit/>
          <w:trHeight w:val="21"/>
        </w:trPr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5FAB0E" w14:textId="77777777" w:rsidR="00346679" w:rsidRPr="00232CF3" w:rsidRDefault="00346679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7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18E6" w14:textId="77777777" w:rsidR="00346679" w:rsidRPr="00232CF3" w:rsidRDefault="00346679" w:rsidP="00346679">
            <w:pPr>
              <w:pStyle w:val="a5"/>
              <w:jc w:val="left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Непосредственный результат 2.1</w:t>
            </w:r>
          </w:p>
          <w:p w14:paraId="3EF1D6BE" w14:textId="77777777" w:rsidR="00346679" w:rsidRPr="00232CF3" w:rsidRDefault="00792C09" w:rsidP="00346679">
            <w:pPr>
              <w:pStyle w:val="a5"/>
              <w:jc w:val="left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Сведения о количестве информационных текстовых, фото- и видеоматериалов о муниципальном округе, о деятельности органов местного самоуправления муниципального округа, об экономическом и социальном развитии муниципального округа, о мероприятиях муниципального, регионального и всероссийского значения с участием муниципального округа, размещенные на Интернет-сайте средства массовой информации Сергачского округа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10C9" w14:textId="48FE0CE1" w:rsidR="00346679" w:rsidRPr="00232CF3" w:rsidRDefault="00F8490B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12</w:t>
            </w:r>
            <w:r w:rsidR="00FA3D10" w:rsidRPr="00232CF3">
              <w:rPr>
                <w:sz w:val="20"/>
                <w:szCs w:val="20"/>
              </w:rPr>
              <w:t>4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E016" w14:textId="73BA06B5" w:rsidR="00346679" w:rsidRPr="00232CF3" w:rsidRDefault="007615E3" w:rsidP="003C6640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27</w:t>
            </w:r>
            <w:r w:rsidR="00FA3D10" w:rsidRPr="00232CF3">
              <w:rPr>
                <w:sz w:val="20"/>
                <w:szCs w:val="20"/>
              </w:rPr>
              <w:t>2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8980" w14:textId="77777777" w:rsidR="00346679" w:rsidRPr="00232CF3" w:rsidRDefault="00346679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-</w:t>
            </w:r>
          </w:p>
        </w:tc>
      </w:tr>
      <w:tr w:rsidR="00E42303" w:rsidRPr="00232CF3" w14:paraId="694A65D0" w14:textId="77777777" w:rsidTr="00D762C9">
        <w:trPr>
          <w:cantSplit/>
          <w:trHeight w:val="574"/>
        </w:trPr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F226D5" w14:textId="77777777" w:rsidR="00E42303" w:rsidRPr="00232CF3" w:rsidRDefault="007F5F66" w:rsidP="007F5F66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3</w:t>
            </w:r>
          </w:p>
        </w:tc>
        <w:tc>
          <w:tcPr>
            <w:tcW w:w="48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7A91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Подпрограмма 3 муниципальной программы:</w:t>
            </w:r>
          </w:p>
          <w:p w14:paraId="4D12E790" w14:textId="77777777" w:rsidR="00E42303" w:rsidRPr="00232CF3" w:rsidRDefault="00792C09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Взаимодействие органа местного самоуправления Сергачского муниципального округа с общественными организациями</w:t>
            </w:r>
          </w:p>
        </w:tc>
      </w:tr>
      <w:tr w:rsidR="00D762C9" w:rsidRPr="00232CF3" w14:paraId="01910FD4" w14:textId="77777777" w:rsidTr="005508D0">
        <w:trPr>
          <w:cantSplit/>
          <w:trHeight w:val="21"/>
        </w:trPr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30C8FB" w14:textId="77777777" w:rsidR="00346679" w:rsidRPr="00232CF3" w:rsidRDefault="007F5F66" w:rsidP="007F5F66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3.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3F04" w14:textId="77777777" w:rsidR="00346679" w:rsidRPr="00232CF3" w:rsidRDefault="00346679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Основное мероприятие 3.1</w:t>
            </w:r>
          </w:p>
          <w:p w14:paraId="76CD63A0" w14:textId="77777777" w:rsidR="00346679" w:rsidRPr="00232CF3" w:rsidRDefault="00792C09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Предоставление субсидий социально ориентированным некоммерческим организациям в Сергачском муниципальном округе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F5F9" w14:textId="77777777" w:rsidR="00346679" w:rsidRPr="00232CF3" w:rsidRDefault="00971B80" w:rsidP="00971B80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Администрация Сергачского муниципального округ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2D3F" w14:textId="55879632" w:rsidR="00346679" w:rsidRPr="00232CF3" w:rsidRDefault="00346679" w:rsidP="00346679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01.01.202</w:t>
            </w:r>
            <w:r w:rsidR="005508D0" w:rsidRPr="00232CF3">
              <w:rPr>
                <w:sz w:val="20"/>
                <w:szCs w:val="20"/>
              </w:rPr>
              <w:t>4</w:t>
            </w:r>
            <w:r w:rsidRPr="00232CF3">
              <w:rPr>
                <w:sz w:val="20"/>
                <w:szCs w:val="20"/>
                <w:lang w:val="en-US"/>
              </w:rPr>
              <w:t>/</w:t>
            </w:r>
            <w:r w:rsidRPr="00232CF3">
              <w:rPr>
                <w:sz w:val="20"/>
                <w:szCs w:val="20"/>
              </w:rPr>
              <w:t>31.12.202</w:t>
            </w:r>
            <w:r w:rsidR="00382422" w:rsidRPr="00232CF3">
              <w:rPr>
                <w:sz w:val="20"/>
                <w:szCs w:val="20"/>
              </w:rPr>
              <w:t>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90EB" w14:textId="208303BF" w:rsidR="00346679" w:rsidRPr="00232CF3" w:rsidRDefault="00346679" w:rsidP="00346679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01.01.202</w:t>
            </w:r>
            <w:r w:rsidR="005508D0" w:rsidRPr="00232CF3">
              <w:rPr>
                <w:sz w:val="20"/>
                <w:szCs w:val="20"/>
              </w:rPr>
              <w:t>4</w:t>
            </w:r>
            <w:r w:rsidRPr="00232CF3">
              <w:rPr>
                <w:sz w:val="20"/>
                <w:szCs w:val="20"/>
                <w:lang w:val="en-US"/>
              </w:rPr>
              <w:t>/</w:t>
            </w:r>
            <w:r w:rsidRPr="00232CF3">
              <w:rPr>
                <w:sz w:val="20"/>
                <w:szCs w:val="20"/>
              </w:rPr>
              <w:t>31.12.202</w:t>
            </w:r>
            <w:r w:rsidR="00382422" w:rsidRPr="00232CF3">
              <w:rPr>
                <w:sz w:val="20"/>
                <w:szCs w:val="20"/>
              </w:rPr>
              <w:t>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68B4" w14:textId="77777777" w:rsidR="00346679" w:rsidRPr="00232CF3" w:rsidRDefault="00346679" w:rsidP="0052146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996F" w14:textId="77777777" w:rsidR="00346679" w:rsidRPr="00232CF3" w:rsidRDefault="00346679" w:rsidP="0052146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FB36" w14:textId="7EB97E7E" w:rsidR="00346679" w:rsidRPr="00232CF3" w:rsidRDefault="00542EF1" w:rsidP="00542EF1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Нет</w:t>
            </w:r>
          </w:p>
        </w:tc>
      </w:tr>
      <w:tr w:rsidR="00346679" w:rsidRPr="00232CF3" w14:paraId="1D33B06F" w14:textId="77777777" w:rsidTr="00D762C9">
        <w:trPr>
          <w:cantSplit/>
          <w:trHeight w:val="21"/>
        </w:trPr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18D6E3" w14:textId="77777777" w:rsidR="00346679" w:rsidRPr="00232CF3" w:rsidRDefault="00346679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7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9604" w14:textId="77777777" w:rsidR="00346679" w:rsidRPr="00232CF3" w:rsidRDefault="00346679" w:rsidP="00346679">
            <w:pPr>
              <w:pStyle w:val="a5"/>
              <w:jc w:val="left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Непосредственный результат 3.1</w:t>
            </w:r>
          </w:p>
          <w:p w14:paraId="1F9FC460" w14:textId="77777777" w:rsidR="00346679" w:rsidRPr="00232CF3" w:rsidRDefault="00346679" w:rsidP="007F5F66">
            <w:pPr>
              <w:pStyle w:val="a5"/>
              <w:jc w:val="left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 xml:space="preserve">освещение в СМИ системной деятельности СО НКО Сергачского муниципального </w:t>
            </w:r>
            <w:r w:rsidR="007F5F66" w:rsidRPr="00232CF3">
              <w:rPr>
                <w:sz w:val="20"/>
                <w:szCs w:val="20"/>
              </w:rPr>
              <w:t>округ</w:t>
            </w:r>
            <w:r w:rsidRPr="00232CF3">
              <w:rPr>
                <w:sz w:val="20"/>
                <w:szCs w:val="20"/>
              </w:rPr>
              <w:t>а (пресс-релизы и информационные сообщения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5973" w14:textId="77777777" w:rsidR="00346679" w:rsidRPr="00232CF3" w:rsidRDefault="00346679" w:rsidP="00F8490B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Положительная динамик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664E" w14:textId="31968581" w:rsidR="00346679" w:rsidRPr="00232CF3" w:rsidRDefault="00FA3D10" w:rsidP="00D762C9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9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B878" w14:textId="77777777" w:rsidR="00346679" w:rsidRPr="00232CF3" w:rsidRDefault="00346679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-</w:t>
            </w:r>
          </w:p>
        </w:tc>
      </w:tr>
      <w:tr w:rsidR="00E42303" w:rsidRPr="00232CF3" w14:paraId="18CE3615" w14:textId="77777777" w:rsidTr="00D762C9">
        <w:trPr>
          <w:cantSplit/>
          <w:trHeight w:val="127"/>
        </w:trPr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0447D2" w14:textId="77777777" w:rsidR="00E42303" w:rsidRPr="00232CF3" w:rsidRDefault="007F5F66" w:rsidP="007F5F66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4</w:t>
            </w:r>
          </w:p>
        </w:tc>
        <w:tc>
          <w:tcPr>
            <w:tcW w:w="48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37A7" w14:textId="77777777" w:rsidR="00E42303" w:rsidRPr="00232CF3" w:rsidRDefault="008F4B6D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Подпрограмма 4</w:t>
            </w:r>
            <w:r w:rsidR="00E42303" w:rsidRPr="00232CF3">
              <w:rPr>
                <w:sz w:val="20"/>
                <w:szCs w:val="20"/>
              </w:rPr>
              <w:t xml:space="preserve"> муниципальной программы:</w:t>
            </w:r>
          </w:p>
          <w:p w14:paraId="7217DEE0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Обеспечение выплат социальных гарантий гражданам</w:t>
            </w:r>
          </w:p>
        </w:tc>
      </w:tr>
      <w:tr w:rsidR="00D762C9" w:rsidRPr="00232CF3" w14:paraId="319F9277" w14:textId="77777777" w:rsidTr="005508D0">
        <w:trPr>
          <w:cantSplit/>
          <w:trHeight w:val="25"/>
        </w:trPr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FD7D19" w14:textId="77777777" w:rsidR="00346679" w:rsidRPr="00232CF3" w:rsidRDefault="007F5F66" w:rsidP="007F5F66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4.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0E22" w14:textId="77777777" w:rsidR="00346679" w:rsidRPr="00232CF3" w:rsidRDefault="00346679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Основное мероприятие 4.1</w:t>
            </w:r>
          </w:p>
          <w:p w14:paraId="58EC1753" w14:textId="77777777" w:rsidR="00346679" w:rsidRPr="00232CF3" w:rsidRDefault="00792C09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Пенсионное обеспечение муниципальных служащих Сергачского муниципального округа Нижегородской област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B759" w14:textId="77777777" w:rsidR="00346679" w:rsidRPr="00232CF3" w:rsidRDefault="00971B80" w:rsidP="00971B80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Администрация Сергачского муниципального округ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B642" w14:textId="1A98FC21" w:rsidR="00346679" w:rsidRPr="00232CF3" w:rsidRDefault="00346679" w:rsidP="00346679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01.01.202</w:t>
            </w:r>
            <w:r w:rsidR="005508D0" w:rsidRPr="00232CF3">
              <w:rPr>
                <w:sz w:val="20"/>
                <w:szCs w:val="20"/>
              </w:rPr>
              <w:t>4</w:t>
            </w:r>
            <w:r w:rsidRPr="00232CF3">
              <w:rPr>
                <w:sz w:val="20"/>
                <w:szCs w:val="20"/>
                <w:lang w:val="en-US"/>
              </w:rPr>
              <w:t>/</w:t>
            </w:r>
            <w:r w:rsidRPr="00232CF3">
              <w:rPr>
                <w:sz w:val="20"/>
                <w:szCs w:val="20"/>
              </w:rPr>
              <w:t>31.12.202</w:t>
            </w:r>
            <w:r w:rsidR="00382422" w:rsidRPr="00232CF3">
              <w:rPr>
                <w:sz w:val="20"/>
                <w:szCs w:val="20"/>
              </w:rPr>
              <w:t>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F598" w14:textId="69461BD8" w:rsidR="00346679" w:rsidRPr="00232CF3" w:rsidRDefault="00346679" w:rsidP="00346679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01.01.202</w:t>
            </w:r>
            <w:r w:rsidR="005508D0" w:rsidRPr="00232CF3">
              <w:rPr>
                <w:sz w:val="20"/>
                <w:szCs w:val="20"/>
              </w:rPr>
              <w:t>4</w:t>
            </w:r>
            <w:r w:rsidRPr="00232CF3">
              <w:rPr>
                <w:sz w:val="20"/>
                <w:szCs w:val="20"/>
                <w:lang w:val="en-US"/>
              </w:rPr>
              <w:t>/</w:t>
            </w:r>
            <w:r w:rsidRPr="00232CF3">
              <w:rPr>
                <w:sz w:val="20"/>
                <w:szCs w:val="20"/>
              </w:rPr>
              <w:t>31.12.202</w:t>
            </w:r>
            <w:r w:rsidR="00382422" w:rsidRPr="00232CF3">
              <w:rPr>
                <w:sz w:val="20"/>
                <w:szCs w:val="20"/>
              </w:rPr>
              <w:t>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8630" w14:textId="77777777" w:rsidR="00346679" w:rsidRPr="00232CF3" w:rsidRDefault="00346679" w:rsidP="0052146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9B3C" w14:textId="77777777" w:rsidR="00346679" w:rsidRPr="00232CF3" w:rsidRDefault="00346679" w:rsidP="0052146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FE52" w14:textId="77777777" w:rsidR="00346679" w:rsidRPr="00232CF3" w:rsidRDefault="00346679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Нет</w:t>
            </w:r>
          </w:p>
        </w:tc>
      </w:tr>
      <w:tr w:rsidR="00E42303" w:rsidRPr="00232CF3" w14:paraId="5BA60B7A" w14:textId="77777777" w:rsidTr="00D762C9">
        <w:trPr>
          <w:cantSplit/>
          <w:trHeight w:val="551"/>
        </w:trPr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AB6802" w14:textId="77777777" w:rsidR="00E42303" w:rsidRPr="00232CF3" w:rsidRDefault="007F5F66" w:rsidP="007F5F66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5</w:t>
            </w:r>
          </w:p>
        </w:tc>
        <w:tc>
          <w:tcPr>
            <w:tcW w:w="48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01F8" w14:textId="77777777" w:rsidR="00E42303" w:rsidRPr="00232CF3" w:rsidRDefault="008F4B6D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Подпрограмма 5</w:t>
            </w:r>
            <w:r w:rsidR="00E42303" w:rsidRPr="00232CF3">
              <w:rPr>
                <w:sz w:val="20"/>
                <w:szCs w:val="20"/>
              </w:rPr>
              <w:t xml:space="preserve"> муниципальной программы:</w:t>
            </w:r>
          </w:p>
          <w:p w14:paraId="39D280DA" w14:textId="460E1139" w:rsidR="00E42303" w:rsidRPr="00232CF3" w:rsidRDefault="005508D0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Развитие архивного дела в Сергачском муниципальном округе</w:t>
            </w:r>
          </w:p>
        </w:tc>
      </w:tr>
      <w:tr w:rsidR="00D762C9" w:rsidRPr="00232CF3" w14:paraId="1B9DEAB6" w14:textId="77777777" w:rsidTr="005508D0">
        <w:trPr>
          <w:cantSplit/>
          <w:trHeight w:val="63"/>
        </w:trPr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1330D3" w14:textId="77777777" w:rsidR="00971B80" w:rsidRPr="00232CF3" w:rsidRDefault="007F5F66" w:rsidP="007F5F66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5.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B889" w14:textId="77777777" w:rsidR="00971B80" w:rsidRPr="00232CF3" w:rsidRDefault="00971B80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Основное мероприятие 5.1</w:t>
            </w:r>
          </w:p>
          <w:p w14:paraId="02684E38" w14:textId="02192CE9" w:rsidR="00971B80" w:rsidRPr="00232CF3" w:rsidRDefault="005508D0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Формирование (комплектование) архива документами и документами по личному составу ликвидированных (обанкротившихся) организаций и предприятий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63C7" w14:textId="77777777" w:rsidR="00971B80" w:rsidRPr="00232CF3" w:rsidRDefault="00971B80" w:rsidP="00971B80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Администрация Сергачского муниципального округ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B44B" w14:textId="459B70A4" w:rsidR="00971B80" w:rsidRPr="00232CF3" w:rsidRDefault="00971B80" w:rsidP="00971B80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01.01.202</w:t>
            </w:r>
            <w:r w:rsidR="00F97C06" w:rsidRPr="00232CF3">
              <w:rPr>
                <w:sz w:val="20"/>
                <w:szCs w:val="20"/>
              </w:rPr>
              <w:t>4</w:t>
            </w:r>
            <w:r w:rsidRPr="00232CF3">
              <w:rPr>
                <w:sz w:val="20"/>
                <w:szCs w:val="20"/>
                <w:lang w:val="en-US"/>
              </w:rPr>
              <w:t>/</w:t>
            </w:r>
            <w:r w:rsidRPr="00232CF3">
              <w:rPr>
                <w:sz w:val="20"/>
                <w:szCs w:val="20"/>
              </w:rPr>
              <w:t>31.12.202</w:t>
            </w:r>
            <w:r w:rsidR="00382422" w:rsidRPr="00232CF3">
              <w:rPr>
                <w:sz w:val="20"/>
                <w:szCs w:val="20"/>
              </w:rPr>
              <w:t>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7A7D" w14:textId="7C14C0C4" w:rsidR="00971B80" w:rsidRPr="00232CF3" w:rsidRDefault="00971B80" w:rsidP="00971B80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01.01.202</w:t>
            </w:r>
            <w:r w:rsidR="00F97C06" w:rsidRPr="00232CF3">
              <w:rPr>
                <w:sz w:val="20"/>
                <w:szCs w:val="20"/>
              </w:rPr>
              <w:t>4</w:t>
            </w:r>
            <w:r w:rsidRPr="00232CF3">
              <w:rPr>
                <w:sz w:val="20"/>
                <w:szCs w:val="20"/>
                <w:lang w:val="en-US"/>
              </w:rPr>
              <w:t>/</w:t>
            </w:r>
            <w:r w:rsidRPr="00232CF3">
              <w:rPr>
                <w:sz w:val="20"/>
                <w:szCs w:val="20"/>
              </w:rPr>
              <w:t>31.12.202</w:t>
            </w:r>
            <w:r w:rsidR="00382422" w:rsidRPr="00232CF3">
              <w:rPr>
                <w:sz w:val="20"/>
                <w:szCs w:val="20"/>
              </w:rPr>
              <w:t>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CDB3" w14:textId="77777777" w:rsidR="00971B80" w:rsidRPr="00232CF3" w:rsidRDefault="00971B80" w:rsidP="0052146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2005" w14:textId="77777777" w:rsidR="00971B80" w:rsidRPr="00232CF3" w:rsidRDefault="00971B80" w:rsidP="0052146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5169" w14:textId="77777777" w:rsidR="00971B80" w:rsidRPr="00232CF3" w:rsidRDefault="00971B80" w:rsidP="00404DF0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Нет</w:t>
            </w:r>
          </w:p>
        </w:tc>
      </w:tr>
      <w:tr w:rsidR="00F97C06" w:rsidRPr="00232CF3" w14:paraId="2941BEE2" w14:textId="77777777" w:rsidTr="00F97C06">
        <w:trPr>
          <w:cantSplit/>
          <w:trHeight w:val="63"/>
        </w:trPr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41F920" w14:textId="77777777" w:rsidR="00F97C06" w:rsidRPr="00232CF3" w:rsidRDefault="00F97C06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7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A8D3" w14:textId="4EE8F1AC" w:rsidR="00F97C06" w:rsidRPr="00232CF3" w:rsidRDefault="00F97C06" w:rsidP="00971B80">
            <w:pPr>
              <w:pStyle w:val="a5"/>
              <w:jc w:val="left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Непосредственный результат 5.1.</w:t>
            </w:r>
          </w:p>
        </w:tc>
        <w:tc>
          <w:tcPr>
            <w:tcW w:w="15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11AB0" w14:textId="23B47737" w:rsidR="00F97C06" w:rsidRPr="00232CF3" w:rsidRDefault="00F97C06" w:rsidP="00F97C06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 xml:space="preserve">Обеспечение сохранности документов, отнесенных </w:t>
            </w:r>
            <w:r w:rsidRPr="00232CF3">
              <w:rPr>
                <w:sz w:val="20"/>
                <w:szCs w:val="20"/>
              </w:rPr>
              <w:lastRenderedPageBreak/>
              <w:t>к государственной собственности и использования их для предоставления государственных услуг по запросам граждан и организац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C0AE" w14:textId="77777777" w:rsidR="00F97C06" w:rsidRPr="00232CF3" w:rsidRDefault="00F97C06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lastRenderedPageBreak/>
              <w:t>-</w:t>
            </w:r>
          </w:p>
        </w:tc>
      </w:tr>
      <w:tr w:rsidR="00F97C06" w:rsidRPr="00232CF3" w14:paraId="288039B2" w14:textId="77777777" w:rsidTr="00F97C06">
        <w:trPr>
          <w:cantSplit/>
          <w:trHeight w:val="63"/>
        </w:trPr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83A3DB" w14:textId="77777777" w:rsidR="00F97C06" w:rsidRPr="00232CF3" w:rsidRDefault="00F97C06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7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D969" w14:textId="58244BB0" w:rsidR="00F97C06" w:rsidRPr="00232CF3" w:rsidRDefault="00F97C06" w:rsidP="00971B80">
            <w:pPr>
              <w:pStyle w:val="a5"/>
              <w:jc w:val="left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Непосредственный результат 5.2.</w:t>
            </w:r>
          </w:p>
        </w:tc>
        <w:tc>
          <w:tcPr>
            <w:tcW w:w="15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FA15" w14:textId="77777777" w:rsidR="00F97C06" w:rsidRPr="00232CF3" w:rsidRDefault="00F97C06" w:rsidP="00E16C15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BF42" w14:textId="77777777" w:rsidR="00F97C06" w:rsidRPr="00232CF3" w:rsidRDefault="00F97C06" w:rsidP="0052146F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E42303" w:rsidRPr="00232CF3" w14:paraId="453B0B22" w14:textId="77777777" w:rsidTr="00D762C9">
        <w:trPr>
          <w:cantSplit/>
          <w:trHeight w:val="24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BE9D" w14:textId="77777777" w:rsidR="00E42303" w:rsidRPr="00232CF3" w:rsidRDefault="007F5F66" w:rsidP="007F5F66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6</w:t>
            </w:r>
          </w:p>
        </w:tc>
        <w:tc>
          <w:tcPr>
            <w:tcW w:w="48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7710" w14:textId="77777777" w:rsidR="00E42303" w:rsidRPr="00232CF3" w:rsidRDefault="008F4B6D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Подпрограмма 6</w:t>
            </w:r>
            <w:r w:rsidR="00E42303" w:rsidRPr="00232CF3">
              <w:rPr>
                <w:sz w:val="20"/>
                <w:szCs w:val="20"/>
              </w:rPr>
              <w:t xml:space="preserve"> муниципальной программы:</w:t>
            </w:r>
          </w:p>
          <w:p w14:paraId="4251551D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Обеспечение реализации муниципальной программы</w:t>
            </w:r>
          </w:p>
        </w:tc>
      </w:tr>
      <w:tr w:rsidR="00D762C9" w:rsidRPr="00232CF3" w14:paraId="1E321E8A" w14:textId="77777777" w:rsidTr="005508D0">
        <w:trPr>
          <w:cantSplit/>
          <w:trHeight w:val="24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E9C7" w14:textId="77777777" w:rsidR="00971B80" w:rsidRPr="00232CF3" w:rsidRDefault="007F5F66" w:rsidP="007F5F66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6.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2347" w14:textId="77777777" w:rsidR="00971B80" w:rsidRPr="00232CF3" w:rsidRDefault="00971B80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Основное мероприятие 6.1</w:t>
            </w:r>
          </w:p>
          <w:p w14:paraId="64CD262B" w14:textId="77777777" w:rsidR="00971B80" w:rsidRPr="00232CF3" w:rsidRDefault="00971B80" w:rsidP="00707E9C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 xml:space="preserve"> Обеспечение деятельности Администрации Сергачского муниципального </w:t>
            </w:r>
            <w:r w:rsidR="00707E9C" w:rsidRPr="00232CF3">
              <w:rPr>
                <w:sz w:val="20"/>
                <w:szCs w:val="20"/>
              </w:rPr>
              <w:t>округ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357C" w14:textId="77777777" w:rsidR="00971B80" w:rsidRPr="00232CF3" w:rsidRDefault="00971B80" w:rsidP="00971B80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Администрация Сергачского муниципального округ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A52C" w14:textId="432C98F1" w:rsidR="00971B80" w:rsidRPr="00232CF3" w:rsidRDefault="00971B80" w:rsidP="00971B80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01.01.202</w:t>
            </w:r>
            <w:r w:rsidR="00542EF1" w:rsidRPr="00232CF3">
              <w:rPr>
                <w:sz w:val="20"/>
                <w:szCs w:val="20"/>
              </w:rPr>
              <w:t>4</w:t>
            </w:r>
            <w:r w:rsidRPr="00232CF3">
              <w:rPr>
                <w:sz w:val="20"/>
                <w:szCs w:val="20"/>
                <w:lang w:val="en-US"/>
              </w:rPr>
              <w:t>/</w:t>
            </w:r>
            <w:r w:rsidRPr="00232CF3">
              <w:rPr>
                <w:sz w:val="20"/>
                <w:szCs w:val="20"/>
              </w:rPr>
              <w:t>31.12.202</w:t>
            </w:r>
            <w:r w:rsidR="00382422" w:rsidRPr="00232CF3">
              <w:rPr>
                <w:sz w:val="20"/>
                <w:szCs w:val="20"/>
              </w:rPr>
              <w:t>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5BA2" w14:textId="50441E19" w:rsidR="00971B80" w:rsidRPr="00232CF3" w:rsidRDefault="00971B80" w:rsidP="00971B80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01.01.202</w:t>
            </w:r>
            <w:r w:rsidR="00542EF1" w:rsidRPr="00232CF3">
              <w:rPr>
                <w:sz w:val="20"/>
                <w:szCs w:val="20"/>
              </w:rPr>
              <w:t>4</w:t>
            </w:r>
            <w:r w:rsidRPr="00232CF3">
              <w:rPr>
                <w:sz w:val="20"/>
                <w:szCs w:val="20"/>
                <w:lang w:val="en-US"/>
              </w:rPr>
              <w:t>/</w:t>
            </w:r>
            <w:r w:rsidRPr="00232CF3">
              <w:rPr>
                <w:sz w:val="20"/>
                <w:szCs w:val="20"/>
              </w:rPr>
              <w:t>31.12.202</w:t>
            </w:r>
            <w:r w:rsidR="00382422" w:rsidRPr="00232CF3">
              <w:rPr>
                <w:sz w:val="20"/>
                <w:szCs w:val="20"/>
              </w:rPr>
              <w:t>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16BE" w14:textId="77777777" w:rsidR="00971B80" w:rsidRPr="00232CF3" w:rsidRDefault="00971B80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360A" w14:textId="77777777" w:rsidR="00971B80" w:rsidRPr="00232CF3" w:rsidRDefault="00971B80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EE41" w14:textId="77777777" w:rsidR="00971B80" w:rsidRPr="00232CF3" w:rsidRDefault="00971B80" w:rsidP="000864AE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Нет</w:t>
            </w:r>
          </w:p>
        </w:tc>
      </w:tr>
    </w:tbl>
    <w:p w14:paraId="03CA4F55" w14:textId="77777777" w:rsidR="004A675C" w:rsidRPr="00232CF3" w:rsidRDefault="00E42303" w:rsidP="00971B80">
      <w:pPr>
        <w:pStyle w:val="a5"/>
        <w:ind w:firstLine="440"/>
        <w:rPr>
          <w:sz w:val="20"/>
          <w:szCs w:val="20"/>
        </w:rPr>
      </w:pPr>
      <w:r w:rsidRPr="00232CF3">
        <w:rPr>
          <w:sz w:val="20"/>
          <w:szCs w:val="20"/>
        </w:rPr>
        <w:t>* При наличии отклонений плановых сроков реализации мероприятий от фактических приводится краткое описание проблем, а при отсутстви</w:t>
      </w:r>
      <w:r w:rsidR="00971B80" w:rsidRPr="00232CF3">
        <w:rPr>
          <w:sz w:val="20"/>
          <w:szCs w:val="20"/>
        </w:rPr>
        <w:t>и отклонений указывается «нет».</w:t>
      </w:r>
    </w:p>
    <w:p w14:paraId="03521007" w14:textId="77777777" w:rsidR="00E42303" w:rsidRPr="00232CF3" w:rsidRDefault="00E42303" w:rsidP="00971B80">
      <w:pPr>
        <w:pStyle w:val="a5"/>
        <w:pageBreakBefore/>
        <w:jc w:val="center"/>
        <w:rPr>
          <w:b/>
          <w:szCs w:val="24"/>
        </w:rPr>
      </w:pPr>
      <w:r w:rsidRPr="00232CF3">
        <w:rPr>
          <w:b/>
          <w:szCs w:val="24"/>
        </w:rPr>
        <w:lastRenderedPageBreak/>
        <w:t>Таблица 3. Сведения о достижении значений индикаторов и непосредственных результатов</w:t>
      </w:r>
    </w:p>
    <w:p w14:paraId="7E3D8D18" w14:textId="77777777" w:rsidR="00E42303" w:rsidRPr="00232CF3" w:rsidRDefault="00E42303" w:rsidP="00E42303">
      <w:pPr>
        <w:pStyle w:val="a5"/>
        <w:jc w:val="center"/>
        <w:rPr>
          <w:szCs w:val="24"/>
        </w:rPr>
      </w:pPr>
    </w:p>
    <w:tbl>
      <w:tblPr>
        <w:tblStyle w:val="a7"/>
        <w:tblW w:w="5022" w:type="pct"/>
        <w:tblLayout w:type="fixed"/>
        <w:tblLook w:val="04A0" w:firstRow="1" w:lastRow="0" w:firstColumn="1" w:lastColumn="0" w:noHBand="0" w:noVBand="1"/>
      </w:tblPr>
      <w:tblGrid>
        <w:gridCol w:w="486"/>
        <w:gridCol w:w="3733"/>
        <w:gridCol w:w="1132"/>
        <w:gridCol w:w="1842"/>
        <w:gridCol w:w="3826"/>
        <w:gridCol w:w="1714"/>
        <w:gridCol w:w="2118"/>
      </w:tblGrid>
      <w:tr w:rsidR="00E42303" w:rsidRPr="00232CF3" w14:paraId="54BEFCDF" w14:textId="77777777" w:rsidTr="00FA2215">
        <w:trPr>
          <w:trHeight w:val="583"/>
        </w:trPr>
        <w:tc>
          <w:tcPr>
            <w:tcW w:w="164" w:type="pct"/>
            <w:vMerge w:val="restart"/>
          </w:tcPr>
          <w:p w14:paraId="1A5AC689" w14:textId="77777777" w:rsidR="00E42303" w:rsidRPr="00232CF3" w:rsidRDefault="00E42303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N п/п</w:t>
            </w:r>
          </w:p>
        </w:tc>
        <w:tc>
          <w:tcPr>
            <w:tcW w:w="1257" w:type="pct"/>
            <w:vMerge w:val="restart"/>
          </w:tcPr>
          <w:p w14:paraId="277F4712" w14:textId="77777777" w:rsidR="00E42303" w:rsidRPr="00232CF3" w:rsidRDefault="00E42303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Индикатор достижения цели/непосредственный результат</w:t>
            </w:r>
          </w:p>
          <w:p w14:paraId="58D63416" w14:textId="77777777" w:rsidR="00E42303" w:rsidRPr="00232CF3" w:rsidRDefault="00E42303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 xml:space="preserve"> (наименование)</w:t>
            </w:r>
          </w:p>
        </w:tc>
        <w:tc>
          <w:tcPr>
            <w:tcW w:w="381" w:type="pct"/>
            <w:vMerge w:val="restart"/>
          </w:tcPr>
          <w:p w14:paraId="2C9912D3" w14:textId="77777777" w:rsidR="00E42303" w:rsidRPr="00232CF3" w:rsidRDefault="00E42303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2485" w:type="pct"/>
            <w:gridSpan w:val="3"/>
          </w:tcPr>
          <w:p w14:paraId="0773F289" w14:textId="77777777" w:rsidR="00E42303" w:rsidRPr="00232CF3" w:rsidRDefault="00E42303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Значения индикатора достижения цели/непосредственного результата</w:t>
            </w:r>
          </w:p>
          <w:p w14:paraId="062C28FF" w14:textId="77777777" w:rsidR="00E42303" w:rsidRPr="00232CF3" w:rsidRDefault="00E42303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 xml:space="preserve">муниципальной программы, подпрограммы </w:t>
            </w:r>
          </w:p>
        </w:tc>
        <w:tc>
          <w:tcPr>
            <w:tcW w:w="713" w:type="pct"/>
            <w:vMerge w:val="restart"/>
          </w:tcPr>
          <w:p w14:paraId="672D6D17" w14:textId="77777777" w:rsidR="00E42303" w:rsidRPr="00232CF3" w:rsidRDefault="00E42303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 xml:space="preserve">Обоснование отклонений значений индикатора/непосредственного результата на конец отчетного года </w:t>
            </w:r>
          </w:p>
        </w:tc>
      </w:tr>
      <w:tr w:rsidR="00FA2215" w:rsidRPr="00232CF3" w14:paraId="66F34619" w14:textId="77777777" w:rsidTr="00FA2215">
        <w:trPr>
          <w:trHeight w:val="240"/>
        </w:trPr>
        <w:tc>
          <w:tcPr>
            <w:tcW w:w="164" w:type="pct"/>
            <w:vMerge/>
          </w:tcPr>
          <w:p w14:paraId="3DF7D7F8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57" w:type="pct"/>
            <w:vMerge/>
          </w:tcPr>
          <w:p w14:paraId="68252094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</w:tcPr>
          <w:p w14:paraId="735FC5A6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620" w:type="pct"/>
            <w:vMerge w:val="restart"/>
          </w:tcPr>
          <w:p w14:paraId="3C2E631F" w14:textId="77777777" w:rsidR="00E42303" w:rsidRPr="00232CF3" w:rsidRDefault="00E42303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год, предшествующий отчетному*</w:t>
            </w:r>
          </w:p>
        </w:tc>
        <w:tc>
          <w:tcPr>
            <w:tcW w:w="1865" w:type="pct"/>
            <w:gridSpan w:val="2"/>
          </w:tcPr>
          <w:p w14:paraId="5A9D72CD" w14:textId="77777777" w:rsidR="00E42303" w:rsidRPr="00232CF3" w:rsidRDefault="00E42303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отчетный год</w:t>
            </w:r>
          </w:p>
        </w:tc>
        <w:tc>
          <w:tcPr>
            <w:tcW w:w="713" w:type="pct"/>
            <w:vMerge/>
          </w:tcPr>
          <w:p w14:paraId="654A1ACE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</w:p>
        </w:tc>
      </w:tr>
      <w:tr w:rsidR="00FA2215" w:rsidRPr="00232CF3" w14:paraId="76F01D3A" w14:textId="77777777" w:rsidTr="008C7770">
        <w:trPr>
          <w:trHeight w:val="264"/>
        </w:trPr>
        <w:tc>
          <w:tcPr>
            <w:tcW w:w="164" w:type="pct"/>
            <w:vMerge/>
          </w:tcPr>
          <w:p w14:paraId="1DD51130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57" w:type="pct"/>
            <w:vMerge/>
          </w:tcPr>
          <w:p w14:paraId="12012BB1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</w:tcPr>
          <w:p w14:paraId="51F5E331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14:paraId="6119A9FD" w14:textId="77777777" w:rsidR="00E42303" w:rsidRPr="00232CF3" w:rsidRDefault="00E42303" w:rsidP="0052146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pct"/>
          </w:tcPr>
          <w:p w14:paraId="309B2AEC" w14:textId="77777777" w:rsidR="00E42303" w:rsidRPr="00232CF3" w:rsidRDefault="00E42303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план</w:t>
            </w:r>
          </w:p>
        </w:tc>
        <w:tc>
          <w:tcPr>
            <w:tcW w:w="577" w:type="pct"/>
          </w:tcPr>
          <w:p w14:paraId="4BCA7BAC" w14:textId="77777777" w:rsidR="00E42303" w:rsidRPr="00232CF3" w:rsidRDefault="00E42303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факт</w:t>
            </w:r>
          </w:p>
        </w:tc>
        <w:tc>
          <w:tcPr>
            <w:tcW w:w="713" w:type="pct"/>
            <w:vMerge/>
          </w:tcPr>
          <w:p w14:paraId="31F74A74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</w:p>
        </w:tc>
      </w:tr>
      <w:tr w:rsidR="00FA2215" w:rsidRPr="00232CF3" w14:paraId="01028795" w14:textId="77777777" w:rsidTr="008C7770">
        <w:trPr>
          <w:trHeight w:val="240"/>
        </w:trPr>
        <w:tc>
          <w:tcPr>
            <w:tcW w:w="164" w:type="pct"/>
          </w:tcPr>
          <w:p w14:paraId="749E3925" w14:textId="77777777" w:rsidR="00E42303" w:rsidRPr="00232CF3" w:rsidRDefault="00E42303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1</w:t>
            </w:r>
          </w:p>
        </w:tc>
        <w:tc>
          <w:tcPr>
            <w:tcW w:w="1257" w:type="pct"/>
          </w:tcPr>
          <w:p w14:paraId="7503430A" w14:textId="77777777" w:rsidR="00E42303" w:rsidRPr="00232CF3" w:rsidRDefault="00E42303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2</w:t>
            </w:r>
          </w:p>
        </w:tc>
        <w:tc>
          <w:tcPr>
            <w:tcW w:w="381" w:type="pct"/>
          </w:tcPr>
          <w:p w14:paraId="192FC78D" w14:textId="77777777" w:rsidR="00E42303" w:rsidRPr="00232CF3" w:rsidRDefault="00E42303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3</w:t>
            </w:r>
          </w:p>
        </w:tc>
        <w:tc>
          <w:tcPr>
            <w:tcW w:w="620" w:type="pct"/>
          </w:tcPr>
          <w:p w14:paraId="59073BDF" w14:textId="77777777" w:rsidR="00E42303" w:rsidRPr="00232CF3" w:rsidRDefault="00E42303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4</w:t>
            </w:r>
          </w:p>
        </w:tc>
        <w:tc>
          <w:tcPr>
            <w:tcW w:w="1288" w:type="pct"/>
          </w:tcPr>
          <w:p w14:paraId="0590B714" w14:textId="77777777" w:rsidR="00E42303" w:rsidRPr="00232CF3" w:rsidRDefault="00E42303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5</w:t>
            </w:r>
          </w:p>
        </w:tc>
        <w:tc>
          <w:tcPr>
            <w:tcW w:w="577" w:type="pct"/>
          </w:tcPr>
          <w:p w14:paraId="1BCC1E4F" w14:textId="77777777" w:rsidR="00E42303" w:rsidRPr="00232CF3" w:rsidRDefault="00E42303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6</w:t>
            </w:r>
          </w:p>
        </w:tc>
        <w:tc>
          <w:tcPr>
            <w:tcW w:w="713" w:type="pct"/>
          </w:tcPr>
          <w:p w14:paraId="00B37E57" w14:textId="77777777" w:rsidR="00E42303" w:rsidRPr="00232CF3" w:rsidRDefault="00E42303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7</w:t>
            </w:r>
          </w:p>
        </w:tc>
      </w:tr>
      <w:tr w:rsidR="00345B17" w:rsidRPr="00232CF3" w14:paraId="3D24B978" w14:textId="77777777" w:rsidTr="00345B17">
        <w:trPr>
          <w:trHeight w:val="592"/>
        </w:trPr>
        <w:tc>
          <w:tcPr>
            <w:tcW w:w="164" w:type="pct"/>
          </w:tcPr>
          <w:p w14:paraId="5918068B" w14:textId="77777777" w:rsidR="00345B17" w:rsidRPr="00232CF3" w:rsidRDefault="00345B17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4836" w:type="pct"/>
            <w:gridSpan w:val="6"/>
          </w:tcPr>
          <w:p w14:paraId="4114E1FF" w14:textId="77777777" w:rsidR="00345B17" w:rsidRPr="00232CF3" w:rsidRDefault="00345B17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Муниципальная программа:</w:t>
            </w:r>
          </w:p>
          <w:p w14:paraId="04B8B5D7" w14:textId="592EBE90" w:rsidR="00345B17" w:rsidRPr="00232CF3" w:rsidRDefault="00345B17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Развитие и совершенствование муниципальной службы администрации Сергачского муниципального округа Нижегородской области</w:t>
            </w:r>
          </w:p>
        </w:tc>
      </w:tr>
      <w:tr w:rsidR="00345B17" w:rsidRPr="00232CF3" w14:paraId="2E081ADB" w14:textId="77777777" w:rsidTr="00345B17">
        <w:trPr>
          <w:trHeight w:val="587"/>
        </w:trPr>
        <w:tc>
          <w:tcPr>
            <w:tcW w:w="164" w:type="pct"/>
          </w:tcPr>
          <w:p w14:paraId="44EC0B8F" w14:textId="77777777" w:rsidR="00345B17" w:rsidRPr="00232CF3" w:rsidRDefault="00345B17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1.</w:t>
            </w:r>
          </w:p>
        </w:tc>
        <w:tc>
          <w:tcPr>
            <w:tcW w:w="4836" w:type="pct"/>
            <w:gridSpan w:val="6"/>
          </w:tcPr>
          <w:p w14:paraId="0490985B" w14:textId="77777777" w:rsidR="00345B17" w:rsidRPr="00232CF3" w:rsidRDefault="00345B17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 xml:space="preserve">Подпрограмма 1 </w:t>
            </w:r>
          </w:p>
          <w:p w14:paraId="15E5DAD0" w14:textId="3A317AE7" w:rsidR="00345B17" w:rsidRPr="00232CF3" w:rsidRDefault="00345B17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Совершенствование муниципального управления</w:t>
            </w:r>
          </w:p>
        </w:tc>
      </w:tr>
      <w:tr w:rsidR="00FA2215" w:rsidRPr="00232CF3" w14:paraId="0BE0890B" w14:textId="77777777" w:rsidTr="008C7770">
        <w:trPr>
          <w:trHeight w:val="933"/>
        </w:trPr>
        <w:tc>
          <w:tcPr>
            <w:tcW w:w="164" w:type="pct"/>
          </w:tcPr>
          <w:p w14:paraId="07FB0D5E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57" w:type="pct"/>
          </w:tcPr>
          <w:p w14:paraId="453C7F67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 xml:space="preserve">Индикатор 1.1 </w:t>
            </w:r>
          </w:p>
          <w:p w14:paraId="3CF06B5C" w14:textId="61598D53" w:rsidR="00E42303" w:rsidRPr="00232CF3" w:rsidRDefault="00EA1BED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Оптимальное организационно-правовое    обеспечение и   повышение эффективности муниципальной службы</w:t>
            </w:r>
          </w:p>
        </w:tc>
        <w:tc>
          <w:tcPr>
            <w:tcW w:w="381" w:type="pct"/>
          </w:tcPr>
          <w:p w14:paraId="6E537333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%</w:t>
            </w:r>
          </w:p>
        </w:tc>
        <w:tc>
          <w:tcPr>
            <w:tcW w:w="620" w:type="pct"/>
          </w:tcPr>
          <w:p w14:paraId="12775002" w14:textId="77777777" w:rsidR="00E42303" w:rsidRPr="00232CF3" w:rsidRDefault="008E1101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100</w:t>
            </w:r>
          </w:p>
        </w:tc>
        <w:tc>
          <w:tcPr>
            <w:tcW w:w="1288" w:type="pct"/>
          </w:tcPr>
          <w:p w14:paraId="06452689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100</w:t>
            </w:r>
          </w:p>
        </w:tc>
        <w:tc>
          <w:tcPr>
            <w:tcW w:w="577" w:type="pct"/>
          </w:tcPr>
          <w:p w14:paraId="25E40606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100</w:t>
            </w:r>
          </w:p>
        </w:tc>
        <w:tc>
          <w:tcPr>
            <w:tcW w:w="713" w:type="pct"/>
          </w:tcPr>
          <w:p w14:paraId="37C7ED1F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</w:p>
        </w:tc>
      </w:tr>
      <w:tr w:rsidR="00FA2215" w:rsidRPr="00232CF3" w14:paraId="142EA0D7" w14:textId="77777777" w:rsidTr="008C7770">
        <w:trPr>
          <w:trHeight w:val="937"/>
        </w:trPr>
        <w:tc>
          <w:tcPr>
            <w:tcW w:w="164" w:type="pct"/>
          </w:tcPr>
          <w:p w14:paraId="3FF6291D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57" w:type="pct"/>
            <w:shd w:val="clear" w:color="auto" w:fill="auto"/>
          </w:tcPr>
          <w:p w14:paraId="61940743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 xml:space="preserve">Индикатор 1.2 </w:t>
            </w:r>
          </w:p>
          <w:p w14:paraId="06E78B5B" w14:textId="77777777" w:rsidR="00E42303" w:rsidRPr="00232CF3" w:rsidRDefault="00EA1BED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 xml:space="preserve">Повышение квалификации кадрового состава администрации Сергачского муниципального округа                         </w:t>
            </w:r>
          </w:p>
        </w:tc>
        <w:tc>
          <w:tcPr>
            <w:tcW w:w="381" w:type="pct"/>
            <w:shd w:val="clear" w:color="auto" w:fill="auto"/>
          </w:tcPr>
          <w:p w14:paraId="7BD9D8C1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Чел.</w:t>
            </w:r>
          </w:p>
          <w:p w14:paraId="6F5D54E1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14:paraId="6A8E23D0" w14:textId="43878B1F" w:rsidR="00E42303" w:rsidRPr="00232CF3" w:rsidRDefault="00E269BF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24</w:t>
            </w:r>
          </w:p>
        </w:tc>
        <w:tc>
          <w:tcPr>
            <w:tcW w:w="1288" w:type="pct"/>
            <w:shd w:val="clear" w:color="auto" w:fill="auto"/>
          </w:tcPr>
          <w:p w14:paraId="6A00C7F0" w14:textId="77777777" w:rsidR="00E42303" w:rsidRPr="00232CF3" w:rsidRDefault="00E42303" w:rsidP="0052146F">
            <w:pPr>
              <w:rPr>
                <w:rFonts w:ascii="Times New Roman" w:hAnsi="Times New Roman"/>
                <w:sz w:val="20"/>
                <w:szCs w:val="20"/>
              </w:rPr>
            </w:pPr>
            <w:r w:rsidRPr="00232CF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77" w:type="pct"/>
            <w:shd w:val="clear" w:color="auto" w:fill="auto"/>
          </w:tcPr>
          <w:p w14:paraId="3B03392D" w14:textId="7E1A88C4" w:rsidR="00E42303" w:rsidRPr="00232CF3" w:rsidRDefault="00942DAD" w:rsidP="00AB213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2C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784C" w:rsidRPr="00232CF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13" w:type="pct"/>
          </w:tcPr>
          <w:p w14:paraId="05B537E9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</w:p>
        </w:tc>
      </w:tr>
      <w:tr w:rsidR="00FA2215" w:rsidRPr="00232CF3" w14:paraId="73CDC5C7" w14:textId="77777777" w:rsidTr="008C7770">
        <w:trPr>
          <w:trHeight w:val="115"/>
        </w:trPr>
        <w:tc>
          <w:tcPr>
            <w:tcW w:w="164" w:type="pct"/>
          </w:tcPr>
          <w:p w14:paraId="5BDD1E9D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57" w:type="pct"/>
          </w:tcPr>
          <w:p w14:paraId="4CEC43F4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 xml:space="preserve">Индикатор 1.3 </w:t>
            </w:r>
          </w:p>
          <w:p w14:paraId="1EF7B618" w14:textId="6CCE769E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 xml:space="preserve">Количество муниципальных служащих, подлежащих и прошедших аттестацию в отчетном году       </w:t>
            </w:r>
          </w:p>
        </w:tc>
        <w:tc>
          <w:tcPr>
            <w:tcW w:w="381" w:type="pct"/>
          </w:tcPr>
          <w:p w14:paraId="20117104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%</w:t>
            </w:r>
          </w:p>
        </w:tc>
        <w:tc>
          <w:tcPr>
            <w:tcW w:w="620" w:type="pct"/>
          </w:tcPr>
          <w:p w14:paraId="58296611" w14:textId="77777777" w:rsidR="00E42303" w:rsidRPr="00232CF3" w:rsidRDefault="008E1101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100</w:t>
            </w:r>
          </w:p>
        </w:tc>
        <w:tc>
          <w:tcPr>
            <w:tcW w:w="1288" w:type="pct"/>
          </w:tcPr>
          <w:p w14:paraId="473D7C2F" w14:textId="3C6DFD3F" w:rsidR="00E42303" w:rsidRPr="00232CF3" w:rsidRDefault="000D2CC8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9</w:t>
            </w:r>
            <w:r w:rsidR="00345B17" w:rsidRPr="00232CF3">
              <w:rPr>
                <w:sz w:val="20"/>
                <w:szCs w:val="20"/>
              </w:rPr>
              <w:t>5</w:t>
            </w:r>
          </w:p>
        </w:tc>
        <w:tc>
          <w:tcPr>
            <w:tcW w:w="577" w:type="pct"/>
          </w:tcPr>
          <w:p w14:paraId="1CD1E108" w14:textId="77777777" w:rsidR="00E42303" w:rsidRPr="00232CF3" w:rsidRDefault="00951AEC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100</w:t>
            </w:r>
          </w:p>
        </w:tc>
        <w:tc>
          <w:tcPr>
            <w:tcW w:w="713" w:type="pct"/>
          </w:tcPr>
          <w:p w14:paraId="3AB2AE19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</w:p>
        </w:tc>
      </w:tr>
      <w:tr w:rsidR="00FA2215" w:rsidRPr="00232CF3" w14:paraId="7D7DE347" w14:textId="77777777" w:rsidTr="008C7770">
        <w:trPr>
          <w:trHeight w:val="1237"/>
        </w:trPr>
        <w:tc>
          <w:tcPr>
            <w:tcW w:w="164" w:type="pct"/>
          </w:tcPr>
          <w:p w14:paraId="3829552F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57" w:type="pct"/>
          </w:tcPr>
          <w:p w14:paraId="24B5C983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Индикатор 1.4</w:t>
            </w:r>
          </w:p>
          <w:p w14:paraId="6D006D78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Доля нормативно-правовых актов в сфере профилактики и противодействия коррупции, доведенных до сведения муниципальных служащих</w:t>
            </w:r>
          </w:p>
        </w:tc>
        <w:tc>
          <w:tcPr>
            <w:tcW w:w="381" w:type="pct"/>
          </w:tcPr>
          <w:p w14:paraId="44748E5A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%</w:t>
            </w:r>
          </w:p>
        </w:tc>
        <w:tc>
          <w:tcPr>
            <w:tcW w:w="620" w:type="pct"/>
          </w:tcPr>
          <w:p w14:paraId="4685F2FA" w14:textId="77777777" w:rsidR="00E42303" w:rsidRPr="00232CF3" w:rsidRDefault="008E1101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100</w:t>
            </w:r>
          </w:p>
        </w:tc>
        <w:tc>
          <w:tcPr>
            <w:tcW w:w="1288" w:type="pct"/>
          </w:tcPr>
          <w:p w14:paraId="1BC74A52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100</w:t>
            </w:r>
          </w:p>
        </w:tc>
        <w:tc>
          <w:tcPr>
            <w:tcW w:w="577" w:type="pct"/>
          </w:tcPr>
          <w:p w14:paraId="477AFC0A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100</w:t>
            </w:r>
          </w:p>
        </w:tc>
        <w:tc>
          <w:tcPr>
            <w:tcW w:w="713" w:type="pct"/>
          </w:tcPr>
          <w:p w14:paraId="5423D3B7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</w:p>
        </w:tc>
      </w:tr>
      <w:tr w:rsidR="00FA2215" w:rsidRPr="00232CF3" w14:paraId="495BEC3C" w14:textId="77777777" w:rsidTr="008C7770">
        <w:trPr>
          <w:trHeight w:val="611"/>
        </w:trPr>
        <w:tc>
          <w:tcPr>
            <w:tcW w:w="164" w:type="pct"/>
          </w:tcPr>
          <w:p w14:paraId="618505CA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57" w:type="pct"/>
          </w:tcPr>
          <w:p w14:paraId="473BFEE8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Непосредственный результат 1.1</w:t>
            </w:r>
          </w:p>
        </w:tc>
        <w:tc>
          <w:tcPr>
            <w:tcW w:w="381" w:type="pct"/>
          </w:tcPr>
          <w:p w14:paraId="63AEF307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%</w:t>
            </w:r>
          </w:p>
        </w:tc>
        <w:tc>
          <w:tcPr>
            <w:tcW w:w="620" w:type="pct"/>
          </w:tcPr>
          <w:p w14:paraId="49AE5133" w14:textId="77777777" w:rsidR="00E42303" w:rsidRPr="00232CF3" w:rsidRDefault="008D1A55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100</w:t>
            </w:r>
          </w:p>
        </w:tc>
        <w:tc>
          <w:tcPr>
            <w:tcW w:w="1288" w:type="pct"/>
          </w:tcPr>
          <w:p w14:paraId="3F6DDC75" w14:textId="5FCD483F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Совершенствование муниципальной службы</w:t>
            </w:r>
          </w:p>
        </w:tc>
        <w:tc>
          <w:tcPr>
            <w:tcW w:w="577" w:type="pct"/>
          </w:tcPr>
          <w:p w14:paraId="74AF408E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100</w:t>
            </w:r>
          </w:p>
        </w:tc>
        <w:tc>
          <w:tcPr>
            <w:tcW w:w="713" w:type="pct"/>
          </w:tcPr>
          <w:p w14:paraId="024C6F71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</w:p>
        </w:tc>
      </w:tr>
      <w:tr w:rsidR="00FA2215" w:rsidRPr="00232CF3" w14:paraId="29DC36D1" w14:textId="77777777" w:rsidTr="008C7770">
        <w:trPr>
          <w:trHeight w:val="115"/>
        </w:trPr>
        <w:tc>
          <w:tcPr>
            <w:tcW w:w="164" w:type="pct"/>
          </w:tcPr>
          <w:p w14:paraId="66829DC0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57" w:type="pct"/>
          </w:tcPr>
          <w:p w14:paraId="3BEACB6E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Непосредственный результат 1.2</w:t>
            </w:r>
          </w:p>
        </w:tc>
        <w:tc>
          <w:tcPr>
            <w:tcW w:w="381" w:type="pct"/>
          </w:tcPr>
          <w:p w14:paraId="398B1E64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%</w:t>
            </w:r>
          </w:p>
        </w:tc>
        <w:tc>
          <w:tcPr>
            <w:tcW w:w="620" w:type="pct"/>
          </w:tcPr>
          <w:p w14:paraId="2919BD98" w14:textId="77777777" w:rsidR="00E42303" w:rsidRPr="00232CF3" w:rsidRDefault="008D1A55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100</w:t>
            </w:r>
          </w:p>
        </w:tc>
        <w:tc>
          <w:tcPr>
            <w:tcW w:w="1288" w:type="pct"/>
          </w:tcPr>
          <w:p w14:paraId="5B8B2CD6" w14:textId="47A96AEF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 xml:space="preserve">Доля муниципальных служащих, прошедших </w:t>
            </w:r>
            <w:proofErr w:type="gramStart"/>
            <w:r w:rsidRPr="00232CF3">
              <w:rPr>
                <w:sz w:val="20"/>
                <w:szCs w:val="20"/>
              </w:rPr>
              <w:t>аттестацию</w:t>
            </w:r>
            <w:proofErr w:type="gramEnd"/>
            <w:r w:rsidRPr="00232CF3">
              <w:rPr>
                <w:sz w:val="20"/>
                <w:szCs w:val="20"/>
              </w:rPr>
              <w:t xml:space="preserve"> составит </w:t>
            </w:r>
            <w:r w:rsidR="00345B17" w:rsidRPr="00232CF3">
              <w:rPr>
                <w:sz w:val="20"/>
                <w:szCs w:val="20"/>
              </w:rPr>
              <w:t>95</w:t>
            </w:r>
            <w:r w:rsidRPr="00232CF3">
              <w:rPr>
                <w:sz w:val="20"/>
                <w:szCs w:val="20"/>
              </w:rPr>
              <w:t xml:space="preserve">%; доля муниципальных служащих и иных специалистов, прошедших профессиональную переподготовку, </w:t>
            </w:r>
            <w:r w:rsidRPr="00232CF3">
              <w:rPr>
                <w:sz w:val="20"/>
                <w:szCs w:val="20"/>
              </w:rPr>
              <w:lastRenderedPageBreak/>
              <w:t>повышение квалификации и участвовавших в семинарах и тренингах по вопросам служебной деятельности составит не менее 20%.</w:t>
            </w:r>
          </w:p>
        </w:tc>
        <w:tc>
          <w:tcPr>
            <w:tcW w:w="577" w:type="pct"/>
          </w:tcPr>
          <w:p w14:paraId="0543E590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713" w:type="pct"/>
          </w:tcPr>
          <w:p w14:paraId="18CA744C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</w:p>
        </w:tc>
      </w:tr>
      <w:tr w:rsidR="00FA2215" w:rsidRPr="00232CF3" w14:paraId="42482365" w14:textId="77777777" w:rsidTr="008C7770">
        <w:tc>
          <w:tcPr>
            <w:tcW w:w="164" w:type="pct"/>
          </w:tcPr>
          <w:p w14:paraId="002FB40A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57" w:type="pct"/>
          </w:tcPr>
          <w:p w14:paraId="411A9B61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Непосредственный результат 1.3</w:t>
            </w:r>
          </w:p>
        </w:tc>
        <w:tc>
          <w:tcPr>
            <w:tcW w:w="381" w:type="pct"/>
          </w:tcPr>
          <w:p w14:paraId="34C7B77A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%</w:t>
            </w:r>
          </w:p>
        </w:tc>
        <w:tc>
          <w:tcPr>
            <w:tcW w:w="620" w:type="pct"/>
          </w:tcPr>
          <w:p w14:paraId="6CD68003" w14:textId="77777777" w:rsidR="00E42303" w:rsidRPr="00232CF3" w:rsidRDefault="008D1A55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100</w:t>
            </w:r>
          </w:p>
        </w:tc>
        <w:tc>
          <w:tcPr>
            <w:tcW w:w="1288" w:type="pct"/>
          </w:tcPr>
          <w:p w14:paraId="7BF9D1DF" w14:textId="49C91718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 xml:space="preserve">Доля муниципальных служащих, прошедших </w:t>
            </w:r>
            <w:proofErr w:type="gramStart"/>
            <w:r w:rsidRPr="00232CF3">
              <w:rPr>
                <w:sz w:val="20"/>
                <w:szCs w:val="20"/>
              </w:rPr>
              <w:t>аттестацию</w:t>
            </w:r>
            <w:proofErr w:type="gramEnd"/>
            <w:r w:rsidR="00A171F9" w:rsidRPr="00232CF3">
              <w:rPr>
                <w:sz w:val="20"/>
                <w:szCs w:val="20"/>
              </w:rPr>
              <w:t xml:space="preserve"> </w:t>
            </w:r>
            <w:r w:rsidRPr="00232CF3">
              <w:rPr>
                <w:sz w:val="20"/>
                <w:szCs w:val="20"/>
              </w:rPr>
              <w:t xml:space="preserve">составит </w:t>
            </w:r>
            <w:r w:rsidR="00345B17" w:rsidRPr="00232CF3">
              <w:rPr>
                <w:sz w:val="20"/>
                <w:szCs w:val="20"/>
              </w:rPr>
              <w:t>95</w:t>
            </w:r>
            <w:r w:rsidRPr="00232CF3">
              <w:rPr>
                <w:sz w:val="20"/>
                <w:szCs w:val="20"/>
              </w:rPr>
              <w:t>%; доля муниципальных служащих и иных специалистов, прошедших профессиональную переподготовку, повышение квалификации и участвовавших в семинарах и тренингах по вопросам служебной деятельности составит не менее 20%.</w:t>
            </w:r>
          </w:p>
        </w:tc>
        <w:tc>
          <w:tcPr>
            <w:tcW w:w="577" w:type="pct"/>
          </w:tcPr>
          <w:p w14:paraId="39F54FAC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100</w:t>
            </w:r>
          </w:p>
        </w:tc>
        <w:tc>
          <w:tcPr>
            <w:tcW w:w="713" w:type="pct"/>
          </w:tcPr>
          <w:p w14:paraId="12FE5679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</w:p>
        </w:tc>
      </w:tr>
      <w:tr w:rsidR="00FA2215" w:rsidRPr="00232CF3" w14:paraId="5A2B066B" w14:textId="77777777" w:rsidTr="008C7770">
        <w:trPr>
          <w:trHeight w:val="2987"/>
        </w:trPr>
        <w:tc>
          <w:tcPr>
            <w:tcW w:w="164" w:type="pct"/>
          </w:tcPr>
          <w:p w14:paraId="64829F73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57" w:type="pct"/>
          </w:tcPr>
          <w:p w14:paraId="022BDCBE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Непосредственный результат 1.4</w:t>
            </w:r>
          </w:p>
        </w:tc>
        <w:tc>
          <w:tcPr>
            <w:tcW w:w="381" w:type="pct"/>
          </w:tcPr>
          <w:p w14:paraId="67C00FF5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%</w:t>
            </w:r>
          </w:p>
        </w:tc>
        <w:tc>
          <w:tcPr>
            <w:tcW w:w="620" w:type="pct"/>
          </w:tcPr>
          <w:p w14:paraId="4E3106EB" w14:textId="77777777" w:rsidR="00E42303" w:rsidRPr="00232CF3" w:rsidRDefault="008D1A55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100</w:t>
            </w:r>
          </w:p>
        </w:tc>
        <w:tc>
          <w:tcPr>
            <w:tcW w:w="1288" w:type="pct"/>
          </w:tcPr>
          <w:p w14:paraId="49E338D7" w14:textId="77777777" w:rsidR="00E42303" w:rsidRPr="00232CF3" w:rsidRDefault="00EA1BED" w:rsidP="00EA1BED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К</w:t>
            </w:r>
            <w:r w:rsidR="00E42303" w:rsidRPr="00232CF3">
              <w:rPr>
                <w:sz w:val="20"/>
                <w:szCs w:val="20"/>
              </w:rPr>
              <w:t xml:space="preserve">оличество проведенных мероприятий (методических дней и семинаров) с муниципальными служащими по вопросам противодействия коррупции на муниципальной службе составит 4 (ежегодно); доля рассмотренных обращений комиссией по соблюдению требований к служебному поведению муниципальных служащих и урегулированию конфликта интересов, образуемой в Администрации Сергачского муниципального </w:t>
            </w:r>
            <w:r w:rsidRPr="00232CF3">
              <w:rPr>
                <w:sz w:val="20"/>
                <w:szCs w:val="20"/>
              </w:rPr>
              <w:t>округ</w:t>
            </w:r>
            <w:r w:rsidR="00E42303" w:rsidRPr="00232CF3">
              <w:rPr>
                <w:sz w:val="20"/>
                <w:szCs w:val="20"/>
              </w:rPr>
              <w:t>а составит 100%.</w:t>
            </w:r>
          </w:p>
        </w:tc>
        <w:tc>
          <w:tcPr>
            <w:tcW w:w="577" w:type="pct"/>
          </w:tcPr>
          <w:p w14:paraId="2D087749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100</w:t>
            </w:r>
          </w:p>
        </w:tc>
        <w:tc>
          <w:tcPr>
            <w:tcW w:w="713" w:type="pct"/>
          </w:tcPr>
          <w:p w14:paraId="38D4E391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</w:p>
        </w:tc>
      </w:tr>
      <w:tr w:rsidR="00345B17" w:rsidRPr="00232CF3" w14:paraId="1038C893" w14:textId="77777777" w:rsidTr="00345B17">
        <w:trPr>
          <w:trHeight w:val="537"/>
        </w:trPr>
        <w:tc>
          <w:tcPr>
            <w:tcW w:w="164" w:type="pct"/>
          </w:tcPr>
          <w:p w14:paraId="3FA2216B" w14:textId="77777777" w:rsidR="00345B17" w:rsidRPr="00232CF3" w:rsidRDefault="00345B17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2</w:t>
            </w:r>
          </w:p>
        </w:tc>
        <w:tc>
          <w:tcPr>
            <w:tcW w:w="4836" w:type="pct"/>
            <w:gridSpan w:val="6"/>
          </w:tcPr>
          <w:p w14:paraId="41C7BCB6" w14:textId="77777777" w:rsidR="00345B17" w:rsidRPr="00232CF3" w:rsidRDefault="00345B17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 xml:space="preserve">Подпрограмма 2 </w:t>
            </w:r>
          </w:p>
          <w:p w14:paraId="5EE19C5F" w14:textId="269F5A33" w:rsidR="00345B17" w:rsidRPr="00232CF3" w:rsidRDefault="00345B17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Информирование населения о деятельности органа местного самоуправления</w:t>
            </w:r>
          </w:p>
        </w:tc>
      </w:tr>
      <w:tr w:rsidR="00FA2215" w:rsidRPr="00232CF3" w14:paraId="406FE423" w14:textId="77777777" w:rsidTr="008C7770">
        <w:trPr>
          <w:trHeight w:val="2117"/>
        </w:trPr>
        <w:tc>
          <w:tcPr>
            <w:tcW w:w="164" w:type="pct"/>
          </w:tcPr>
          <w:p w14:paraId="6D735DA1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57" w:type="pct"/>
          </w:tcPr>
          <w:p w14:paraId="7DDBEC76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Индикатор 2.1</w:t>
            </w:r>
          </w:p>
          <w:p w14:paraId="790B582F" w14:textId="77777777" w:rsidR="00E42303" w:rsidRPr="00232CF3" w:rsidRDefault="00E42303" w:rsidP="00EA1BED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 xml:space="preserve">повышение качества и доступности получения информации о социально-экономическом, общественно-политическом и культурном развитии муниципального </w:t>
            </w:r>
            <w:r w:rsidR="00EA1BED" w:rsidRPr="00232CF3">
              <w:rPr>
                <w:sz w:val="20"/>
                <w:szCs w:val="20"/>
              </w:rPr>
              <w:t>округ</w:t>
            </w:r>
            <w:r w:rsidRPr="00232CF3">
              <w:rPr>
                <w:sz w:val="20"/>
                <w:szCs w:val="20"/>
              </w:rPr>
              <w:t xml:space="preserve">а при осуществлении деятельности </w:t>
            </w:r>
            <w:r w:rsidR="00EA1BED" w:rsidRPr="00232CF3">
              <w:rPr>
                <w:sz w:val="20"/>
                <w:szCs w:val="20"/>
              </w:rPr>
              <w:t>МП Сергачского муниципального округа «Сергачский информационный центр»</w:t>
            </w:r>
          </w:p>
        </w:tc>
        <w:tc>
          <w:tcPr>
            <w:tcW w:w="381" w:type="pct"/>
          </w:tcPr>
          <w:p w14:paraId="434303E0" w14:textId="77777777" w:rsidR="00E42303" w:rsidRPr="00232CF3" w:rsidRDefault="00E42303" w:rsidP="0052146F">
            <w:pPr>
              <w:rPr>
                <w:rFonts w:ascii="Times New Roman" w:hAnsi="Times New Roman"/>
                <w:sz w:val="20"/>
                <w:szCs w:val="20"/>
              </w:rPr>
            </w:pPr>
            <w:r w:rsidRPr="00232CF3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620" w:type="pct"/>
          </w:tcPr>
          <w:p w14:paraId="7CF88B80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88" w:type="pct"/>
          </w:tcPr>
          <w:p w14:paraId="660CB99D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положительная динамика</w:t>
            </w:r>
          </w:p>
        </w:tc>
        <w:tc>
          <w:tcPr>
            <w:tcW w:w="577" w:type="pct"/>
          </w:tcPr>
          <w:p w14:paraId="1139AFA7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положительная динамика</w:t>
            </w:r>
          </w:p>
        </w:tc>
        <w:tc>
          <w:tcPr>
            <w:tcW w:w="713" w:type="pct"/>
          </w:tcPr>
          <w:p w14:paraId="6D14578E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</w:p>
        </w:tc>
      </w:tr>
      <w:tr w:rsidR="00FA2215" w:rsidRPr="00232CF3" w14:paraId="49CD8A92" w14:textId="77777777" w:rsidTr="008C7770">
        <w:trPr>
          <w:trHeight w:val="3251"/>
        </w:trPr>
        <w:tc>
          <w:tcPr>
            <w:tcW w:w="164" w:type="pct"/>
          </w:tcPr>
          <w:p w14:paraId="1F8FEECE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57" w:type="pct"/>
          </w:tcPr>
          <w:p w14:paraId="6FC91160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Непосредственный результат 2.1</w:t>
            </w:r>
          </w:p>
          <w:p w14:paraId="0FAC8717" w14:textId="77777777" w:rsidR="00E42303" w:rsidRPr="00232CF3" w:rsidRDefault="00EA1BED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Сведения о количестве информационных текстовых, фото- и видеоматериалов о муниципальном округе, о деятельности органов местного самоуправления муниципального округа, об экономическом и социальном развитии муниципального округа, о мероприятиях муниципального, регионального и всероссийского значения с участием муниципального округа, размещенные на Интернет-сайте средства массовой информации Сергачского округа</w:t>
            </w:r>
            <w:r w:rsidR="00E42303" w:rsidRPr="00232CF3">
              <w:rPr>
                <w:sz w:val="20"/>
                <w:szCs w:val="20"/>
              </w:rPr>
              <w:t>.</w:t>
            </w:r>
          </w:p>
        </w:tc>
        <w:tc>
          <w:tcPr>
            <w:tcW w:w="381" w:type="pct"/>
          </w:tcPr>
          <w:p w14:paraId="68C73088" w14:textId="77777777" w:rsidR="00E42303" w:rsidRPr="00232CF3" w:rsidRDefault="00E42303" w:rsidP="0052146F">
            <w:pPr>
              <w:rPr>
                <w:rFonts w:ascii="Times New Roman" w:hAnsi="Times New Roman"/>
                <w:sz w:val="20"/>
                <w:szCs w:val="20"/>
              </w:rPr>
            </w:pPr>
            <w:r w:rsidRPr="00232CF3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620" w:type="pct"/>
          </w:tcPr>
          <w:p w14:paraId="2A1E4751" w14:textId="77777777" w:rsidR="00E42303" w:rsidRPr="00232CF3" w:rsidRDefault="00F8490B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2</w:t>
            </w:r>
            <w:r w:rsidR="00E269BF" w:rsidRPr="00232CF3">
              <w:rPr>
                <w:sz w:val="20"/>
                <w:szCs w:val="20"/>
              </w:rPr>
              <w:t>711</w:t>
            </w:r>
          </w:p>
          <w:p w14:paraId="3C9DAD92" w14:textId="162F2800" w:rsidR="00E269BF" w:rsidRPr="00232CF3" w:rsidRDefault="00E269BF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88" w:type="pct"/>
          </w:tcPr>
          <w:p w14:paraId="08187D8E" w14:textId="6075DF99" w:rsidR="00E42303" w:rsidRPr="00232CF3" w:rsidRDefault="00C04218" w:rsidP="00F8490B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  <w:lang w:val="en-US"/>
              </w:rPr>
              <w:t>1</w:t>
            </w:r>
            <w:r w:rsidR="00F8490B" w:rsidRPr="00232CF3">
              <w:rPr>
                <w:sz w:val="20"/>
                <w:szCs w:val="20"/>
              </w:rPr>
              <w:t>2</w:t>
            </w:r>
            <w:r w:rsidR="00E269BF" w:rsidRPr="00232CF3">
              <w:rPr>
                <w:sz w:val="20"/>
                <w:szCs w:val="20"/>
              </w:rPr>
              <w:t>40</w:t>
            </w:r>
          </w:p>
        </w:tc>
        <w:tc>
          <w:tcPr>
            <w:tcW w:w="577" w:type="pct"/>
          </w:tcPr>
          <w:p w14:paraId="2E9556F3" w14:textId="69FCF05B" w:rsidR="00E42303" w:rsidRPr="00232CF3" w:rsidRDefault="00345B17" w:rsidP="000D552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27</w:t>
            </w:r>
            <w:r w:rsidR="00E269BF" w:rsidRPr="00232CF3">
              <w:rPr>
                <w:sz w:val="20"/>
                <w:szCs w:val="20"/>
              </w:rPr>
              <w:t>22</w:t>
            </w:r>
          </w:p>
        </w:tc>
        <w:tc>
          <w:tcPr>
            <w:tcW w:w="713" w:type="pct"/>
          </w:tcPr>
          <w:p w14:paraId="3235821E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</w:p>
        </w:tc>
      </w:tr>
      <w:tr w:rsidR="00345B17" w:rsidRPr="00232CF3" w14:paraId="0E5B1D2E" w14:textId="77777777" w:rsidTr="00345B17">
        <w:trPr>
          <w:trHeight w:val="493"/>
        </w:trPr>
        <w:tc>
          <w:tcPr>
            <w:tcW w:w="164" w:type="pct"/>
          </w:tcPr>
          <w:p w14:paraId="6D49DC6D" w14:textId="77777777" w:rsidR="00345B17" w:rsidRPr="00232CF3" w:rsidRDefault="00345B17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3</w:t>
            </w:r>
          </w:p>
        </w:tc>
        <w:tc>
          <w:tcPr>
            <w:tcW w:w="4836" w:type="pct"/>
            <w:gridSpan w:val="6"/>
          </w:tcPr>
          <w:p w14:paraId="4466371D" w14:textId="77777777" w:rsidR="00345B17" w:rsidRPr="00232CF3" w:rsidRDefault="00345B17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 xml:space="preserve">Подпрограмма 3 </w:t>
            </w:r>
          </w:p>
          <w:p w14:paraId="32D772C7" w14:textId="205D2F2D" w:rsidR="00345B17" w:rsidRPr="00232CF3" w:rsidRDefault="00345B17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Взаимодействие органа местного самоуправления Сергачского муниципального округа с общественными организациями</w:t>
            </w:r>
          </w:p>
        </w:tc>
      </w:tr>
      <w:tr w:rsidR="00FA2215" w:rsidRPr="00232CF3" w14:paraId="0F6767F8" w14:textId="77777777" w:rsidTr="008C7770">
        <w:trPr>
          <w:trHeight w:val="1623"/>
        </w:trPr>
        <w:tc>
          <w:tcPr>
            <w:tcW w:w="164" w:type="pct"/>
          </w:tcPr>
          <w:p w14:paraId="587B1BDE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57" w:type="pct"/>
          </w:tcPr>
          <w:p w14:paraId="05E8E94C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Индикатор 3.1</w:t>
            </w:r>
          </w:p>
          <w:p w14:paraId="534AAD53" w14:textId="4287C0BF" w:rsidR="00E42303" w:rsidRPr="00232CF3" w:rsidRDefault="00EA1BED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Повышение уровня информированности населения о деятельности СО НКО, направленной на решение социальных проблем Сергачского муниципального округа через средства массовой информации муниципального округа</w:t>
            </w:r>
          </w:p>
        </w:tc>
        <w:tc>
          <w:tcPr>
            <w:tcW w:w="381" w:type="pct"/>
          </w:tcPr>
          <w:p w14:paraId="72E82323" w14:textId="77777777" w:rsidR="00E42303" w:rsidRPr="00232CF3" w:rsidRDefault="00E42303" w:rsidP="0052146F">
            <w:pPr>
              <w:rPr>
                <w:rFonts w:ascii="Times New Roman" w:hAnsi="Times New Roman"/>
                <w:sz w:val="20"/>
                <w:szCs w:val="20"/>
              </w:rPr>
            </w:pPr>
            <w:r w:rsidRPr="00232CF3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620" w:type="pct"/>
          </w:tcPr>
          <w:p w14:paraId="4E98FBB0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88" w:type="pct"/>
          </w:tcPr>
          <w:p w14:paraId="5DFC6015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положительная динамика</w:t>
            </w:r>
          </w:p>
        </w:tc>
        <w:tc>
          <w:tcPr>
            <w:tcW w:w="577" w:type="pct"/>
          </w:tcPr>
          <w:p w14:paraId="35FEFAF8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положительная динамика</w:t>
            </w:r>
          </w:p>
        </w:tc>
        <w:tc>
          <w:tcPr>
            <w:tcW w:w="713" w:type="pct"/>
          </w:tcPr>
          <w:p w14:paraId="11EEC0CE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</w:p>
        </w:tc>
      </w:tr>
      <w:tr w:rsidR="00FA2215" w:rsidRPr="00232CF3" w14:paraId="798FAEE9" w14:textId="77777777" w:rsidTr="008C7770">
        <w:trPr>
          <w:trHeight w:val="1247"/>
        </w:trPr>
        <w:tc>
          <w:tcPr>
            <w:tcW w:w="164" w:type="pct"/>
          </w:tcPr>
          <w:p w14:paraId="0D0C535D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57" w:type="pct"/>
          </w:tcPr>
          <w:p w14:paraId="2CE6C817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Непосредственный результат 3.1</w:t>
            </w:r>
          </w:p>
          <w:p w14:paraId="2C96E1C3" w14:textId="77777777" w:rsidR="00E42303" w:rsidRPr="00232CF3" w:rsidRDefault="00EA1BED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освещение в СМИ системной деятельности СО НКО Сергачского муниципального округа (пресс-релизы и информационные сообщения)</w:t>
            </w:r>
          </w:p>
        </w:tc>
        <w:tc>
          <w:tcPr>
            <w:tcW w:w="381" w:type="pct"/>
          </w:tcPr>
          <w:p w14:paraId="335FD3A7" w14:textId="77777777" w:rsidR="00E42303" w:rsidRPr="00232CF3" w:rsidRDefault="00E42303" w:rsidP="0052146F">
            <w:pPr>
              <w:rPr>
                <w:rFonts w:ascii="Times New Roman" w:hAnsi="Times New Roman"/>
                <w:sz w:val="20"/>
                <w:szCs w:val="20"/>
              </w:rPr>
            </w:pPr>
            <w:r w:rsidRPr="00232CF3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620" w:type="pct"/>
          </w:tcPr>
          <w:p w14:paraId="7E477106" w14:textId="6A2C40A0" w:rsidR="00E42303" w:rsidRPr="00232CF3" w:rsidRDefault="00F8490B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  <w:lang w:val="en-US"/>
              </w:rPr>
              <w:t>8</w:t>
            </w:r>
            <w:r w:rsidR="00E269BF" w:rsidRPr="00232CF3">
              <w:rPr>
                <w:sz w:val="20"/>
                <w:szCs w:val="20"/>
              </w:rPr>
              <w:t>6</w:t>
            </w:r>
          </w:p>
        </w:tc>
        <w:tc>
          <w:tcPr>
            <w:tcW w:w="1288" w:type="pct"/>
          </w:tcPr>
          <w:p w14:paraId="15C7FEB3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положительная динамика</w:t>
            </w:r>
          </w:p>
        </w:tc>
        <w:tc>
          <w:tcPr>
            <w:tcW w:w="577" w:type="pct"/>
          </w:tcPr>
          <w:p w14:paraId="3482D4E5" w14:textId="48ADE475" w:rsidR="00653836" w:rsidRPr="00232CF3" w:rsidRDefault="00E269BF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90</w:t>
            </w:r>
          </w:p>
        </w:tc>
        <w:tc>
          <w:tcPr>
            <w:tcW w:w="713" w:type="pct"/>
          </w:tcPr>
          <w:p w14:paraId="1A2E340E" w14:textId="2D48DF3E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</w:p>
        </w:tc>
      </w:tr>
      <w:tr w:rsidR="00345B17" w:rsidRPr="00232CF3" w14:paraId="46282A31" w14:textId="77777777" w:rsidTr="00345B17">
        <w:trPr>
          <w:trHeight w:val="525"/>
        </w:trPr>
        <w:tc>
          <w:tcPr>
            <w:tcW w:w="164" w:type="pct"/>
          </w:tcPr>
          <w:p w14:paraId="183618D5" w14:textId="77777777" w:rsidR="00345B17" w:rsidRPr="00232CF3" w:rsidRDefault="00345B17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4</w:t>
            </w:r>
          </w:p>
        </w:tc>
        <w:tc>
          <w:tcPr>
            <w:tcW w:w="4836" w:type="pct"/>
            <w:gridSpan w:val="6"/>
          </w:tcPr>
          <w:p w14:paraId="45DF118F" w14:textId="77777777" w:rsidR="00345B17" w:rsidRPr="00232CF3" w:rsidRDefault="00345B17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Подпрограмма 4</w:t>
            </w:r>
          </w:p>
          <w:p w14:paraId="76DAE24A" w14:textId="19B183ED" w:rsidR="00345B17" w:rsidRPr="00232CF3" w:rsidRDefault="00345B17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Обеспечение выплат социальных гарантий гражданам</w:t>
            </w:r>
          </w:p>
        </w:tc>
      </w:tr>
      <w:tr w:rsidR="00FA2215" w:rsidRPr="00232CF3" w14:paraId="580116AE" w14:textId="77777777" w:rsidTr="008C7770">
        <w:trPr>
          <w:trHeight w:val="733"/>
        </w:trPr>
        <w:tc>
          <w:tcPr>
            <w:tcW w:w="164" w:type="pct"/>
          </w:tcPr>
          <w:p w14:paraId="0DE776A4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57" w:type="pct"/>
          </w:tcPr>
          <w:p w14:paraId="03BF2715" w14:textId="77777777" w:rsidR="00E42303" w:rsidRPr="00232CF3" w:rsidRDefault="008F4B6D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Индикатор 4</w:t>
            </w:r>
            <w:r w:rsidR="00E42303" w:rsidRPr="00232CF3">
              <w:rPr>
                <w:sz w:val="20"/>
                <w:szCs w:val="20"/>
              </w:rPr>
              <w:t xml:space="preserve">.1.  </w:t>
            </w:r>
          </w:p>
          <w:p w14:paraId="574AF844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Количество граждан, которым назначена муниципальная пенсия</w:t>
            </w:r>
          </w:p>
        </w:tc>
        <w:tc>
          <w:tcPr>
            <w:tcW w:w="381" w:type="pct"/>
          </w:tcPr>
          <w:p w14:paraId="722325E9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Чел.</w:t>
            </w:r>
          </w:p>
        </w:tc>
        <w:tc>
          <w:tcPr>
            <w:tcW w:w="620" w:type="pct"/>
          </w:tcPr>
          <w:p w14:paraId="49725A59" w14:textId="058E7F84" w:rsidR="00E42303" w:rsidRPr="00232CF3" w:rsidRDefault="00F8490B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6</w:t>
            </w:r>
            <w:r w:rsidR="00E269BF" w:rsidRPr="00232CF3">
              <w:rPr>
                <w:sz w:val="20"/>
                <w:szCs w:val="20"/>
              </w:rPr>
              <w:t>6</w:t>
            </w:r>
          </w:p>
        </w:tc>
        <w:tc>
          <w:tcPr>
            <w:tcW w:w="1288" w:type="pct"/>
          </w:tcPr>
          <w:p w14:paraId="4300E82A" w14:textId="61B9F41F" w:rsidR="00E42303" w:rsidRPr="00232CF3" w:rsidRDefault="00345B17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65</w:t>
            </w:r>
          </w:p>
        </w:tc>
        <w:tc>
          <w:tcPr>
            <w:tcW w:w="577" w:type="pct"/>
          </w:tcPr>
          <w:p w14:paraId="14D77950" w14:textId="19D1E977" w:rsidR="00E42303" w:rsidRPr="00232CF3" w:rsidRDefault="000D2CC8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6</w:t>
            </w:r>
            <w:r w:rsidR="00345B17" w:rsidRPr="00232CF3">
              <w:rPr>
                <w:sz w:val="20"/>
                <w:szCs w:val="20"/>
              </w:rPr>
              <w:t>6</w:t>
            </w:r>
          </w:p>
        </w:tc>
        <w:tc>
          <w:tcPr>
            <w:tcW w:w="713" w:type="pct"/>
          </w:tcPr>
          <w:p w14:paraId="2955B4AD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</w:p>
        </w:tc>
      </w:tr>
      <w:tr w:rsidR="00FA2215" w:rsidRPr="00232CF3" w14:paraId="7B5A69AD" w14:textId="77777777" w:rsidTr="008C7770">
        <w:trPr>
          <w:trHeight w:val="990"/>
        </w:trPr>
        <w:tc>
          <w:tcPr>
            <w:tcW w:w="164" w:type="pct"/>
          </w:tcPr>
          <w:p w14:paraId="3CCFF624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57" w:type="pct"/>
          </w:tcPr>
          <w:p w14:paraId="11229042" w14:textId="77777777" w:rsidR="00E42303" w:rsidRPr="00232CF3" w:rsidRDefault="008F4B6D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Индикатор 4</w:t>
            </w:r>
            <w:r w:rsidR="00E42303" w:rsidRPr="00232CF3">
              <w:rPr>
                <w:sz w:val="20"/>
                <w:szCs w:val="20"/>
              </w:rPr>
              <w:t xml:space="preserve">.2.  </w:t>
            </w:r>
          </w:p>
          <w:p w14:paraId="7604EAE5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Удельный вес численности граждан, обратившихся за назначение муниципальной пенсии</w:t>
            </w:r>
          </w:p>
        </w:tc>
        <w:tc>
          <w:tcPr>
            <w:tcW w:w="381" w:type="pct"/>
          </w:tcPr>
          <w:p w14:paraId="35B458DD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%</w:t>
            </w:r>
          </w:p>
        </w:tc>
        <w:tc>
          <w:tcPr>
            <w:tcW w:w="620" w:type="pct"/>
          </w:tcPr>
          <w:p w14:paraId="62C1F1EC" w14:textId="77777777" w:rsidR="00E42303" w:rsidRPr="00232CF3" w:rsidRDefault="008D1A55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100</w:t>
            </w:r>
          </w:p>
        </w:tc>
        <w:tc>
          <w:tcPr>
            <w:tcW w:w="1288" w:type="pct"/>
          </w:tcPr>
          <w:p w14:paraId="456ACA31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100</w:t>
            </w:r>
          </w:p>
        </w:tc>
        <w:tc>
          <w:tcPr>
            <w:tcW w:w="577" w:type="pct"/>
          </w:tcPr>
          <w:p w14:paraId="2CDBA360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100</w:t>
            </w:r>
          </w:p>
        </w:tc>
        <w:tc>
          <w:tcPr>
            <w:tcW w:w="713" w:type="pct"/>
          </w:tcPr>
          <w:p w14:paraId="01177118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</w:p>
        </w:tc>
      </w:tr>
      <w:tr w:rsidR="00345B17" w:rsidRPr="00232CF3" w14:paraId="26E3E296" w14:textId="77777777" w:rsidTr="00345B17">
        <w:trPr>
          <w:trHeight w:val="556"/>
        </w:trPr>
        <w:tc>
          <w:tcPr>
            <w:tcW w:w="164" w:type="pct"/>
          </w:tcPr>
          <w:p w14:paraId="465B60C4" w14:textId="77777777" w:rsidR="00345B17" w:rsidRPr="00232CF3" w:rsidRDefault="00345B17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4836" w:type="pct"/>
            <w:gridSpan w:val="6"/>
          </w:tcPr>
          <w:p w14:paraId="739CEC6D" w14:textId="77777777" w:rsidR="00345B17" w:rsidRPr="00232CF3" w:rsidRDefault="00345B17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Подпрограмма 5</w:t>
            </w:r>
          </w:p>
          <w:p w14:paraId="48600670" w14:textId="59A20103" w:rsidR="00345B17" w:rsidRPr="00232CF3" w:rsidRDefault="00345B17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Развитие архивного дела в Сергачском муниципальном округе</w:t>
            </w:r>
          </w:p>
        </w:tc>
      </w:tr>
      <w:tr w:rsidR="00FA2215" w:rsidRPr="00232CF3" w14:paraId="4782C1B0" w14:textId="77777777" w:rsidTr="008C7770">
        <w:trPr>
          <w:trHeight w:val="2392"/>
        </w:trPr>
        <w:tc>
          <w:tcPr>
            <w:tcW w:w="164" w:type="pct"/>
          </w:tcPr>
          <w:p w14:paraId="0F785D8D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57" w:type="pct"/>
          </w:tcPr>
          <w:p w14:paraId="17A9A186" w14:textId="77777777" w:rsidR="00E42303" w:rsidRPr="00232CF3" w:rsidRDefault="008F4B6D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Индикатор 5</w:t>
            </w:r>
            <w:r w:rsidR="00E42303" w:rsidRPr="00232CF3">
              <w:rPr>
                <w:sz w:val="20"/>
                <w:szCs w:val="20"/>
              </w:rPr>
              <w:t>.</w:t>
            </w:r>
            <w:r w:rsidR="00791F37" w:rsidRPr="00232CF3">
              <w:rPr>
                <w:sz w:val="20"/>
                <w:szCs w:val="20"/>
              </w:rPr>
              <w:t>1</w:t>
            </w:r>
            <w:r w:rsidR="00E42303" w:rsidRPr="00232CF3">
              <w:rPr>
                <w:sz w:val="20"/>
                <w:szCs w:val="20"/>
              </w:rPr>
              <w:t xml:space="preserve">.  </w:t>
            </w:r>
          </w:p>
          <w:p w14:paraId="43029DD7" w14:textId="77D63DF0" w:rsidR="00E42303" w:rsidRPr="00232CF3" w:rsidRDefault="00345B17" w:rsidP="00791F37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.</w:t>
            </w:r>
          </w:p>
        </w:tc>
        <w:tc>
          <w:tcPr>
            <w:tcW w:w="381" w:type="pct"/>
          </w:tcPr>
          <w:p w14:paraId="566E2270" w14:textId="4DA17738" w:rsidR="00E42303" w:rsidRPr="00232CF3" w:rsidRDefault="00345B17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%</w:t>
            </w:r>
          </w:p>
        </w:tc>
        <w:tc>
          <w:tcPr>
            <w:tcW w:w="620" w:type="pct"/>
          </w:tcPr>
          <w:p w14:paraId="5A2BFAA7" w14:textId="0BE92C4C" w:rsidR="00E42303" w:rsidRPr="00232CF3" w:rsidRDefault="00345B17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-</w:t>
            </w:r>
          </w:p>
        </w:tc>
        <w:tc>
          <w:tcPr>
            <w:tcW w:w="1288" w:type="pct"/>
          </w:tcPr>
          <w:p w14:paraId="643BBBF2" w14:textId="1DC8C8D7" w:rsidR="00E42303" w:rsidRPr="00232CF3" w:rsidRDefault="00345B17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100</w:t>
            </w:r>
          </w:p>
        </w:tc>
        <w:tc>
          <w:tcPr>
            <w:tcW w:w="577" w:type="pct"/>
          </w:tcPr>
          <w:p w14:paraId="62A6269A" w14:textId="57F719C6" w:rsidR="00E42303" w:rsidRPr="00232CF3" w:rsidRDefault="00345B17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100</w:t>
            </w:r>
          </w:p>
        </w:tc>
        <w:tc>
          <w:tcPr>
            <w:tcW w:w="713" w:type="pct"/>
          </w:tcPr>
          <w:p w14:paraId="1B23CD2C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</w:p>
        </w:tc>
      </w:tr>
      <w:tr w:rsidR="00FA2215" w:rsidRPr="004A675C" w14:paraId="66D2079B" w14:textId="77777777" w:rsidTr="008C7770">
        <w:trPr>
          <w:trHeight w:val="711"/>
        </w:trPr>
        <w:tc>
          <w:tcPr>
            <w:tcW w:w="164" w:type="pct"/>
          </w:tcPr>
          <w:p w14:paraId="7E4D5952" w14:textId="77777777" w:rsidR="00E42303" w:rsidRPr="00232CF3" w:rsidRDefault="00E42303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57" w:type="pct"/>
          </w:tcPr>
          <w:p w14:paraId="78689D91" w14:textId="77777777" w:rsidR="00E42303" w:rsidRPr="00232CF3" w:rsidRDefault="008F4B6D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Непосредственный результат 5</w:t>
            </w:r>
            <w:r w:rsidR="00E42303" w:rsidRPr="00232CF3">
              <w:rPr>
                <w:sz w:val="20"/>
                <w:szCs w:val="20"/>
              </w:rPr>
              <w:t>.</w:t>
            </w:r>
            <w:r w:rsidR="00791F37" w:rsidRPr="00232CF3">
              <w:rPr>
                <w:sz w:val="20"/>
                <w:szCs w:val="20"/>
              </w:rPr>
              <w:t>1</w:t>
            </w:r>
            <w:r w:rsidR="00E42303" w:rsidRPr="00232CF3">
              <w:rPr>
                <w:sz w:val="20"/>
                <w:szCs w:val="20"/>
              </w:rPr>
              <w:t>.</w:t>
            </w:r>
          </w:p>
          <w:p w14:paraId="6071AA67" w14:textId="1BD28D6F" w:rsidR="00E42303" w:rsidRPr="00232CF3" w:rsidRDefault="00345B17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- Доля архивных фондов муниципального архива, внесенных в общеотраслевую базу данных "Архивный фонд", от общего количества архивных фондов, хранящихся в муниципальном архиве.</w:t>
            </w:r>
          </w:p>
        </w:tc>
        <w:tc>
          <w:tcPr>
            <w:tcW w:w="381" w:type="pct"/>
          </w:tcPr>
          <w:p w14:paraId="03A30C76" w14:textId="0DF3AB78" w:rsidR="00E42303" w:rsidRPr="00232CF3" w:rsidRDefault="00345B17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%</w:t>
            </w:r>
          </w:p>
        </w:tc>
        <w:tc>
          <w:tcPr>
            <w:tcW w:w="620" w:type="pct"/>
          </w:tcPr>
          <w:p w14:paraId="2121B295" w14:textId="57D01B6D" w:rsidR="00E42303" w:rsidRPr="00232CF3" w:rsidRDefault="00CD5CBB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 xml:space="preserve"> </w:t>
            </w:r>
            <w:r w:rsidR="00345B17" w:rsidRPr="00232CF3">
              <w:rPr>
                <w:sz w:val="20"/>
                <w:szCs w:val="20"/>
              </w:rPr>
              <w:t>-</w:t>
            </w:r>
          </w:p>
        </w:tc>
        <w:tc>
          <w:tcPr>
            <w:tcW w:w="1288" w:type="pct"/>
          </w:tcPr>
          <w:p w14:paraId="24CCBBF2" w14:textId="1B5322D3" w:rsidR="00E42303" w:rsidRPr="00232CF3" w:rsidRDefault="00345B17" w:rsidP="0052146F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100</w:t>
            </w:r>
          </w:p>
        </w:tc>
        <w:tc>
          <w:tcPr>
            <w:tcW w:w="577" w:type="pct"/>
          </w:tcPr>
          <w:p w14:paraId="5D530722" w14:textId="09443A81" w:rsidR="00E42303" w:rsidRPr="007F5F66" w:rsidRDefault="00345B17" w:rsidP="008A343C">
            <w:pPr>
              <w:pStyle w:val="a5"/>
              <w:rPr>
                <w:sz w:val="20"/>
                <w:szCs w:val="20"/>
              </w:rPr>
            </w:pPr>
            <w:r w:rsidRPr="00232CF3">
              <w:rPr>
                <w:sz w:val="20"/>
                <w:szCs w:val="20"/>
              </w:rPr>
              <w:t>100</w:t>
            </w:r>
          </w:p>
        </w:tc>
        <w:tc>
          <w:tcPr>
            <w:tcW w:w="713" w:type="pct"/>
          </w:tcPr>
          <w:p w14:paraId="5545837C" w14:textId="77777777" w:rsidR="00E42303" w:rsidRPr="004A675C" w:rsidRDefault="00E42303" w:rsidP="0052146F">
            <w:pPr>
              <w:pStyle w:val="a5"/>
              <w:rPr>
                <w:sz w:val="20"/>
                <w:szCs w:val="20"/>
              </w:rPr>
            </w:pPr>
          </w:p>
        </w:tc>
      </w:tr>
    </w:tbl>
    <w:p w14:paraId="227AC42A" w14:textId="77777777" w:rsidR="00E42303" w:rsidRPr="00D762C9" w:rsidRDefault="00E42303" w:rsidP="00D762C9">
      <w:pPr>
        <w:pStyle w:val="a5"/>
        <w:rPr>
          <w:sz w:val="20"/>
          <w:szCs w:val="20"/>
        </w:rPr>
      </w:pPr>
      <w:r w:rsidRPr="004A675C">
        <w:rPr>
          <w:sz w:val="20"/>
          <w:szCs w:val="20"/>
        </w:rPr>
        <w:t>* Приводится фактическое значение индикатора или непосредственного результата за год, предшествующий отчетному.</w:t>
      </w:r>
    </w:p>
    <w:sectPr w:rsidR="00E42303" w:rsidRPr="00D762C9" w:rsidSect="00892AC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ACA"/>
    <w:rsid w:val="0000017F"/>
    <w:rsid w:val="000003E5"/>
    <w:rsid w:val="00001DD5"/>
    <w:rsid w:val="00001E65"/>
    <w:rsid w:val="0000222F"/>
    <w:rsid w:val="000024F9"/>
    <w:rsid w:val="000032BE"/>
    <w:rsid w:val="00003BA1"/>
    <w:rsid w:val="000044FA"/>
    <w:rsid w:val="00004732"/>
    <w:rsid w:val="00004DB3"/>
    <w:rsid w:val="00004EAA"/>
    <w:rsid w:val="000060F3"/>
    <w:rsid w:val="0000697D"/>
    <w:rsid w:val="0000702C"/>
    <w:rsid w:val="000077CF"/>
    <w:rsid w:val="00011C67"/>
    <w:rsid w:val="000122BE"/>
    <w:rsid w:val="00012449"/>
    <w:rsid w:val="00012535"/>
    <w:rsid w:val="00012D60"/>
    <w:rsid w:val="00014637"/>
    <w:rsid w:val="0001544E"/>
    <w:rsid w:val="000158CF"/>
    <w:rsid w:val="00015B39"/>
    <w:rsid w:val="00016750"/>
    <w:rsid w:val="000178F3"/>
    <w:rsid w:val="00017AA0"/>
    <w:rsid w:val="00020360"/>
    <w:rsid w:val="00020634"/>
    <w:rsid w:val="00021407"/>
    <w:rsid w:val="00021676"/>
    <w:rsid w:val="000220FD"/>
    <w:rsid w:val="00023335"/>
    <w:rsid w:val="00023B0B"/>
    <w:rsid w:val="00023B78"/>
    <w:rsid w:val="00024E7E"/>
    <w:rsid w:val="00025AC8"/>
    <w:rsid w:val="0002726C"/>
    <w:rsid w:val="000278F4"/>
    <w:rsid w:val="000325C9"/>
    <w:rsid w:val="000336B5"/>
    <w:rsid w:val="00036344"/>
    <w:rsid w:val="00036E87"/>
    <w:rsid w:val="0003759A"/>
    <w:rsid w:val="0003781B"/>
    <w:rsid w:val="00037C5E"/>
    <w:rsid w:val="00040AD8"/>
    <w:rsid w:val="00041506"/>
    <w:rsid w:val="00041BD5"/>
    <w:rsid w:val="000422CB"/>
    <w:rsid w:val="00042329"/>
    <w:rsid w:val="00042419"/>
    <w:rsid w:val="0004323E"/>
    <w:rsid w:val="00044E00"/>
    <w:rsid w:val="00044FAA"/>
    <w:rsid w:val="00045FFE"/>
    <w:rsid w:val="000461F6"/>
    <w:rsid w:val="000465E8"/>
    <w:rsid w:val="000470CF"/>
    <w:rsid w:val="00047622"/>
    <w:rsid w:val="0005139C"/>
    <w:rsid w:val="000514C0"/>
    <w:rsid w:val="00052020"/>
    <w:rsid w:val="0005253F"/>
    <w:rsid w:val="0005254C"/>
    <w:rsid w:val="000536D1"/>
    <w:rsid w:val="00053F48"/>
    <w:rsid w:val="00055DAD"/>
    <w:rsid w:val="00056A56"/>
    <w:rsid w:val="00056EF6"/>
    <w:rsid w:val="000574D6"/>
    <w:rsid w:val="00057932"/>
    <w:rsid w:val="00060716"/>
    <w:rsid w:val="00062788"/>
    <w:rsid w:val="00062D3D"/>
    <w:rsid w:val="0006492E"/>
    <w:rsid w:val="0006495C"/>
    <w:rsid w:val="000667A4"/>
    <w:rsid w:val="000668E7"/>
    <w:rsid w:val="00066D2B"/>
    <w:rsid w:val="00066FF7"/>
    <w:rsid w:val="00067FF5"/>
    <w:rsid w:val="00070E86"/>
    <w:rsid w:val="00071376"/>
    <w:rsid w:val="00073C80"/>
    <w:rsid w:val="00074317"/>
    <w:rsid w:val="0007462A"/>
    <w:rsid w:val="000757C9"/>
    <w:rsid w:val="00075AEA"/>
    <w:rsid w:val="000814DE"/>
    <w:rsid w:val="00081529"/>
    <w:rsid w:val="000818CC"/>
    <w:rsid w:val="00081B8D"/>
    <w:rsid w:val="000824DE"/>
    <w:rsid w:val="000827D1"/>
    <w:rsid w:val="000828FC"/>
    <w:rsid w:val="00083EE5"/>
    <w:rsid w:val="00084239"/>
    <w:rsid w:val="00085FF8"/>
    <w:rsid w:val="000864AE"/>
    <w:rsid w:val="00086547"/>
    <w:rsid w:val="00086C6C"/>
    <w:rsid w:val="0008741B"/>
    <w:rsid w:val="000877AA"/>
    <w:rsid w:val="00087F97"/>
    <w:rsid w:val="00090314"/>
    <w:rsid w:val="00090821"/>
    <w:rsid w:val="000921CE"/>
    <w:rsid w:val="00093ECD"/>
    <w:rsid w:val="00094395"/>
    <w:rsid w:val="0009784C"/>
    <w:rsid w:val="000978C2"/>
    <w:rsid w:val="00097AE4"/>
    <w:rsid w:val="00097D5D"/>
    <w:rsid w:val="00097DC7"/>
    <w:rsid w:val="000A0118"/>
    <w:rsid w:val="000A0A48"/>
    <w:rsid w:val="000A0D5B"/>
    <w:rsid w:val="000A13C5"/>
    <w:rsid w:val="000A184F"/>
    <w:rsid w:val="000A2AEA"/>
    <w:rsid w:val="000A3BA4"/>
    <w:rsid w:val="000A70FD"/>
    <w:rsid w:val="000A7643"/>
    <w:rsid w:val="000B0BE9"/>
    <w:rsid w:val="000B1253"/>
    <w:rsid w:val="000B24F4"/>
    <w:rsid w:val="000B2B16"/>
    <w:rsid w:val="000B32EC"/>
    <w:rsid w:val="000B40E5"/>
    <w:rsid w:val="000B49A4"/>
    <w:rsid w:val="000B6B37"/>
    <w:rsid w:val="000B73BA"/>
    <w:rsid w:val="000C0512"/>
    <w:rsid w:val="000C0999"/>
    <w:rsid w:val="000C0FEF"/>
    <w:rsid w:val="000C2D6E"/>
    <w:rsid w:val="000C2E0C"/>
    <w:rsid w:val="000C3075"/>
    <w:rsid w:val="000C3578"/>
    <w:rsid w:val="000C3A41"/>
    <w:rsid w:val="000C3A85"/>
    <w:rsid w:val="000C489E"/>
    <w:rsid w:val="000C5144"/>
    <w:rsid w:val="000C6715"/>
    <w:rsid w:val="000C6D6E"/>
    <w:rsid w:val="000D0426"/>
    <w:rsid w:val="000D1570"/>
    <w:rsid w:val="000D15B6"/>
    <w:rsid w:val="000D193E"/>
    <w:rsid w:val="000D2CC8"/>
    <w:rsid w:val="000D2CD3"/>
    <w:rsid w:val="000D318A"/>
    <w:rsid w:val="000D37D5"/>
    <w:rsid w:val="000D47C2"/>
    <w:rsid w:val="000D4805"/>
    <w:rsid w:val="000D4C36"/>
    <w:rsid w:val="000D522B"/>
    <w:rsid w:val="000D552F"/>
    <w:rsid w:val="000D5E83"/>
    <w:rsid w:val="000D664D"/>
    <w:rsid w:val="000E06CA"/>
    <w:rsid w:val="000E20A2"/>
    <w:rsid w:val="000E2402"/>
    <w:rsid w:val="000E3ACC"/>
    <w:rsid w:val="000E3D10"/>
    <w:rsid w:val="000E4137"/>
    <w:rsid w:val="000E422F"/>
    <w:rsid w:val="000E51DD"/>
    <w:rsid w:val="000E541E"/>
    <w:rsid w:val="000E63A9"/>
    <w:rsid w:val="000E67C6"/>
    <w:rsid w:val="000E7473"/>
    <w:rsid w:val="000E74BF"/>
    <w:rsid w:val="000E7B50"/>
    <w:rsid w:val="000E7D93"/>
    <w:rsid w:val="000F0417"/>
    <w:rsid w:val="000F0E5E"/>
    <w:rsid w:val="000F2CBE"/>
    <w:rsid w:val="000F3744"/>
    <w:rsid w:val="000F49F6"/>
    <w:rsid w:val="000F4D21"/>
    <w:rsid w:val="000F5217"/>
    <w:rsid w:val="000F546F"/>
    <w:rsid w:val="000F5C3B"/>
    <w:rsid w:val="000F6AA0"/>
    <w:rsid w:val="000F714E"/>
    <w:rsid w:val="000F7C27"/>
    <w:rsid w:val="0010037F"/>
    <w:rsid w:val="00100ACC"/>
    <w:rsid w:val="00100BD8"/>
    <w:rsid w:val="0010193B"/>
    <w:rsid w:val="00103182"/>
    <w:rsid w:val="001031CB"/>
    <w:rsid w:val="0010323F"/>
    <w:rsid w:val="00103A3D"/>
    <w:rsid w:val="00103B3C"/>
    <w:rsid w:val="00105A47"/>
    <w:rsid w:val="00106773"/>
    <w:rsid w:val="00106B5C"/>
    <w:rsid w:val="00106E8B"/>
    <w:rsid w:val="0011050B"/>
    <w:rsid w:val="00111C47"/>
    <w:rsid w:val="001125FA"/>
    <w:rsid w:val="0011313E"/>
    <w:rsid w:val="0011375B"/>
    <w:rsid w:val="00113D72"/>
    <w:rsid w:val="00113E77"/>
    <w:rsid w:val="00114DF1"/>
    <w:rsid w:val="00116A6B"/>
    <w:rsid w:val="00117833"/>
    <w:rsid w:val="001178AF"/>
    <w:rsid w:val="00121127"/>
    <w:rsid w:val="00122880"/>
    <w:rsid w:val="001228C4"/>
    <w:rsid w:val="00122AFF"/>
    <w:rsid w:val="00122B0A"/>
    <w:rsid w:val="00123C2A"/>
    <w:rsid w:val="0012472F"/>
    <w:rsid w:val="0012478F"/>
    <w:rsid w:val="0012486A"/>
    <w:rsid w:val="0012489E"/>
    <w:rsid w:val="00124EA2"/>
    <w:rsid w:val="001261E6"/>
    <w:rsid w:val="00126A78"/>
    <w:rsid w:val="00127577"/>
    <w:rsid w:val="00130F98"/>
    <w:rsid w:val="0013179B"/>
    <w:rsid w:val="001322DA"/>
    <w:rsid w:val="00132499"/>
    <w:rsid w:val="00132F62"/>
    <w:rsid w:val="0013492D"/>
    <w:rsid w:val="00134AB2"/>
    <w:rsid w:val="00134B1E"/>
    <w:rsid w:val="00136332"/>
    <w:rsid w:val="00136530"/>
    <w:rsid w:val="00137239"/>
    <w:rsid w:val="001375C3"/>
    <w:rsid w:val="00140BA0"/>
    <w:rsid w:val="0014169E"/>
    <w:rsid w:val="00142BD5"/>
    <w:rsid w:val="00142C52"/>
    <w:rsid w:val="00142F09"/>
    <w:rsid w:val="00143339"/>
    <w:rsid w:val="0014348A"/>
    <w:rsid w:val="00144266"/>
    <w:rsid w:val="00144CDE"/>
    <w:rsid w:val="001451F7"/>
    <w:rsid w:val="0014616B"/>
    <w:rsid w:val="00146549"/>
    <w:rsid w:val="001467E9"/>
    <w:rsid w:val="001500F2"/>
    <w:rsid w:val="00150C9B"/>
    <w:rsid w:val="00151657"/>
    <w:rsid w:val="00151ABA"/>
    <w:rsid w:val="0015401D"/>
    <w:rsid w:val="00155075"/>
    <w:rsid w:val="0015568D"/>
    <w:rsid w:val="001559F5"/>
    <w:rsid w:val="001568F6"/>
    <w:rsid w:val="00157236"/>
    <w:rsid w:val="00157251"/>
    <w:rsid w:val="00160286"/>
    <w:rsid w:val="001603C3"/>
    <w:rsid w:val="001605CF"/>
    <w:rsid w:val="00160BC4"/>
    <w:rsid w:val="00162F7F"/>
    <w:rsid w:val="0016373E"/>
    <w:rsid w:val="00164C26"/>
    <w:rsid w:val="00164C97"/>
    <w:rsid w:val="001658A2"/>
    <w:rsid w:val="00165A34"/>
    <w:rsid w:val="00166EB5"/>
    <w:rsid w:val="00170E11"/>
    <w:rsid w:val="001710BC"/>
    <w:rsid w:val="00171E96"/>
    <w:rsid w:val="0017240E"/>
    <w:rsid w:val="00172D4D"/>
    <w:rsid w:val="00174E44"/>
    <w:rsid w:val="001757BB"/>
    <w:rsid w:val="001764C1"/>
    <w:rsid w:val="001769DE"/>
    <w:rsid w:val="00180FC1"/>
    <w:rsid w:val="00181136"/>
    <w:rsid w:val="001817CB"/>
    <w:rsid w:val="00182EC2"/>
    <w:rsid w:val="00183AF5"/>
    <w:rsid w:val="0018460D"/>
    <w:rsid w:val="00184684"/>
    <w:rsid w:val="00184874"/>
    <w:rsid w:val="0018507D"/>
    <w:rsid w:val="001857B2"/>
    <w:rsid w:val="001869FC"/>
    <w:rsid w:val="00187117"/>
    <w:rsid w:val="00187A4F"/>
    <w:rsid w:val="00190110"/>
    <w:rsid w:val="00190A6A"/>
    <w:rsid w:val="00190E77"/>
    <w:rsid w:val="001913B3"/>
    <w:rsid w:val="0019254F"/>
    <w:rsid w:val="00192A00"/>
    <w:rsid w:val="0019414C"/>
    <w:rsid w:val="0019434B"/>
    <w:rsid w:val="00194468"/>
    <w:rsid w:val="00194B32"/>
    <w:rsid w:val="00194C12"/>
    <w:rsid w:val="00195360"/>
    <w:rsid w:val="00195E3F"/>
    <w:rsid w:val="00197085"/>
    <w:rsid w:val="001A07DB"/>
    <w:rsid w:val="001A16AF"/>
    <w:rsid w:val="001A1BDB"/>
    <w:rsid w:val="001A1E10"/>
    <w:rsid w:val="001A2690"/>
    <w:rsid w:val="001A302F"/>
    <w:rsid w:val="001A5094"/>
    <w:rsid w:val="001A79AC"/>
    <w:rsid w:val="001A7D5A"/>
    <w:rsid w:val="001B0378"/>
    <w:rsid w:val="001B08E7"/>
    <w:rsid w:val="001B3058"/>
    <w:rsid w:val="001B3D17"/>
    <w:rsid w:val="001B638A"/>
    <w:rsid w:val="001B6B2E"/>
    <w:rsid w:val="001C0AB0"/>
    <w:rsid w:val="001C133C"/>
    <w:rsid w:val="001C3F91"/>
    <w:rsid w:val="001C40D9"/>
    <w:rsid w:val="001C4685"/>
    <w:rsid w:val="001C480E"/>
    <w:rsid w:val="001C6A32"/>
    <w:rsid w:val="001C7AC8"/>
    <w:rsid w:val="001C7FEB"/>
    <w:rsid w:val="001D057D"/>
    <w:rsid w:val="001D2389"/>
    <w:rsid w:val="001D31DD"/>
    <w:rsid w:val="001D338D"/>
    <w:rsid w:val="001D365F"/>
    <w:rsid w:val="001D4898"/>
    <w:rsid w:val="001D5AFD"/>
    <w:rsid w:val="001D5DD9"/>
    <w:rsid w:val="001D7211"/>
    <w:rsid w:val="001E0CDE"/>
    <w:rsid w:val="001E0DFC"/>
    <w:rsid w:val="001E4345"/>
    <w:rsid w:val="001E4C80"/>
    <w:rsid w:val="001E6337"/>
    <w:rsid w:val="001E6F32"/>
    <w:rsid w:val="001E714E"/>
    <w:rsid w:val="001E7D41"/>
    <w:rsid w:val="001E7DCF"/>
    <w:rsid w:val="001E7F43"/>
    <w:rsid w:val="001F0FBB"/>
    <w:rsid w:val="001F2635"/>
    <w:rsid w:val="001F41EB"/>
    <w:rsid w:val="001F4215"/>
    <w:rsid w:val="001F582E"/>
    <w:rsid w:val="001F59A3"/>
    <w:rsid w:val="001F6F53"/>
    <w:rsid w:val="001F7A53"/>
    <w:rsid w:val="001F7A72"/>
    <w:rsid w:val="00200273"/>
    <w:rsid w:val="002006B6"/>
    <w:rsid w:val="00200792"/>
    <w:rsid w:val="00200C90"/>
    <w:rsid w:val="00201649"/>
    <w:rsid w:val="00202301"/>
    <w:rsid w:val="0020275D"/>
    <w:rsid w:val="00204ED4"/>
    <w:rsid w:val="00204F5B"/>
    <w:rsid w:val="0020567C"/>
    <w:rsid w:val="0020623E"/>
    <w:rsid w:val="00206949"/>
    <w:rsid w:val="00206D70"/>
    <w:rsid w:val="00210B84"/>
    <w:rsid w:val="00211078"/>
    <w:rsid w:val="00211246"/>
    <w:rsid w:val="00211BAF"/>
    <w:rsid w:val="00211FF2"/>
    <w:rsid w:val="002122C0"/>
    <w:rsid w:val="002125FD"/>
    <w:rsid w:val="002126E8"/>
    <w:rsid w:val="002132D1"/>
    <w:rsid w:val="00213AAD"/>
    <w:rsid w:val="00213EE6"/>
    <w:rsid w:val="00213FEF"/>
    <w:rsid w:val="00214A2F"/>
    <w:rsid w:val="00214C18"/>
    <w:rsid w:val="002154D2"/>
    <w:rsid w:val="00216888"/>
    <w:rsid w:val="00216B8F"/>
    <w:rsid w:val="00216D56"/>
    <w:rsid w:val="00216DF7"/>
    <w:rsid w:val="0022140F"/>
    <w:rsid w:val="00222BA4"/>
    <w:rsid w:val="00223129"/>
    <w:rsid w:val="0022378C"/>
    <w:rsid w:val="00223868"/>
    <w:rsid w:val="0022395B"/>
    <w:rsid w:val="002241DE"/>
    <w:rsid w:val="002242D2"/>
    <w:rsid w:val="00224DEC"/>
    <w:rsid w:val="00225FF0"/>
    <w:rsid w:val="002279D6"/>
    <w:rsid w:val="00227D14"/>
    <w:rsid w:val="002303F9"/>
    <w:rsid w:val="00230880"/>
    <w:rsid w:val="00231FE7"/>
    <w:rsid w:val="00232712"/>
    <w:rsid w:val="00232CF3"/>
    <w:rsid w:val="00232F63"/>
    <w:rsid w:val="002351A5"/>
    <w:rsid w:val="00235D2C"/>
    <w:rsid w:val="00236EEC"/>
    <w:rsid w:val="00237503"/>
    <w:rsid w:val="002405F1"/>
    <w:rsid w:val="00240AB8"/>
    <w:rsid w:val="002429F6"/>
    <w:rsid w:val="00242BCE"/>
    <w:rsid w:val="00242E2F"/>
    <w:rsid w:val="0024309B"/>
    <w:rsid w:val="0024377B"/>
    <w:rsid w:val="00243E75"/>
    <w:rsid w:val="00244BD7"/>
    <w:rsid w:val="00244E04"/>
    <w:rsid w:val="002455A0"/>
    <w:rsid w:val="002467EF"/>
    <w:rsid w:val="002477C4"/>
    <w:rsid w:val="00247BF3"/>
    <w:rsid w:val="00251C76"/>
    <w:rsid w:val="00251E59"/>
    <w:rsid w:val="00252837"/>
    <w:rsid w:val="00252DD7"/>
    <w:rsid w:val="00253A55"/>
    <w:rsid w:val="002543AB"/>
    <w:rsid w:val="00255890"/>
    <w:rsid w:val="00260C11"/>
    <w:rsid w:val="00261446"/>
    <w:rsid w:val="002617C2"/>
    <w:rsid w:val="00262A6E"/>
    <w:rsid w:val="00262F01"/>
    <w:rsid w:val="00262FB5"/>
    <w:rsid w:val="00263640"/>
    <w:rsid w:val="002658F2"/>
    <w:rsid w:val="00266452"/>
    <w:rsid w:val="002668EC"/>
    <w:rsid w:val="00267551"/>
    <w:rsid w:val="0027195D"/>
    <w:rsid w:val="00273A74"/>
    <w:rsid w:val="00274609"/>
    <w:rsid w:val="0027493B"/>
    <w:rsid w:val="00274AD2"/>
    <w:rsid w:val="002750DE"/>
    <w:rsid w:val="002751CA"/>
    <w:rsid w:val="00275903"/>
    <w:rsid w:val="0027604F"/>
    <w:rsid w:val="0027625C"/>
    <w:rsid w:val="002762A0"/>
    <w:rsid w:val="00276927"/>
    <w:rsid w:val="0027715E"/>
    <w:rsid w:val="0027780F"/>
    <w:rsid w:val="002803C8"/>
    <w:rsid w:val="00281011"/>
    <w:rsid w:val="002838C7"/>
    <w:rsid w:val="00283C01"/>
    <w:rsid w:val="00283D00"/>
    <w:rsid w:val="00284E5F"/>
    <w:rsid w:val="002866B0"/>
    <w:rsid w:val="00290C0C"/>
    <w:rsid w:val="00290F82"/>
    <w:rsid w:val="002919A3"/>
    <w:rsid w:val="002953B3"/>
    <w:rsid w:val="002958B1"/>
    <w:rsid w:val="00295AE9"/>
    <w:rsid w:val="00296739"/>
    <w:rsid w:val="00296C64"/>
    <w:rsid w:val="00297A88"/>
    <w:rsid w:val="00297AE5"/>
    <w:rsid w:val="00297F8F"/>
    <w:rsid w:val="002A1348"/>
    <w:rsid w:val="002A1FBB"/>
    <w:rsid w:val="002A2023"/>
    <w:rsid w:val="002A2175"/>
    <w:rsid w:val="002A31B5"/>
    <w:rsid w:val="002A3677"/>
    <w:rsid w:val="002A55D6"/>
    <w:rsid w:val="002A63AD"/>
    <w:rsid w:val="002A703D"/>
    <w:rsid w:val="002A7FC3"/>
    <w:rsid w:val="002B04FF"/>
    <w:rsid w:val="002B1573"/>
    <w:rsid w:val="002B21BB"/>
    <w:rsid w:val="002B242C"/>
    <w:rsid w:val="002B3629"/>
    <w:rsid w:val="002B3827"/>
    <w:rsid w:val="002B3CE0"/>
    <w:rsid w:val="002B40AF"/>
    <w:rsid w:val="002B43C6"/>
    <w:rsid w:val="002B5A74"/>
    <w:rsid w:val="002B5D98"/>
    <w:rsid w:val="002B5F16"/>
    <w:rsid w:val="002B6119"/>
    <w:rsid w:val="002B6754"/>
    <w:rsid w:val="002B76BC"/>
    <w:rsid w:val="002C2ABF"/>
    <w:rsid w:val="002C2F0A"/>
    <w:rsid w:val="002C31D4"/>
    <w:rsid w:val="002C3A87"/>
    <w:rsid w:val="002C3B18"/>
    <w:rsid w:val="002C3D01"/>
    <w:rsid w:val="002C4429"/>
    <w:rsid w:val="002C4C00"/>
    <w:rsid w:val="002C52F7"/>
    <w:rsid w:val="002C54C6"/>
    <w:rsid w:val="002C55EE"/>
    <w:rsid w:val="002C645D"/>
    <w:rsid w:val="002C6833"/>
    <w:rsid w:val="002D1327"/>
    <w:rsid w:val="002D1570"/>
    <w:rsid w:val="002D24F6"/>
    <w:rsid w:val="002D261E"/>
    <w:rsid w:val="002D2C92"/>
    <w:rsid w:val="002D3618"/>
    <w:rsid w:val="002D3F58"/>
    <w:rsid w:val="002D49DA"/>
    <w:rsid w:val="002D4A1B"/>
    <w:rsid w:val="002D4BB9"/>
    <w:rsid w:val="002D5232"/>
    <w:rsid w:val="002D5FEE"/>
    <w:rsid w:val="002D60ED"/>
    <w:rsid w:val="002D6D5F"/>
    <w:rsid w:val="002D6DD3"/>
    <w:rsid w:val="002D7B7A"/>
    <w:rsid w:val="002D7BB5"/>
    <w:rsid w:val="002D7F07"/>
    <w:rsid w:val="002E0F63"/>
    <w:rsid w:val="002E12B1"/>
    <w:rsid w:val="002E14D8"/>
    <w:rsid w:val="002E16B5"/>
    <w:rsid w:val="002E336A"/>
    <w:rsid w:val="002E3ED1"/>
    <w:rsid w:val="002E5F65"/>
    <w:rsid w:val="002E644A"/>
    <w:rsid w:val="002E67BC"/>
    <w:rsid w:val="002E7C43"/>
    <w:rsid w:val="002F0271"/>
    <w:rsid w:val="002F0DF5"/>
    <w:rsid w:val="002F0F07"/>
    <w:rsid w:val="002F12FE"/>
    <w:rsid w:val="002F1D7E"/>
    <w:rsid w:val="002F350A"/>
    <w:rsid w:val="002F3B1A"/>
    <w:rsid w:val="002F41E4"/>
    <w:rsid w:val="002F45ED"/>
    <w:rsid w:val="002F4C34"/>
    <w:rsid w:val="002F4DCD"/>
    <w:rsid w:val="002F5106"/>
    <w:rsid w:val="002F6613"/>
    <w:rsid w:val="002F798D"/>
    <w:rsid w:val="00301239"/>
    <w:rsid w:val="0030164A"/>
    <w:rsid w:val="0030197C"/>
    <w:rsid w:val="00301FF1"/>
    <w:rsid w:val="00302A75"/>
    <w:rsid w:val="00302AA5"/>
    <w:rsid w:val="00302D40"/>
    <w:rsid w:val="003038EF"/>
    <w:rsid w:val="003048BD"/>
    <w:rsid w:val="00304987"/>
    <w:rsid w:val="003050F4"/>
    <w:rsid w:val="00305A8A"/>
    <w:rsid w:val="00305AB0"/>
    <w:rsid w:val="00305B5A"/>
    <w:rsid w:val="0030699F"/>
    <w:rsid w:val="00306C86"/>
    <w:rsid w:val="00306E55"/>
    <w:rsid w:val="003073FB"/>
    <w:rsid w:val="00307992"/>
    <w:rsid w:val="00307E76"/>
    <w:rsid w:val="003106C2"/>
    <w:rsid w:val="00310AD6"/>
    <w:rsid w:val="0031239B"/>
    <w:rsid w:val="00312DE2"/>
    <w:rsid w:val="00314520"/>
    <w:rsid w:val="00314C5A"/>
    <w:rsid w:val="0031511E"/>
    <w:rsid w:val="00315A9F"/>
    <w:rsid w:val="00315EFB"/>
    <w:rsid w:val="00316584"/>
    <w:rsid w:val="0031744A"/>
    <w:rsid w:val="00317647"/>
    <w:rsid w:val="00317685"/>
    <w:rsid w:val="0032134C"/>
    <w:rsid w:val="003215B8"/>
    <w:rsid w:val="003221AC"/>
    <w:rsid w:val="00322461"/>
    <w:rsid w:val="00322FD8"/>
    <w:rsid w:val="00324E9F"/>
    <w:rsid w:val="0032534C"/>
    <w:rsid w:val="00325896"/>
    <w:rsid w:val="003266B6"/>
    <w:rsid w:val="00326814"/>
    <w:rsid w:val="00326A6B"/>
    <w:rsid w:val="003271D0"/>
    <w:rsid w:val="00327365"/>
    <w:rsid w:val="00327F09"/>
    <w:rsid w:val="00332C73"/>
    <w:rsid w:val="00332E9D"/>
    <w:rsid w:val="0033341F"/>
    <w:rsid w:val="003338FA"/>
    <w:rsid w:val="0033413C"/>
    <w:rsid w:val="00334732"/>
    <w:rsid w:val="00337313"/>
    <w:rsid w:val="0033742A"/>
    <w:rsid w:val="00337626"/>
    <w:rsid w:val="00337DED"/>
    <w:rsid w:val="00340087"/>
    <w:rsid w:val="0034109B"/>
    <w:rsid w:val="00341BE5"/>
    <w:rsid w:val="00343F56"/>
    <w:rsid w:val="00344289"/>
    <w:rsid w:val="00344746"/>
    <w:rsid w:val="003454C8"/>
    <w:rsid w:val="00345B17"/>
    <w:rsid w:val="00345B35"/>
    <w:rsid w:val="00345BAF"/>
    <w:rsid w:val="00346679"/>
    <w:rsid w:val="00350DC4"/>
    <w:rsid w:val="003510CC"/>
    <w:rsid w:val="003514D9"/>
    <w:rsid w:val="00351881"/>
    <w:rsid w:val="00352205"/>
    <w:rsid w:val="003523E1"/>
    <w:rsid w:val="003525BC"/>
    <w:rsid w:val="00353652"/>
    <w:rsid w:val="00354285"/>
    <w:rsid w:val="00355539"/>
    <w:rsid w:val="00355A2D"/>
    <w:rsid w:val="00355C3A"/>
    <w:rsid w:val="00356818"/>
    <w:rsid w:val="00356BD3"/>
    <w:rsid w:val="0035794E"/>
    <w:rsid w:val="00357B13"/>
    <w:rsid w:val="003619AE"/>
    <w:rsid w:val="003622E4"/>
    <w:rsid w:val="00362417"/>
    <w:rsid w:val="0036251B"/>
    <w:rsid w:val="00363845"/>
    <w:rsid w:val="00364512"/>
    <w:rsid w:val="003667DC"/>
    <w:rsid w:val="003668D4"/>
    <w:rsid w:val="00367DF1"/>
    <w:rsid w:val="00370FFC"/>
    <w:rsid w:val="00371540"/>
    <w:rsid w:val="0037190E"/>
    <w:rsid w:val="00373B1F"/>
    <w:rsid w:val="00373B2F"/>
    <w:rsid w:val="00373F9E"/>
    <w:rsid w:val="00374704"/>
    <w:rsid w:val="0037471A"/>
    <w:rsid w:val="00374AC1"/>
    <w:rsid w:val="00374FE8"/>
    <w:rsid w:val="003751D9"/>
    <w:rsid w:val="003755A3"/>
    <w:rsid w:val="00375739"/>
    <w:rsid w:val="00375B3C"/>
    <w:rsid w:val="003761BB"/>
    <w:rsid w:val="00376D7A"/>
    <w:rsid w:val="00376EBD"/>
    <w:rsid w:val="00376F8B"/>
    <w:rsid w:val="00377634"/>
    <w:rsid w:val="00377CEF"/>
    <w:rsid w:val="00380916"/>
    <w:rsid w:val="00381560"/>
    <w:rsid w:val="00381CAA"/>
    <w:rsid w:val="00382422"/>
    <w:rsid w:val="00383321"/>
    <w:rsid w:val="003838F4"/>
    <w:rsid w:val="003844C9"/>
    <w:rsid w:val="00384712"/>
    <w:rsid w:val="00384E0E"/>
    <w:rsid w:val="00385F3D"/>
    <w:rsid w:val="00386119"/>
    <w:rsid w:val="00386A3A"/>
    <w:rsid w:val="00387080"/>
    <w:rsid w:val="00387D59"/>
    <w:rsid w:val="00390A66"/>
    <w:rsid w:val="00390FFD"/>
    <w:rsid w:val="003915B7"/>
    <w:rsid w:val="0039186F"/>
    <w:rsid w:val="0039215B"/>
    <w:rsid w:val="00392727"/>
    <w:rsid w:val="003936F9"/>
    <w:rsid w:val="00393FEB"/>
    <w:rsid w:val="00394726"/>
    <w:rsid w:val="00394D9F"/>
    <w:rsid w:val="003963E5"/>
    <w:rsid w:val="003973B4"/>
    <w:rsid w:val="00397C29"/>
    <w:rsid w:val="00397F0F"/>
    <w:rsid w:val="003A05FD"/>
    <w:rsid w:val="003A0906"/>
    <w:rsid w:val="003A3134"/>
    <w:rsid w:val="003A3DC2"/>
    <w:rsid w:val="003A3F8D"/>
    <w:rsid w:val="003A5A0C"/>
    <w:rsid w:val="003A7151"/>
    <w:rsid w:val="003A7185"/>
    <w:rsid w:val="003A78A1"/>
    <w:rsid w:val="003A7FB6"/>
    <w:rsid w:val="003B034A"/>
    <w:rsid w:val="003B0B48"/>
    <w:rsid w:val="003B0C1A"/>
    <w:rsid w:val="003B2138"/>
    <w:rsid w:val="003B25D1"/>
    <w:rsid w:val="003B2A5A"/>
    <w:rsid w:val="003B36E8"/>
    <w:rsid w:val="003B3909"/>
    <w:rsid w:val="003B39A2"/>
    <w:rsid w:val="003B5342"/>
    <w:rsid w:val="003B571D"/>
    <w:rsid w:val="003C0FCE"/>
    <w:rsid w:val="003C157C"/>
    <w:rsid w:val="003C1E68"/>
    <w:rsid w:val="003C3840"/>
    <w:rsid w:val="003C3B41"/>
    <w:rsid w:val="003C45D6"/>
    <w:rsid w:val="003C4F42"/>
    <w:rsid w:val="003C52FB"/>
    <w:rsid w:val="003C59AB"/>
    <w:rsid w:val="003C6640"/>
    <w:rsid w:val="003C6B30"/>
    <w:rsid w:val="003C6B69"/>
    <w:rsid w:val="003C703A"/>
    <w:rsid w:val="003C7BFD"/>
    <w:rsid w:val="003D0AA0"/>
    <w:rsid w:val="003D1600"/>
    <w:rsid w:val="003D218F"/>
    <w:rsid w:val="003D273C"/>
    <w:rsid w:val="003D2EA0"/>
    <w:rsid w:val="003D2FC2"/>
    <w:rsid w:val="003D359D"/>
    <w:rsid w:val="003D366B"/>
    <w:rsid w:val="003D3E7B"/>
    <w:rsid w:val="003D50E3"/>
    <w:rsid w:val="003D56B9"/>
    <w:rsid w:val="003D7F7D"/>
    <w:rsid w:val="003D7FCE"/>
    <w:rsid w:val="003E1BAB"/>
    <w:rsid w:val="003E3E0B"/>
    <w:rsid w:val="003E4176"/>
    <w:rsid w:val="003E5299"/>
    <w:rsid w:val="003E52BB"/>
    <w:rsid w:val="003E53D7"/>
    <w:rsid w:val="003E6FED"/>
    <w:rsid w:val="003F14E3"/>
    <w:rsid w:val="003F19D2"/>
    <w:rsid w:val="003F1A18"/>
    <w:rsid w:val="003F2315"/>
    <w:rsid w:val="003F24AF"/>
    <w:rsid w:val="003F3DB8"/>
    <w:rsid w:val="003F4233"/>
    <w:rsid w:val="003F5871"/>
    <w:rsid w:val="003F5A58"/>
    <w:rsid w:val="003F5F49"/>
    <w:rsid w:val="003F5FE7"/>
    <w:rsid w:val="003F6C92"/>
    <w:rsid w:val="0040048B"/>
    <w:rsid w:val="0040051A"/>
    <w:rsid w:val="004007F8"/>
    <w:rsid w:val="00401885"/>
    <w:rsid w:val="00402A6B"/>
    <w:rsid w:val="004039F2"/>
    <w:rsid w:val="004041A1"/>
    <w:rsid w:val="00404DF0"/>
    <w:rsid w:val="00407022"/>
    <w:rsid w:val="00407067"/>
    <w:rsid w:val="00407461"/>
    <w:rsid w:val="00411F54"/>
    <w:rsid w:val="00412BD6"/>
    <w:rsid w:val="00413E7D"/>
    <w:rsid w:val="004141DD"/>
    <w:rsid w:val="004160DE"/>
    <w:rsid w:val="00416EEB"/>
    <w:rsid w:val="00417A54"/>
    <w:rsid w:val="00420558"/>
    <w:rsid w:val="004219C4"/>
    <w:rsid w:val="004220F1"/>
    <w:rsid w:val="004221BE"/>
    <w:rsid w:val="004228A6"/>
    <w:rsid w:val="004236AE"/>
    <w:rsid w:val="00424C2C"/>
    <w:rsid w:val="00425614"/>
    <w:rsid w:val="00427110"/>
    <w:rsid w:val="0042728E"/>
    <w:rsid w:val="0042785E"/>
    <w:rsid w:val="00427CBE"/>
    <w:rsid w:val="00430B6B"/>
    <w:rsid w:val="00432024"/>
    <w:rsid w:val="0043258D"/>
    <w:rsid w:val="00433D06"/>
    <w:rsid w:val="00434B22"/>
    <w:rsid w:val="00436708"/>
    <w:rsid w:val="00436B53"/>
    <w:rsid w:val="004409F5"/>
    <w:rsid w:val="00440E4A"/>
    <w:rsid w:val="004416B9"/>
    <w:rsid w:val="004421A1"/>
    <w:rsid w:val="00442CA3"/>
    <w:rsid w:val="00444F94"/>
    <w:rsid w:val="0044537C"/>
    <w:rsid w:val="0044566F"/>
    <w:rsid w:val="00445676"/>
    <w:rsid w:val="00445686"/>
    <w:rsid w:val="00445B08"/>
    <w:rsid w:val="00445DE3"/>
    <w:rsid w:val="004471FB"/>
    <w:rsid w:val="00447B07"/>
    <w:rsid w:val="00450A4F"/>
    <w:rsid w:val="00450DA6"/>
    <w:rsid w:val="00451281"/>
    <w:rsid w:val="004520D3"/>
    <w:rsid w:val="00452D8A"/>
    <w:rsid w:val="0045303F"/>
    <w:rsid w:val="00455BBA"/>
    <w:rsid w:val="00457BC8"/>
    <w:rsid w:val="00460AAC"/>
    <w:rsid w:val="004611CE"/>
    <w:rsid w:val="004618DF"/>
    <w:rsid w:val="00461B19"/>
    <w:rsid w:val="00462357"/>
    <w:rsid w:val="0046242C"/>
    <w:rsid w:val="00462536"/>
    <w:rsid w:val="00463998"/>
    <w:rsid w:val="0047025A"/>
    <w:rsid w:val="00471873"/>
    <w:rsid w:val="00471D42"/>
    <w:rsid w:val="00471F23"/>
    <w:rsid w:val="0047211F"/>
    <w:rsid w:val="00473302"/>
    <w:rsid w:val="00473740"/>
    <w:rsid w:val="004746C6"/>
    <w:rsid w:val="00475207"/>
    <w:rsid w:val="004760F5"/>
    <w:rsid w:val="00476C3D"/>
    <w:rsid w:val="004802A6"/>
    <w:rsid w:val="004809E2"/>
    <w:rsid w:val="00480BE8"/>
    <w:rsid w:val="00480FDB"/>
    <w:rsid w:val="0048189D"/>
    <w:rsid w:val="00482729"/>
    <w:rsid w:val="00484EB2"/>
    <w:rsid w:val="00490723"/>
    <w:rsid w:val="00490BD1"/>
    <w:rsid w:val="0049124B"/>
    <w:rsid w:val="00492502"/>
    <w:rsid w:val="00493F21"/>
    <w:rsid w:val="00494A2E"/>
    <w:rsid w:val="00494C32"/>
    <w:rsid w:val="00494E4E"/>
    <w:rsid w:val="00495D09"/>
    <w:rsid w:val="00495F1F"/>
    <w:rsid w:val="00496000"/>
    <w:rsid w:val="00496E23"/>
    <w:rsid w:val="004973B6"/>
    <w:rsid w:val="0049754D"/>
    <w:rsid w:val="004978FC"/>
    <w:rsid w:val="00497D15"/>
    <w:rsid w:val="004A04D6"/>
    <w:rsid w:val="004A0973"/>
    <w:rsid w:val="004A0C2E"/>
    <w:rsid w:val="004A1DA2"/>
    <w:rsid w:val="004A1E7B"/>
    <w:rsid w:val="004A2160"/>
    <w:rsid w:val="004A2190"/>
    <w:rsid w:val="004A2E77"/>
    <w:rsid w:val="004A3950"/>
    <w:rsid w:val="004A399C"/>
    <w:rsid w:val="004A4C57"/>
    <w:rsid w:val="004A5083"/>
    <w:rsid w:val="004A5165"/>
    <w:rsid w:val="004A5CC0"/>
    <w:rsid w:val="004A675C"/>
    <w:rsid w:val="004A6E58"/>
    <w:rsid w:val="004A7B1A"/>
    <w:rsid w:val="004B02C6"/>
    <w:rsid w:val="004B033E"/>
    <w:rsid w:val="004B0B6B"/>
    <w:rsid w:val="004B0F3B"/>
    <w:rsid w:val="004B123A"/>
    <w:rsid w:val="004B19C2"/>
    <w:rsid w:val="004B1A0B"/>
    <w:rsid w:val="004B2415"/>
    <w:rsid w:val="004B36E4"/>
    <w:rsid w:val="004B3925"/>
    <w:rsid w:val="004B6273"/>
    <w:rsid w:val="004C0D76"/>
    <w:rsid w:val="004C130A"/>
    <w:rsid w:val="004C15D7"/>
    <w:rsid w:val="004C1641"/>
    <w:rsid w:val="004C1990"/>
    <w:rsid w:val="004C1D9B"/>
    <w:rsid w:val="004C23A7"/>
    <w:rsid w:val="004C36E0"/>
    <w:rsid w:val="004C3ADC"/>
    <w:rsid w:val="004C4703"/>
    <w:rsid w:val="004C5659"/>
    <w:rsid w:val="004C5A9A"/>
    <w:rsid w:val="004C602D"/>
    <w:rsid w:val="004C74BD"/>
    <w:rsid w:val="004D0A2E"/>
    <w:rsid w:val="004D1C83"/>
    <w:rsid w:val="004D22AD"/>
    <w:rsid w:val="004D2742"/>
    <w:rsid w:val="004D32EB"/>
    <w:rsid w:val="004D33EE"/>
    <w:rsid w:val="004D4307"/>
    <w:rsid w:val="004D5824"/>
    <w:rsid w:val="004D584F"/>
    <w:rsid w:val="004D600C"/>
    <w:rsid w:val="004D6DF8"/>
    <w:rsid w:val="004D7757"/>
    <w:rsid w:val="004E08BF"/>
    <w:rsid w:val="004E0901"/>
    <w:rsid w:val="004E0D1B"/>
    <w:rsid w:val="004E0E08"/>
    <w:rsid w:val="004E1FD1"/>
    <w:rsid w:val="004E30B4"/>
    <w:rsid w:val="004E31F3"/>
    <w:rsid w:val="004E385B"/>
    <w:rsid w:val="004E395F"/>
    <w:rsid w:val="004E3DE7"/>
    <w:rsid w:val="004E4E58"/>
    <w:rsid w:val="004E508B"/>
    <w:rsid w:val="004E56F8"/>
    <w:rsid w:val="004E59DB"/>
    <w:rsid w:val="004E6119"/>
    <w:rsid w:val="004E66A0"/>
    <w:rsid w:val="004E6A40"/>
    <w:rsid w:val="004E7615"/>
    <w:rsid w:val="004F1AC8"/>
    <w:rsid w:val="004F3B07"/>
    <w:rsid w:val="004F3BE3"/>
    <w:rsid w:val="004F5259"/>
    <w:rsid w:val="004F5B42"/>
    <w:rsid w:val="004F6250"/>
    <w:rsid w:val="005004CD"/>
    <w:rsid w:val="0050107A"/>
    <w:rsid w:val="00501972"/>
    <w:rsid w:val="00502420"/>
    <w:rsid w:val="00503323"/>
    <w:rsid w:val="005041A4"/>
    <w:rsid w:val="005073A2"/>
    <w:rsid w:val="00507730"/>
    <w:rsid w:val="00510256"/>
    <w:rsid w:val="005126CD"/>
    <w:rsid w:val="005129FC"/>
    <w:rsid w:val="005131DA"/>
    <w:rsid w:val="005136D4"/>
    <w:rsid w:val="00516629"/>
    <w:rsid w:val="00516BF6"/>
    <w:rsid w:val="00516FB6"/>
    <w:rsid w:val="0051738F"/>
    <w:rsid w:val="00520C82"/>
    <w:rsid w:val="0052146F"/>
    <w:rsid w:val="005215D7"/>
    <w:rsid w:val="00521D90"/>
    <w:rsid w:val="005221AE"/>
    <w:rsid w:val="005226C0"/>
    <w:rsid w:val="005227DB"/>
    <w:rsid w:val="005236C4"/>
    <w:rsid w:val="00523B73"/>
    <w:rsid w:val="00525159"/>
    <w:rsid w:val="00525D0C"/>
    <w:rsid w:val="00527557"/>
    <w:rsid w:val="005308DA"/>
    <w:rsid w:val="00530A9B"/>
    <w:rsid w:val="00530CE0"/>
    <w:rsid w:val="00531AB2"/>
    <w:rsid w:val="00531E11"/>
    <w:rsid w:val="00532143"/>
    <w:rsid w:val="00532DE5"/>
    <w:rsid w:val="005338E3"/>
    <w:rsid w:val="00533DA3"/>
    <w:rsid w:val="00533EFF"/>
    <w:rsid w:val="00534332"/>
    <w:rsid w:val="0053598A"/>
    <w:rsid w:val="00535C56"/>
    <w:rsid w:val="005368F8"/>
    <w:rsid w:val="00536CB3"/>
    <w:rsid w:val="00537B1F"/>
    <w:rsid w:val="005421E9"/>
    <w:rsid w:val="00542EF1"/>
    <w:rsid w:val="005436C5"/>
    <w:rsid w:val="00544245"/>
    <w:rsid w:val="00545AD6"/>
    <w:rsid w:val="00546184"/>
    <w:rsid w:val="0054660B"/>
    <w:rsid w:val="005468A3"/>
    <w:rsid w:val="00547319"/>
    <w:rsid w:val="00547871"/>
    <w:rsid w:val="0055004F"/>
    <w:rsid w:val="005508D0"/>
    <w:rsid w:val="00551BBE"/>
    <w:rsid w:val="00552AD6"/>
    <w:rsid w:val="00554B81"/>
    <w:rsid w:val="00555C2A"/>
    <w:rsid w:val="0055703F"/>
    <w:rsid w:val="00557134"/>
    <w:rsid w:val="0055723F"/>
    <w:rsid w:val="00557810"/>
    <w:rsid w:val="00557E0D"/>
    <w:rsid w:val="0056077E"/>
    <w:rsid w:val="00562F5E"/>
    <w:rsid w:val="005632AB"/>
    <w:rsid w:val="005633D3"/>
    <w:rsid w:val="005646A1"/>
    <w:rsid w:val="00565412"/>
    <w:rsid w:val="00565843"/>
    <w:rsid w:val="0056749C"/>
    <w:rsid w:val="00567F6C"/>
    <w:rsid w:val="0057319A"/>
    <w:rsid w:val="005735EB"/>
    <w:rsid w:val="00573739"/>
    <w:rsid w:val="0057382F"/>
    <w:rsid w:val="00574260"/>
    <w:rsid w:val="00575C7A"/>
    <w:rsid w:val="0057604C"/>
    <w:rsid w:val="005765B9"/>
    <w:rsid w:val="00577D94"/>
    <w:rsid w:val="00580B27"/>
    <w:rsid w:val="00581A55"/>
    <w:rsid w:val="0058304D"/>
    <w:rsid w:val="0058393A"/>
    <w:rsid w:val="00583B6A"/>
    <w:rsid w:val="00585430"/>
    <w:rsid w:val="00586DE6"/>
    <w:rsid w:val="005907EF"/>
    <w:rsid w:val="005909A9"/>
    <w:rsid w:val="00592974"/>
    <w:rsid w:val="005929F7"/>
    <w:rsid w:val="0059569D"/>
    <w:rsid w:val="00595E65"/>
    <w:rsid w:val="00595FB5"/>
    <w:rsid w:val="005960A0"/>
    <w:rsid w:val="0059620D"/>
    <w:rsid w:val="005963ED"/>
    <w:rsid w:val="00596F13"/>
    <w:rsid w:val="005A068B"/>
    <w:rsid w:val="005A12A5"/>
    <w:rsid w:val="005A2E1A"/>
    <w:rsid w:val="005A3808"/>
    <w:rsid w:val="005A3C22"/>
    <w:rsid w:val="005A4151"/>
    <w:rsid w:val="005A4AEC"/>
    <w:rsid w:val="005A4EC3"/>
    <w:rsid w:val="005A79C7"/>
    <w:rsid w:val="005A7F1D"/>
    <w:rsid w:val="005B0DE1"/>
    <w:rsid w:val="005B1B9C"/>
    <w:rsid w:val="005B3030"/>
    <w:rsid w:val="005B3269"/>
    <w:rsid w:val="005B3AA6"/>
    <w:rsid w:val="005B3C47"/>
    <w:rsid w:val="005B3DFD"/>
    <w:rsid w:val="005B41C5"/>
    <w:rsid w:val="005B5695"/>
    <w:rsid w:val="005B594C"/>
    <w:rsid w:val="005B59DE"/>
    <w:rsid w:val="005B5AEF"/>
    <w:rsid w:val="005B76B1"/>
    <w:rsid w:val="005B76C4"/>
    <w:rsid w:val="005B771B"/>
    <w:rsid w:val="005B7D59"/>
    <w:rsid w:val="005B7EF9"/>
    <w:rsid w:val="005C090C"/>
    <w:rsid w:val="005C0E50"/>
    <w:rsid w:val="005C22BA"/>
    <w:rsid w:val="005C31E1"/>
    <w:rsid w:val="005C4C50"/>
    <w:rsid w:val="005C51FA"/>
    <w:rsid w:val="005C568A"/>
    <w:rsid w:val="005C67A5"/>
    <w:rsid w:val="005C67BF"/>
    <w:rsid w:val="005C6B1C"/>
    <w:rsid w:val="005C6E5C"/>
    <w:rsid w:val="005D0358"/>
    <w:rsid w:val="005D0498"/>
    <w:rsid w:val="005D2CE3"/>
    <w:rsid w:val="005D37CB"/>
    <w:rsid w:val="005D47E7"/>
    <w:rsid w:val="005D4964"/>
    <w:rsid w:val="005D49C4"/>
    <w:rsid w:val="005D60F0"/>
    <w:rsid w:val="005D65BD"/>
    <w:rsid w:val="005D7A0F"/>
    <w:rsid w:val="005D7E32"/>
    <w:rsid w:val="005D7FB3"/>
    <w:rsid w:val="005E042E"/>
    <w:rsid w:val="005E20A4"/>
    <w:rsid w:val="005E309A"/>
    <w:rsid w:val="005E3B37"/>
    <w:rsid w:val="005E46AC"/>
    <w:rsid w:val="005E5117"/>
    <w:rsid w:val="005E5599"/>
    <w:rsid w:val="005E605E"/>
    <w:rsid w:val="005E6BC1"/>
    <w:rsid w:val="005E70A0"/>
    <w:rsid w:val="005E74A0"/>
    <w:rsid w:val="005E7538"/>
    <w:rsid w:val="005E7F40"/>
    <w:rsid w:val="005F240B"/>
    <w:rsid w:val="005F3F4E"/>
    <w:rsid w:val="005F4032"/>
    <w:rsid w:val="005F439C"/>
    <w:rsid w:val="005F4525"/>
    <w:rsid w:val="005F506E"/>
    <w:rsid w:val="005F5674"/>
    <w:rsid w:val="005F5FC7"/>
    <w:rsid w:val="005F64BB"/>
    <w:rsid w:val="0060078F"/>
    <w:rsid w:val="00600A4D"/>
    <w:rsid w:val="00601FFB"/>
    <w:rsid w:val="00602EAA"/>
    <w:rsid w:val="00603889"/>
    <w:rsid w:val="00603A96"/>
    <w:rsid w:val="00603DD0"/>
    <w:rsid w:val="00604E9D"/>
    <w:rsid w:val="006054F3"/>
    <w:rsid w:val="00605548"/>
    <w:rsid w:val="0060636A"/>
    <w:rsid w:val="00606773"/>
    <w:rsid w:val="00606FB4"/>
    <w:rsid w:val="00607C50"/>
    <w:rsid w:val="00607ECD"/>
    <w:rsid w:val="00611171"/>
    <w:rsid w:val="006122E4"/>
    <w:rsid w:val="00614EDD"/>
    <w:rsid w:val="0061539F"/>
    <w:rsid w:val="00615B11"/>
    <w:rsid w:val="0061601F"/>
    <w:rsid w:val="00616702"/>
    <w:rsid w:val="00617C60"/>
    <w:rsid w:val="00620AFB"/>
    <w:rsid w:val="00620CFF"/>
    <w:rsid w:val="0062208A"/>
    <w:rsid w:val="006221D2"/>
    <w:rsid w:val="00622A23"/>
    <w:rsid w:val="00622E87"/>
    <w:rsid w:val="00625777"/>
    <w:rsid w:val="00626CEC"/>
    <w:rsid w:val="00630FB7"/>
    <w:rsid w:val="00631050"/>
    <w:rsid w:val="00631C14"/>
    <w:rsid w:val="00632C3A"/>
    <w:rsid w:val="00633057"/>
    <w:rsid w:val="00634A54"/>
    <w:rsid w:val="006361AB"/>
    <w:rsid w:val="00636424"/>
    <w:rsid w:val="00636802"/>
    <w:rsid w:val="00636EA0"/>
    <w:rsid w:val="006444B0"/>
    <w:rsid w:val="006448B3"/>
    <w:rsid w:val="0064542E"/>
    <w:rsid w:val="006471D8"/>
    <w:rsid w:val="00650883"/>
    <w:rsid w:val="00651A36"/>
    <w:rsid w:val="00651E55"/>
    <w:rsid w:val="006534EB"/>
    <w:rsid w:val="006536E8"/>
    <w:rsid w:val="00653836"/>
    <w:rsid w:val="00653C36"/>
    <w:rsid w:val="006550CB"/>
    <w:rsid w:val="0065619F"/>
    <w:rsid w:val="00656E34"/>
    <w:rsid w:val="006604DC"/>
    <w:rsid w:val="00663E8C"/>
    <w:rsid w:val="0066499F"/>
    <w:rsid w:val="0066654A"/>
    <w:rsid w:val="006668C4"/>
    <w:rsid w:val="00667354"/>
    <w:rsid w:val="0067126C"/>
    <w:rsid w:val="00672F54"/>
    <w:rsid w:val="00674272"/>
    <w:rsid w:val="00675011"/>
    <w:rsid w:val="00675685"/>
    <w:rsid w:val="0067635D"/>
    <w:rsid w:val="006769B2"/>
    <w:rsid w:val="0068070C"/>
    <w:rsid w:val="0068094B"/>
    <w:rsid w:val="00682FF1"/>
    <w:rsid w:val="006832C7"/>
    <w:rsid w:val="0068388A"/>
    <w:rsid w:val="0068433C"/>
    <w:rsid w:val="00684EB8"/>
    <w:rsid w:val="00685CD8"/>
    <w:rsid w:val="00685EF2"/>
    <w:rsid w:val="006860C5"/>
    <w:rsid w:val="0068641B"/>
    <w:rsid w:val="006869FD"/>
    <w:rsid w:val="00687765"/>
    <w:rsid w:val="0069002A"/>
    <w:rsid w:val="006909CC"/>
    <w:rsid w:val="00691B72"/>
    <w:rsid w:val="00692079"/>
    <w:rsid w:val="00692319"/>
    <w:rsid w:val="006924E5"/>
    <w:rsid w:val="0069287E"/>
    <w:rsid w:val="0069324D"/>
    <w:rsid w:val="00694BF6"/>
    <w:rsid w:val="00694F61"/>
    <w:rsid w:val="006954A8"/>
    <w:rsid w:val="006968D2"/>
    <w:rsid w:val="00696B04"/>
    <w:rsid w:val="006A1363"/>
    <w:rsid w:val="006A1A3D"/>
    <w:rsid w:val="006A2FFE"/>
    <w:rsid w:val="006A4C03"/>
    <w:rsid w:val="006A70E5"/>
    <w:rsid w:val="006A7134"/>
    <w:rsid w:val="006A7287"/>
    <w:rsid w:val="006A75F5"/>
    <w:rsid w:val="006A7E58"/>
    <w:rsid w:val="006B03BD"/>
    <w:rsid w:val="006B0C60"/>
    <w:rsid w:val="006B2174"/>
    <w:rsid w:val="006B2A81"/>
    <w:rsid w:val="006B38D6"/>
    <w:rsid w:val="006B3958"/>
    <w:rsid w:val="006B4113"/>
    <w:rsid w:val="006B4284"/>
    <w:rsid w:val="006B4A71"/>
    <w:rsid w:val="006B504E"/>
    <w:rsid w:val="006B5243"/>
    <w:rsid w:val="006B5B3D"/>
    <w:rsid w:val="006B5C6D"/>
    <w:rsid w:val="006B6239"/>
    <w:rsid w:val="006B6879"/>
    <w:rsid w:val="006B7766"/>
    <w:rsid w:val="006B7FA1"/>
    <w:rsid w:val="006C0137"/>
    <w:rsid w:val="006C10F6"/>
    <w:rsid w:val="006C1235"/>
    <w:rsid w:val="006C1A7D"/>
    <w:rsid w:val="006C1D48"/>
    <w:rsid w:val="006C2538"/>
    <w:rsid w:val="006C33D8"/>
    <w:rsid w:val="006C48DD"/>
    <w:rsid w:val="006C4FCE"/>
    <w:rsid w:val="006C678F"/>
    <w:rsid w:val="006C6A41"/>
    <w:rsid w:val="006C6A58"/>
    <w:rsid w:val="006C6BDA"/>
    <w:rsid w:val="006C7B32"/>
    <w:rsid w:val="006C7C60"/>
    <w:rsid w:val="006D0D0D"/>
    <w:rsid w:val="006D28E7"/>
    <w:rsid w:val="006D3062"/>
    <w:rsid w:val="006D5983"/>
    <w:rsid w:val="006D6D55"/>
    <w:rsid w:val="006D7E75"/>
    <w:rsid w:val="006E0075"/>
    <w:rsid w:val="006E03D1"/>
    <w:rsid w:val="006E05E0"/>
    <w:rsid w:val="006E1254"/>
    <w:rsid w:val="006E1582"/>
    <w:rsid w:val="006E23E2"/>
    <w:rsid w:val="006E2D32"/>
    <w:rsid w:val="006E3D75"/>
    <w:rsid w:val="006E40F6"/>
    <w:rsid w:val="006E4333"/>
    <w:rsid w:val="006E6F75"/>
    <w:rsid w:val="006F25AF"/>
    <w:rsid w:val="006F29C9"/>
    <w:rsid w:val="006F30DE"/>
    <w:rsid w:val="006F3ACF"/>
    <w:rsid w:val="006F3C88"/>
    <w:rsid w:val="006F4E71"/>
    <w:rsid w:val="006F6087"/>
    <w:rsid w:val="006F6681"/>
    <w:rsid w:val="006F6E7E"/>
    <w:rsid w:val="006F73AA"/>
    <w:rsid w:val="006F7584"/>
    <w:rsid w:val="006F77D8"/>
    <w:rsid w:val="00700B8E"/>
    <w:rsid w:val="00701C4C"/>
    <w:rsid w:val="00702BFF"/>
    <w:rsid w:val="007041B8"/>
    <w:rsid w:val="0070423A"/>
    <w:rsid w:val="0070423F"/>
    <w:rsid w:val="00704788"/>
    <w:rsid w:val="007063C6"/>
    <w:rsid w:val="00707575"/>
    <w:rsid w:val="00707631"/>
    <w:rsid w:val="00707E9C"/>
    <w:rsid w:val="00710252"/>
    <w:rsid w:val="00710B54"/>
    <w:rsid w:val="00711296"/>
    <w:rsid w:val="0071141F"/>
    <w:rsid w:val="0071269E"/>
    <w:rsid w:val="00713768"/>
    <w:rsid w:val="00713F74"/>
    <w:rsid w:val="00714576"/>
    <w:rsid w:val="00714F31"/>
    <w:rsid w:val="007150D8"/>
    <w:rsid w:val="007159C4"/>
    <w:rsid w:val="00715DF1"/>
    <w:rsid w:val="00716825"/>
    <w:rsid w:val="00716E4B"/>
    <w:rsid w:val="00717D30"/>
    <w:rsid w:val="007203EE"/>
    <w:rsid w:val="00720459"/>
    <w:rsid w:val="00720529"/>
    <w:rsid w:val="00721231"/>
    <w:rsid w:val="00721993"/>
    <w:rsid w:val="00723610"/>
    <w:rsid w:val="007237B8"/>
    <w:rsid w:val="00723DB3"/>
    <w:rsid w:val="00724D61"/>
    <w:rsid w:val="0072508F"/>
    <w:rsid w:val="00725A2B"/>
    <w:rsid w:val="00726E67"/>
    <w:rsid w:val="00727FD0"/>
    <w:rsid w:val="00730EB9"/>
    <w:rsid w:val="00731155"/>
    <w:rsid w:val="0073139D"/>
    <w:rsid w:val="00732165"/>
    <w:rsid w:val="00732A21"/>
    <w:rsid w:val="00733282"/>
    <w:rsid w:val="007333C9"/>
    <w:rsid w:val="007338B0"/>
    <w:rsid w:val="007344C2"/>
    <w:rsid w:val="00734969"/>
    <w:rsid w:val="0073496D"/>
    <w:rsid w:val="00734C0D"/>
    <w:rsid w:val="007366F2"/>
    <w:rsid w:val="00736B31"/>
    <w:rsid w:val="00736BDF"/>
    <w:rsid w:val="007371E5"/>
    <w:rsid w:val="007402BF"/>
    <w:rsid w:val="00740FB2"/>
    <w:rsid w:val="007413AA"/>
    <w:rsid w:val="007432C9"/>
    <w:rsid w:val="00745474"/>
    <w:rsid w:val="00745E55"/>
    <w:rsid w:val="00746449"/>
    <w:rsid w:val="007476BC"/>
    <w:rsid w:val="007507B5"/>
    <w:rsid w:val="00750ED1"/>
    <w:rsid w:val="00751D35"/>
    <w:rsid w:val="0075233A"/>
    <w:rsid w:val="00756996"/>
    <w:rsid w:val="007569C3"/>
    <w:rsid w:val="00756DB1"/>
    <w:rsid w:val="00760129"/>
    <w:rsid w:val="00760916"/>
    <w:rsid w:val="007614F6"/>
    <w:rsid w:val="007615E3"/>
    <w:rsid w:val="00761689"/>
    <w:rsid w:val="00761C3F"/>
    <w:rsid w:val="00762079"/>
    <w:rsid w:val="00762894"/>
    <w:rsid w:val="00763577"/>
    <w:rsid w:val="0076594E"/>
    <w:rsid w:val="00765D58"/>
    <w:rsid w:val="0076658D"/>
    <w:rsid w:val="007665A4"/>
    <w:rsid w:val="00767337"/>
    <w:rsid w:val="00772889"/>
    <w:rsid w:val="00773455"/>
    <w:rsid w:val="0077352D"/>
    <w:rsid w:val="0077379E"/>
    <w:rsid w:val="00774271"/>
    <w:rsid w:val="007745BB"/>
    <w:rsid w:val="0077495F"/>
    <w:rsid w:val="00774970"/>
    <w:rsid w:val="007769A8"/>
    <w:rsid w:val="007774B8"/>
    <w:rsid w:val="007806D1"/>
    <w:rsid w:val="00780DE3"/>
    <w:rsid w:val="00781186"/>
    <w:rsid w:val="007814FE"/>
    <w:rsid w:val="00782760"/>
    <w:rsid w:val="00783A4F"/>
    <w:rsid w:val="00784929"/>
    <w:rsid w:val="007868DC"/>
    <w:rsid w:val="00787D27"/>
    <w:rsid w:val="00787D80"/>
    <w:rsid w:val="0079022F"/>
    <w:rsid w:val="007904E4"/>
    <w:rsid w:val="00790596"/>
    <w:rsid w:val="00790D63"/>
    <w:rsid w:val="00791820"/>
    <w:rsid w:val="00791F37"/>
    <w:rsid w:val="00792C09"/>
    <w:rsid w:val="00792DAB"/>
    <w:rsid w:val="00793057"/>
    <w:rsid w:val="007936F3"/>
    <w:rsid w:val="00793E86"/>
    <w:rsid w:val="0079670B"/>
    <w:rsid w:val="00796CAA"/>
    <w:rsid w:val="007971A4"/>
    <w:rsid w:val="00797276"/>
    <w:rsid w:val="00797326"/>
    <w:rsid w:val="007A0079"/>
    <w:rsid w:val="007A08A6"/>
    <w:rsid w:val="007A1DB6"/>
    <w:rsid w:val="007A2903"/>
    <w:rsid w:val="007A2E29"/>
    <w:rsid w:val="007A445E"/>
    <w:rsid w:val="007A5018"/>
    <w:rsid w:val="007B035A"/>
    <w:rsid w:val="007B0C2E"/>
    <w:rsid w:val="007B0FA5"/>
    <w:rsid w:val="007B10C1"/>
    <w:rsid w:val="007B1C78"/>
    <w:rsid w:val="007B3262"/>
    <w:rsid w:val="007B3914"/>
    <w:rsid w:val="007B3FEF"/>
    <w:rsid w:val="007B4F6D"/>
    <w:rsid w:val="007B5811"/>
    <w:rsid w:val="007B5E3E"/>
    <w:rsid w:val="007B7DD3"/>
    <w:rsid w:val="007C0ABF"/>
    <w:rsid w:val="007C0CF8"/>
    <w:rsid w:val="007C1C64"/>
    <w:rsid w:val="007C2640"/>
    <w:rsid w:val="007C2773"/>
    <w:rsid w:val="007C284E"/>
    <w:rsid w:val="007C3376"/>
    <w:rsid w:val="007C3548"/>
    <w:rsid w:val="007C4E5B"/>
    <w:rsid w:val="007C53C0"/>
    <w:rsid w:val="007C6226"/>
    <w:rsid w:val="007C6EE8"/>
    <w:rsid w:val="007C70F5"/>
    <w:rsid w:val="007C724A"/>
    <w:rsid w:val="007C747E"/>
    <w:rsid w:val="007C74B5"/>
    <w:rsid w:val="007C7C2E"/>
    <w:rsid w:val="007C7D83"/>
    <w:rsid w:val="007D0518"/>
    <w:rsid w:val="007D1307"/>
    <w:rsid w:val="007D13C1"/>
    <w:rsid w:val="007D19E0"/>
    <w:rsid w:val="007D2048"/>
    <w:rsid w:val="007D30AE"/>
    <w:rsid w:val="007D388D"/>
    <w:rsid w:val="007D3BE2"/>
    <w:rsid w:val="007D4115"/>
    <w:rsid w:val="007D496A"/>
    <w:rsid w:val="007D6105"/>
    <w:rsid w:val="007D7074"/>
    <w:rsid w:val="007D7C4D"/>
    <w:rsid w:val="007E0B96"/>
    <w:rsid w:val="007E1AFE"/>
    <w:rsid w:val="007E217F"/>
    <w:rsid w:val="007E25BD"/>
    <w:rsid w:val="007E3738"/>
    <w:rsid w:val="007E43B1"/>
    <w:rsid w:val="007E4FA3"/>
    <w:rsid w:val="007E5015"/>
    <w:rsid w:val="007E69CC"/>
    <w:rsid w:val="007E7342"/>
    <w:rsid w:val="007F19CA"/>
    <w:rsid w:val="007F26EB"/>
    <w:rsid w:val="007F377C"/>
    <w:rsid w:val="007F3A69"/>
    <w:rsid w:val="007F3E35"/>
    <w:rsid w:val="007F5B96"/>
    <w:rsid w:val="007F5F66"/>
    <w:rsid w:val="007F6827"/>
    <w:rsid w:val="007F7C36"/>
    <w:rsid w:val="007F7E33"/>
    <w:rsid w:val="0080054D"/>
    <w:rsid w:val="00800AA1"/>
    <w:rsid w:val="00801014"/>
    <w:rsid w:val="008025E8"/>
    <w:rsid w:val="00802761"/>
    <w:rsid w:val="00802FBC"/>
    <w:rsid w:val="00804142"/>
    <w:rsid w:val="00804CDF"/>
    <w:rsid w:val="00804CEA"/>
    <w:rsid w:val="00804F10"/>
    <w:rsid w:val="00806A65"/>
    <w:rsid w:val="00806DC3"/>
    <w:rsid w:val="0081027E"/>
    <w:rsid w:val="00810A49"/>
    <w:rsid w:val="00810AD2"/>
    <w:rsid w:val="00810F59"/>
    <w:rsid w:val="00812B6A"/>
    <w:rsid w:val="008134C1"/>
    <w:rsid w:val="008141D7"/>
    <w:rsid w:val="00814A30"/>
    <w:rsid w:val="0081548B"/>
    <w:rsid w:val="008154B4"/>
    <w:rsid w:val="00816B9A"/>
    <w:rsid w:val="00820DC9"/>
    <w:rsid w:val="00820F3A"/>
    <w:rsid w:val="00822110"/>
    <w:rsid w:val="00822C53"/>
    <w:rsid w:val="0082357B"/>
    <w:rsid w:val="008252C3"/>
    <w:rsid w:val="0082538E"/>
    <w:rsid w:val="00825664"/>
    <w:rsid w:val="008263E0"/>
    <w:rsid w:val="008268DD"/>
    <w:rsid w:val="0082702C"/>
    <w:rsid w:val="008302A8"/>
    <w:rsid w:val="008304FB"/>
    <w:rsid w:val="0083174C"/>
    <w:rsid w:val="00831D44"/>
    <w:rsid w:val="008345A2"/>
    <w:rsid w:val="0083550A"/>
    <w:rsid w:val="00835D4C"/>
    <w:rsid w:val="008404F2"/>
    <w:rsid w:val="0084223E"/>
    <w:rsid w:val="0084314F"/>
    <w:rsid w:val="00843A2A"/>
    <w:rsid w:val="0084404B"/>
    <w:rsid w:val="00844DB8"/>
    <w:rsid w:val="0084645B"/>
    <w:rsid w:val="0084648C"/>
    <w:rsid w:val="0084648F"/>
    <w:rsid w:val="00846C1C"/>
    <w:rsid w:val="00847ECB"/>
    <w:rsid w:val="008508F7"/>
    <w:rsid w:val="00850A61"/>
    <w:rsid w:val="00850DC2"/>
    <w:rsid w:val="00852160"/>
    <w:rsid w:val="00852848"/>
    <w:rsid w:val="00852CBC"/>
    <w:rsid w:val="008532EA"/>
    <w:rsid w:val="00853E32"/>
    <w:rsid w:val="008546B7"/>
    <w:rsid w:val="00854DC1"/>
    <w:rsid w:val="0085502F"/>
    <w:rsid w:val="00855A19"/>
    <w:rsid w:val="00855C69"/>
    <w:rsid w:val="008563FA"/>
    <w:rsid w:val="008575C7"/>
    <w:rsid w:val="008577F0"/>
    <w:rsid w:val="00857D27"/>
    <w:rsid w:val="00860109"/>
    <w:rsid w:val="008605BF"/>
    <w:rsid w:val="00860F12"/>
    <w:rsid w:val="0086120E"/>
    <w:rsid w:val="008615B8"/>
    <w:rsid w:val="00861CB7"/>
    <w:rsid w:val="00861E9F"/>
    <w:rsid w:val="008625FD"/>
    <w:rsid w:val="0086303A"/>
    <w:rsid w:val="008633B6"/>
    <w:rsid w:val="00863749"/>
    <w:rsid w:val="008639F4"/>
    <w:rsid w:val="00864090"/>
    <w:rsid w:val="0086452D"/>
    <w:rsid w:val="00864609"/>
    <w:rsid w:val="00866409"/>
    <w:rsid w:val="008668C5"/>
    <w:rsid w:val="00867B97"/>
    <w:rsid w:val="00867EFE"/>
    <w:rsid w:val="00870AF6"/>
    <w:rsid w:val="00871B86"/>
    <w:rsid w:val="0087340C"/>
    <w:rsid w:val="00873C68"/>
    <w:rsid w:val="00873FD8"/>
    <w:rsid w:val="00875169"/>
    <w:rsid w:val="008758DF"/>
    <w:rsid w:val="008763F9"/>
    <w:rsid w:val="008773AF"/>
    <w:rsid w:val="0088061E"/>
    <w:rsid w:val="00880BF2"/>
    <w:rsid w:val="00880CC4"/>
    <w:rsid w:val="008816A3"/>
    <w:rsid w:val="00881EF8"/>
    <w:rsid w:val="00881FE8"/>
    <w:rsid w:val="008820F6"/>
    <w:rsid w:val="0088220A"/>
    <w:rsid w:val="00882B65"/>
    <w:rsid w:val="00883682"/>
    <w:rsid w:val="0088569D"/>
    <w:rsid w:val="00885AB3"/>
    <w:rsid w:val="00885B93"/>
    <w:rsid w:val="00885E84"/>
    <w:rsid w:val="00885F5F"/>
    <w:rsid w:val="00886962"/>
    <w:rsid w:val="008909D7"/>
    <w:rsid w:val="008909FE"/>
    <w:rsid w:val="00891230"/>
    <w:rsid w:val="0089134E"/>
    <w:rsid w:val="00892286"/>
    <w:rsid w:val="00892890"/>
    <w:rsid w:val="008929A6"/>
    <w:rsid w:val="00892ACA"/>
    <w:rsid w:val="00892AF4"/>
    <w:rsid w:val="00892D8B"/>
    <w:rsid w:val="00895121"/>
    <w:rsid w:val="00895474"/>
    <w:rsid w:val="0089585D"/>
    <w:rsid w:val="008959F0"/>
    <w:rsid w:val="00895FD7"/>
    <w:rsid w:val="0089727C"/>
    <w:rsid w:val="008972D7"/>
    <w:rsid w:val="00897AD6"/>
    <w:rsid w:val="008A08BC"/>
    <w:rsid w:val="008A0A51"/>
    <w:rsid w:val="008A0D56"/>
    <w:rsid w:val="008A1377"/>
    <w:rsid w:val="008A15DD"/>
    <w:rsid w:val="008A1933"/>
    <w:rsid w:val="008A2C31"/>
    <w:rsid w:val="008A2EE3"/>
    <w:rsid w:val="008A325B"/>
    <w:rsid w:val="008A343C"/>
    <w:rsid w:val="008A507E"/>
    <w:rsid w:val="008A60AE"/>
    <w:rsid w:val="008A60C8"/>
    <w:rsid w:val="008A7BDE"/>
    <w:rsid w:val="008A7E86"/>
    <w:rsid w:val="008B12BE"/>
    <w:rsid w:val="008B430C"/>
    <w:rsid w:val="008B48DB"/>
    <w:rsid w:val="008B6C3C"/>
    <w:rsid w:val="008B6F57"/>
    <w:rsid w:val="008B79E1"/>
    <w:rsid w:val="008C0431"/>
    <w:rsid w:val="008C09EC"/>
    <w:rsid w:val="008C1A3B"/>
    <w:rsid w:val="008C24DD"/>
    <w:rsid w:val="008C3071"/>
    <w:rsid w:val="008C3142"/>
    <w:rsid w:val="008C3936"/>
    <w:rsid w:val="008C44B8"/>
    <w:rsid w:val="008C45CC"/>
    <w:rsid w:val="008C46BB"/>
    <w:rsid w:val="008C46F1"/>
    <w:rsid w:val="008C49D5"/>
    <w:rsid w:val="008C6399"/>
    <w:rsid w:val="008C6D35"/>
    <w:rsid w:val="008C719F"/>
    <w:rsid w:val="008C7770"/>
    <w:rsid w:val="008C7CCF"/>
    <w:rsid w:val="008C7EDC"/>
    <w:rsid w:val="008D000F"/>
    <w:rsid w:val="008D060B"/>
    <w:rsid w:val="008D1410"/>
    <w:rsid w:val="008D1A41"/>
    <w:rsid w:val="008D1A55"/>
    <w:rsid w:val="008D356E"/>
    <w:rsid w:val="008D3888"/>
    <w:rsid w:val="008D3A58"/>
    <w:rsid w:val="008D3F67"/>
    <w:rsid w:val="008E1101"/>
    <w:rsid w:val="008E1815"/>
    <w:rsid w:val="008E2B2F"/>
    <w:rsid w:val="008E66FB"/>
    <w:rsid w:val="008E6930"/>
    <w:rsid w:val="008E6BD7"/>
    <w:rsid w:val="008E7C04"/>
    <w:rsid w:val="008F076A"/>
    <w:rsid w:val="008F2184"/>
    <w:rsid w:val="008F2745"/>
    <w:rsid w:val="008F4691"/>
    <w:rsid w:val="008F48A9"/>
    <w:rsid w:val="008F4B5C"/>
    <w:rsid w:val="008F4B6D"/>
    <w:rsid w:val="008F4F51"/>
    <w:rsid w:val="008F56A9"/>
    <w:rsid w:val="008F62AD"/>
    <w:rsid w:val="008F70F1"/>
    <w:rsid w:val="00900231"/>
    <w:rsid w:val="0090027F"/>
    <w:rsid w:val="00900C66"/>
    <w:rsid w:val="009019B8"/>
    <w:rsid w:val="00901BBE"/>
    <w:rsid w:val="009035D2"/>
    <w:rsid w:val="00905D00"/>
    <w:rsid w:val="00906B7F"/>
    <w:rsid w:val="00910129"/>
    <w:rsid w:val="009106E9"/>
    <w:rsid w:val="00911B2C"/>
    <w:rsid w:val="009126D9"/>
    <w:rsid w:val="00913DE6"/>
    <w:rsid w:val="00914F57"/>
    <w:rsid w:val="009157B8"/>
    <w:rsid w:val="009157D7"/>
    <w:rsid w:val="00916E79"/>
    <w:rsid w:val="00916FD4"/>
    <w:rsid w:val="00917AD8"/>
    <w:rsid w:val="00920E89"/>
    <w:rsid w:val="00920EB6"/>
    <w:rsid w:val="00921B88"/>
    <w:rsid w:val="00921F73"/>
    <w:rsid w:val="0092429A"/>
    <w:rsid w:val="0092443E"/>
    <w:rsid w:val="00924EE9"/>
    <w:rsid w:val="0092637C"/>
    <w:rsid w:val="009267E1"/>
    <w:rsid w:val="009300D6"/>
    <w:rsid w:val="0093078B"/>
    <w:rsid w:val="00931370"/>
    <w:rsid w:val="009313A3"/>
    <w:rsid w:val="0093298B"/>
    <w:rsid w:val="009336B9"/>
    <w:rsid w:val="00933ACE"/>
    <w:rsid w:val="00934584"/>
    <w:rsid w:val="00934DCC"/>
    <w:rsid w:val="00935D88"/>
    <w:rsid w:val="00937978"/>
    <w:rsid w:val="00937CDC"/>
    <w:rsid w:val="009401F4"/>
    <w:rsid w:val="0094127A"/>
    <w:rsid w:val="00941947"/>
    <w:rsid w:val="00941A9D"/>
    <w:rsid w:val="00942DAD"/>
    <w:rsid w:val="009465A0"/>
    <w:rsid w:val="00947DCD"/>
    <w:rsid w:val="00951593"/>
    <w:rsid w:val="00951AEC"/>
    <w:rsid w:val="00952E5B"/>
    <w:rsid w:val="00953088"/>
    <w:rsid w:val="00955493"/>
    <w:rsid w:val="00955C11"/>
    <w:rsid w:val="00955DE0"/>
    <w:rsid w:val="0095620D"/>
    <w:rsid w:val="00957414"/>
    <w:rsid w:val="00957A04"/>
    <w:rsid w:val="00962DC1"/>
    <w:rsid w:val="00963C28"/>
    <w:rsid w:val="00964742"/>
    <w:rsid w:val="009657A6"/>
    <w:rsid w:val="00966540"/>
    <w:rsid w:val="009677E0"/>
    <w:rsid w:val="0097024F"/>
    <w:rsid w:val="009704B5"/>
    <w:rsid w:val="0097067D"/>
    <w:rsid w:val="00970C20"/>
    <w:rsid w:val="00971B80"/>
    <w:rsid w:val="00971E1F"/>
    <w:rsid w:val="0097202F"/>
    <w:rsid w:val="00972CF0"/>
    <w:rsid w:val="00973163"/>
    <w:rsid w:val="00974A2B"/>
    <w:rsid w:val="009766C2"/>
    <w:rsid w:val="009827AD"/>
    <w:rsid w:val="009834A5"/>
    <w:rsid w:val="0098377D"/>
    <w:rsid w:val="00983B07"/>
    <w:rsid w:val="00983D0B"/>
    <w:rsid w:val="009847AA"/>
    <w:rsid w:val="00985C38"/>
    <w:rsid w:val="009868C8"/>
    <w:rsid w:val="0098728A"/>
    <w:rsid w:val="009873A7"/>
    <w:rsid w:val="00987F14"/>
    <w:rsid w:val="00990DA0"/>
    <w:rsid w:val="009911FB"/>
    <w:rsid w:val="00991961"/>
    <w:rsid w:val="00992DF2"/>
    <w:rsid w:val="00993908"/>
    <w:rsid w:val="009939AC"/>
    <w:rsid w:val="0099476C"/>
    <w:rsid w:val="00994E2F"/>
    <w:rsid w:val="0099549F"/>
    <w:rsid w:val="00996BFC"/>
    <w:rsid w:val="00996D69"/>
    <w:rsid w:val="009A03AC"/>
    <w:rsid w:val="009A0F13"/>
    <w:rsid w:val="009A1A52"/>
    <w:rsid w:val="009A2686"/>
    <w:rsid w:val="009A549D"/>
    <w:rsid w:val="009A5836"/>
    <w:rsid w:val="009A6948"/>
    <w:rsid w:val="009A7031"/>
    <w:rsid w:val="009A7DE7"/>
    <w:rsid w:val="009B07D3"/>
    <w:rsid w:val="009B2BF7"/>
    <w:rsid w:val="009B2CCF"/>
    <w:rsid w:val="009B329B"/>
    <w:rsid w:val="009B36D1"/>
    <w:rsid w:val="009B4281"/>
    <w:rsid w:val="009B658B"/>
    <w:rsid w:val="009C13B9"/>
    <w:rsid w:val="009C1A7A"/>
    <w:rsid w:val="009C2875"/>
    <w:rsid w:val="009C2F5B"/>
    <w:rsid w:val="009C42E2"/>
    <w:rsid w:val="009C565B"/>
    <w:rsid w:val="009C58BD"/>
    <w:rsid w:val="009C688C"/>
    <w:rsid w:val="009C6B42"/>
    <w:rsid w:val="009D06F3"/>
    <w:rsid w:val="009D22E7"/>
    <w:rsid w:val="009D459C"/>
    <w:rsid w:val="009D4766"/>
    <w:rsid w:val="009D47F1"/>
    <w:rsid w:val="009D496C"/>
    <w:rsid w:val="009D4C2C"/>
    <w:rsid w:val="009D52CE"/>
    <w:rsid w:val="009D5B19"/>
    <w:rsid w:val="009D5FC3"/>
    <w:rsid w:val="009D6320"/>
    <w:rsid w:val="009D6B25"/>
    <w:rsid w:val="009D6B73"/>
    <w:rsid w:val="009D6ED6"/>
    <w:rsid w:val="009E03BA"/>
    <w:rsid w:val="009E0429"/>
    <w:rsid w:val="009E0568"/>
    <w:rsid w:val="009E0957"/>
    <w:rsid w:val="009E1AB5"/>
    <w:rsid w:val="009E1DA7"/>
    <w:rsid w:val="009E1F08"/>
    <w:rsid w:val="009E2B1E"/>
    <w:rsid w:val="009E3885"/>
    <w:rsid w:val="009E4421"/>
    <w:rsid w:val="009E457C"/>
    <w:rsid w:val="009E4651"/>
    <w:rsid w:val="009E5225"/>
    <w:rsid w:val="009E5780"/>
    <w:rsid w:val="009E5AE7"/>
    <w:rsid w:val="009E7F4C"/>
    <w:rsid w:val="009F08E5"/>
    <w:rsid w:val="009F0C9B"/>
    <w:rsid w:val="009F118A"/>
    <w:rsid w:val="009F15B2"/>
    <w:rsid w:val="009F2303"/>
    <w:rsid w:val="009F42EB"/>
    <w:rsid w:val="009F4417"/>
    <w:rsid w:val="009F48B1"/>
    <w:rsid w:val="009F4AD5"/>
    <w:rsid w:val="009F4EBA"/>
    <w:rsid w:val="009F5A7E"/>
    <w:rsid w:val="009F79F0"/>
    <w:rsid w:val="009F7E4D"/>
    <w:rsid w:val="00A003BE"/>
    <w:rsid w:val="00A00B54"/>
    <w:rsid w:val="00A017A0"/>
    <w:rsid w:val="00A01EE3"/>
    <w:rsid w:val="00A02999"/>
    <w:rsid w:val="00A032C5"/>
    <w:rsid w:val="00A0430F"/>
    <w:rsid w:val="00A04724"/>
    <w:rsid w:val="00A04F29"/>
    <w:rsid w:val="00A05A14"/>
    <w:rsid w:val="00A05C58"/>
    <w:rsid w:val="00A067A2"/>
    <w:rsid w:val="00A07F6F"/>
    <w:rsid w:val="00A105D6"/>
    <w:rsid w:val="00A10D7B"/>
    <w:rsid w:val="00A1132C"/>
    <w:rsid w:val="00A11538"/>
    <w:rsid w:val="00A12BD1"/>
    <w:rsid w:val="00A12F8F"/>
    <w:rsid w:val="00A1311A"/>
    <w:rsid w:val="00A13477"/>
    <w:rsid w:val="00A14B3B"/>
    <w:rsid w:val="00A14DC8"/>
    <w:rsid w:val="00A14E39"/>
    <w:rsid w:val="00A14FB9"/>
    <w:rsid w:val="00A150A7"/>
    <w:rsid w:val="00A15F8C"/>
    <w:rsid w:val="00A16522"/>
    <w:rsid w:val="00A171F9"/>
    <w:rsid w:val="00A17C3E"/>
    <w:rsid w:val="00A17D29"/>
    <w:rsid w:val="00A2023F"/>
    <w:rsid w:val="00A2053E"/>
    <w:rsid w:val="00A20AF8"/>
    <w:rsid w:val="00A21754"/>
    <w:rsid w:val="00A2175E"/>
    <w:rsid w:val="00A22169"/>
    <w:rsid w:val="00A222ED"/>
    <w:rsid w:val="00A22619"/>
    <w:rsid w:val="00A227FA"/>
    <w:rsid w:val="00A22E22"/>
    <w:rsid w:val="00A234AD"/>
    <w:rsid w:val="00A26F31"/>
    <w:rsid w:val="00A27E75"/>
    <w:rsid w:val="00A308BA"/>
    <w:rsid w:val="00A30E97"/>
    <w:rsid w:val="00A310A0"/>
    <w:rsid w:val="00A32286"/>
    <w:rsid w:val="00A3240D"/>
    <w:rsid w:val="00A35784"/>
    <w:rsid w:val="00A35FC4"/>
    <w:rsid w:val="00A36BB5"/>
    <w:rsid w:val="00A40A05"/>
    <w:rsid w:val="00A4127E"/>
    <w:rsid w:val="00A4163C"/>
    <w:rsid w:val="00A42F15"/>
    <w:rsid w:val="00A43843"/>
    <w:rsid w:val="00A43E52"/>
    <w:rsid w:val="00A44BA3"/>
    <w:rsid w:val="00A47088"/>
    <w:rsid w:val="00A50040"/>
    <w:rsid w:val="00A501E6"/>
    <w:rsid w:val="00A51E70"/>
    <w:rsid w:val="00A52D3F"/>
    <w:rsid w:val="00A52DD3"/>
    <w:rsid w:val="00A53108"/>
    <w:rsid w:val="00A55059"/>
    <w:rsid w:val="00A565E4"/>
    <w:rsid w:val="00A56ADC"/>
    <w:rsid w:val="00A57C85"/>
    <w:rsid w:val="00A60649"/>
    <w:rsid w:val="00A606BA"/>
    <w:rsid w:val="00A612A2"/>
    <w:rsid w:val="00A617B0"/>
    <w:rsid w:val="00A61AA3"/>
    <w:rsid w:val="00A62184"/>
    <w:rsid w:val="00A62541"/>
    <w:rsid w:val="00A62623"/>
    <w:rsid w:val="00A6364B"/>
    <w:rsid w:val="00A63ADD"/>
    <w:rsid w:val="00A63B63"/>
    <w:rsid w:val="00A64C45"/>
    <w:rsid w:val="00A65DB9"/>
    <w:rsid w:val="00A66B78"/>
    <w:rsid w:val="00A66DB3"/>
    <w:rsid w:val="00A671FA"/>
    <w:rsid w:val="00A67E20"/>
    <w:rsid w:val="00A702FC"/>
    <w:rsid w:val="00A71400"/>
    <w:rsid w:val="00A7421D"/>
    <w:rsid w:val="00A743ED"/>
    <w:rsid w:val="00A747E3"/>
    <w:rsid w:val="00A74820"/>
    <w:rsid w:val="00A7535E"/>
    <w:rsid w:val="00A76312"/>
    <w:rsid w:val="00A7677B"/>
    <w:rsid w:val="00A76D06"/>
    <w:rsid w:val="00A77D46"/>
    <w:rsid w:val="00A80BDC"/>
    <w:rsid w:val="00A82115"/>
    <w:rsid w:val="00A82504"/>
    <w:rsid w:val="00A83767"/>
    <w:rsid w:val="00A83DE7"/>
    <w:rsid w:val="00A84793"/>
    <w:rsid w:val="00A84A13"/>
    <w:rsid w:val="00A854EC"/>
    <w:rsid w:val="00A85A12"/>
    <w:rsid w:val="00A861A9"/>
    <w:rsid w:val="00A86678"/>
    <w:rsid w:val="00A8728C"/>
    <w:rsid w:val="00A8775E"/>
    <w:rsid w:val="00A900DB"/>
    <w:rsid w:val="00A901AF"/>
    <w:rsid w:val="00A90884"/>
    <w:rsid w:val="00A90FA4"/>
    <w:rsid w:val="00A91C38"/>
    <w:rsid w:val="00A92536"/>
    <w:rsid w:val="00A928FF"/>
    <w:rsid w:val="00A92E86"/>
    <w:rsid w:val="00A931E2"/>
    <w:rsid w:val="00A9418F"/>
    <w:rsid w:val="00A94D43"/>
    <w:rsid w:val="00A978D2"/>
    <w:rsid w:val="00A97DD3"/>
    <w:rsid w:val="00AA05FE"/>
    <w:rsid w:val="00AA1557"/>
    <w:rsid w:val="00AA32ED"/>
    <w:rsid w:val="00AA4D1A"/>
    <w:rsid w:val="00AA52D2"/>
    <w:rsid w:val="00AA6667"/>
    <w:rsid w:val="00AA6CCB"/>
    <w:rsid w:val="00AA7C3B"/>
    <w:rsid w:val="00AA7FF1"/>
    <w:rsid w:val="00AB138C"/>
    <w:rsid w:val="00AB2131"/>
    <w:rsid w:val="00AB2135"/>
    <w:rsid w:val="00AB2498"/>
    <w:rsid w:val="00AB309E"/>
    <w:rsid w:val="00AB328F"/>
    <w:rsid w:val="00AB34B3"/>
    <w:rsid w:val="00AB48C9"/>
    <w:rsid w:val="00AB5413"/>
    <w:rsid w:val="00AB5D49"/>
    <w:rsid w:val="00AB6179"/>
    <w:rsid w:val="00AB6B22"/>
    <w:rsid w:val="00AB6B24"/>
    <w:rsid w:val="00AB6FD7"/>
    <w:rsid w:val="00AB72EB"/>
    <w:rsid w:val="00AB789D"/>
    <w:rsid w:val="00AB78C0"/>
    <w:rsid w:val="00AC04AE"/>
    <w:rsid w:val="00AC15FD"/>
    <w:rsid w:val="00AC163D"/>
    <w:rsid w:val="00AC38B4"/>
    <w:rsid w:val="00AC3BC8"/>
    <w:rsid w:val="00AC3E9A"/>
    <w:rsid w:val="00AC4637"/>
    <w:rsid w:val="00AC54F9"/>
    <w:rsid w:val="00AC5CEB"/>
    <w:rsid w:val="00AC5E3C"/>
    <w:rsid w:val="00AC7250"/>
    <w:rsid w:val="00AC78D3"/>
    <w:rsid w:val="00AC7FC0"/>
    <w:rsid w:val="00AD0403"/>
    <w:rsid w:val="00AD1B96"/>
    <w:rsid w:val="00AD2037"/>
    <w:rsid w:val="00AD3073"/>
    <w:rsid w:val="00AD3745"/>
    <w:rsid w:val="00AD3A54"/>
    <w:rsid w:val="00AD3DBB"/>
    <w:rsid w:val="00AD42E0"/>
    <w:rsid w:val="00AD4A91"/>
    <w:rsid w:val="00AD5CCE"/>
    <w:rsid w:val="00AD5EF4"/>
    <w:rsid w:val="00AD6757"/>
    <w:rsid w:val="00AD6C16"/>
    <w:rsid w:val="00AD6D57"/>
    <w:rsid w:val="00AD73AD"/>
    <w:rsid w:val="00AD7AD3"/>
    <w:rsid w:val="00AD7F01"/>
    <w:rsid w:val="00AD7F4C"/>
    <w:rsid w:val="00AE0392"/>
    <w:rsid w:val="00AE1405"/>
    <w:rsid w:val="00AE2805"/>
    <w:rsid w:val="00AE2905"/>
    <w:rsid w:val="00AE30BB"/>
    <w:rsid w:val="00AE321E"/>
    <w:rsid w:val="00AE3D3F"/>
    <w:rsid w:val="00AE42AA"/>
    <w:rsid w:val="00AE49D8"/>
    <w:rsid w:val="00AE4AFC"/>
    <w:rsid w:val="00AE4C94"/>
    <w:rsid w:val="00AE5413"/>
    <w:rsid w:val="00AE6396"/>
    <w:rsid w:val="00AE6D5A"/>
    <w:rsid w:val="00AE77ED"/>
    <w:rsid w:val="00AF0295"/>
    <w:rsid w:val="00AF0414"/>
    <w:rsid w:val="00AF0563"/>
    <w:rsid w:val="00AF0746"/>
    <w:rsid w:val="00AF0E72"/>
    <w:rsid w:val="00AF0FBC"/>
    <w:rsid w:val="00AF1711"/>
    <w:rsid w:val="00AF1D43"/>
    <w:rsid w:val="00AF1D72"/>
    <w:rsid w:val="00AF6F0B"/>
    <w:rsid w:val="00AF7455"/>
    <w:rsid w:val="00AF7AFE"/>
    <w:rsid w:val="00AF7C76"/>
    <w:rsid w:val="00B007F9"/>
    <w:rsid w:val="00B00827"/>
    <w:rsid w:val="00B00A38"/>
    <w:rsid w:val="00B00BC1"/>
    <w:rsid w:val="00B011BD"/>
    <w:rsid w:val="00B01609"/>
    <w:rsid w:val="00B02121"/>
    <w:rsid w:val="00B0295C"/>
    <w:rsid w:val="00B037A7"/>
    <w:rsid w:val="00B03B11"/>
    <w:rsid w:val="00B03F3F"/>
    <w:rsid w:val="00B0409C"/>
    <w:rsid w:val="00B04227"/>
    <w:rsid w:val="00B045F0"/>
    <w:rsid w:val="00B06A29"/>
    <w:rsid w:val="00B11007"/>
    <w:rsid w:val="00B12672"/>
    <w:rsid w:val="00B12DD2"/>
    <w:rsid w:val="00B1443D"/>
    <w:rsid w:val="00B147EB"/>
    <w:rsid w:val="00B16BAD"/>
    <w:rsid w:val="00B16E3C"/>
    <w:rsid w:val="00B20E74"/>
    <w:rsid w:val="00B21774"/>
    <w:rsid w:val="00B24FAB"/>
    <w:rsid w:val="00B25DD7"/>
    <w:rsid w:val="00B267C2"/>
    <w:rsid w:val="00B27B96"/>
    <w:rsid w:val="00B31C70"/>
    <w:rsid w:val="00B32585"/>
    <w:rsid w:val="00B329F2"/>
    <w:rsid w:val="00B336F9"/>
    <w:rsid w:val="00B33987"/>
    <w:rsid w:val="00B33C92"/>
    <w:rsid w:val="00B33CD6"/>
    <w:rsid w:val="00B343D8"/>
    <w:rsid w:val="00B34539"/>
    <w:rsid w:val="00B34CBB"/>
    <w:rsid w:val="00B3747C"/>
    <w:rsid w:val="00B37E84"/>
    <w:rsid w:val="00B40907"/>
    <w:rsid w:val="00B42994"/>
    <w:rsid w:val="00B433D5"/>
    <w:rsid w:val="00B448B9"/>
    <w:rsid w:val="00B44AF1"/>
    <w:rsid w:val="00B44DD8"/>
    <w:rsid w:val="00B44E1E"/>
    <w:rsid w:val="00B46CC8"/>
    <w:rsid w:val="00B4756A"/>
    <w:rsid w:val="00B4768E"/>
    <w:rsid w:val="00B50276"/>
    <w:rsid w:val="00B50BCB"/>
    <w:rsid w:val="00B52CF5"/>
    <w:rsid w:val="00B54301"/>
    <w:rsid w:val="00B55DAE"/>
    <w:rsid w:val="00B5707D"/>
    <w:rsid w:val="00B571A2"/>
    <w:rsid w:val="00B571AC"/>
    <w:rsid w:val="00B57DB4"/>
    <w:rsid w:val="00B604ED"/>
    <w:rsid w:val="00B60D95"/>
    <w:rsid w:val="00B61B11"/>
    <w:rsid w:val="00B62071"/>
    <w:rsid w:val="00B62189"/>
    <w:rsid w:val="00B628C1"/>
    <w:rsid w:val="00B651CE"/>
    <w:rsid w:val="00B653D8"/>
    <w:rsid w:val="00B6602D"/>
    <w:rsid w:val="00B666F0"/>
    <w:rsid w:val="00B67674"/>
    <w:rsid w:val="00B708C5"/>
    <w:rsid w:val="00B70AF7"/>
    <w:rsid w:val="00B71196"/>
    <w:rsid w:val="00B71A54"/>
    <w:rsid w:val="00B71C49"/>
    <w:rsid w:val="00B7227F"/>
    <w:rsid w:val="00B7235F"/>
    <w:rsid w:val="00B72780"/>
    <w:rsid w:val="00B72C68"/>
    <w:rsid w:val="00B73758"/>
    <w:rsid w:val="00B737D7"/>
    <w:rsid w:val="00B7409A"/>
    <w:rsid w:val="00B7437F"/>
    <w:rsid w:val="00B74DC8"/>
    <w:rsid w:val="00B75A10"/>
    <w:rsid w:val="00B7655C"/>
    <w:rsid w:val="00B766F3"/>
    <w:rsid w:val="00B76BB5"/>
    <w:rsid w:val="00B77097"/>
    <w:rsid w:val="00B77127"/>
    <w:rsid w:val="00B77661"/>
    <w:rsid w:val="00B81108"/>
    <w:rsid w:val="00B82D4E"/>
    <w:rsid w:val="00B844AE"/>
    <w:rsid w:val="00B85EBB"/>
    <w:rsid w:val="00B85FE4"/>
    <w:rsid w:val="00B869ED"/>
    <w:rsid w:val="00B87086"/>
    <w:rsid w:val="00B878F4"/>
    <w:rsid w:val="00B87A2C"/>
    <w:rsid w:val="00B90851"/>
    <w:rsid w:val="00B928E5"/>
    <w:rsid w:val="00B92D58"/>
    <w:rsid w:val="00B92ECC"/>
    <w:rsid w:val="00B932EA"/>
    <w:rsid w:val="00B94B0A"/>
    <w:rsid w:val="00B95A4D"/>
    <w:rsid w:val="00B96337"/>
    <w:rsid w:val="00B9696C"/>
    <w:rsid w:val="00B97CDB"/>
    <w:rsid w:val="00B97E3D"/>
    <w:rsid w:val="00BA19C5"/>
    <w:rsid w:val="00BA212E"/>
    <w:rsid w:val="00BA422E"/>
    <w:rsid w:val="00BA5769"/>
    <w:rsid w:val="00BA68EC"/>
    <w:rsid w:val="00BA7393"/>
    <w:rsid w:val="00BA79A4"/>
    <w:rsid w:val="00BB0250"/>
    <w:rsid w:val="00BB0F3E"/>
    <w:rsid w:val="00BB1DBC"/>
    <w:rsid w:val="00BB2ACC"/>
    <w:rsid w:val="00BB2DA8"/>
    <w:rsid w:val="00BB3E77"/>
    <w:rsid w:val="00BB5AAE"/>
    <w:rsid w:val="00BB68E6"/>
    <w:rsid w:val="00BB6911"/>
    <w:rsid w:val="00BB755B"/>
    <w:rsid w:val="00BC0061"/>
    <w:rsid w:val="00BC1247"/>
    <w:rsid w:val="00BC2AA5"/>
    <w:rsid w:val="00BC2C51"/>
    <w:rsid w:val="00BC2F29"/>
    <w:rsid w:val="00BC31AA"/>
    <w:rsid w:val="00BC5C49"/>
    <w:rsid w:val="00BC5E73"/>
    <w:rsid w:val="00BC7ACC"/>
    <w:rsid w:val="00BC7AFB"/>
    <w:rsid w:val="00BD2215"/>
    <w:rsid w:val="00BD2488"/>
    <w:rsid w:val="00BD2A73"/>
    <w:rsid w:val="00BD2CFD"/>
    <w:rsid w:val="00BD3764"/>
    <w:rsid w:val="00BD37AB"/>
    <w:rsid w:val="00BD4E62"/>
    <w:rsid w:val="00BD5417"/>
    <w:rsid w:val="00BD557F"/>
    <w:rsid w:val="00BD569D"/>
    <w:rsid w:val="00BD68D5"/>
    <w:rsid w:val="00BD7BBC"/>
    <w:rsid w:val="00BE0459"/>
    <w:rsid w:val="00BE1273"/>
    <w:rsid w:val="00BE27C7"/>
    <w:rsid w:val="00BE32E7"/>
    <w:rsid w:val="00BE3792"/>
    <w:rsid w:val="00BE596D"/>
    <w:rsid w:val="00BE6C4A"/>
    <w:rsid w:val="00BE6E98"/>
    <w:rsid w:val="00BE7631"/>
    <w:rsid w:val="00BE7DE1"/>
    <w:rsid w:val="00BF0135"/>
    <w:rsid w:val="00BF13FF"/>
    <w:rsid w:val="00BF173D"/>
    <w:rsid w:val="00BF2B27"/>
    <w:rsid w:val="00BF36EE"/>
    <w:rsid w:val="00BF48C1"/>
    <w:rsid w:val="00BF7145"/>
    <w:rsid w:val="00BF7839"/>
    <w:rsid w:val="00C00F5A"/>
    <w:rsid w:val="00C01726"/>
    <w:rsid w:val="00C01F34"/>
    <w:rsid w:val="00C020DE"/>
    <w:rsid w:val="00C0251A"/>
    <w:rsid w:val="00C02F25"/>
    <w:rsid w:val="00C04218"/>
    <w:rsid w:val="00C05729"/>
    <w:rsid w:val="00C06076"/>
    <w:rsid w:val="00C1056D"/>
    <w:rsid w:val="00C10697"/>
    <w:rsid w:val="00C1162D"/>
    <w:rsid w:val="00C11CB3"/>
    <w:rsid w:val="00C12A9F"/>
    <w:rsid w:val="00C12BE6"/>
    <w:rsid w:val="00C1339D"/>
    <w:rsid w:val="00C140E6"/>
    <w:rsid w:val="00C14E0B"/>
    <w:rsid w:val="00C14F68"/>
    <w:rsid w:val="00C16609"/>
    <w:rsid w:val="00C16EBD"/>
    <w:rsid w:val="00C1764A"/>
    <w:rsid w:val="00C17F68"/>
    <w:rsid w:val="00C20D1C"/>
    <w:rsid w:val="00C21472"/>
    <w:rsid w:val="00C21E3B"/>
    <w:rsid w:val="00C221B3"/>
    <w:rsid w:val="00C22C99"/>
    <w:rsid w:val="00C23722"/>
    <w:rsid w:val="00C24013"/>
    <w:rsid w:val="00C262ED"/>
    <w:rsid w:val="00C268B5"/>
    <w:rsid w:val="00C26D08"/>
    <w:rsid w:val="00C26F13"/>
    <w:rsid w:val="00C27215"/>
    <w:rsid w:val="00C273FB"/>
    <w:rsid w:val="00C279B7"/>
    <w:rsid w:val="00C27CD7"/>
    <w:rsid w:val="00C27D26"/>
    <w:rsid w:val="00C30475"/>
    <w:rsid w:val="00C3047A"/>
    <w:rsid w:val="00C3105E"/>
    <w:rsid w:val="00C31237"/>
    <w:rsid w:val="00C330C5"/>
    <w:rsid w:val="00C3339B"/>
    <w:rsid w:val="00C335CE"/>
    <w:rsid w:val="00C33CD7"/>
    <w:rsid w:val="00C34564"/>
    <w:rsid w:val="00C34B13"/>
    <w:rsid w:val="00C34D6D"/>
    <w:rsid w:val="00C35BDF"/>
    <w:rsid w:val="00C3694B"/>
    <w:rsid w:val="00C36B9F"/>
    <w:rsid w:val="00C36BB2"/>
    <w:rsid w:val="00C406D9"/>
    <w:rsid w:val="00C40DB9"/>
    <w:rsid w:val="00C41378"/>
    <w:rsid w:val="00C413D6"/>
    <w:rsid w:val="00C4150F"/>
    <w:rsid w:val="00C4153D"/>
    <w:rsid w:val="00C43779"/>
    <w:rsid w:val="00C442F7"/>
    <w:rsid w:val="00C443D5"/>
    <w:rsid w:val="00C44715"/>
    <w:rsid w:val="00C44B3C"/>
    <w:rsid w:val="00C44E6C"/>
    <w:rsid w:val="00C46BAA"/>
    <w:rsid w:val="00C47940"/>
    <w:rsid w:val="00C51251"/>
    <w:rsid w:val="00C5152F"/>
    <w:rsid w:val="00C526FC"/>
    <w:rsid w:val="00C551C9"/>
    <w:rsid w:val="00C56588"/>
    <w:rsid w:val="00C5672B"/>
    <w:rsid w:val="00C60644"/>
    <w:rsid w:val="00C607BC"/>
    <w:rsid w:val="00C60957"/>
    <w:rsid w:val="00C60B96"/>
    <w:rsid w:val="00C60C4E"/>
    <w:rsid w:val="00C60CD4"/>
    <w:rsid w:val="00C61216"/>
    <w:rsid w:val="00C61ADF"/>
    <w:rsid w:val="00C62563"/>
    <w:rsid w:val="00C62573"/>
    <w:rsid w:val="00C63358"/>
    <w:rsid w:val="00C63C9A"/>
    <w:rsid w:val="00C63F6C"/>
    <w:rsid w:val="00C651D0"/>
    <w:rsid w:val="00C660C7"/>
    <w:rsid w:val="00C66A57"/>
    <w:rsid w:val="00C673AB"/>
    <w:rsid w:val="00C67F6A"/>
    <w:rsid w:val="00C70EB6"/>
    <w:rsid w:val="00C713C4"/>
    <w:rsid w:val="00C715AD"/>
    <w:rsid w:val="00C71F7F"/>
    <w:rsid w:val="00C723C9"/>
    <w:rsid w:val="00C72767"/>
    <w:rsid w:val="00C72768"/>
    <w:rsid w:val="00C73A69"/>
    <w:rsid w:val="00C74CB6"/>
    <w:rsid w:val="00C75BD7"/>
    <w:rsid w:val="00C76146"/>
    <w:rsid w:val="00C76A0A"/>
    <w:rsid w:val="00C770AE"/>
    <w:rsid w:val="00C77A0F"/>
    <w:rsid w:val="00C8012C"/>
    <w:rsid w:val="00C8149B"/>
    <w:rsid w:val="00C81806"/>
    <w:rsid w:val="00C81E63"/>
    <w:rsid w:val="00C82AFE"/>
    <w:rsid w:val="00C8330F"/>
    <w:rsid w:val="00C837E3"/>
    <w:rsid w:val="00C83CA0"/>
    <w:rsid w:val="00C83D45"/>
    <w:rsid w:val="00C8404D"/>
    <w:rsid w:val="00C840CF"/>
    <w:rsid w:val="00C84906"/>
    <w:rsid w:val="00C8541C"/>
    <w:rsid w:val="00C85A24"/>
    <w:rsid w:val="00C85D1C"/>
    <w:rsid w:val="00C85D64"/>
    <w:rsid w:val="00C863C2"/>
    <w:rsid w:val="00C86F4E"/>
    <w:rsid w:val="00C87CBB"/>
    <w:rsid w:val="00C87EAA"/>
    <w:rsid w:val="00C87EB6"/>
    <w:rsid w:val="00C901CC"/>
    <w:rsid w:val="00C909B9"/>
    <w:rsid w:val="00C9183F"/>
    <w:rsid w:val="00C918E0"/>
    <w:rsid w:val="00C91A00"/>
    <w:rsid w:val="00C91EAC"/>
    <w:rsid w:val="00C93784"/>
    <w:rsid w:val="00C9404E"/>
    <w:rsid w:val="00C942EA"/>
    <w:rsid w:val="00C953F9"/>
    <w:rsid w:val="00C95D52"/>
    <w:rsid w:val="00C96FEF"/>
    <w:rsid w:val="00C9770D"/>
    <w:rsid w:val="00C97E38"/>
    <w:rsid w:val="00C97E97"/>
    <w:rsid w:val="00CA01D9"/>
    <w:rsid w:val="00CA0545"/>
    <w:rsid w:val="00CA159F"/>
    <w:rsid w:val="00CA1865"/>
    <w:rsid w:val="00CA1D80"/>
    <w:rsid w:val="00CA4010"/>
    <w:rsid w:val="00CA45C2"/>
    <w:rsid w:val="00CA48E9"/>
    <w:rsid w:val="00CA4F71"/>
    <w:rsid w:val="00CA4F83"/>
    <w:rsid w:val="00CA500A"/>
    <w:rsid w:val="00CA5710"/>
    <w:rsid w:val="00CA5F73"/>
    <w:rsid w:val="00CA6E19"/>
    <w:rsid w:val="00CB00A3"/>
    <w:rsid w:val="00CB05A4"/>
    <w:rsid w:val="00CB0E4B"/>
    <w:rsid w:val="00CB19E4"/>
    <w:rsid w:val="00CB1F9C"/>
    <w:rsid w:val="00CB2229"/>
    <w:rsid w:val="00CB2E87"/>
    <w:rsid w:val="00CB32B6"/>
    <w:rsid w:val="00CB364F"/>
    <w:rsid w:val="00CB36D9"/>
    <w:rsid w:val="00CB4290"/>
    <w:rsid w:val="00CB47EA"/>
    <w:rsid w:val="00CB4BA2"/>
    <w:rsid w:val="00CB582F"/>
    <w:rsid w:val="00CB6C50"/>
    <w:rsid w:val="00CB792F"/>
    <w:rsid w:val="00CC0351"/>
    <w:rsid w:val="00CC0615"/>
    <w:rsid w:val="00CC061F"/>
    <w:rsid w:val="00CC14BC"/>
    <w:rsid w:val="00CC14E8"/>
    <w:rsid w:val="00CC1A46"/>
    <w:rsid w:val="00CC2016"/>
    <w:rsid w:val="00CC2803"/>
    <w:rsid w:val="00CC2A28"/>
    <w:rsid w:val="00CC2E13"/>
    <w:rsid w:val="00CC433B"/>
    <w:rsid w:val="00CC576F"/>
    <w:rsid w:val="00CC5B82"/>
    <w:rsid w:val="00CC68A9"/>
    <w:rsid w:val="00CC69E6"/>
    <w:rsid w:val="00CC7340"/>
    <w:rsid w:val="00CC735D"/>
    <w:rsid w:val="00CC7D6E"/>
    <w:rsid w:val="00CD07CF"/>
    <w:rsid w:val="00CD2389"/>
    <w:rsid w:val="00CD27BB"/>
    <w:rsid w:val="00CD2E69"/>
    <w:rsid w:val="00CD35AE"/>
    <w:rsid w:val="00CD3B0C"/>
    <w:rsid w:val="00CD3DE3"/>
    <w:rsid w:val="00CD44C6"/>
    <w:rsid w:val="00CD4853"/>
    <w:rsid w:val="00CD4CC9"/>
    <w:rsid w:val="00CD4F08"/>
    <w:rsid w:val="00CD53D6"/>
    <w:rsid w:val="00CD5CBB"/>
    <w:rsid w:val="00CD69D0"/>
    <w:rsid w:val="00CD69E5"/>
    <w:rsid w:val="00CD7AB8"/>
    <w:rsid w:val="00CE0338"/>
    <w:rsid w:val="00CE04DB"/>
    <w:rsid w:val="00CE0790"/>
    <w:rsid w:val="00CE2174"/>
    <w:rsid w:val="00CE2BC2"/>
    <w:rsid w:val="00CE36BD"/>
    <w:rsid w:val="00CE4730"/>
    <w:rsid w:val="00CE4FBD"/>
    <w:rsid w:val="00CE5A70"/>
    <w:rsid w:val="00CE5BAD"/>
    <w:rsid w:val="00CE5FE1"/>
    <w:rsid w:val="00CE6509"/>
    <w:rsid w:val="00CE6693"/>
    <w:rsid w:val="00CE708B"/>
    <w:rsid w:val="00CE7E29"/>
    <w:rsid w:val="00CF0243"/>
    <w:rsid w:val="00CF06FC"/>
    <w:rsid w:val="00CF08AA"/>
    <w:rsid w:val="00CF168D"/>
    <w:rsid w:val="00CF1F60"/>
    <w:rsid w:val="00CF2126"/>
    <w:rsid w:val="00CF2CEB"/>
    <w:rsid w:val="00CF345A"/>
    <w:rsid w:val="00CF3858"/>
    <w:rsid w:val="00CF38D3"/>
    <w:rsid w:val="00CF399B"/>
    <w:rsid w:val="00CF3DB5"/>
    <w:rsid w:val="00CF54CD"/>
    <w:rsid w:val="00CF6222"/>
    <w:rsid w:val="00CF6D74"/>
    <w:rsid w:val="00CF7D6C"/>
    <w:rsid w:val="00D00FA7"/>
    <w:rsid w:val="00D0124D"/>
    <w:rsid w:val="00D01A64"/>
    <w:rsid w:val="00D01C87"/>
    <w:rsid w:val="00D0265F"/>
    <w:rsid w:val="00D02FD1"/>
    <w:rsid w:val="00D03FA6"/>
    <w:rsid w:val="00D0404E"/>
    <w:rsid w:val="00D05273"/>
    <w:rsid w:val="00D0573B"/>
    <w:rsid w:val="00D05D0C"/>
    <w:rsid w:val="00D063FD"/>
    <w:rsid w:val="00D06A2F"/>
    <w:rsid w:val="00D06BF1"/>
    <w:rsid w:val="00D071E1"/>
    <w:rsid w:val="00D07A43"/>
    <w:rsid w:val="00D07CF1"/>
    <w:rsid w:val="00D07D7D"/>
    <w:rsid w:val="00D07E15"/>
    <w:rsid w:val="00D10239"/>
    <w:rsid w:val="00D12184"/>
    <w:rsid w:val="00D12D8D"/>
    <w:rsid w:val="00D12E4E"/>
    <w:rsid w:val="00D13463"/>
    <w:rsid w:val="00D14038"/>
    <w:rsid w:val="00D14724"/>
    <w:rsid w:val="00D1533C"/>
    <w:rsid w:val="00D160FA"/>
    <w:rsid w:val="00D16649"/>
    <w:rsid w:val="00D1717E"/>
    <w:rsid w:val="00D20420"/>
    <w:rsid w:val="00D20ADD"/>
    <w:rsid w:val="00D20C58"/>
    <w:rsid w:val="00D21FB8"/>
    <w:rsid w:val="00D22120"/>
    <w:rsid w:val="00D22B05"/>
    <w:rsid w:val="00D22D7F"/>
    <w:rsid w:val="00D2365F"/>
    <w:rsid w:val="00D24044"/>
    <w:rsid w:val="00D26F42"/>
    <w:rsid w:val="00D271AA"/>
    <w:rsid w:val="00D274EE"/>
    <w:rsid w:val="00D277FD"/>
    <w:rsid w:val="00D30527"/>
    <w:rsid w:val="00D32296"/>
    <w:rsid w:val="00D32E41"/>
    <w:rsid w:val="00D34A8B"/>
    <w:rsid w:val="00D36653"/>
    <w:rsid w:val="00D3729F"/>
    <w:rsid w:val="00D37C33"/>
    <w:rsid w:val="00D40576"/>
    <w:rsid w:val="00D40604"/>
    <w:rsid w:val="00D40615"/>
    <w:rsid w:val="00D409DF"/>
    <w:rsid w:val="00D41382"/>
    <w:rsid w:val="00D415AD"/>
    <w:rsid w:val="00D43113"/>
    <w:rsid w:val="00D45304"/>
    <w:rsid w:val="00D466D3"/>
    <w:rsid w:val="00D4674A"/>
    <w:rsid w:val="00D46D49"/>
    <w:rsid w:val="00D46E35"/>
    <w:rsid w:val="00D47043"/>
    <w:rsid w:val="00D4774A"/>
    <w:rsid w:val="00D479B2"/>
    <w:rsid w:val="00D47A72"/>
    <w:rsid w:val="00D47B81"/>
    <w:rsid w:val="00D5075F"/>
    <w:rsid w:val="00D50BE1"/>
    <w:rsid w:val="00D512BC"/>
    <w:rsid w:val="00D52198"/>
    <w:rsid w:val="00D523FA"/>
    <w:rsid w:val="00D529C1"/>
    <w:rsid w:val="00D548A1"/>
    <w:rsid w:val="00D54906"/>
    <w:rsid w:val="00D556FA"/>
    <w:rsid w:val="00D562EF"/>
    <w:rsid w:val="00D56EA9"/>
    <w:rsid w:val="00D57EB3"/>
    <w:rsid w:val="00D60260"/>
    <w:rsid w:val="00D6118A"/>
    <w:rsid w:val="00D61776"/>
    <w:rsid w:val="00D61ABD"/>
    <w:rsid w:val="00D62027"/>
    <w:rsid w:val="00D62386"/>
    <w:rsid w:val="00D62477"/>
    <w:rsid w:val="00D625B8"/>
    <w:rsid w:val="00D6301D"/>
    <w:rsid w:val="00D642D6"/>
    <w:rsid w:val="00D64894"/>
    <w:rsid w:val="00D64B4B"/>
    <w:rsid w:val="00D67EB8"/>
    <w:rsid w:val="00D70181"/>
    <w:rsid w:val="00D7066B"/>
    <w:rsid w:val="00D70EFD"/>
    <w:rsid w:val="00D71B51"/>
    <w:rsid w:val="00D71C3F"/>
    <w:rsid w:val="00D72A85"/>
    <w:rsid w:val="00D73A8F"/>
    <w:rsid w:val="00D73E79"/>
    <w:rsid w:val="00D74192"/>
    <w:rsid w:val="00D74455"/>
    <w:rsid w:val="00D74828"/>
    <w:rsid w:val="00D7553A"/>
    <w:rsid w:val="00D762C9"/>
    <w:rsid w:val="00D766E0"/>
    <w:rsid w:val="00D77C99"/>
    <w:rsid w:val="00D8021F"/>
    <w:rsid w:val="00D81A9F"/>
    <w:rsid w:val="00D82A6C"/>
    <w:rsid w:val="00D84D37"/>
    <w:rsid w:val="00D85CE0"/>
    <w:rsid w:val="00D91C13"/>
    <w:rsid w:val="00D9216F"/>
    <w:rsid w:val="00D92567"/>
    <w:rsid w:val="00D9269D"/>
    <w:rsid w:val="00D933AE"/>
    <w:rsid w:val="00D93463"/>
    <w:rsid w:val="00D9364F"/>
    <w:rsid w:val="00D94CF6"/>
    <w:rsid w:val="00D96FBE"/>
    <w:rsid w:val="00D97430"/>
    <w:rsid w:val="00DA0028"/>
    <w:rsid w:val="00DA07F7"/>
    <w:rsid w:val="00DA149C"/>
    <w:rsid w:val="00DA15BA"/>
    <w:rsid w:val="00DA1723"/>
    <w:rsid w:val="00DA2D28"/>
    <w:rsid w:val="00DA4FED"/>
    <w:rsid w:val="00DA500D"/>
    <w:rsid w:val="00DA5AC8"/>
    <w:rsid w:val="00DA74D1"/>
    <w:rsid w:val="00DA74E2"/>
    <w:rsid w:val="00DB086F"/>
    <w:rsid w:val="00DB10E6"/>
    <w:rsid w:val="00DB149A"/>
    <w:rsid w:val="00DB2373"/>
    <w:rsid w:val="00DB2804"/>
    <w:rsid w:val="00DB3283"/>
    <w:rsid w:val="00DB6A70"/>
    <w:rsid w:val="00DB72D3"/>
    <w:rsid w:val="00DB7A09"/>
    <w:rsid w:val="00DB7BB1"/>
    <w:rsid w:val="00DC0087"/>
    <w:rsid w:val="00DC13B6"/>
    <w:rsid w:val="00DC203E"/>
    <w:rsid w:val="00DC2A62"/>
    <w:rsid w:val="00DC2E16"/>
    <w:rsid w:val="00DC3E89"/>
    <w:rsid w:val="00DC4569"/>
    <w:rsid w:val="00DC486B"/>
    <w:rsid w:val="00DC4E3E"/>
    <w:rsid w:val="00DC5B82"/>
    <w:rsid w:val="00DC65F6"/>
    <w:rsid w:val="00DC6B52"/>
    <w:rsid w:val="00DC7228"/>
    <w:rsid w:val="00DC79DC"/>
    <w:rsid w:val="00DD00CD"/>
    <w:rsid w:val="00DD03FD"/>
    <w:rsid w:val="00DD048E"/>
    <w:rsid w:val="00DD326E"/>
    <w:rsid w:val="00DD340E"/>
    <w:rsid w:val="00DD3C9D"/>
    <w:rsid w:val="00DD542F"/>
    <w:rsid w:val="00DD5A3D"/>
    <w:rsid w:val="00DD5DBC"/>
    <w:rsid w:val="00DD6887"/>
    <w:rsid w:val="00DD77FD"/>
    <w:rsid w:val="00DD7D6D"/>
    <w:rsid w:val="00DE0660"/>
    <w:rsid w:val="00DE0B5C"/>
    <w:rsid w:val="00DE1C4E"/>
    <w:rsid w:val="00DE232A"/>
    <w:rsid w:val="00DE289F"/>
    <w:rsid w:val="00DE28F3"/>
    <w:rsid w:val="00DE2DFD"/>
    <w:rsid w:val="00DE3307"/>
    <w:rsid w:val="00DE4542"/>
    <w:rsid w:val="00DE4E3E"/>
    <w:rsid w:val="00DE54BC"/>
    <w:rsid w:val="00DE5987"/>
    <w:rsid w:val="00DE6D90"/>
    <w:rsid w:val="00DE776C"/>
    <w:rsid w:val="00DF0DC4"/>
    <w:rsid w:val="00DF10BC"/>
    <w:rsid w:val="00DF1982"/>
    <w:rsid w:val="00DF294F"/>
    <w:rsid w:val="00DF3061"/>
    <w:rsid w:val="00DF34DD"/>
    <w:rsid w:val="00DF397F"/>
    <w:rsid w:val="00DF4D82"/>
    <w:rsid w:val="00DF5A0D"/>
    <w:rsid w:val="00DF5FBC"/>
    <w:rsid w:val="00DF60DE"/>
    <w:rsid w:val="00DF6554"/>
    <w:rsid w:val="00DF7EB9"/>
    <w:rsid w:val="00E003F5"/>
    <w:rsid w:val="00E0134C"/>
    <w:rsid w:val="00E02A65"/>
    <w:rsid w:val="00E030F3"/>
    <w:rsid w:val="00E035F4"/>
    <w:rsid w:val="00E044B7"/>
    <w:rsid w:val="00E04CD9"/>
    <w:rsid w:val="00E055DE"/>
    <w:rsid w:val="00E068DA"/>
    <w:rsid w:val="00E069D3"/>
    <w:rsid w:val="00E06D55"/>
    <w:rsid w:val="00E106F2"/>
    <w:rsid w:val="00E10CB7"/>
    <w:rsid w:val="00E116D2"/>
    <w:rsid w:val="00E11BB8"/>
    <w:rsid w:val="00E121A4"/>
    <w:rsid w:val="00E12612"/>
    <w:rsid w:val="00E12ADF"/>
    <w:rsid w:val="00E12E2D"/>
    <w:rsid w:val="00E12E58"/>
    <w:rsid w:val="00E12FAF"/>
    <w:rsid w:val="00E1327B"/>
    <w:rsid w:val="00E132F5"/>
    <w:rsid w:val="00E140DD"/>
    <w:rsid w:val="00E14549"/>
    <w:rsid w:val="00E1558C"/>
    <w:rsid w:val="00E160BC"/>
    <w:rsid w:val="00E165D5"/>
    <w:rsid w:val="00E16843"/>
    <w:rsid w:val="00E16C15"/>
    <w:rsid w:val="00E202B3"/>
    <w:rsid w:val="00E221B3"/>
    <w:rsid w:val="00E22997"/>
    <w:rsid w:val="00E22A50"/>
    <w:rsid w:val="00E22CBE"/>
    <w:rsid w:val="00E22CC0"/>
    <w:rsid w:val="00E259DB"/>
    <w:rsid w:val="00E25ACB"/>
    <w:rsid w:val="00E26020"/>
    <w:rsid w:val="00E2644A"/>
    <w:rsid w:val="00E269BF"/>
    <w:rsid w:val="00E26C15"/>
    <w:rsid w:val="00E2700D"/>
    <w:rsid w:val="00E278F9"/>
    <w:rsid w:val="00E31BB8"/>
    <w:rsid w:val="00E32E7E"/>
    <w:rsid w:val="00E334BE"/>
    <w:rsid w:val="00E3359E"/>
    <w:rsid w:val="00E33778"/>
    <w:rsid w:val="00E33D97"/>
    <w:rsid w:val="00E34B29"/>
    <w:rsid w:val="00E356B5"/>
    <w:rsid w:val="00E35D6C"/>
    <w:rsid w:val="00E35DFF"/>
    <w:rsid w:val="00E36357"/>
    <w:rsid w:val="00E37D9B"/>
    <w:rsid w:val="00E4061A"/>
    <w:rsid w:val="00E40C0F"/>
    <w:rsid w:val="00E41EED"/>
    <w:rsid w:val="00E42303"/>
    <w:rsid w:val="00E423BC"/>
    <w:rsid w:val="00E429CE"/>
    <w:rsid w:val="00E42C57"/>
    <w:rsid w:val="00E42F87"/>
    <w:rsid w:val="00E43042"/>
    <w:rsid w:val="00E4388F"/>
    <w:rsid w:val="00E4439C"/>
    <w:rsid w:val="00E4551F"/>
    <w:rsid w:val="00E455D6"/>
    <w:rsid w:val="00E460D2"/>
    <w:rsid w:val="00E4654A"/>
    <w:rsid w:val="00E46A95"/>
    <w:rsid w:val="00E47BAD"/>
    <w:rsid w:val="00E47DCF"/>
    <w:rsid w:val="00E503A5"/>
    <w:rsid w:val="00E50458"/>
    <w:rsid w:val="00E51126"/>
    <w:rsid w:val="00E51AB0"/>
    <w:rsid w:val="00E51FFB"/>
    <w:rsid w:val="00E5284E"/>
    <w:rsid w:val="00E528B1"/>
    <w:rsid w:val="00E52BF5"/>
    <w:rsid w:val="00E52D64"/>
    <w:rsid w:val="00E5325D"/>
    <w:rsid w:val="00E55271"/>
    <w:rsid w:val="00E5590E"/>
    <w:rsid w:val="00E55A35"/>
    <w:rsid w:val="00E5674A"/>
    <w:rsid w:val="00E56A75"/>
    <w:rsid w:val="00E57F6D"/>
    <w:rsid w:val="00E603D4"/>
    <w:rsid w:val="00E60425"/>
    <w:rsid w:val="00E61F80"/>
    <w:rsid w:val="00E62D2E"/>
    <w:rsid w:val="00E62F3F"/>
    <w:rsid w:val="00E6386D"/>
    <w:rsid w:val="00E63C0A"/>
    <w:rsid w:val="00E64F75"/>
    <w:rsid w:val="00E66722"/>
    <w:rsid w:val="00E6778A"/>
    <w:rsid w:val="00E703B6"/>
    <w:rsid w:val="00E71485"/>
    <w:rsid w:val="00E72DF8"/>
    <w:rsid w:val="00E744F9"/>
    <w:rsid w:val="00E74675"/>
    <w:rsid w:val="00E7485B"/>
    <w:rsid w:val="00E75F94"/>
    <w:rsid w:val="00E75FD8"/>
    <w:rsid w:val="00E7670E"/>
    <w:rsid w:val="00E77C9E"/>
    <w:rsid w:val="00E8012E"/>
    <w:rsid w:val="00E802C3"/>
    <w:rsid w:val="00E802F4"/>
    <w:rsid w:val="00E80340"/>
    <w:rsid w:val="00E803B9"/>
    <w:rsid w:val="00E80A42"/>
    <w:rsid w:val="00E81186"/>
    <w:rsid w:val="00E81881"/>
    <w:rsid w:val="00E81C63"/>
    <w:rsid w:val="00E82AA5"/>
    <w:rsid w:val="00E83C27"/>
    <w:rsid w:val="00E8408F"/>
    <w:rsid w:val="00E845A2"/>
    <w:rsid w:val="00E85857"/>
    <w:rsid w:val="00E85997"/>
    <w:rsid w:val="00E86BB5"/>
    <w:rsid w:val="00E87CCC"/>
    <w:rsid w:val="00E90883"/>
    <w:rsid w:val="00E917AC"/>
    <w:rsid w:val="00E9357C"/>
    <w:rsid w:val="00E9385E"/>
    <w:rsid w:val="00E93E81"/>
    <w:rsid w:val="00E950D3"/>
    <w:rsid w:val="00E95C1B"/>
    <w:rsid w:val="00E95E8A"/>
    <w:rsid w:val="00E97963"/>
    <w:rsid w:val="00EA0557"/>
    <w:rsid w:val="00EA0B5B"/>
    <w:rsid w:val="00EA0EDB"/>
    <w:rsid w:val="00EA1152"/>
    <w:rsid w:val="00EA1BED"/>
    <w:rsid w:val="00EA2D79"/>
    <w:rsid w:val="00EA3BC2"/>
    <w:rsid w:val="00EA3DDE"/>
    <w:rsid w:val="00EA4353"/>
    <w:rsid w:val="00EA4ADE"/>
    <w:rsid w:val="00EA4E5E"/>
    <w:rsid w:val="00EA64DC"/>
    <w:rsid w:val="00EA6AB1"/>
    <w:rsid w:val="00EA6F93"/>
    <w:rsid w:val="00EB2044"/>
    <w:rsid w:val="00EB237B"/>
    <w:rsid w:val="00EB2F51"/>
    <w:rsid w:val="00EB36AA"/>
    <w:rsid w:val="00EB4855"/>
    <w:rsid w:val="00EB4EE6"/>
    <w:rsid w:val="00EB6184"/>
    <w:rsid w:val="00EB6C17"/>
    <w:rsid w:val="00EB70D5"/>
    <w:rsid w:val="00EB7769"/>
    <w:rsid w:val="00EB7940"/>
    <w:rsid w:val="00EC07FE"/>
    <w:rsid w:val="00EC376A"/>
    <w:rsid w:val="00EC377D"/>
    <w:rsid w:val="00EC3CB0"/>
    <w:rsid w:val="00EC3EE0"/>
    <w:rsid w:val="00EC412D"/>
    <w:rsid w:val="00EC4403"/>
    <w:rsid w:val="00EC4D26"/>
    <w:rsid w:val="00EC4D83"/>
    <w:rsid w:val="00EC5546"/>
    <w:rsid w:val="00EC5F7B"/>
    <w:rsid w:val="00EC639A"/>
    <w:rsid w:val="00EC6EEB"/>
    <w:rsid w:val="00ED0D06"/>
    <w:rsid w:val="00ED1290"/>
    <w:rsid w:val="00ED1BC0"/>
    <w:rsid w:val="00ED3B8E"/>
    <w:rsid w:val="00ED3BAE"/>
    <w:rsid w:val="00ED3EA8"/>
    <w:rsid w:val="00ED4288"/>
    <w:rsid w:val="00ED49D1"/>
    <w:rsid w:val="00ED5656"/>
    <w:rsid w:val="00ED58B4"/>
    <w:rsid w:val="00ED5A6E"/>
    <w:rsid w:val="00ED6802"/>
    <w:rsid w:val="00ED6B97"/>
    <w:rsid w:val="00ED6DBE"/>
    <w:rsid w:val="00ED72EC"/>
    <w:rsid w:val="00ED7389"/>
    <w:rsid w:val="00EE0231"/>
    <w:rsid w:val="00EE02B4"/>
    <w:rsid w:val="00EE02C3"/>
    <w:rsid w:val="00EE03E8"/>
    <w:rsid w:val="00EE14CA"/>
    <w:rsid w:val="00EE1A21"/>
    <w:rsid w:val="00EE24E5"/>
    <w:rsid w:val="00EE2C94"/>
    <w:rsid w:val="00EE3C1C"/>
    <w:rsid w:val="00EE45B6"/>
    <w:rsid w:val="00EE58D7"/>
    <w:rsid w:val="00EE7269"/>
    <w:rsid w:val="00EE7852"/>
    <w:rsid w:val="00EE7A80"/>
    <w:rsid w:val="00EF152C"/>
    <w:rsid w:val="00EF18FC"/>
    <w:rsid w:val="00EF1B8B"/>
    <w:rsid w:val="00EF2496"/>
    <w:rsid w:val="00EF2656"/>
    <w:rsid w:val="00EF2D78"/>
    <w:rsid w:val="00EF440E"/>
    <w:rsid w:val="00EF48B0"/>
    <w:rsid w:val="00EF4E78"/>
    <w:rsid w:val="00EF5E55"/>
    <w:rsid w:val="00EF6B9B"/>
    <w:rsid w:val="00EF71E7"/>
    <w:rsid w:val="00F00D52"/>
    <w:rsid w:val="00F0140F"/>
    <w:rsid w:val="00F0169C"/>
    <w:rsid w:val="00F03026"/>
    <w:rsid w:val="00F0323E"/>
    <w:rsid w:val="00F04592"/>
    <w:rsid w:val="00F05A9E"/>
    <w:rsid w:val="00F05AE6"/>
    <w:rsid w:val="00F05DA7"/>
    <w:rsid w:val="00F06424"/>
    <w:rsid w:val="00F06623"/>
    <w:rsid w:val="00F06E38"/>
    <w:rsid w:val="00F070A7"/>
    <w:rsid w:val="00F0733E"/>
    <w:rsid w:val="00F10074"/>
    <w:rsid w:val="00F10101"/>
    <w:rsid w:val="00F1044B"/>
    <w:rsid w:val="00F105CF"/>
    <w:rsid w:val="00F10BFD"/>
    <w:rsid w:val="00F1198B"/>
    <w:rsid w:val="00F11BD3"/>
    <w:rsid w:val="00F12411"/>
    <w:rsid w:val="00F12BDB"/>
    <w:rsid w:val="00F13256"/>
    <w:rsid w:val="00F132D7"/>
    <w:rsid w:val="00F135CE"/>
    <w:rsid w:val="00F138E1"/>
    <w:rsid w:val="00F13C45"/>
    <w:rsid w:val="00F148C4"/>
    <w:rsid w:val="00F153A2"/>
    <w:rsid w:val="00F159DE"/>
    <w:rsid w:val="00F15CAD"/>
    <w:rsid w:val="00F15DF3"/>
    <w:rsid w:val="00F16134"/>
    <w:rsid w:val="00F1648C"/>
    <w:rsid w:val="00F16697"/>
    <w:rsid w:val="00F16D77"/>
    <w:rsid w:val="00F16F17"/>
    <w:rsid w:val="00F20192"/>
    <w:rsid w:val="00F205C2"/>
    <w:rsid w:val="00F2091A"/>
    <w:rsid w:val="00F21D4F"/>
    <w:rsid w:val="00F21F7C"/>
    <w:rsid w:val="00F22147"/>
    <w:rsid w:val="00F2246D"/>
    <w:rsid w:val="00F229EA"/>
    <w:rsid w:val="00F23E07"/>
    <w:rsid w:val="00F251C3"/>
    <w:rsid w:val="00F25366"/>
    <w:rsid w:val="00F25BA2"/>
    <w:rsid w:val="00F272FC"/>
    <w:rsid w:val="00F27A88"/>
    <w:rsid w:val="00F30CD3"/>
    <w:rsid w:val="00F31545"/>
    <w:rsid w:val="00F3194A"/>
    <w:rsid w:val="00F31B58"/>
    <w:rsid w:val="00F32345"/>
    <w:rsid w:val="00F32720"/>
    <w:rsid w:val="00F347E7"/>
    <w:rsid w:val="00F370FB"/>
    <w:rsid w:val="00F3719E"/>
    <w:rsid w:val="00F371A2"/>
    <w:rsid w:val="00F37398"/>
    <w:rsid w:val="00F403EF"/>
    <w:rsid w:val="00F40CDF"/>
    <w:rsid w:val="00F4438C"/>
    <w:rsid w:val="00F456A0"/>
    <w:rsid w:val="00F4594A"/>
    <w:rsid w:val="00F459FC"/>
    <w:rsid w:val="00F46CEB"/>
    <w:rsid w:val="00F46EA0"/>
    <w:rsid w:val="00F506CC"/>
    <w:rsid w:val="00F51342"/>
    <w:rsid w:val="00F51975"/>
    <w:rsid w:val="00F52881"/>
    <w:rsid w:val="00F53152"/>
    <w:rsid w:val="00F5462D"/>
    <w:rsid w:val="00F54885"/>
    <w:rsid w:val="00F54C1C"/>
    <w:rsid w:val="00F55EAA"/>
    <w:rsid w:val="00F56D58"/>
    <w:rsid w:val="00F57B32"/>
    <w:rsid w:val="00F57CBF"/>
    <w:rsid w:val="00F6038E"/>
    <w:rsid w:val="00F60D01"/>
    <w:rsid w:val="00F6123C"/>
    <w:rsid w:val="00F6176A"/>
    <w:rsid w:val="00F62610"/>
    <w:rsid w:val="00F63728"/>
    <w:rsid w:val="00F6375F"/>
    <w:rsid w:val="00F63D93"/>
    <w:rsid w:val="00F63F9F"/>
    <w:rsid w:val="00F64176"/>
    <w:rsid w:val="00F64AAE"/>
    <w:rsid w:val="00F657AE"/>
    <w:rsid w:val="00F665D6"/>
    <w:rsid w:val="00F66AC2"/>
    <w:rsid w:val="00F66BE1"/>
    <w:rsid w:val="00F72A4D"/>
    <w:rsid w:val="00F73127"/>
    <w:rsid w:val="00F73344"/>
    <w:rsid w:val="00F74419"/>
    <w:rsid w:val="00F746EE"/>
    <w:rsid w:val="00F74A8E"/>
    <w:rsid w:val="00F75199"/>
    <w:rsid w:val="00F75C8C"/>
    <w:rsid w:val="00F76559"/>
    <w:rsid w:val="00F81AAE"/>
    <w:rsid w:val="00F81BAA"/>
    <w:rsid w:val="00F81BCF"/>
    <w:rsid w:val="00F82AF7"/>
    <w:rsid w:val="00F82DE0"/>
    <w:rsid w:val="00F83260"/>
    <w:rsid w:val="00F84613"/>
    <w:rsid w:val="00F8490B"/>
    <w:rsid w:val="00F84C9B"/>
    <w:rsid w:val="00F85792"/>
    <w:rsid w:val="00F86678"/>
    <w:rsid w:val="00F8671B"/>
    <w:rsid w:val="00F869AC"/>
    <w:rsid w:val="00F90E22"/>
    <w:rsid w:val="00F91D79"/>
    <w:rsid w:val="00F923C5"/>
    <w:rsid w:val="00F929E2"/>
    <w:rsid w:val="00F938F0"/>
    <w:rsid w:val="00F93A60"/>
    <w:rsid w:val="00F93BC7"/>
    <w:rsid w:val="00F93E68"/>
    <w:rsid w:val="00F9449F"/>
    <w:rsid w:val="00F9452E"/>
    <w:rsid w:val="00F94A50"/>
    <w:rsid w:val="00F94FA5"/>
    <w:rsid w:val="00F9520D"/>
    <w:rsid w:val="00F9528F"/>
    <w:rsid w:val="00F9590F"/>
    <w:rsid w:val="00F9592A"/>
    <w:rsid w:val="00F965BD"/>
    <w:rsid w:val="00F9683D"/>
    <w:rsid w:val="00F97C06"/>
    <w:rsid w:val="00F97FAB"/>
    <w:rsid w:val="00FA0CE7"/>
    <w:rsid w:val="00FA1034"/>
    <w:rsid w:val="00FA1222"/>
    <w:rsid w:val="00FA12DD"/>
    <w:rsid w:val="00FA2215"/>
    <w:rsid w:val="00FA2E6D"/>
    <w:rsid w:val="00FA3925"/>
    <w:rsid w:val="00FA3D10"/>
    <w:rsid w:val="00FA47F0"/>
    <w:rsid w:val="00FA52E3"/>
    <w:rsid w:val="00FA6BD9"/>
    <w:rsid w:val="00FA72D1"/>
    <w:rsid w:val="00FB1942"/>
    <w:rsid w:val="00FB3605"/>
    <w:rsid w:val="00FB3E22"/>
    <w:rsid w:val="00FB3F0F"/>
    <w:rsid w:val="00FB55EC"/>
    <w:rsid w:val="00FB58F7"/>
    <w:rsid w:val="00FB5BAE"/>
    <w:rsid w:val="00FB63CE"/>
    <w:rsid w:val="00FB6EC3"/>
    <w:rsid w:val="00FB7D05"/>
    <w:rsid w:val="00FC01C6"/>
    <w:rsid w:val="00FC0AF1"/>
    <w:rsid w:val="00FC2560"/>
    <w:rsid w:val="00FC269B"/>
    <w:rsid w:val="00FC283D"/>
    <w:rsid w:val="00FC2B99"/>
    <w:rsid w:val="00FC2DA5"/>
    <w:rsid w:val="00FC2EA5"/>
    <w:rsid w:val="00FC3ABD"/>
    <w:rsid w:val="00FC49F0"/>
    <w:rsid w:val="00FC58F0"/>
    <w:rsid w:val="00FC5ADD"/>
    <w:rsid w:val="00FC5B48"/>
    <w:rsid w:val="00FC6B4A"/>
    <w:rsid w:val="00FC6C2B"/>
    <w:rsid w:val="00FD1098"/>
    <w:rsid w:val="00FD222A"/>
    <w:rsid w:val="00FD296F"/>
    <w:rsid w:val="00FD4341"/>
    <w:rsid w:val="00FD4A66"/>
    <w:rsid w:val="00FD6013"/>
    <w:rsid w:val="00FD6E73"/>
    <w:rsid w:val="00FD7F84"/>
    <w:rsid w:val="00FE0C26"/>
    <w:rsid w:val="00FE0C60"/>
    <w:rsid w:val="00FE0E56"/>
    <w:rsid w:val="00FE15D7"/>
    <w:rsid w:val="00FE17A7"/>
    <w:rsid w:val="00FE1AC2"/>
    <w:rsid w:val="00FE2E0C"/>
    <w:rsid w:val="00FE415C"/>
    <w:rsid w:val="00FE5619"/>
    <w:rsid w:val="00FE75A5"/>
    <w:rsid w:val="00FE7CFC"/>
    <w:rsid w:val="00FF01B4"/>
    <w:rsid w:val="00FF04D8"/>
    <w:rsid w:val="00FF07F2"/>
    <w:rsid w:val="00FF0F9A"/>
    <w:rsid w:val="00FF242E"/>
    <w:rsid w:val="00FF2E53"/>
    <w:rsid w:val="00FF35DB"/>
    <w:rsid w:val="00FF399D"/>
    <w:rsid w:val="00FF3B6F"/>
    <w:rsid w:val="00FF42B7"/>
    <w:rsid w:val="00FF60E3"/>
    <w:rsid w:val="00FF68CB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4E5B3"/>
  <w15:docId w15:val="{17AE7F74-540C-4125-8F30-C454F57D5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A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2A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892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92ACA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892A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8A2C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basedOn w:val="a"/>
    <w:link w:val="a6"/>
    <w:qFormat/>
    <w:rsid w:val="00E4230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6">
    <w:name w:val="Без интервала Знак"/>
    <w:link w:val="a5"/>
    <w:locked/>
    <w:rsid w:val="00E42303"/>
    <w:rPr>
      <w:rFonts w:ascii="Times New Roman" w:eastAsia="Calibri" w:hAnsi="Times New Roman" w:cs="Times New Roman"/>
      <w:sz w:val="24"/>
    </w:rPr>
  </w:style>
  <w:style w:type="table" w:styleId="a7">
    <w:name w:val="Table Grid"/>
    <w:basedOn w:val="a1"/>
    <w:uiPriority w:val="59"/>
    <w:rsid w:val="00E42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1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1129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2FAD9-A6BF-44FD-828B-17B05F05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9</TotalTime>
  <Pages>17</Pages>
  <Words>3325</Words>
  <Characters>1895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</dc:creator>
  <cp:keywords/>
  <dc:description/>
  <cp:lastModifiedBy>Serg-MO</cp:lastModifiedBy>
  <cp:revision>210</cp:revision>
  <cp:lastPrinted>2024-03-13T05:14:00Z</cp:lastPrinted>
  <dcterms:created xsi:type="dcterms:W3CDTF">2015-07-10T08:20:00Z</dcterms:created>
  <dcterms:modified xsi:type="dcterms:W3CDTF">2026-03-12T06:42:00Z</dcterms:modified>
</cp:coreProperties>
</file>